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515F9" w14:textId="7D8B4BFD" w:rsidR="00277593" w:rsidRPr="00E165B1" w:rsidRDefault="005211E2" w:rsidP="005211E2">
      <w:pPr>
        <w:rPr>
          <w:rFonts w:ascii="Arial" w:hAnsi="Arial" w:cs="Arial"/>
          <w:sz w:val="18"/>
          <w:szCs w:val="18"/>
        </w:rPr>
      </w:pPr>
      <w:proofErr w:type="spellStart"/>
      <w:r w:rsidRPr="00E165B1">
        <w:rPr>
          <w:rFonts w:ascii="Arial" w:hAnsi="Arial" w:cs="Arial"/>
          <w:sz w:val="18"/>
          <w:szCs w:val="18"/>
        </w:rPr>
        <w:t>Periode</w:t>
      </w:r>
      <w:proofErr w:type="spellEnd"/>
      <w:r w:rsidRPr="00E165B1"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984585" w:rsidRPr="00E165B1">
        <w:rPr>
          <w:rFonts w:ascii="Arial" w:hAnsi="Arial" w:cs="Arial"/>
          <w:sz w:val="18"/>
          <w:szCs w:val="18"/>
        </w:rPr>
        <w:t>Januari</w:t>
      </w:r>
      <w:proofErr w:type="spellEnd"/>
      <w:r w:rsidR="0094634A" w:rsidRPr="00E165B1">
        <w:rPr>
          <w:rFonts w:ascii="Arial" w:hAnsi="Arial" w:cs="Arial"/>
          <w:sz w:val="18"/>
          <w:szCs w:val="18"/>
        </w:rPr>
        <w:t xml:space="preserve"> 201</w:t>
      </w:r>
      <w:r w:rsidR="00984585" w:rsidRPr="00E165B1">
        <w:rPr>
          <w:rFonts w:ascii="Arial" w:hAnsi="Arial" w:cs="Arial"/>
          <w:sz w:val="18"/>
          <w:szCs w:val="18"/>
        </w:rPr>
        <w:t>8</w:t>
      </w:r>
    </w:p>
    <w:p w14:paraId="0CA77285" w14:textId="77777777" w:rsidR="0094634A" w:rsidRPr="00E165B1" w:rsidRDefault="0094634A" w:rsidP="005211E2">
      <w:pPr>
        <w:rPr>
          <w:rFonts w:ascii="Arial" w:hAnsi="Arial" w:cs="Arial"/>
          <w:sz w:val="18"/>
          <w:szCs w:val="18"/>
        </w:rPr>
      </w:pPr>
    </w:p>
    <w:tbl>
      <w:tblPr>
        <w:tblW w:w="1499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465"/>
        <w:gridCol w:w="2160"/>
        <w:gridCol w:w="1800"/>
        <w:gridCol w:w="725"/>
        <w:gridCol w:w="568"/>
        <w:gridCol w:w="568"/>
        <w:gridCol w:w="568"/>
        <w:gridCol w:w="568"/>
        <w:gridCol w:w="568"/>
        <w:gridCol w:w="539"/>
        <w:gridCol w:w="568"/>
        <w:gridCol w:w="568"/>
        <w:gridCol w:w="568"/>
        <w:gridCol w:w="568"/>
        <w:gridCol w:w="568"/>
        <w:gridCol w:w="2117"/>
      </w:tblGrid>
      <w:tr w:rsidR="005211E2" w:rsidRPr="00E165B1" w14:paraId="5197DFD9" w14:textId="77777777" w:rsidTr="00571BC9">
        <w:trPr>
          <w:cantSplit/>
          <w:trHeight w:val="427"/>
          <w:tblHeader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CC4BAA8" w14:textId="77777777" w:rsidR="005211E2" w:rsidRPr="00E165B1" w:rsidRDefault="005211E2" w:rsidP="005211E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id-ID"/>
              </w:rPr>
            </w:pPr>
            <w:r w:rsidRPr="00E165B1">
              <w:rPr>
                <w:rFonts w:asciiTheme="minorHAnsi" w:hAnsiTheme="minorHAnsi" w:cs="Calibri"/>
                <w:b/>
                <w:sz w:val="18"/>
                <w:szCs w:val="18"/>
                <w:lang w:val="id-ID"/>
              </w:rPr>
              <w:t>No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239AFBA" w14:textId="77777777" w:rsidR="005211E2" w:rsidRPr="00E165B1" w:rsidRDefault="005211E2" w:rsidP="005211E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proofErr w:type="spellStart"/>
            <w:r w:rsidRPr="00E165B1">
              <w:rPr>
                <w:rFonts w:asciiTheme="minorHAnsi" w:hAnsiTheme="minorHAnsi" w:cs="Calibri"/>
                <w:b/>
                <w:sz w:val="18"/>
                <w:szCs w:val="18"/>
              </w:rPr>
              <w:t>Sasaran</w:t>
            </w:r>
            <w:proofErr w:type="spellEnd"/>
            <w:r w:rsidRPr="00E165B1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E165B1">
              <w:rPr>
                <w:rFonts w:asciiTheme="minorHAnsi" w:hAnsiTheme="minorHAnsi" w:cs="Calibri"/>
                <w:b/>
                <w:sz w:val="18"/>
                <w:szCs w:val="18"/>
              </w:rPr>
              <w:t>Mutu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7A172D3C" w14:textId="77777777" w:rsidR="005211E2" w:rsidRPr="00E165B1" w:rsidRDefault="005211E2" w:rsidP="005211E2">
            <w:pPr>
              <w:ind w:left="320" w:hanging="270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id-ID"/>
              </w:rPr>
            </w:pPr>
            <w:r w:rsidRPr="00E165B1">
              <w:rPr>
                <w:rFonts w:asciiTheme="minorHAnsi" w:hAnsiTheme="minorHAnsi" w:cs="Calibri"/>
                <w:b/>
                <w:sz w:val="18"/>
                <w:szCs w:val="18"/>
                <w:lang w:val="id-ID"/>
              </w:rPr>
              <w:t>Rencana Kegiata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62F5F9E" w14:textId="77777777" w:rsidR="005211E2" w:rsidRPr="00E165B1" w:rsidRDefault="005211E2" w:rsidP="005211E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id-ID"/>
              </w:rPr>
            </w:pPr>
            <w:r w:rsidRPr="00E165B1">
              <w:rPr>
                <w:rFonts w:asciiTheme="minorHAnsi" w:hAnsiTheme="minorHAnsi" w:cs="Calibri"/>
                <w:b/>
                <w:sz w:val="18"/>
                <w:szCs w:val="18"/>
                <w:lang w:val="id-ID"/>
              </w:rPr>
              <w:t>Indikator Kinerja</w:t>
            </w:r>
          </w:p>
        </w:tc>
        <w:tc>
          <w:tcPr>
            <w:tcW w:w="725" w:type="dxa"/>
            <w:vAlign w:val="center"/>
          </w:tcPr>
          <w:p w14:paraId="427414E1" w14:textId="77777777" w:rsidR="005211E2" w:rsidRPr="00E165B1" w:rsidRDefault="005211E2" w:rsidP="005211E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165B1">
              <w:rPr>
                <w:rFonts w:asciiTheme="minorHAnsi" w:hAnsiTheme="minorHAnsi" w:cs="Calibri"/>
                <w:b/>
                <w:sz w:val="18"/>
                <w:szCs w:val="18"/>
              </w:rPr>
              <w:t>Jan</w:t>
            </w:r>
          </w:p>
        </w:tc>
        <w:tc>
          <w:tcPr>
            <w:tcW w:w="568" w:type="dxa"/>
            <w:vAlign w:val="center"/>
          </w:tcPr>
          <w:p w14:paraId="7A51C577" w14:textId="77777777" w:rsidR="005211E2" w:rsidRPr="00E165B1" w:rsidRDefault="005211E2" w:rsidP="005211E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165B1">
              <w:rPr>
                <w:rFonts w:asciiTheme="minorHAnsi" w:hAnsiTheme="minorHAnsi" w:cs="Calibri"/>
                <w:b/>
                <w:sz w:val="18"/>
                <w:szCs w:val="18"/>
              </w:rPr>
              <w:t>Feb</w:t>
            </w:r>
          </w:p>
        </w:tc>
        <w:tc>
          <w:tcPr>
            <w:tcW w:w="568" w:type="dxa"/>
            <w:vAlign w:val="center"/>
          </w:tcPr>
          <w:p w14:paraId="2E115C3E" w14:textId="77777777" w:rsidR="005211E2" w:rsidRPr="00E165B1" w:rsidRDefault="005211E2" w:rsidP="005211E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165B1">
              <w:rPr>
                <w:rFonts w:asciiTheme="minorHAnsi" w:hAnsiTheme="minorHAnsi" w:cs="Calibri"/>
                <w:b/>
                <w:sz w:val="18"/>
                <w:szCs w:val="18"/>
              </w:rPr>
              <w:t>Mar</w:t>
            </w:r>
          </w:p>
        </w:tc>
        <w:tc>
          <w:tcPr>
            <w:tcW w:w="568" w:type="dxa"/>
            <w:vAlign w:val="center"/>
          </w:tcPr>
          <w:p w14:paraId="6B0C93A8" w14:textId="77777777" w:rsidR="005211E2" w:rsidRPr="00E165B1" w:rsidRDefault="005211E2" w:rsidP="005211E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165B1">
              <w:rPr>
                <w:rFonts w:asciiTheme="minorHAnsi" w:hAnsiTheme="minorHAnsi" w:cs="Calibri"/>
                <w:b/>
                <w:sz w:val="18"/>
                <w:szCs w:val="18"/>
              </w:rPr>
              <w:t>Apr</w:t>
            </w:r>
          </w:p>
        </w:tc>
        <w:tc>
          <w:tcPr>
            <w:tcW w:w="568" w:type="dxa"/>
            <w:vAlign w:val="center"/>
          </w:tcPr>
          <w:p w14:paraId="5C898BC4" w14:textId="77777777" w:rsidR="005211E2" w:rsidRPr="00E165B1" w:rsidRDefault="005211E2" w:rsidP="005211E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165B1">
              <w:rPr>
                <w:rFonts w:asciiTheme="minorHAnsi" w:hAnsiTheme="minorHAnsi" w:cs="Calibri"/>
                <w:b/>
                <w:sz w:val="18"/>
                <w:szCs w:val="18"/>
              </w:rPr>
              <w:t>Mei</w:t>
            </w:r>
          </w:p>
        </w:tc>
        <w:tc>
          <w:tcPr>
            <w:tcW w:w="568" w:type="dxa"/>
            <w:vAlign w:val="center"/>
          </w:tcPr>
          <w:p w14:paraId="23C3C23C" w14:textId="77777777" w:rsidR="005211E2" w:rsidRPr="00E165B1" w:rsidRDefault="005211E2" w:rsidP="005211E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165B1">
              <w:rPr>
                <w:rFonts w:asciiTheme="minorHAnsi" w:hAnsiTheme="minorHAnsi" w:cs="Calibri"/>
                <w:b/>
                <w:sz w:val="18"/>
                <w:szCs w:val="18"/>
              </w:rPr>
              <w:t>Jun</w:t>
            </w:r>
          </w:p>
        </w:tc>
        <w:tc>
          <w:tcPr>
            <w:tcW w:w="539" w:type="dxa"/>
            <w:vAlign w:val="center"/>
          </w:tcPr>
          <w:p w14:paraId="27FF3E15" w14:textId="77777777" w:rsidR="005211E2" w:rsidRPr="00E165B1" w:rsidRDefault="005211E2" w:rsidP="005211E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165B1">
              <w:rPr>
                <w:rFonts w:asciiTheme="minorHAnsi" w:hAnsiTheme="minorHAnsi" w:cs="Calibri"/>
                <w:b/>
                <w:sz w:val="18"/>
                <w:szCs w:val="18"/>
              </w:rPr>
              <w:t>Jul</w:t>
            </w:r>
          </w:p>
        </w:tc>
        <w:tc>
          <w:tcPr>
            <w:tcW w:w="568" w:type="dxa"/>
            <w:vAlign w:val="center"/>
          </w:tcPr>
          <w:p w14:paraId="05FD6DA5" w14:textId="77777777" w:rsidR="005211E2" w:rsidRPr="00E165B1" w:rsidRDefault="005211E2" w:rsidP="005211E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proofErr w:type="spellStart"/>
            <w:r w:rsidRPr="00E165B1">
              <w:rPr>
                <w:rFonts w:asciiTheme="minorHAnsi" w:hAnsiTheme="minorHAnsi" w:cs="Calibri"/>
                <w:b/>
                <w:sz w:val="18"/>
                <w:szCs w:val="18"/>
              </w:rPr>
              <w:t>Agu</w:t>
            </w:r>
            <w:proofErr w:type="spellEnd"/>
          </w:p>
        </w:tc>
        <w:tc>
          <w:tcPr>
            <w:tcW w:w="568" w:type="dxa"/>
            <w:vAlign w:val="center"/>
          </w:tcPr>
          <w:p w14:paraId="66640764" w14:textId="77777777" w:rsidR="005211E2" w:rsidRPr="00E165B1" w:rsidRDefault="005211E2" w:rsidP="005211E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165B1">
              <w:rPr>
                <w:rFonts w:asciiTheme="minorHAnsi" w:hAnsiTheme="minorHAnsi" w:cs="Calibri"/>
                <w:b/>
                <w:sz w:val="18"/>
                <w:szCs w:val="18"/>
              </w:rPr>
              <w:t>Sep</w:t>
            </w:r>
          </w:p>
        </w:tc>
        <w:tc>
          <w:tcPr>
            <w:tcW w:w="568" w:type="dxa"/>
            <w:vAlign w:val="center"/>
          </w:tcPr>
          <w:p w14:paraId="267C66DD" w14:textId="77777777" w:rsidR="005211E2" w:rsidRPr="00E165B1" w:rsidRDefault="005211E2" w:rsidP="005211E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proofErr w:type="spellStart"/>
            <w:r w:rsidRPr="00E165B1">
              <w:rPr>
                <w:rFonts w:asciiTheme="minorHAnsi" w:hAnsiTheme="minorHAnsi" w:cs="Calibri"/>
                <w:b/>
                <w:sz w:val="18"/>
                <w:szCs w:val="18"/>
              </w:rPr>
              <w:t>Okt</w:t>
            </w:r>
            <w:proofErr w:type="spellEnd"/>
          </w:p>
        </w:tc>
        <w:tc>
          <w:tcPr>
            <w:tcW w:w="568" w:type="dxa"/>
            <w:vAlign w:val="center"/>
          </w:tcPr>
          <w:p w14:paraId="0D82F678" w14:textId="77777777" w:rsidR="005211E2" w:rsidRPr="00E165B1" w:rsidRDefault="005211E2" w:rsidP="005211E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proofErr w:type="spellStart"/>
            <w:r w:rsidRPr="00E165B1">
              <w:rPr>
                <w:rFonts w:asciiTheme="minorHAnsi" w:hAnsiTheme="minorHAnsi" w:cs="Calibri"/>
                <w:b/>
                <w:sz w:val="18"/>
                <w:szCs w:val="18"/>
              </w:rPr>
              <w:t>Nop</w:t>
            </w:r>
            <w:proofErr w:type="spellEnd"/>
          </w:p>
        </w:tc>
        <w:tc>
          <w:tcPr>
            <w:tcW w:w="568" w:type="dxa"/>
            <w:shd w:val="clear" w:color="auto" w:fill="auto"/>
            <w:vAlign w:val="center"/>
          </w:tcPr>
          <w:p w14:paraId="74360653" w14:textId="77777777" w:rsidR="005211E2" w:rsidRPr="00E165B1" w:rsidRDefault="005211E2" w:rsidP="005211E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165B1">
              <w:rPr>
                <w:rFonts w:asciiTheme="minorHAnsi" w:hAnsiTheme="minorHAnsi" w:cs="Calibri"/>
                <w:b/>
                <w:sz w:val="18"/>
                <w:szCs w:val="18"/>
              </w:rPr>
              <w:t>Des</w:t>
            </w:r>
          </w:p>
        </w:tc>
        <w:tc>
          <w:tcPr>
            <w:tcW w:w="2117" w:type="dxa"/>
            <w:shd w:val="clear" w:color="auto" w:fill="auto"/>
            <w:vAlign w:val="center"/>
          </w:tcPr>
          <w:p w14:paraId="579D88D9" w14:textId="77777777" w:rsidR="005211E2" w:rsidRPr="00E165B1" w:rsidRDefault="005211E2" w:rsidP="005211E2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id-ID"/>
              </w:rPr>
            </w:pPr>
            <w:r w:rsidRPr="00E165B1">
              <w:rPr>
                <w:rFonts w:asciiTheme="minorHAnsi" w:hAnsiTheme="minorHAnsi" w:cs="Calibri"/>
                <w:b/>
                <w:sz w:val="18"/>
                <w:szCs w:val="18"/>
                <w:lang w:val="id-ID"/>
              </w:rPr>
              <w:t>Keterangan</w:t>
            </w:r>
          </w:p>
        </w:tc>
      </w:tr>
      <w:tr w:rsidR="00E165B1" w:rsidRPr="00E165B1" w14:paraId="104DA703" w14:textId="77777777" w:rsidTr="00571BC9">
        <w:trPr>
          <w:cantSplit/>
          <w:trHeight w:val="1134"/>
          <w:jc w:val="center"/>
        </w:trPr>
        <w:tc>
          <w:tcPr>
            <w:tcW w:w="510" w:type="dxa"/>
            <w:shd w:val="clear" w:color="auto" w:fill="auto"/>
          </w:tcPr>
          <w:p w14:paraId="4A735AB4" w14:textId="19970DA8" w:rsidR="00E165B1" w:rsidRPr="00D11D00" w:rsidRDefault="00E165B1" w:rsidP="00E165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D11D0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.</w:t>
            </w:r>
          </w:p>
        </w:tc>
        <w:tc>
          <w:tcPr>
            <w:tcW w:w="1465" w:type="dxa"/>
            <w:shd w:val="clear" w:color="auto" w:fill="auto"/>
          </w:tcPr>
          <w:p w14:paraId="52F39ADB" w14:textId="77777777" w:rsidR="00E165B1" w:rsidRPr="006075BC" w:rsidRDefault="00E165B1" w:rsidP="00E165B1">
            <w:pPr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 w:rsidRPr="006075BC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 xml:space="preserve">Pengakuan formal dari lembaga pemberi sertifikasi / akreditasi Sistem Manajemen Mutu : </w:t>
            </w:r>
          </w:p>
          <w:p w14:paraId="66889F92" w14:textId="0A7ADCF5" w:rsidR="00E165B1" w:rsidRPr="006075BC" w:rsidRDefault="00E165B1" w:rsidP="00571BC9">
            <w:pPr>
              <w:numPr>
                <w:ilvl w:val="0"/>
                <w:numId w:val="1"/>
              </w:numPr>
              <w:tabs>
                <w:tab w:val="left" w:pos="432"/>
              </w:tabs>
              <w:ind w:left="225" w:hanging="153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 w:rsidRPr="006075BC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 xml:space="preserve">ISO </w:t>
            </w:r>
            <w:r w:rsidR="00571BC9" w:rsidRPr="006075BC">
              <w:rPr>
                <w:rFonts w:asciiTheme="minorHAnsi" w:hAnsiTheme="minorHAnsi" w:cstheme="minorHAnsi"/>
                <w:b/>
                <w:sz w:val="18"/>
                <w:szCs w:val="18"/>
                <w:lang w:val="en-ID"/>
              </w:rPr>
              <w:t>9</w:t>
            </w:r>
            <w:r w:rsidRPr="006075BC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001</w:t>
            </w:r>
            <w:r w:rsidRPr="006075BC">
              <w:rPr>
                <w:rFonts w:asciiTheme="minorHAnsi" w:hAnsiTheme="minorHAnsi" w:cstheme="minorHAnsi"/>
                <w:b/>
                <w:sz w:val="18"/>
                <w:szCs w:val="18"/>
              </w:rPr>
              <w:t>:2015</w:t>
            </w:r>
            <w:r w:rsidRPr="006075BC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 xml:space="preserve"> </w:t>
            </w:r>
          </w:p>
          <w:p w14:paraId="2547C117" w14:textId="38BABE8C" w:rsidR="00E165B1" w:rsidRPr="00571BC9" w:rsidRDefault="00E165B1" w:rsidP="00571BC9">
            <w:pPr>
              <w:pStyle w:val="ListParagraph"/>
              <w:numPr>
                <w:ilvl w:val="0"/>
                <w:numId w:val="1"/>
              </w:numPr>
              <w:ind w:left="225" w:hanging="142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6075BC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Akreditasi KNAPPP 02 : 2007</w:t>
            </w:r>
            <w:r w:rsidRPr="00571BC9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1E606ECB" w14:textId="77777777" w:rsidR="00E165B1" w:rsidRPr="00D11D00" w:rsidRDefault="00E165B1" w:rsidP="00E165B1">
            <w:pPr>
              <w:numPr>
                <w:ilvl w:val="1"/>
                <w:numId w:val="1"/>
              </w:numPr>
              <w:ind w:left="273" w:hanging="273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 w:rsidRPr="00D11D00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ISO 9001</w:t>
            </w:r>
            <w:r w:rsidRPr="00D11D00">
              <w:rPr>
                <w:rFonts w:asciiTheme="minorHAnsi" w:hAnsiTheme="minorHAnsi" w:cstheme="minorHAnsi"/>
                <w:b/>
                <w:sz w:val="18"/>
                <w:szCs w:val="18"/>
              </w:rPr>
              <w:t>:2015 :</w:t>
            </w:r>
            <w:r w:rsidRPr="00D11D00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 xml:space="preserve"> </w:t>
            </w:r>
          </w:p>
          <w:p w14:paraId="17E502CE" w14:textId="016C2E60" w:rsidR="00E165B1" w:rsidRPr="00D11D00" w:rsidRDefault="00E165B1" w:rsidP="0054585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D11D0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Mengikuti Pelatihan auditor internal ISO 9001:2015</w:t>
            </w:r>
          </w:p>
        </w:tc>
        <w:tc>
          <w:tcPr>
            <w:tcW w:w="1800" w:type="dxa"/>
            <w:shd w:val="clear" w:color="auto" w:fill="auto"/>
          </w:tcPr>
          <w:p w14:paraId="484583AE" w14:textId="40462487" w:rsidR="00E165B1" w:rsidRPr="00D11D00" w:rsidRDefault="00E165B1" w:rsidP="0054585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D11D00">
              <w:rPr>
                <w:rFonts w:asciiTheme="minorHAnsi" w:hAnsiTheme="minorHAnsi" w:cstheme="minorHAnsi"/>
                <w:sz w:val="18"/>
                <w:szCs w:val="18"/>
                <w:lang w:val="en-ID"/>
              </w:rPr>
              <w:t>Minimal 2</w:t>
            </w:r>
            <w:r w:rsidRPr="00D11D0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 staff </w:t>
            </w:r>
            <w:r w:rsidRPr="00D11D00">
              <w:rPr>
                <w:rFonts w:asciiTheme="minorHAnsi" w:hAnsiTheme="minorHAnsi" w:cstheme="minorHAnsi"/>
                <w:sz w:val="18"/>
                <w:szCs w:val="18"/>
                <w:lang w:val="en-ID"/>
              </w:rPr>
              <w:t xml:space="preserve">ISDS </w:t>
            </w:r>
            <w:r w:rsidRPr="00D11D0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KMD ber</w:t>
            </w:r>
            <w:r w:rsidRPr="00D11D00">
              <w:rPr>
                <w:rFonts w:asciiTheme="minorHAnsi" w:hAnsiTheme="minorHAnsi" w:cstheme="minorHAnsi"/>
                <w:sz w:val="18"/>
                <w:szCs w:val="18"/>
                <w:lang w:val="en-ID"/>
              </w:rPr>
              <w:t>p</w:t>
            </w: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artisipasi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latih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Auditor Internal ISO 9001:2015 </w:t>
            </w:r>
          </w:p>
        </w:tc>
        <w:tc>
          <w:tcPr>
            <w:tcW w:w="725" w:type="dxa"/>
            <w:vAlign w:val="center"/>
          </w:tcPr>
          <w:p w14:paraId="2DD972AB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A10D667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2FDDD72" w14:textId="0541BF1A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02548D1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51672AB4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7DDE1EBE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4D4E59AE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51D34F63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2996760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21FA29E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52AE71F2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95635FF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4B622C63" w14:textId="5CFBBDAC" w:rsidR="00E165B1" w:rsidRPr="00E165B1" w:rsidRDefault="00E165B1" w:rsidP="00E165B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E165B1" w:rsidRPr="00E165B1" w14:paraId="403D45FE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52822390" w14:textId="77777777" w:rsidR="00E165B1" w:rsidRPr="00D11D00" w:rsidRDefault="00E165B1" w:rsidP="00E165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659B2573" w14:textId="77777777" w:rsidR="00E165B1" w:rsidRPr="00D11D00" w:rsidRDefault="00E165B1" w:rsidP="00E165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0BF89A53" w14:textId="71A44F9F" w:rsidR="00E165B1" w:rsidRPr="00D11D00" w:rsidRDefault="00A95A78" w:rsidP="00E165B1">
            <w:pPr>
              <w:rPr>
                <w:rFonts w:asciiTheme="minorHAnsi" w:hAnsiTheme="minorHAnsi" w:cstheme="minorHAnsi"/>
                <w:sz w:val="18"/>
                <w:szCs w:val="18"/>
                <w:lang w:val="en-ID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5B452B0E" w14:textId="77777777" w:rsidR="00E165B1" w:rsidRPr="00D11D00" w:rsidRDefault="00E165B1" w:rsidP="00E165B1">
            <w:pPr>
              <w:ind w:left="355" w:hanging="355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25" w:type="dxa"/>
            <w:vAlign w:val="center"/>
          </w:tcPr>
          <w:p w14:paraId="0791AE2D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AD3B203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66109BD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3BF59D2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EE5B60B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D857514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23E932C5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44D7360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6A501279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CE19BAD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61E0F05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A32FE1F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314BB3CB" w14:textId="77777777" w:rsidR="00E165B1" w:rsidRPr="00E165B1" w:rsidRDefault="00E165B1" w:rsidP="00E165B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E165B1" w:rsidRPr="00E165B1" w14:paraId="3F6AD3FC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0E0CD7CA" w14:textId="77777777" w:rsidR="00E165B1" w:rsidRPr="00D11D00" w:rsidRDefault="00E165B1" w:rsidP="00E165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1DBF0E9E" w14:textId="77777777" w:rsidR="00E165B1" w:rsidRPr="00D11D00" w:rsidRDefault="00E165B1" w:rsidP="00E165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72064399" w14:textId="77777777" w:rsidR="00E165B1" w:rsidRPr="00D11D00" w:rsidRDefault="00E165B1" w:rsidP="00545857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  <w:lang w:val="en-ID"/>
              </w:rPr>
              <w:t>Mengikuti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  <w:lang w:val="en-ID"/>
              </w:rPr>
              <w:t>kegiat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 Audit Internal</w:t>
            </w:r>
          </w:p>
          <w:p w14:paraId="45A079A6" w14:textId="1E89BEAC" w:rsidR="00E165B1" w:rsidRPr="00D11D00" w:rsidRDefault="00E165B1" w:rsidP="00E165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8679C43" w14:textId="58931CC7" w:rsidR="00E165B1" w:rsidRPr="00571BC9" w:rsidRDefault="004F5C27" w:rsidP="00571BC9">
            <w:pPr>
              <w:ind w:left="355" w:hanging="35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ID"/>
              </w:rPr>
              <w:t>2</w:t>
            </w:r>
            <w:r w:rsidR="00E165B1" w:rsidRPr="00D11D0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.1. </w:t>
            </w:r>
            <w:proofErr w:type="spellStart"/>
            <w:r w:rsidR="00E165B1" w:rsidRPr="00D11D00">
              <w:rPr>
                <w:rFonts w:asciiTheme="minorHAnsi" w:hAnsiTheme="minorHAnsi" w:cstheme="minorHAnsi"/>
                <w:sz w:val="18"/>
                <w:szCs w:val="18"/>
              </w:rPr>
              <w:t>Dokumen</w:t>
            </w:r>
            <w:proofErr w:type="spellEnd"/>
            <w:r w:rsidR="00E165B1"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165B1" w:rsidRPr="00D11D00">
              <w:rPr>
                <w:rFonts w:asciiTheme="minorHAnsi" w:hAnsiTheme="minorHAnsi" w:cstheme="minorHAnsi"/>
                <w:sz w:val="18"/>
                <w:szCs w:val="18"/>
                <w:lang w:val="en-ID"/>
              </w:rPr>
              <w:t>ISO Unit ISDS</w:t>
            </w:r>
            <w:r w:rsidR="00E165B1"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165B1" w:rsidRPr="00D11D00">
              <w:rPr>
                <w:rFonts w:asciiTheme="minorHAnsi" w:hAnsiTheme="minorHAnsi" w:cstheme="minorHAnsi"/>
                <w:sz w:val="18"/>
                <w:szCs w:val="18"/>
              </w:rPr>
              <w:t>telah</w:t>
            </w:r>
            <w:proofErr w:type="spellEnd"/>
            <w:r w:rsidR="00E165B1"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165B1" w:rsidRPr="00D11D00">
              <w:rPr>
                <w:rFonts w:asciiTheme="minorHAnsi" w:hAnsiTheme="minorHAnsi" w:cstheme="minorHAnsi"/>
                <w:sz w:val="18"/>
                <w:szCs w:val="18"/>
              </w:rPr>
              <w:t>tersedia</w:t>
            </w:r>
            <w:proofErr w:type="spellEnd"/>
            <w:r w:rsidR="00E165B1"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E165B1" w:rsidRPr="00D11D00">
              <w:rPr>
                <w:rFonts w:asciiTheme="minorHAnsi" w:hAnsiTheme="minorHAnsi" w:cstheme="minorHAnsi"/>
                <w:sz w:val="18"/>
                <w:szCs w:val="18"/>
              </w:rPr>
              <w:t>sesuai</w:t>
            </w:r>
            <w:proofErr w:type="spellEnd"/>
            <w:r w:rsidR="00E165B1"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SMM KMD SEAMEO BIOTROP </w:t>
            </w:r>
          </w:p>
        </w:tc>
        <w:tc>
          <w:tcPr>
            <w:tcW w:w="725" w:type="dxa"/>
            <w:vAlign w:val="center"/>
          </w:tcPr>
          <w:p w14:paraId="79E290B3" w14:textId="79479C7F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3D6257B" w14:textId="7436E6F8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9689C4D" w14:textId="368A56F6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D410DCA" w14:textId="0916460F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3BAD3BA" w14:textId="16D8753C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1595C23" w14:textId="7A0116E6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1C309531" w14:textId="163B3F89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ED8308D" w14:textId="378F79AA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6CB4A19" w14:textId="4877D0BB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FE64F64" w14:textId="5360ED2E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1806C8C" w14:textId="2A928E11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6D0F9B3" w14:textId="42F0CA6D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1A07FC68" w14:textId="77777777" w:rsidR="00E165B1" w:rsidRPr="00E165B1" w:rsidRDefault="00E165B1" w:rsidP="00E165B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571BC9" w:rsidRPr="00E165B1" w14:paraId="42DA6A97" w14:textId="77777777" w:rsidTr="00362B8A">
        <w:trPr>
          <w:cantSplit/>
          <w:trHeight w:val="271"/>
          <w:jc w:val="center"/>
        </w:trPr>
        <w:tc>
          <w:tcPr>
            <w:tcW w:w="510" w:type="dxa"/>
            <w:shd w:val="clear" w:color="auto" w:fill="auto"/>
          </w:tcPr>
          <w:p w14:paraId="5CC1779B" w14:textId="77777777" w:rsidR="00571BC9" w:rsidRPr="00D11D00" w:rsidRDefault="00571BC9" w:rsidP="00E165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0516555F" w14:textId="77777777" w:rsidR="00571BC9" w:rsidRPr="00D11D00" w:rsidRDefault="00571BC9" w:rsidP="00E165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44D5CBBE" w14:textId="1258B923" w:rsidR="00571BC9" w:rsidRPr="00D11D00" w:rsidRDefault="00571BC9" w:rsidP="00E165B1">
            <w:pPr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58F614A2" w14:textId="77777777" w:rsidR="00571BC9" w:rsidRPr="00D11D00" w:rsidRDefault="00571BC9" w:rsidP="00E165B1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25" w:type="dxa"/>
          </w:tcPr>
          <w:p w14:paraId="7382782B" w14:textId="77777777" w:rsidR="00571BC9" w:rsidRPr="00E165B1" w:rsidRDefault="00571BC9" w:rsidP="00571BC9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</w:tcPr>
          <w:p w14:paraId="6F490A58" w14:textId="77777777" w:rsidR="00571BC9" w:rsidRPr="00E165B1" w:rsidRDefault="00571BC9" w:rsidP="00571BC9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</w:tcPr>
          <w:p w14:paraId="601ED491" w14:textId="77777777" w:rsidR="00571BC9" w:rsidRPr="00E165B1" w:rsidRDefault="00571BC9" w:rsidP="00571BC9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</w:tcPr>
          <w:p w14:paraId="19CDAF98" w14:textId="77777777" w:rsidR="00571BC9" w:rsidRPr="00E165B1" w:rsidRDefault="00571BC9" w:rsidP="00571BC9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</w:tcPr>
          <w:p w14:paraId="02D629CC" w14:textId="77777777" w:rsidR="00571BC9" w:rsidRPr="00E165B1" w:rsidRDefault="00571BC9" w:rsidP="00571BC9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</w:tcPr>
          <w:p w14:paraId="6D0E26D6" w14:textId="77777777" w:rsidR="00571BC9" w:rsidRPr="00E165B1" w:rsidRDefault="00571BC9" w:rsidP="00571BC9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</w:tcPr>
          <w:p w14:paraId="52F4D4A2" w14:textId="77777777" w:rsidR="00571BC9" w:rsidRPr="00E165B1" w:rsidRDefault="00571BC9" w:rsidP="00571BC9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</w:tcPr>
          <w:p w14:paraId="158E2332" w14:textId="77777777" w:rsidR="00571BC9" w:rsidRPr="00E165B1" w:rsidRDefault="00571BC9" w:rsidP="00571BC9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</w:tcPr>
          <w:p w14:paraId="08E8EE90" w14:textId="77777777" w:rsidR="00571BC9" w:rsidRPr="00E165B1" w:rsidRDefault="00571BC9" w:rsidP="00571BC9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</w:tcPr>
          <w:p w14:paraId="6B14C308" w14:textId="77777777" w:rsidR="00571BC9" w:rsidRPr="00E165B1" w:rsidRDefault="00571BC9" w:rsidP="00571BC9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</w:tcPr>
          <w:p w14:paraId="168AF701" w14:textId="77777777" w:rsidR="00571BC9" w:rsidRPr="00E165B1" w:rsidRDefault="00571BC9" w:rsidP="00571BC9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shd w:val="clear" w:color="auto" w:fill="auto"/>
          </w:tcPr>
          <w:p w14:paraId="6C32A6D2" w14:textId="77777777" w:rsidR="00571BC9" w:rsidRPr="00E165B1" w:rsidRDefault="00571BC9" w:rsidP="00571BC9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</w:tcPr>
          <w:p w14:paraId="6E36AEBD" w14:textId="77777777" w:rsidR="00571BC9" w:rsidRPr="00E165B1" w:rsidRDefault="00571BC9" w:rsidP="00571BC9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E165B1" w:rsidRPr="00E165B1" w14:paraId="62CAA2BC" w14:textId="77777777" w:rsidTr="00571BC9">
        <w:trPr>
          <w:cantSplit/>
          <w:trHeight w:val="1134"/>
          <w:jc w:val="center"/>
        </w:trPr>
        <w:tc>
          <w:tcPr>
            <w:tcW w:w="510" w:type="dxa"/>
            <w:shd w:val="clear" w:color="auto" w:fill="auto"/>
          </w:tcPr>
          <w:p w14:paraId="005338DA" w14:textId="77777777" w:rsidR="00E165B1" w:rsidRPr="00D11D00" w:rsidRDefault="00E165B1" w:rsidP="00E165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13B8AF8E" w14:textId="77777777" w:rsidR="00E165B1" w:rsidRPr="00D11D00" w:rsidRDefault="00E165B1" w:rsidP="00E165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2F33A272" w14:textId="1DA19A1E" w:rsidR="00E165B1" w:rsidRPr="00D11D00" w:rsidRDefault="00E165B1" w:rsidP="00E165B1">
            <w:pPr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auto"/>
          </w:tcPr>
          <w:p w14:paraId="6AEBB8AC" w14:textId="26E5C6AD" w:rsidR="00E165B1" w:rsidRPr="00D11D00" w:rsidRDefault="004F5C27" w:rsidP="00E165B1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ID"/>
              </w:rPr>
              <w:t>2</w:t>
            </w:r>
            <w:r w:rsidR="00E165B1" w:rsidRPr="00D11D0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.2. Semua tindakan perbaikan ditindaklanjuti dengan status memuaskan</w:t>
            </w:r>
          </w:p>
        </w:tc>
        <w:tc>
          <w:tcPr>
            <w:tcW w:w="725" w:type="dxa"/>
            <w:vAlign w:val="center"/>
          </w:tcPr>
          <w:p w14:paraId="701898EA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7AAF41B7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078FB4C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2C4D6927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0C7CF24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7C6266F9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661568EC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5E671959" w14:textId="207893EC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4444F96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BAE08AE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E8FD73A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F4081A6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38BA6BE9" w14:textId="77777777" w:rsidR="00E165B1" w:rsidRPr="00E165B1" w:rsidRDefault="00E165B1" w:rsidP="00E165B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362B8A" w:rsidRPr="00E165B1" w14:paraId="6CFE3315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4037978B" w14:textId="77777777" w:rsidR="00362B8A" w:rsidRPr="00D11D00" w:rsidRDefault="00362B8A" w:rsidP="00E165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2FBD8BBC" w14:textId="77777777" w:rsidR="00362B8A" w:rsidRPr="00D11D00" w:rsidRDefault="00362B8A" w:rsidP="00E165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15A675C7" w14:textId="1E9C5BA8" w:rsidR="00362B8A" w:rsidRPr="00D11D00" w:rsidRDefault="00362B8A" w:rsidP="00362B8A">
            <w:pPr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2E011BE6" w14:textId="77777777" w:rsidR="00362B8A" w:rsidRPr="00D11D00" w:rsidRDefault="00362B8A" w:rsidP="00D11D00">
            <w:pPr>
              <w:ind w:left="369" w:hanging="369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25" w:type="dxa"/>
            <w:vAlign w:val="center"/>
          </w:tcPr>
          <w:p w14:paraId="7B9820C4" w14:textId="77777777" w:rsidR="00362B8A" w:rsidRPr="00E165B1" w:rsidRDefault="00362B8A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62DF3B8" w14:textId="77777777" w:rsidR="00362B8A" w:rsidRPr="00E165B1" w:rsidRDefault="00362B8A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BEB9EB3" w14:textId="77777777" w:rsidR="00362B8A" w:rsidRPr="00E165B1" w:rsidRDefault="00362B8A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9343676" w14:textId="77777777" w:rsidR="00362B8A" w:rsidRPr="00E165B1" w:rsidRDefault="00362B8A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31A030B" w14:textId="77777777" w:rsidR="00362B8A" w:rsidRPr="00E165B1" w:rsidRDefault="00362B8A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7F37CFD" w14:textId="77777777" w:rsidR="00362B8A" w:rsidRPr="00E165B1" w:rsidRDefault="00362B8A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730EAE08" w14:textId="77777777" w:rsidR="00362B8A" w:rsidRPr="00E165B1" w:rsidRDefault="00362B8A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5375BA0" w14:textId="77777777" w:rsidR="00362B8A" w:rsidRPr="00E165B1" w:rsidRDefault="00362B8A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7C2C033" w14:textId="77777777" w:rsidR="00362B8A" w:rsidRPr="00E165B1" w:rsidRDefault="00362B8A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55542B69" w14:textId="77777777" w:rsidR="00362B8A" w:rsidRPr="00E165B1" w:rsidRDefault="00362B8A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9122E8B" w14:textId="77777777" w:rsidR="00362B8A" w:rsidRPr="00E165B1" w:rsidRDefault="00362B8A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9904457" w14:textId="77777777" w:rsidR="00362B8A" w:rsidRPr="00E165B1" w:rsidRDefault="00362B8A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5E9AA022" w14:textId="77777777" w:rsidR="00362B8A" w:rsidRPr="00E165B1" w:rsidRDefault="00362B8A" w:rsidP="00E165B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E165B1" w:rsidRPr="00E165B1" w14:paraId="5A355536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12D1DF04" w14:textId="77777777" w:rsidR="00E165B1" w:rsidRPr="00D11D00" w:rsidRDefault="00E165B1" w:rsidP="00E165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18655254" w14:textId="77777777" w:rsidR="00E165B1" w:rsidRPr="00D11D00" w:rsidRDefault="00E165B1" w:rsidP="00E165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3BC6C809" w14:textId="77777777" w:rsidR="00E165B1" w:rsidRPr="00D11D00" w:rsidRDefault="00E165B1" w:rsidP="00E165B1">
            <w:pPr>
              <w:numPr>
                <w:ilvl w:val="1"/>
                <w:numId w:val="1"/>
              </w:numPr>
              <w:ind w:left="273" w:hanging="284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 w:rsidRPr="00D11D00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KNAPPP 02:2007 :</w:t>
            </w:r>
          </w:p>
          <w:p w14:paraId="02142B00" w14:textId="58A9AF64" w:rsidR="00E165B1" w:rsidRPr="004F5C27" w:rsidRDefault="00E165B1" w:rsidP="00E165B1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D11D0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Pelaksanaan Reakreditasi KNAPPP 02:2007 oleh KEMENRISTEK </w:t>
            </w:r>
          </w:p>
        </w:tc>
        <w:tc>
          <w:tcPr>
            <w:tcW w:w="1800" w:type="dxa"/>
            <w:shd w:val="clear" w:color="auto" w:fill="auto"/>
          </w:tcPr>
          <w:p w14:paraId="5AC2413E" w14:textId="5D2CAFFC" w:rsidR="00E165B1" w:rsidRPr="00D11D00" w:rsidRDefault="004F5C27" w:rsidP="00D11D00">
            <w:pPr>
              <w:ind w:left="369" w:hanging="369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b</w:t>
            </w:r>
            <w:r w:rsidR="00E165B1" w:rsidRPr="00D11D0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.1. Dokumen </w:t>
            </w:r>
            <w:r w:rsidR="00E165B1" w:rsidRPr="00D11D00">
              <w:rPr>
                <w:rFonts w:asciiTheme="minorHAnsi" w:hAnsiTheme="minorHAnsi" w:cstheme="minorHAnsi"/>
                <w:sz w:val="18"/>
                <w:szCs w:val="18"/>
                <w:lang w:val="en-ID"/>
              </w:rPr>
              <w:t>Unit ISDS</w:t>
            </w:r>
            <w:r w:rsidR="00E165B1" w:rsidRPr="00D11D0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 telah tersedia sesuai SMM SEAMEO BIOTROP 1 bulan sebelum reakreditasi</w:t>
            </w:r>
          </w:p>
        </w:tc>
        <w:tc>
          <w:tcPr>
            <w:tcW w:w="725" w:type="dxa"/>
            <w:vAlign w:val="center"/>
          </w:tcPr>
          <w:p w14:paraId="694DC1BD" w14:textId="228C2161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70E54D0" w14:textId="20BD8B0C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BD891A5" w14:textId="6129EEDD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E5837DE" w14:textId="7C3039E5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963F9B9" w14:textId="7F37010D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5B6FD8EA" w14:textId="2339E5F1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6CE17760" w14:textId="2341828B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20AD8D12" w14:textId="05DA5026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3D09B44C" w14:textId="232CB9A2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38568966" w14:textId="78B06C03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6AE1D3F6" w14:textId="50C034A5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48D7043" w14:textId="4CCF88CE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7118A9C1" w14:textId="77777777" w:rsidR="00E165B1" w:rsidRPr="00E165B1" w:rsidRDefault="00E165B1" w:rsidP="00E165B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4F5C27" w:rsidRPr="00E165B1" w14:paraId="071EE4EB" w14:textId="77777777" w:rsidTr="004F5C27">
        <w:trPr>
          <w:cantSplit/>
          <w:trHeight w:val="265"/>
          <w:jc w:val="center"/>
        </w:trPr>
        <w:tc>
          <w:tcPr>
            <w:tcW w:w="510" w:type="dxa"/>
            <w:shd w:val="clear" w:color="auto" w:fill="auto"/>
          </w:tcPr>
          <w:p w14:paraId="37730C79" w14:textId="77777777" w:rsidR="004F5C27" w:rsidRPr="00D11D00" w:rsidRDefault="004F5C27" w:rsidP="00E165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53B25F23" w14:textId="77777777" w:rsidR="004F5C27" w:rsidRPr="00D11D00" w:rsidRDefault="004F5C27" w:rsidP="00E165B1">
            <w:pPr>
              <w:ind w:left="32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2160" w:type="dxa"/>
            <w:shd w:val="clear" w:color="auto" w:fill="auto"/>
          </w:tcPr>
          <w:p w14:paraId="7CF8B21B" w14:textId="3C664EC7" w:rsidR="004F5C27" w:rsidRPr="00D11D00" w:rsidRDefault="004F5C27" w:rsidP="004F5C27">
            <w:pPr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6BD5A154" w14:textId="77777777" w:rsidR="004F5C27" w:rsidRDefault="004F5C27" w:rsidP="00E165B1">
            <w:pPr>
              <w:ind w:left="369" w:hanging="369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25" w:type="dxa"/>
          </w:tcPr>
          <w:p w14:paraId="7D9B0687" w14:textId="77777777" w:rsidR="004F5C27" w:rsidRPr="00E165B1" w:rsidRDefault="004F5C27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</w:tcPr>
          <w:p w14:paraId="3F56625A" w14:textId="77777777" w:rsidR="004F5C27" w:rsidRPr="00E165B1" w:rsidRDefault="004F5C27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</w:tcPr>
          <w:p w14:paraId="7007F387" w14:textId="77777777" w:rsidR="004F5C27" w:rsidRPr="00E165B1" w:rsidRDefault="004F5C27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</w:tcPr>
          <w:p w14:paraId="7C168444" w14:textId="77777777" w:rsidR="004F5C27" w:rsidRPr="00E165B1" w:rsidRDefault="004F5C27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</w:tcPr>
          <w:p w14:paraId="06DD1938" w14:textId="77777777" w:rsidR="004F5C27" w:rsidRPr="00E165B1" w:rsidRDefault="004F5C27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</w:tcPr>
          <w:p w14:paraId="6B1D3E33" w14:textId="77777777" w:rsidR="004F5C27" w:rsidRPr="00E165B1" w:rsidRDefault="004F5C27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</w:tcPr>
          <w:p w14:paraId="5BE827F5" w14:textId="77777777" w:rsidR="004F5C27" w:rsidRPr="00E165B1" w:rsidRDefault="004F5C27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</w:tcPr>
          <w:p w14:paraId="7451BE8A" w14:textId="77777777" w:rsidR="004F5C27" w:rsidRPr="00E165B1" w:rsidRDefault="004F5C27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</w:tcPr>
          <w:p w14:paraId="7F079A7B" w14:textId="77777777" w:rsidR="004F5C27" w:rsidRPr="00E165B1" w:rsidRDefault="004F5C27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</w:tcPr>
          <w:p w14:paraId="61BE65AE" w14:textId="77777777" w:rsidR="004F5C27" w:rsidRPr="00E165B1" w:rsidRDefault="004F5C27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</w:tcPr>
          <w:p w14:paraId="604FADEF" w14:textId="77777777" w:rsidR="004F5C27" w:rsidRPr="00E165B1" w:rsidRDefault="004F5C27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shd w:val="clear" w:color="auto" w:fill="auto"/>
          </w:tcPr>
          <w:p w14:paraId="6BD08EFA" w14:textId="77777777" w:rsidR="004F5C27" w:rsidRPr="00E165B1" w:rsidRDefault="004F5C27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</w:tcPr>
          <w:p w14:paraId="3B09EEE7" w14:textId="77777777" w:rsidR="004F5C27" w:rsidRPr="00E165B1" w:rsidRDefault="004F5C27" w:rsidP="00E165B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E165B1" w:rsidRPr="00E165B1" w14:paraId="634DC52D" w14:textId="77777777" w:rsidTr="00571BC9">
        <w:trPr>
          <w:cantSplit/>
          <w:trHeight w:val="1134"/>
          <w:jc w:val="center"/>
        </w:trPr>
        <w:tc>
          <w:tcPr>
            <w:tcW w:w="510" w:type="dxa"/>
            <w:shd w:val="clear" w:color="auto" w:fill="auto"/>
          </w:tcPr>
          <w:p w14:paraId="4B12DB72" w14:textId="77777777" w:rsidR="00E165B1" w:rsidRPr="00D11D00" w:rsidRDefault="00E165B1" w:rsidP="00E165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2D7994A8" w14:textId="0A796D71" w:rsidR="00E165B1" w:rsidRPr="00D11D00" w:rsidRDefault="00E165B1" w:rsidP="00E165B1">
            <w:pPr>
              <w:ind w:left="32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2160" w:type="dxa"/>
            <w:shd w:val="clear" w:color="auto" w:fill="auto"/>
          </w:tcPr>
          <w:p w14:paraId="002B5839" w14:textId="6AD863CC" w:rsidR="00E165B1" w:rsidRPr="00D11D00" w:rsidRDefault="00E165B1" w:rsidP="00E165B1">
            <w:pPr>
              <w:ind w:left="320"/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auto"/>
          </w:tcPr>
          <w:p w14:paraId="1C319C96" w14:textId="4F82360A" w:rsidR="00E165B1" w:rsidRPr="00D11D00" w:rsidRDefault="004F5C27" w:rsidP="00E165B1">
            <w:pPr>
              <w:ind w:left="369" w:hanging="369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b</w:t>
            </w:r>
            <w:r w:rsidR="00E165B1" w:rsidRPr="00D11D0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.2. Semua tindakan perbaikan ditindaklanjuti dengan status memuaskan</w:t>
            </w:r>
          </w:p>
          <w:p w14:paraId="19E42780" w14:textId="7703E0EA" w:rsidR="00E165B1" w:rsidRPr="00D11D00" w:rsidRDefault="00E165B1" w:rsidP="00E165B1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25" w:type="dxa"/>
            <w:vAlign w:val="center"/>
          </w:tcPr>
          <w:p w14:paraId="60CC1418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02BC694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7A6DC9FE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0EB183F" w14:textId="355A507E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60E1635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5576C99E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49218E7C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27640DF4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4781A7D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E9D06E0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791D9491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ED96CAB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762ACED5" w14:textId="74E94DCB" w:rsidR="00E165B1" w:rsidRPr="00E165B1" w:rsidRDefault="00E165B1" w:rsidP="00E165B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5566EE" w:rsidRPr="00E165B1" w14:paraId="45698544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70689C9C" w14:textId="77777777" w:rsidR="005566EE" w:rsidRPr="00D11D00" w:rsidRDefault="005566EE" w:rsidP="00E165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784D072D" w14:textId="77777777" w:rsidR="005566EE" w:rsidRPr="00D11D00" w:rsidRDefault="005566EE" w:rsidP="00E165B1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2160" w:type="dxa"/>
            <w:shd w:val="clear" w:color="auto" w:fill="auto"/>
          </w:tcPr>
          <w:p w14:paraId="3E1948F3" w14:textId="75DA9A6D" w:rsidR="005566EE" w:rsidRPr="00D11D00" w:rsidRDefault="005566EE" w:rsidP="00E165B1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6B107900" w14:textId="77777777" w:rsidR="005566EE" w:rsidRPr="00D11D00" w:rsidRDefault="005566EE" w:rsidP="00E165B1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71FEF653" w14:textId="77777777" w:rsidR="005566EE" w:rsidRPr="00E165B1" w:rsidRDefault="005566EE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D3CBBC5" w14:textId="77777777" w:rsidR="005566EE" w:rsidRPr="00E165B1" w:rsidRDefault="005566EE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DFC6AE0" w14:textId="77777777" w:rsidR="005566EE" w:rsidRPr="00E165B1" w:rsidRDefault="005566EE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79D0C4F" w14:textId="77777777" w:rsidR="005566EE" w:rsidRPr="00E165B1" w:rsidRDefault="005566EE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EEE1322" w14:textId="77777777" w:rsidR="005566EE" w:rsidRPr="00E165B1" w:rsidRDefault="005566EE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E60D06C" w14:textId="77777777" w:rsidR="005566EE" w:rsidRPr="00E165B1" w:rsidRDefault="005566EE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7328AD9A" w14:textId="77777777" w:rsidR="005566EE" w:rsidRPr="00E165B1" w:rsidRDefault="005566EE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A98DC23" w14:textId="77777777" w:rsidR="005566EE" w:rsidRPr="00E165B1" w:rsidRDefault="005566EE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554219D5" w14:textId="77777777" w:rsidR="005566EE" w:rsidRPr="00E165B1" w:rsidRDefault="005566EE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63E5E89A" w14:textId="77777777" w:rsidR="005566EE" w:rsidRPr="00E165B1" w:rsidRDefault="005566EE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6194F30" w14:textId="77777777" w:rsidR="005566EE" w:rsidRPr="00E165B1" w:rsidRDefault="005566EE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3FFA5DA" w14:textId="77777777" w:rsidR="005566EE" w:rsidRPr="00E165B1" w:rsidRDefault="005566EE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518A65A0" w14:textId="77777777" w:rsidR="005566EE" w:rsidRPr="00E165B1" w:rsidRDefault="005566EE" w:rsidP="00E165B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E165B1" w:rsidRPr="00E165B1" w14:paraId="437C9FC2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39923CAB" w14:textId="3650E343" w:rsidR="00E165B1" w:rsidRPr="00D11D00" w:rsidRDefault="00E165B1" w:rsidP="00E165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D11D0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2. </w:t>
            </w:r>
          </w:p>
        </w:tc>
        <w:tc>
          <w:tcPr>
            <w:tcW w:w="1465" w:type="dxa"/>
            <w:shd w:val="clear" w:color="auto" w:fill="auto"/>
          </w:tcPr>
          <w:p w14:paraId="3A2E467C" w14:textId="582B40BA" w:rsidR="00E165B1" w:rsidRPr="006075BC" w:rsidRDefault="00E165B1" w:rsidP="00E165B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075BC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>Peningkatan kualitas kinerja institusi sesuai dengan tuntutan Sistem Manajemen Mutu SEAMEO BIOTROP</w:t>
            </w:r>
          </w:p>
        </w:tc>
        <w:tc>
          <w:tcPr>
            <w:tcW w:w="2160" w:type="dxa"/>
            <w:shd w:val="clear" w:color="auto" w:fill="auto"/>
          </w:tcPr>
          <w:p w14:paraId="1C52DF23" w14:textId="0E5F130A" w:rsidR="00E165B1" w:rsidRPr="00D11D00" w:rsidRDefault="00E165B1" w:rsidP="00E165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1D0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Menyusun Sasaran Mutu </w:t>
            </w:r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Unit </w:t>
            </w: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rsonel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ISDS</w:t>
            </w:r>
            <w:r w:rsidRPr="00D11D00" w:rsidDel="002157C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3246FE42" w14:textId="706A1696" w:rsidR="00E165B1" w:rsidRPr="00590B83" w:rsidRDefault="00E165B1" w:rsidP="00545857">
            <w:pPr>
              <w:pStyle w:val="ListParagraph"/>
              <w:numPr>
                <w:ilvl w:val="0"/>
                <w:numId w:val="8"/>
              </w:numPr>
              <w:ind w:left="292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proofErr w:type="spellStart"/>
            <w:r w:rsidRPr="00590B83">
              <w:rPr>
                <w:rFonts w:asciiTheme="minorHAnsi" w:eastAsia="Calibri" w:hAnsiTheme="minorHAnsi" w:cstheme="minorHAnsi"/>
                <w:sz w:val="18"/>
                <w:szCs w:val="18"/>
              </w:rPr>
              <w:t>Sasaran</w:t>
            </w:r>
            <w:proofErr w:type="spellEnd"/>
            <w:r w:rsidRPr="00590B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90B83">
              <w:rPr>
                <w:rFonts w:asciiTheme="minorHAnsi" w:eastAsia="Calibri" w:hAnsiTheme="minorHAnsi" w:cstheme="minorHAnsi"/>
                <w:sz w:val="18"/>
                <w:szCs w:val="18"/>
              </w:rPr>
              <w:t>mutu</w:t>
            </w:r>
            <w:proofErr w:type="spellEnd"/>
            <w:r w:rsidRPr="00590B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Unit </w:t>
            </w:r>
            <w:proofErr w:type="gramStart"/>
            <w:r w:rsidRPr="00590B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SDS  </w:t>
            </w:r>
            <w:proofErr w:type="spellStart"/>
            <w:r w:rsidRPr="00590B83">
              <w:rPr>
                <w:rFonts w:asciiTheme="minorHAnsi" w:eastAsia="Calibri" w:hAnsiTheme="minorHAnsi" w:cstheme="minorHAnsi"/>
                <w:sz w:val="18"/>
                <w:szCs w:val="18"/>
              </w:rPr>
              <w:t>tersedia</w:t>
            </w:r>
            <w:proofErr w:type="spellEnd"/>
            <w:proofErr w:type="gramEnd"/>
            <w:r w:rsidRPr="00590B83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725" w:type="dxa"/>
            <w:vAlign w:val="center"/>
          </w:tcPr>
          <w:p w14:paraId="6894FAD2" w14:textId="2AA11DA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6674A1E" w14:textId="53F64AD1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3933618" w14:textId="6F420CE9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18EFE5A" w14:textId="513EBF69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5C08F0C" w14:textId="6B87BBDB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573C9CB8" w14:textId="600644BC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4B55251F" w14:textId="27E03963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C7DEDC8" w14:textId="4C8F1332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2617CB21" w14:textId="62B172D4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9D870AD" w14:textId="704358C5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F6785D2" w14:textId="6D910A41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185B590" w14:textId="64CED36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41931AEC" w14:textId="77777777" w:rsidR="00E165B1" w:rsidRPr="00E165B1" w:rsidRDefault="00E165B1" w:rsidP="00E165B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590B83" w:rsidRPr="00E165B1" w14:paraId="20C70556" w14:textId="77777777" w:rsidTr="00590B83">
        <w:trPr>
          <w:cantSplit/>
          <w:trHeight w:val="248"/>
          <w:jc w:val="center"/>
        </w:trPr>
        <w:tc>
          <w:tcPr>
            <w:tcW w:w="510" w:type="dxa"/>
            <w:shd w:val="clear" w:color="auto" w:fill="auto"/>
          </w:tcPr>
          <w:p w14:paraId="794CECCF" w14:textId="77777777" w:rsidR="00590B83" w:rsidRPr="00D11D00" w:rsidRDefault="00590B83" w:rsidP="00E165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1725C7B3" w14:textId="77777777" w:rsidR="00590B83" w:rsidRPr="00D11D00" w:rsidRDefault="00590B83" w:rsidP="00E165B1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2160" w:type="dxa"/>
            <w:shd w:val="clear" w:color="auto" w:fill="auto"/>
          </w:tcPr>
          <w:p w14:paraId="1F6AD34E" w14:textId="454319C7" w:rsidR="00590B83" w:rsidRPr="00D11D00" w:rsidRDefault="00590B83" w:rsidP="00590B83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6039106E" w14:textId="77777777" w:rsidR="00590B83" w:rsidRPr="00D11D00" w:rsidRDefault="00590B83" w:rsidP="00590B83">
            <w:pPr>
              <w:ind w:right="-101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25" w:type="dxa"/>
            <w:vAlign w:val="center"/>
          </w:tcPr>
          <w:p w14:paraId="0838358A" w14:textId="77777777" w:rsidR="00590B83" w:rsidRPr="00E165B1" w:rsidRDefault="00590B83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F6A9FFC" w14:textId="77777777" w:rsidR="00590B83" w:rsidRPr="00E165B1" w:rsidRDefault="00590B83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88870DE" w14:textId="77777777" w:rsidR="00590B83" w:rsidRPr="00E165B1" w:rsidRDefault="00590B83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55EEB42" w14:textId="77777777" w:rsidR="00590B83" w:rsidRPr="00E165B1" w:rsidRDefault="00590B83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574316C" w14:textId="77777777" w:rsidR="00590B83" w:rsidRPr="00E165B1" w:rsidRDefault="00590B83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598CC08" w14:textId="77777777" w:rsidR="00590B83" w:rsidRPr="00E165B1" w:rsidRDefault="00590B83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11D839E8" w14:textId="77777777" w:rsidR="00590B83" w:rsidRPr="00E165B1" w:rsidRDefault="00590B83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2F323B72" w14:textId="77777777" w:rsidR="00590B83" w:rsidRPr="00E165B1" w:rsidRDefault="00590B83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51F46CD" w14:textId="77777777" w:rsidR="00590B83" w:rsidRPr="00E165B1" w:rsidRDefault="00590B83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BEBFDC5" w14:textId="77777777" w:rsidR="00590B83" w:rsidRPr="00E165B1" w:rsidRDefault="00590B83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77731321" w14:textId="77777777" w:rsidR="00590B83" w:rsidRPr="00E165B1" w:rsidRDefault="00590B83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4B1CB68" w14:textId="77777777" w:rsidR="00590B83" w:rsidRPr="00E165B1" w:rsidRDefault="00590B83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03D51659" w14:textId="77777777" w:rsidR="00590B83" w:rsidRPr="00E165B1" w:rsidRDefault="00590B83" w:rsidP="00E165B1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165B1" w:rsidRPr="00E165B1" w14:paraId="42CF37A6" w14:textId="77777777" w:rsidTr="00590B83">
        <w:trPr>
          <w:cantSplit/>
          <w:trHeight w:val="673"/>
          <w:jc w:val="center"/>
        </w:trPr>
        <w:tc>
          <w:tcPr>
            <w:tcW w:w="510" w:type="dxa"/>
            <w:shd w:val="clear" w:color="auto" w:fill="auto"/>
          </w:tcPr>
          <w:p w14:paraId="1F09AF05" w14:textId="23AB4606" w:rsidR="00E165B1" w:rsidRPr="00D11D00" w:rsidRDefault="00E165B1" w:rsidP="00E165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518C089D" w14:textId="4765B3B0" w:rsidR="00E165B1" w:rsidRPr="00D11D00" w:rsidRDefault="00E165B1" w:rsidP="00E165B1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2160" w:type="dxa"/>
            <w:shd w:val="clear" w:color="auto" w:fill="auto"/>
          </w:tcPr>
          <w:p w14:paraId="043358EA" w14:textId="0E2548C7" w:rsidR="00E165B1" w:rsidRPr="00D11D00" w:rsidRDefault="00E165B1" w:rsidP="00E165B1">
            <w:pPr>
              <w:ind w:left="36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auto"/>
          </w:tcPr>
          <w:p w14:paraId="40E6AF5F" w14:textId="58EE2320" w:rsidR="00E165B1" w:rsidRPr="00D11D00" w:rsidRDefault="00E165B1" w:rsidP="00545857">
            <w:pPr>
              <w:numPr>
                <w:ilvl w:val="0"/>
                <w:numId w:val="8"/>
              </w:numPr>
              <w:ind w:left="292" w:right="-101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D11D0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Tersedianya capaian sasaran mutu individu</w:t>
            </w:r>
          </w:p>
        </w:tc>
        <w:tc>
          <w:tcPr>
            <w:tcW w:w="725" w:type="dxa"/>
            <w:vAlign w:val="center"/>
          </w:tcPr>
          <w:p w14:paraId="6CE2A959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E87B35E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6F8F6B0" w14:textId="34C7538D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81C9A19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5C509AF4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B5575BC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389260C6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2975D9A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3EEB655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57D5CF77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084FA59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884F44F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2F9D5B95" w14:textId="184BF373" w:rsidR="00E165B1" w:rsidRPr="00E165B1" w:rsidRDefault="00E165B1" w:rsidP="00E165B1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590B83" w:rsidRPr="00E165B1" w14:paraId="36B7A734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77FA3AF1" w14:textId="77777777" w:rsidR="00590B83" w:rsidRPr="00D11D00" w:rsidRDefault="00590B83" w:rsidP="00E165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55B43A78" w14:textId="77777777" w:rsidR="00590B83" w:rsidRPr="00D11D00" w:rsidRDefault="00590B83" w:rsidP="00E165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7E33DE70" w14:textId="57CB4684" w:rsidR="00590B83" w:rsidRPr="00D11D00" w:rsidRDefault="00590B83" w:rsidP="00E165B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26E96E84" w14:textId="77777777" w:rsidR="00590B83" w:rsidRPr="00590B83" w:rsidRDefault="00590B83" w:rsidP="00590B83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6441934B" w14:textId="77777777" w:rsidR="00590B83" w:rsidRPr="00E165B1" w:rsidRDefault="00590B83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2BCA02D" w14:textId="77777777" w:rsidR="00590B83" w:rsidRPr="00E165B1" w:rsidRDefault="00590B83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959C8D2" w14:textId="77777777" w:rsidR="00590B83" w:rsidRPr="00E165B1" w:rsidRDefault="00590B83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479FE66" w14:textId="77777777" w:rsidR="00590B83" w:rsidRPr="00E165B1" w:rsidRDefault="00590B83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7216E4A" w14:textId="77777777" w:rsidR="00590B83" w:rsidRPr="00E165B1" w:rsidRDefault="00590B83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890E18E" w14:textId="77777777" w:rsidR="00590B83" w:rsidRPr="00E165B1" w:rsidRDefault="00590B83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0929C1CE" w14:textId="77777777" w:rsidR="00590B83" w:rsidRPr="00E165B1" w:rsidRDefault="00590B83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21FCBEAD" w14:textId="77777777" w:rsidR="00590B83" w:rsidRPr="00E165B1" w:rsidRDefault="00590B83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82BA738" w14:textId="77777777" w:rsidR="00590B83" w:rsidRPr="00E165B1" w:rsidRDefault="00590B83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3DBB0E46" w14:textId="77777777" w:rsidR="00590B83" w:rsidRPr="00E165B1" w:rsidRDefault="00590B83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C1F61E1" w14:textId="77777777" w:rsidR="00590B83" w:rsidRPr="00E165B1" w:rsidRDefault="00590B83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AFAD565" w14:textId="77777777" w:rsidR="00590B83" w:rsidRPr="00E165B1" w:rsidRDefault="00590B83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33D969AB" w14:textId="77777777" w:rsidR="00590B83" w:rsidRPr="00E165B1" w:rsidRDefault="00590B83" w:rsidP="00E165B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E165B1" w:rsidRPr="00E165B1" w14:paraId="6F79616D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2296B0F3" w14:textId="77777777" w:rsidR="00E165B1" w:rsidRPr="00D11D00" w:rsidRDefault="00E165B1" w:rsidP="00E165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0A0F255C" w14:textId="77777777" w:rsidR="00E165B1" w:rsidRPr="00D11D00" w:rsidRDefault="00E165B1" w:rsidP="00E165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0218EE0D" w14:textId="7CAA1AE9" w:rsidR="00E165B1" w:rsidRPr="00D11D00" w:rsidRDefault="00E165B1" w:rsidP="00E165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117121F9" w14:textId="36604813" w:rsidR="00E165B1" w:rsidRPr="00590B83" w:rsidRDefault="00E165B1" w:rsidP="00545857">
            <w:pPr>
              <w:pStyle w:val="ListParagraph"/>
              <w:numPr>
                <w:ilvl w:val="0"/>
                <w:numId w:val="8"/>
              </w:numPr>
              <w:ind w:left="292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590B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Minimal 90% target </w:t>
            </w:r>
            <w:proofErr w:type="spellStart"/>
            <w:r w:rsidRPr="00590B83">
              <w:rPr>
                <w:rFonts w:asciiTheme="minorHAnsi" w:eastAsia="Calibri" w:hAnsiTheme="minorHAnsi" w:cstheme="minorHAnsi"/>
                <w:sz w:val="18"/>
                <w:szCs w:val="18"/>
              </w:rPr>
              <w:t>sasaran</w:t>
            </w:r>
            <w:proofErr w:type="spellEnd"/>
            <w:r w:rsidRPr="00590B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90B83">
              <w:rPr>
                <w:rFonts w:asciiTheme="minorHAnsi" w:eastAsia="Calibri" w:hAnsiTheme="minorHAnsi" w:cstheme="minorHAnsi"/>
                <w:sz w:val="18"/>
                <w:szCs w:val="18"/>
              </w:rPr>
              <w:t>mutu</w:t>
            </w:r>
            <w:proofErr w:type="spellEnd"/>
            <w:r w:rsidRPr="00590B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590B83">
              <w:rPr>
                <w:rFonts w:asciiTheme="minorHAnsi" w:eastAsia="Calibri" w:hAnsiTheme="minorHAnsi" w:cstheme="minorHAnsi"/>
                <w:sz w:val="18"/>
                <w:szCs w:val="18"/>
              </w:rPr>
              <w:t>tercapai</w:t>
            </w:r>
            <w:proofErr w:type="spellEnd"/>
          </w:p>
        </w:tc>
        <w:tc>
          <w:tcPr>
            <w:tcW w:w="725" w:type="dxa"/>
            <w:vAlign w:val="center"/>
          </w:tcPr>
          <w:p w14:paraId="3C30F83E" w14:textId="6DA6115F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DB04880" w14:textId="3A8A7B39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EDA3882" w14:textId="31CA5779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4B69D2F" w14:textId="706D7264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CB8D243" w14:textId="14E00005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9674B68" w14:textId="5679AC9E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5AC47A05" w14:textId="27D2A110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3E89F639" w14:textId="7AFF1B98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DB7AB78" w14:textId="7E14B20A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A39EE5E" w14:textId="4D95922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3B7A4279" w14:textId="0656DE2A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C54E9E2" w14:textId="5DDD1AB8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409D5958" w14:textId="77777777" w:rsidR="00E165B1" w:rsidRPr="00E165B1" w:rsidRDefault="00E165B1" w:rsidP="00E165B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E165B1" w:rsidRPr="00E165B1" w14:paraId="4F9D7086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1E9B9859" w14:textId="26B9C47D" w:rsidR="00E165B1" w:rsidRPr="00D11D00" w:rsidRDefault="00E165B1" w:rsidP="00E165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D11D0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lastRenderedPageBreak/>
              <w:t xml:space="preserve">3. </w:t>
            </w:r>
          </w:p>
        </w:tc>
        <w:tc>
          <w:tcPr>
            <w:tcW w:w="1465" w:type="dxa"/>
            <w:shd w:val="clear" w:color="auto" w:fill="auto"/>
          </w:tcPr>
          <w:p w14:paraId="52304AA6" w14:textId="3FB3C31B" w:rsidR="00E165B1" w:rsidRPr="00BF117D" w:rsidRDefault="00E165B1" w:rsidP="00D11D0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F117D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 xml:space="preserve">Pelaksanaan  </w:t>
            </w:r>
            <w:r w:rsidRPr="00BF117D">
              <w:rPr>
                <w:rFonts w:asciiTheme="minorHAnsi" w:hAnsiTheme="minorHAnsi" w:cstheme="minorHAnsi"/>
                <w:b/>
                <w:i/>
                <w:sz w:val="18"/>
                <w:szCs w:val="18"/>
                <w:lang w:val="id-ID"/>
              </w:rPr>
              <w:t>Governing Board Meeting</w:t>
            </w:r>
            <w:r w:rsidRPr="00BF117D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 xml:space="preserve"> dan menghadiri pertemuan SEAMEO BIOTROP lainnya</w:t>
            </w:r>
          </w:p>
        </w:tc>
        <w:tc>
          <w:tcPr>
            <w:tcW w:w="2160" w:type="dxa"/>
            <w:shd w:val="clear" w:color="auto" w:fill="auto"/>
          </w:tcPr>
          <w:p w14:paraId="6E50B886" w14:textId="77777777" w:rsidR="00E165B1" w:rsidRPr="006075BC" w:rsidRDefault="00E165B1" w:rsidP="006075BC">
            <w:pPr>
              <w:pStyle w:val="ListParagraph"/>
              <w:spacing w:line="360" w:lineRule="auto"/>
              <w:ind w:left="319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proofErr w:type="spellStart"/>
            <w:r w:rsidRPr="006075BC">
              <w:rPr>
                <w:rFonts w:asciiTheme="minorHAnsi" w:hAnsiTheme="minorHAnsi" w:cstheme="minorHAnsi"/>
                <w:sz w:val="18"/>
                <w:szCs w:val="18"/>
              </w:rPr>
              <w:t>Mendukung</w:t>
            </w:r>
            <w:proofErr w:type="spellEnd"/>
            <w:r w:rsidRPr="006075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075BC">
              <w:rPr>
                <w:rFonts w:asciiTheme="minorHAnsi" w:hAnsiTheme="minorHAnsi" w:cstheme="minorHAnsi"/>
                <w:sz w:val="18"/>
                <w:szCs w:val="18"/>
              </w:rPr>
              <w:t>kegiatan</w:t>
            </w:r>
            <w:proofErr w:type="spellEnd"/>
            <w:r w:rsidRPr="006075B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6075BC">
              <w:rPr>
                <w:rFonts w:asciiTheme="minorHAnsi" w:hAnsiTheme="minorHAnsi" w:cstheme="minorHAnsi"/>
                <w:sz w:val="18"/>
                <w:szCs w:val="18"/>
              </w:rPr>
              <w:t>GBM :</w:t>
            </w:r>
            <w:proofErr w:type="gramEnd"/>
          </w:p>
          <w:p w14:paraId="21ACA49D" w14:textId="29C3E517" w:rsidR="00E165B1" w:rsidRPr="00D11D00" w:rsidRDefault="00E165B1" w:rsidP="00545857">
            <w:pPr>
              <w:numPr>
                <w:ilvl w:val="0"/>
                <w:numId w:val="9"/>
              </w:numPr>
              <w:ind w:left="31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Menyiapk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Annual Report 2016/2018 </w:t>
            </w: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dalam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bentuk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video.</w:t>
            </w:r>
          </w:p>
        </w:tc>
        <w:tc>
          <w:tcPr>
            <w:tcW w:w="1800" w:type="dxa"/>
            <w:shd w:val="clear" w:color="auto" w:fill="auto"/>
          </w:tcPr>
          <w:p w14:paraId="3BB79763" w14:textId="5B38794C" w:rsidR="00E165B1" w:rsidRPr="00D11D00" w:rsidRDefault="00E165B1" w:rsidP="006075BC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1 video</w:t>
            </w:r>
            <w:r w:rsidRPr="00D11D0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 Annual Report FY 2016/2018 selesai</w:t>
            </w:r>
          </w:p>
        </w:tc>
        <w:tc>
          <w:tcPr>
            <w:tcW w:w="725" w:type="dxa"/>
            <w:vAlign w:val="center"/>
          </w:tcPr>
          <w:p w14:paraId="0D377C59" w14:textId="0672C754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4AA0B78" w14:textId="5D22430A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A86C9B8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FF56A7E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550324A9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74A24CC5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1168188E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182C425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70ABA0FF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34C4383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FC6A938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3569EC4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4D159261" w14:textId="16F55749" w:rsidR="00E165B1" w:rsidRPr="00E165B1" w:rsidRDefault="00E165B1" w:rsidP="00E165B1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65801" w:rsidRPr="00E165B1" w14:paraId="4D190C3E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4850E488" w14:textId="77777777" w:rsidR="00E65801" w:rsidRPr="00D11D00" w:rsidRDefault="00E65801" w:rsidP="00E165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625C0461" w14:textId="77777777" w:rsidR="00E65801" w:rsidRPr="00D11D00" w:rsidRDefault="00E65801" w:rsidP="00E165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7F20E84F" w14:textId="0D1E6BEB" w:rsidR="00E65801" w:rsidRPr="00E65801" w:rsidRDefault="00E65801" w:rsidP="00E658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2C7D0E32" w14:textId="77777777" w:rsidR="00E65801" w:rsidRPr="00D11D00" w:rsidRDefault="00E65801" w:rsidP="00E165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5496526E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5E51DA1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1AE70E5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C2DDF00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6D0ECBA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8165A70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2C983D60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677758AD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6891C5A7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3B588B95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EEFACE4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BC897E5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397809B4" w14:textId="77777777" w:rsidR="00E65801" w:rsidRPr="00E165B1" w:rsidRDefault="00E65801" w:rsidP="00E165B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E165B1" w:rsidRPr="00E165B1" w14:paraId="68E045BD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65F2A3FD" w14:textId="77777777" w:rsidR="00E165B1" w:rsidRPr="00D11D00" w:rsidRDefault="00E165B1" w:rsidP="00E165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2889FC8D" w14:textId="77777777" w:rsidR="00E165B1" w:rsidRPr="00D11D00" w:rsidRDefault="00E165B1" w:rsidP="00E165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50AA6651" w14:textId="20923F90" w:rsidR="00E165B1" w:rsidRPr="006075BC" w:rsidRDefault="00E165B1" w:rsidP="00545857">
            <w:pPr>
              <w:pStyle w:val="ListParagraph"/>
              <w:numPr>
                <w:ilvl w:val="0"/>
                <w:numId w:val="9"/>
              </w:numPr>
              <w:ind w:left="31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6075BC">
              <w:rPr>
                <w:rFonts w:asciiTheme="minorHAnsi" w:hAnsiTheme="minorHAnsi" w:cstheme="minorHAnsi"/>
                <w:sz w:val="18"/>
                <w:szCs w:val="18"/>
              </w:rPr>
              <w:t>Mendesain</w:t>
            </w:r>
            <w:proofErr w:type="spellEnd"/>
            <w:r w:rsidRPr="006075BC">
              <w:rPr>
                <w:rFonts w:asciiTheme="minorHAnsi" w:hAnsiTheme="minorHAnsi" w:cstheme="minorHAnsi"/>
                <w:sz w:val="18"/>
                <w:szCs w:val="18"/>
              </w:rPr>
              <w:t xml:space="preserve"> Annual Report 2016/2018</w:t>
            </w:r>
          </w:p>
        </w:tc>
        <w:tc>
          <w:tcPr>
            <w:tcW w:w="1800" w:type="dxa"/>
            <w:shd w:val="clear" w:color="auto" w:fill="auto"/>
          </w:tcPr>
          <w:p w14:paraId="34241B00" w14:textId="259D40D2" w:rsidR="00E165B1" w:rsidRPr="00D11D00" w:rsidRDefault="00E165B1" w:rsidP="00E165B1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Draft layout AR 2017/2018 </w:t>
            </w: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725" w:type="dxa"/>
            <w:vAlign w:val="center"/>
          </w:tcPr>
          <w:p w14:paraId="682CA637" w14:textId="785F5344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3F1764F" w14:textId="50055A20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1545E83" w14:textId="6B69AC56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CBA88B5" w14:textId="4547B7F9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B1B354F" w14:textId="603DFE0A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DD90253" w14:textId="618902D1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593AEFE9" w14:textId="2FDD8D78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5129B9B" w14:textId="58C59B24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5E85A9A" w14:textId="123D67D9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6DE8C938" w14:textId="1DEFC3F6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67C4C2D" w14:textId="7B55998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983244D" w14:textId="7C559C2E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77148286" w14:textId="77777777" w:rsidR="00E165B1" w:rsidRPr="00E165B1" w:rsidRDefault="00E165B1" w:rsidP="00E165B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E65801" w:rsidRPr="00E165B1" w14:paraId="050BCF52" w14:textId="77777777" w:rsidTr="00E65801">
        <w:trPr>
          <w:cantSplit/>
          <w:trHeight w:val="334"/>
          <w:jc w:val="center"/>
        </w:trPr>
        <w:tc>
          <w:tcPr>
            <w:tcW w:w="510" w:type="dxa"/>
            <w:shd w:val="clear" w:color="auto" w:fill="auto"/>
          </w:tcPr>
          <w:p w14:paraId="102A14DA" w14:textId="77777777" w:rsidR="00E65801" w:rsidRPr="00D11D00" w:rsidRDefault="00E65801" w:rsidP="00E165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396EA4B2" w14:textId="77777777" w:rsidR="00E65801" w:rsidRPr="00D11D00" w:rsidRDefault="00E65801" w:rsidP="00E165B1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2160" w:type="dxa"/>
            <w:shd w:val="clear" w:color="auto" w:fill="auto"/>
          </w:tcPr>
          <w:p w14:paraId="64B125AA" w14:textId="30D3A46E" w:rsidR="00E65801" w:rsidRPr="00D11D00" w:rsidRDefault="00E65801" w:rsidP="00E6580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7AFEE543" w14:textId="77777777" w:rsidR="00E65801" w:rsidRPr="00D11D00" w:rsidRDefault="00E65801" w:rsidP="006075B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1FAE3ADF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7A15367A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AD7F2BD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987FF6B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215EA602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713510D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4B192DA6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FF90F8D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0D64A52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7EE0B2D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722F7996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2587132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35FB4ED3" w14:textId="77777777" w:rsidR="00E65801" w:rsidRPr="00E165B1" w:rsidRDefault="00E65801" w:rsidP="00E165B1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165B1" w:rsidRPr="00E165B1" w14:paraId="36982A1C" w14:textId="77777777" w:rsidTr="00E65801">
        <w:trPr>
          <w:cantSplit/>
          <w:trHeight w:val="565"/>
          <w:jc w:val="center"/>
        </w:trPr>
        <w:tc>
          <w:tcPr>
            <w:tcW w:w="510" w:type="dxa"/>
            <w:shd w:val="clear" w:color="auto" w:fill="auto"/>
          </w:tcPr>
          <w:p w14:paraId="7EE0559F" w14:textId="7200E27A" w:rsidR="00E165B1" w:rsidRPr="00D11D00" w:rsidRDefault="00E165B1" w:rsidP="00E165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7F41BF86" w14:textId="4BF0DAA6" w:rsidR="00E165B1" w:rsidRPr="00D11D00" w:rsidRDefault="00E165B1" w:rsidP="00E165B1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2160" w:type="dxa"/>
            <w:shd w:val="clear" w:color="auto" w:fill="auto"/>
          </w:tcPr>
          <w:p w14:paraId="185D872C" w14:textId="1CCC7309" w:rsidR="00E165B1" w:rsidRPr="00D11D00" w:rsidRDefault="00E165B1" w:rsidP="00545857">
            <w:pPr>
              <w:numPr>
                <w:ilvl w:val="0"/>
                <w:numId w:val="9"/>
              </w:numPr>
              <w:ind w:left="319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Membuat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media </w:t>
            </w: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romosi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untuk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GBM</w:t>
            </w:r>
          </w:p>
        </w:tc>
        <w:tc>
          <w:tcPr>
            <w:tcW w:w="1800" w:type="dxa"/>
            <w:shd w:val="clear" w:color="auto" w:fill="auto"/>
          </w:tcPr>
          <w:p w14:paraId="57175077" w14:textId="6A65E354" w:rsidR="00E165B1" w:rsidRPr="00D11D00" w:rsidRDefault="00E165B1" w:rsidP="006075BC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Tersedia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spanduk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untuk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GBM</w:t>
            </w:r>
          </w:p>
        </w:tc>
        <w:tc>
          <w:tcPr>
            <w:tcW w:w="725" w:type="dxa"/>
            <w:vAlign w:val="center"/>
          </w:tcPr>
          <w:p w14:paraId="3476C8E3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C057645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8970BB0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25A81184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BB4BFBB" w14:textId="31A4EA95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202C4D6A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5EA2A53C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20A9E4D0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0BBB643" w14:textId="115363CC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C4BF2BF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78AC4B05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4C70385" w14:textId="7777777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61DEACCD" w14:textId="7C0A4924" w:rsidR="00E165B1" w:rsidRPr="00E165B1" w:rsidRDefault="00E165B1" w:rsidP="00E165B1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65801" w:rsidRPr="00E165B1" w14:paraId="2C484612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69043745" w14:textId="77777777" w:rsidR="00E65801" w:rsidRPr="00D11D00" w:rsidRDefault="00E65801" w:rsidP="00E165B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14:paraId="61C945AE" w14:textId="77777777" w:rsidR="00E65801" w:rsidRPr="00D11D00" w:rsidRDefault="00E65801" w:rsidP="00E165B1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2160" w:type="dxa"/>
            <w:shd w:val="clear" w:color="auto" w:fill="auto"/>
          </w:tcPr>
          <w:p w14:paraId="01830878" w14:textId="08BDDD48" w:rsidR="00E65801" w:rsidRPr="00D11D00" w:rsidRDefault="00E65801" w:rsidP="00E65801">
            <w:pPr>
              <w:ind w:right="-1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1AE8986C" w14:textId="77777777" w:rsidR="00E65801" w:rsidRPr="00D11D00" w:rsidRDefault="00E65801" w:rsidP="00E165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682C1CE2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F5CF189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BAB1ECA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EC8F556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E78C8CB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5ABC0ACE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7AF772B9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1F92703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E5A3EAF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72399F0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2BD57F47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880A0A2" w14:textId="77777777" w:rsidR="00E65801" w:rsidRPr="00E165B1" w:rsidRDefault="00E6580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399F3886" w14:textId="77777777" w:rsidR="00E65801" w:rsidRPr="00E165B1" w:rsidRDefault="00E65801" w:rsidP="00E165B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E165B1" w:rsidRPr="00E165B1" w14:paraId="1A4615BB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069454C2" w14:textId="61CEFD28" w:rsidR="00E165B1" w:rsidRPr="00D11D00" w:rsidRDefault="00E165B1" w:rsidP="00E165B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465" w:type="dxa"/>
            <w:shd w:val="clear" w:color="auto" w:fill="auto"/>
          </w:tcPr>
          <w:p w14:paraId="5CD2DA18" w14:textId="77777777" w:rsidR="00E165B1" w:rsidRPr="00BF117D" w:rsidRDefault="00E165B1" w:rsidP="00E165B1">
            <w:pPr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</w:pPr>
            <w:r w:rsidRPr="00BF117D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 xml:space="preserve">Pelaksanaan </w:t>
            </w:r>
            <w:r w:rsidRPr="00BF117D">
              <w:rPr>
                <w:rFonts w:asciiTheme="minorHAnsi" w:hAnsiTheme="minorHAnsi" w:cstheme="minorHAnsi"/>
                <w:b/>
                <w:i/>
                <w:sz w:val="18"/>
                <w:szCs w:val="18"/>
                <w:lang w:val="id-ID"/>
              </w:rPr>
              <w:t>capacity building</w:t>
            </w:r>
            <w:r w:rsidRPr="00BF117D">
              <w:rPr>
                <w:rFonts w:asciiTheme="minorHAnsi" w:hAnsiTheme="minorHAnsi" w:cstheme="minorHAnsi"/>
                <w:b/>
                <w:sz w:val="18"/>
                <w:szCs w:val="18"/>
                <w:lang w:val="id-ID"/>
              </w:rPr>
              <w:t xml:space="preserve"> terkait pengelolaan biologi tropika </w:t>
            </w:r>
          </w:p>
          <w:p w14:paraId="03844F20" w14:textId="77777777" w:rsidR="00E165B1" w:rsidRPr="00D11D00" w:rsidRDefault="00E165B1" w:rsidP="00E165B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2005C082" w14:textId="77777777" w:rsidR="00E165B1" w:rsidRPr="00D11D00" w:rsidRDefault="00E165B1" w:rsidP="00BF117D">
            <w:pPr>
              <w:ind w:left="319" w:right="-15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Membantu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laksana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  workshop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/seminar/training BIOTROP</w:t>
            </w:r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reguler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05DC3E65" w14:textId="17B70363" w:rsidR="00E165B1" w:rsidRPr="00BF117D" w:rsidRDefault="00E165B1" w:rsidP="00545857">
            <w:pPr>
              <w:pStyle w:val="ListParagraph"/>
              <w:numPr>
                <w:ilvl w:val="0"/>
                <w:numId w:val="10"/>
              </w:numPr>
              <w:ind w:left="31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F117D">
              <w:rPr>
                <w:rFonts w:asciiTheme="minorHAnsi" w:hAnsiTheme="minorHAnsi" w:cstheme="minorHAnsi"/>
                <w:sz w:val="18"/>
                <w:szCs w:val="18"/>
              </w:rPr>
              <w:t>Menyiapkan</w:t>
            </w:r>
            <w:proofErr w:type="spellEnd"/>
            <w:r w:rsidRPr="00BF117D">
              <w:rPr>
                <w:rFonts w:asciiTheme="minorHAnsi" w:hAnsiTheme="minorHAnsi" w:cstheme="minorHAnsi"/>
                <w:sz w:val="18"/>
                <w:szCs w:val="18"/>
              </w:rPr>
              <w:t xml:space="preserve"> media </w:t>
            </w:r>
            <w:proofErr w:type="spellStart"/>
            <w:r w:rsidRPr="00BF117D">
              <w:rPr>
                <w:rFonts w:asciiTheme="minorHAnsi" w:hAnsiTheme="minorHAnsi" w:cstheme="minorHAnsi"/>
                <w:sz w:val="18"/>
                <w:szCs w:val="18"/>
              </w:rPr>
              <w:t>promosi</w:t>
            </w:r>
            <w:proofErr w:type="spellEnd"/>
            <w:r w:rsidRPr="00BF11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BF117D">
              <w:rPr>
                <w:rFonts w:asciiTheme="minorHAnsi" w:hAnsiTheme="minorHAnsi" w:cstheme="minorHAnsi"/>
                <w:sz w:val="18"/>
                <w:szCs w:val="18"/>
              </w:rPr>
              <w:t>kegiatan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6D524BE8" w14:textId="63099D5E" w:rsidR="00E165B1" w:rsidRPr="00D11D00" w:rsidRDefault="00E165B1" w:rsidP="00E165B1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Tersedia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Spanduk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,  leaflet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info training </w:t>
            </w:r>
          </w:p>
        </w:tc>
        <w:tc>
          <w:tcPr>
            <w:tcW w:w="725" w:type="dxa"/>
            <w:vAlign w:val="center"/>
          </w:tcPr>
          <w:p w14:paraId="0936EB5C" w14:textId="1721C950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AEFE770" w14:textId="16D8D2F5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08E8451" w14:textId="1227AB06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676B59E" w14:textId="1609D471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3227652" w14:textId="2A9AF731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C21F9D7" w14:textId="2763615D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5E7A5C9C" w14:textId="3DB016B1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73FACA8" w14:textId="1C427C87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0CF76A9" w14:textId="4D0A393B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3207EBC4" w14:textId="1A3DB9B6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4EC84C9" w14:textId="7E1C2ED6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0AEFC68" w14:textId="1EC81D63" w:rsidR="00E165B1" w:rsidRPr="00E165B1" w:rsidRDefault="00E165B1" w:rsidP="00E165B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4415FADF" w14:textId="77777777" w:rsidR="00E165B1" w:rsidRPr="00E165B1" w:rsidRDefault="00E165B1" w:rsidP="00E165B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F82686" w:rsidRPr="00E165B1" w14:paraId="02AD2514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7D9E65AA" w14:textId="77777777" w:rsidR="00F82686" w:rsidRPr="00D11D00" w:rsidRDefault="00F82686" w:rsidP="00F8268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40AF1801" w14:textId="77777777" w:rsidR="00F82686" w:rsidRPr="00D11D00" w:rsidRDefault="00F82686" w:rsidP="00F826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1838B1E9" w14:textId="0DC82648" w:rsidR="00F82686" w:rsidRPr="00D11D00" w:rsidRDefault="00F82686" w:rsidP="00F826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520DFF6D" w14:textId="77777777" w:rsidR="00F82686" w:rsidRPr="00D11D00" w:rsidRDefault="00F82686" w:rsidP="00F826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7E0CD2E2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D032395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C78F229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6EEB902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5F3C3859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244A9822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5CBB161C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04C0E23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50C6FFA6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7D4A6036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295A00D0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CDDF583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6A20AD81" w14:textId="77777777" w:rsidR="00F82686" w:rsidRPr="00E165B1" w:rsidRDefault="00F82686" w:rsidP="00F82686">
            <w:pPr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</w:tr>
      <w:tr w:rsidR="00F82686" w:rsidRPr="00E165B1" w14:paraId="0600FD60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5E2EB4D7" w14:textId="77777777" w:rsidR="00F82686" w:rsidRPr="00D11D00" w:rsidRDefault="00F82686" w:rsidP="00F8268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40DC7293" w14:textId="77777777" w:rsidR="00F82686" w:rsidRPr="00D11D00" w:rsidRDefault="00F82686" w:rsidP="00F826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64243C67" w14:textId="4334220C" w:rsidR="00F82686" w:rsidRPr="00F82686" w:rsidRDefault="00F82686" w:rsidP="00545857">
            <w:pPr>
              <w:numPr>
                <w:ilvl w:val="0"/>
                <w:numId w:val="10"/>
              </w:numPr>
              <w:ind w:left="31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Meng</w:t>
            </w:r>
            <w:r w:rsidRPr="00D11D00">
              <w:rPr>
                <w:rFonts w:asciiTheme="minorHAnsi" w:hAnsiTheme="minorHAnsi" w:cstheme="minorHAnsi"/>
                <w:i/>
                <w:sz w:val="18"/>
                <w:szCs w:val="18"/>
              </w:rPr>
              <w:t>upload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berita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terseleksi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dari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kegiat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capacity building</w:t>
            </w:r>
            <w:r w:rsidRPr="00D11D00" w:rsidDel="00DC21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5D2E34CD" w14:textId="51CD4262" w:rsidR="00F82686" w:rsidRPr="00F82686" w:rsidRDefault="00F82686" w:rsidP="00F826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Berita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training </w:t>
            </w: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di</w:t>
            </w:r>
            <w:r w:rsidRPr="00D11D00">
              <w:rPr>
                <w:rFonts w:asciiTheme="minorHAnsi" w:hAnsiTheme="minorHAnsi" w:cstheme="minorHAnsi"/>
                <w:i/>
                <w:sz w:val="18"/>
                <w:szCs w:val="18"/>
              </w:rPr>
              <w:t>upload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di web www.biotrop.org</w:t>
            </w:r>
            <w:r w:rsidRPr="00D11D00" w:rsidDel="00DC21D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vAlign w:val="center"/>
          </w:tcPr>
          <w:p w14:paraId="50AC8034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4BF1BAB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2951B41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D4365EE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DAA22B8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302BCB8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5B0EAA72" w14:textId="276D916C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5CADBBD1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00B2A0E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759087F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DA7A676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3A9CACB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13D5A3FE" w14:textId="3E60ECEA" w:rsidR="00F82686" w:rsidRPr="00E165B1" w:rsidRDefault="00F82686" w:rsidP="00F82686">
            <w:pPr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</w:tr>
      <w:tr w:rsidR="00F82686" w:rsidRPr="00E165B1" w14:paraId="4FE9E0F0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73CB1DE1" w14:textId="77777777" w:rsidR="00F82686" w:rsidRPr="00D11D00" w:rsidRDefault="00F82686" w:rsidP="00F8268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5246462F" w14:textId="77777777" w:rsidR="00F82686" w:rsidRPr="00D11D00" w:rsidRDefault="00F82686" w:rsidP="00F826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6CFF663E" w14:textId="6F9B54F0" w:rsidR="00F82686" w:rsidRPr="00D11D00" w:rsidRDefault="00F82686" w:rsidP="00F826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1D024B51" w14:textId="77777777" w:rsidR="00F82686" w:rsidRPr="00D11D00" w:rsidRDefault="00F82686" w:rsidP="00F826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7C102063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1B77E7D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77C3316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2C0BD3F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728BCBB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0DD172C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2CCEB72C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155D1B4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245A9B24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2FE891F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9DF4A52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6330062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2DA28C37" w14:textId="77777777" w:rsidR="00F82686" w:rsidRPr="00E165B1" w:rsidRDefault="00F82686" w:rsidP="00F82686">
            <w:pPr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</w:tr>
      <w:tr w:rsidR="00F82686" w:rsidRPr="00E165B1" w14:paraId="1234D6B6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6F0504E5" w14:textId="77777777" w:rsidR="00F82686" w:rsidRPr="00D11D00" w:rsidRDefault="00F82686" w:rsidP="00F8268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2E99A7CC" w14:textId="77777777" w:rsidR="00F82686" w:rsidRPr="00D11D00" w:rsidRDefault="00F82686" w:rsidP="00F826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57C71872" w14:textId="4C9FCD7F" w:rsidR="00F82686" w:rsidRPr="00BF117D" w:rsidRDefault="00F82686" w:rsidP="00545857">
            <w:pPr>
              <w:pStyle w:val="ListParagraph"/>
              <w:numPr>
                <w:ilvl w:val="0"/>
                <w:numId w:val="10"/>
              </w:numPr>
              <w:ind w:left="31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F117D">
              <w:rPr>
                <w:rFonts w:asciiTheme="minorHAnsi" w:hAnsiTheme="minorHAnsi" w:cstheme="minorHAnsi"/>
                <w:sz w:val="18"/>
                <w:szCs w:val="18"/>
              </w:rPr>
              <w:t>Melaksanakan</w:t>
            </w:r>
            <w:proofErr w:type="spellEnd"/>
            <w:r w:rsidRPr="00BF11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F117D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fee-based training/workshop untuk stakeholder BIOTROP</w:t>
            </w:r>
            <w:r w:rsidRPr="00BF117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299B5AD4" w14:textId="77777777" w:rsidR="00F82686" w:rsidRPr="00D11D00" w:rsidRDefault="00F82686" w:rsidP="00F826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latih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berbayar</w:t>
            </w:r>
            <w:proofErr w:type="spellEnd"/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terlaksana</w:t>
            </w:r>
            <w:proofErr w:type="spellEnd"/>
          </w:p>
          <w:p w14:paraId="0C01B75E" w14:textId="77777777" w:rsidR="00F82686" w:rsidRPr="00D11D00" w:rsidRDefault="00F82686" w:rsidP="00F82686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25" w:type="dxa"/>
            <w:vAlign w:val="center"/>
          </w:tcPr>
          <w:p w14:paraId="38E43E7B" w14:textId="52314E3B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73DCA67" w14:textId="259EA51F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88AA378" w14:textId="5F1AE3B6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9ADE219" w14:textId="28C66B9B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EC7B911" w14:textId="2BCE6A0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3F138ECD" w14:textId="4DCF7BD5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6C5A2F34" w14:textId="7BC4F3F2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5AD1CAD6" w14:textId="78C6C01C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3D5F51C7" w14:textId="1F86285A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CD11790" w14:textId="2F59B51F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C81A1BD" w14:textId="470F41BC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426B2DE" w14:textId="317094F5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7BA8B501" w14:textId="77777777" w:rsidR="00F82686" w:rsidRPr="00E165B1" w:rsidRDefault="00F82686" w:rsidP="00F82686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670005" w:rsidRPr="00E165B1" w14:paraId="4FCC53A6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563D0ABF" w14:textId="77777777" w:rsidR="00670005" w:rsidRPr="00D11D00" w:rsidRDefault="00670005" w:rsidP="00F8268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7ED22483" w14:textId="77777777" w:rsidR="00670005" w:rsidRPr="00D11D00" w:rsidRDefault="00670005" w:rsidP="00F826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5ECFC1B4" w14:textId="727DABCC" w:rsidR="00670005" w:rsidRPr="00670005" w:rsidRDefault="00670005" w:rsidP="0067000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63470A01" w14:textId="77777777" w:rsidR="00670005" w:rsidRPr="00D11D00" w:rsidRDefault="00670005" w:rsidP="00F82686">
            <w:pPr>
              <w:spacing w:before="10" w:after="1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3757AC9E" w14:textId="77777777" w:rsidR="00670005" w:rsidRPr="00E165B1" w:rsidRDefault="00670005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9860496" w14:textId="77777777" w:rsidR="00670005" w:rsidRPr="00E165B1" w:rsidRDefault="00670005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56ACA81" w14:textId="77777777" w:rsidR="00670005" w:rsidRPr="00E165B1" w:rsidRDefault="00670005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CE792CD" w14:textId="77777777" w:rsidR="00670005" w:rsidRPr="00E165B1" w:rsidRDefault="00670005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AF79770" w14:textId="77777777" w:rsidR="00670005" w:rsidRPr="00E165B1" w:rsidRDefault="00670005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779A324" w14:textId="77777777" w:rsidR="00670005" w:rsidRPr="00E165B1" w:rsidRDefault="00670005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507474DE" w14:textId="77777777" w:rsidR="00670005" w:rsidRPr="00E165B1" w:rsidRDefault="00670005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EB44BDB" w14:textId="77777777" w:rsidR="00670005" w:rsidRPr="00E165B1" w:rsidRDefault="00670005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5CED6EC" w14:textId="77777777" w:rsidR="00670005" w:rsidRPr="00E165B1" w:rsidRDefault="00670005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B17BE59" w14:textId="77777777" w:rsidR="00670005" w:rsidRPr="00E165B1" w:rsidRDefault="00670005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8EE5964" w14:textId="77777777" w:rsidR="00670005" w:rsidRPr="00E165B1" w:rsidRDefault="00670005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AE80AF3" w14:textId="77777777" w:rsidR="00670005" w:rsidRPr="00E165B1" w:rsidRDefault="00670005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72F8D9E6" w14:textId="77777777" w:rsidR="00670005" w:rsidRPr="00E165B1" w:rsidRDefault="00670005" w:rsidP="00F82686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F82686" w:rsidRPr="00E165B1" w14:paraId="230895E8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055ED5CA" w14:textId="77777777" w:rsidR="00F82686" w:rsidRPr="00D11D00" w:rsidRDefault="00F82686" w:rsidP="00F8268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223C6912" w14:textId="77777777" w:rsidR="00F82686" w:rsidRPr="00D11D00" w:rsidRDefault="00F82686" w:rsidP="00F826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0297A458" w14:textId="47F83AC0" w:rsidR="00F82686" w:rsidRPr="00D11D00" w:rsidRDefault="00F82686" w:rsidP="00545857">
            <w:pPr>
              <w:pStyle w:val="ListParagraph"/>
              <w:numPr>
                <w:ilvl w:val="0"/>
                <w:numId w:val="10"/>
              </w:numPr>
              <w:ind w:left="31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Mendukung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laksana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1D0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 SEAMEO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 BIOTROP Online Courses</w:t>
            </w:r>
          </w:p>
        </w:tc>
        <w:tc>
          <w:tcPr>
            <w:tcW w:w="1800" w:type="dxa"/>
            <w:shd w:val="clear" w:color="auto" w:fill="auto"/>
          </w:tcPr>
          <w:p w14:paraId="0E887E6B" w14:textId="18F2B962" w:rsidR="00F82686" w:rsidRPr="00D11D00" w:rsidRDefault="00F82686" w:rsidP="00F82686">
            <w:pPr>
              <w:spacing w:before="10" w:after="1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Terlaksana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4 online course</w:t>
            </w:r>
          </w:p>
        </w:tc>
        <w:tc>
          <w:tcPr>
            <w:tcW w:w="725" w:type="dxa"/>
            <w:vAlign w:val="center"/>
          </w:tcPr>
          <w:p w14:paraId="25667610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6CC0E37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D4A3BFB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3EBEA84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C90BE17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7D96707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3A5235F5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7EECDD9A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5FFE68D6" w14:textId="48932192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E08B861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F962485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E0406DD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2B883290" w14:textId="77777777" w:rsidR="00F82686" w:rsidRPr="00E165B1" w:rsidRDefault="00F82686" w:rsidP="00F82686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670005" w:rsidRPr="00E165B1" w14:paraId="02188D41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522CAACD" w14:textId="77777777" w:rsidR="00670005" w:rsidRPr="00D11D00" w:rsidRDefault="00670005" w:rsidP="00F8268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ID"/>
              </w:rPr>
            </w:pPr>
          </w:p>
        </w:tc>
        <w:tc>
          <w:tcPr>
            <w:tcW w:w="1465" w:type="dxa"/>
            <w:shd w:val="clear" w:color="auto" w:fill="auto"/>
          </w:tcPr>
          <w:p w14:paraId="16A14CF9" w14:textId="77777777" w:rsidR="00670005" w:rsidRPr="00D11D00" w:rsidRDefault="00670005" w:rsidP="00F82686">
            <w:pPr>
              <w:rPr>
                <w:rFonts w:asciiTheme="minorHAnsi" w:hAnsiTheme="minorHAnsi" w:cstheme="minorHAnsi"/>
                <w:kern w:val="24"/>
                <w:sz w:val="18"/>
                <w:szCs w:val="18"/>
                <w:lang w:val="id-ID"/>
              </w:rPr>
            </w:pPr>
          </w:p>
        </w:tc>
        <w:tc>
          <w:tcPr>
            <w:tcW w:w="2160" w:type="dxa"/>
            <w:shd w:val="clear" w:color="auto" w:fill="auto"/>
          </w:tcPr>
          <w:p w14:paraId="45129F69" w14:textId="7B1D89D4" w:rsidR="00670005" w:rsidRPr="00D11D00" w:rsidRDefault="00670005" w:rsidP="00F82686">
            <w:pPr>
              <w:rPr>
                <w:rFonts w:asciiTheme="minorHAnsi" w:hAnsiTheme="minorHAnsi" w:cstheme="minorHAnsi"/>
                <w:kern w:val="24"/>
                <w:sz w:val="18"/>
                <w:szCs w:val="18"/>
                <w:lang w:val="id-ID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767A4666" w14:textId="77777777" w:rsidR="00670005" w:rsidRPr="00D11D00" w:rsidRDefault="00670005" w:rsidP="00670005">
            <w:pPr>
              <w:pStyle w:val="NormalWeb"/>
              <w:spacing w:before="0" w:beforeAutospacing="0" w:after="0" w:afterAutospacing="0"/>
              <w:rPr>
                <w:rFonts w:asciiTheme="minorHAnsi" w:eastAsia="Calibri" w:hAnsiTheme="minorHAnsi" w:cstheme="minorHAnsi"/>
                <w:kern w:val="24"/>
                <w:sz w:val="18"/>
                <w:szCs w:val="18"/>
                <w:lang w:val="en-US" w:eastAsia="en-US"/>
              </w:rPr>
            </w:pPr>
          </w:p>
        </w:tc>
        <w:tc>
          <w:tcPr>
            <w:tcW w:w="725" w:type="dxa"/>
            <w:vAlign w:val="center"/>
          </w:tcPr>
          <w:p w14:paraId="4BEBAD4B" w14:textId="77777777" w:rsidR="00670005" w:rsidRPr="00E165B1" w:rsidRDefault="00670005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B63E200" w14:textId="77777777" w:rsidR="00670005" w:rsidRPr="00E165B1" w:rsidRDefault="00670005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1E1E5FA" w14:textId="77777777" w:rsidR="00670005" w:rsidRPr="00E165B1" w:rsidRDefault="00670005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24088B4" w14:textId="77777777" w:rsidR="00670005" w:rsidRPr="00E165B1" w:rsidRDefault="00670005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0C935E9" w14:textId="77777777" w:rsidR="00670005" w:rsidRPr="00E165B1" w:rsidRDefault="00670005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226014B" w14:textId="77777777" w:rsidR="00670005" w:rsidRPr="00E165B1" w:rsidRDefault="00670005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070C3EF7" w14:textId="77777777" w:rsidR="00670005" w:rsidRPr="00E165B1" w:rsidRDefault="00670005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BD83D5B" w14:textId="77777777" w:rsidR="00670005" w:rsidRPr="00E165B1" w:rsidRDefault="00670005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31B6C2A9" w14:textId="77777777" w:rsidR="00670005" w:rsidRPr="00E165B1" w:rsidRDefault="00670005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B56ACA1" w14:textId="77777777" w:rsidR="00670005" w:rsidRPr="00E165B1" w:rsidRDefault="00670005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57297128" w14:textId="77777777" w:rsidR="00670005" w:rsidRPr="00E165B1" w:rsidRDefault="00670005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BE6EF1C" w14:textId="77777777" w:rsidR="00670005" w:rsidRPr="00E165B1" w:rsidRDefault="00670005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156FEE60" w14:textId="77777777" w:rsidR="00670005" w:rsidRPr="00E165B1" w:rsidRDefault="00670005" w:rsidP="00F82686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F82686" w:rsidRPr="00E165B1" w14:paraId="0BC906F4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5E2DFE42" w14:textId="32BEB214" w:rsidR="00F82686" w:rsidRPr="00D11D00" w:rsidRDefault="00F82686" w:rsidP="00F8268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D11D00">
              <w:rPr>
                <w:rFonts w:asciiTheme="minorHAnsi" w:hAnsiTheme="minorHAnsi" w:cstheme="minorHAnsi"/>
                <w:sz w:val="18"/>
                <w:szCs w:val="18"/>
                <w:lang w:val="en-ID"/>
              </w:rPr>
              <w:t>5</w:t>
            </w:r>
            <w:r w:rsidRPr="00D11D0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.</w:t>
            </w:r>
          </w:p>
        </w:tc>
        <w:tc>
          <w:tcPr>
            <w:tcW w:w="1465" w:type="dxa"/>
            <w:shd w:val="clear" w:color="auto" w:fill="auto"/>
          </w:tcPr>
          <w:p w14:paraId="25800F0F" w14:textId="58C27C0F" w:rsidR="00F82686" w:rsidRPr="004072CB" w:rsidRDefault="00F82686" w:rsidP="00F8268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72CB">
              <w:rPr>
                <w:rFonts w:asciiTheme="minorHAnsi" w:hAnsiTheme="minorHAnsi" w:cstheme="minorHAnsi"/>
                <w:b/>
                <w:kern w:val="24"/>
                <w:sz w:val="18"/>
                <w:szCs w:val="18"/>
                <w:lang w:val="id-ID"/>
              </w:rPr>
              <w:t xml:space="preserve">Peningkatan  kompetensi staf  </w:t>
            </w:r>
          </w:p>
        </w:tc>
        <w:tc>
          <w:tcPr>
            <w:tcW w:w="2160" w:type="dxa"/>
            <w:shd w:val="clear" w:color="auto" w:fill="auto"/>
          </w:tcPr>
          <w:p w14:paraId="3CCE6733" w14:textId="381E40A3" w:rsidR="00F82686" w:rsidRPr="00CE4518" w:rsidRDefault="00F82686" w:rsidP="00545857">
            <w:pPr>
              <w:pStyle w:val="ListParagraph"/>
              <w:numPr>
                <w:ilvl w:val="0"/>
                <w:numId w:val="11"/>
              </w:numPr>
              <w:ind w:left="319"/>
              <w:rPr>
                <w:rFonts w:asciiTheme="minorHAnsi" w:hAnsiTheme="minorHAnsi" w:cstheme="minorHAnsi"/>
                <w:sz w:val="18"/>
                <w:szCs w:val="18"/>
              </w:rPr>
            </w:pPr>
            <w:r w:rsidRPr="00CE4518">
              <w:rPr>
                <w:rFonts w:asciiTheme="minorHAnsi" w:hAnsiTheme="minorHAnsi" w:cstheme="minorHAnsi"/>
                <w:kern w:val="24"/>
                <w:sz w:val="18"/>
                <w:szCs w:val="18"/>
                <w:lang w:val="id-ID"/>
              </w:rPr>
              <w:t xml:space="preserve">Mengikuti pelatihan, seminar, workshop di dalam dan luar negeri, </w:t>
            </w:r>
            <w:r w:rsidRPr="00CE4518">
              <w:rPr>
                <w:rFonts w:asciiTheme="minorHAnsi" w:hAnsiTheme="minorHAnsi" w:cstheme="minorHAnsi"/>
                <w:i/>
                <w:kern w:val="24"/>
                <w:sz w:val="18"/>
                <w:szCs w:val="18"/>
                <w:lang w:val="id-ID"/>
              </w:rPr>
              <w:t>internship</w:t>
            </w:r>
            <w:r w:rsidRPr="00CE4518">
              <w:rPr>
                <w:rFonts w:asciiTheme="minorHAnsi" w:hAnsiTheme="minorHAnsi" w:cstheme="minorHAnsi"/>
                <w:kern w:val="24"/>
                <w:sz w:val="18"/>
                <w:szCs w:val="18"/>
                <w:lang w:val="id-ID"/>
              </w:rPr>
              <w:t xml:space="preserve"> tingkat nasional atau internasional, ataupun </w:t>
            </w:r>
            <w:r w:rsidRPr="00CE4518">
              <w:rPr>
                <w:rFonts w:asciiTheme="minorHAnsi" w:hAnsiTheme="minorHAnsi" w:cstheme="minorHAnsi"/>
                <w:i/>
                <w:kern w:val="24"/>
                <w:sz w:val="18"/>
                <w:szCs w:val="18"/>
                <w:lang w:val="id-ID"/>
              </w:rPr>
              <w:t>field trip</w:t>
            </w:r>
            <w:r w:rsidRPr="00CE4518">
              <w:rPr>
                <w:rFonts w:asciiTheme="minorHAnsi" w:hAnsiTheme="minorHAnsi" w:cstheme="minorHAnsi"/>
                <w:kern w:val="24"/>
                <w:sz w:val="18"/>
                <w:szCs w:val="18"/>
                <w:lang w:val="id-ID"/>
              </w:rPr>
              <w:t xml:space="preserve"> sesuai kebutuhan</w:t>
            </w:r>
          </w:p>
        </w:tc>
        <w:tc>
          <w:tcPr>
            <w:tcW w:w="1800" w:type="dxa"/>
            <w:shd w:val="clear" w:color="auto" w:fill="auto"/>
          </w:tcPr>
          <w:p w14:paraId="7BA28A59" w14:textId="77777777" w:rsidR="00F82686" w:rsidRPr="00D11D00" w:rsidRDefault="00F82686" w:rsidP="00CE451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proofErr w:type="spellStart"/>
            <w:r w:rsidRPr="00D11D00">
              <w:rPr>
                <w:rFonts w:asciiTheme="minorHAnsi" w:eastAsia="Calibri" w:hAnsiTheme="minorHAnsi" w:cstheme="minorHAnsi"/>
                <w:kern w:val="24"/>
                <w:sz w:val="18"/>
                <w:szCs w:val="18"/>
                <w:lang w:val="en-US" w:eastAsia="en-US"/>
              </w:rPr>
              <w:t>setiap</w:t>
            </w:r>
            <w:proofErr w:type="spellEnd"/>
            <w:r w:rsidRPr="00D11D00">
              <w:rPr>
                <w:rFonts w:asciiTheme="minorHAnsi" w:eastAsia="Calibri" w:hAnsiTheme="minorHAnsi" w:cstheme="minorHAnsi"/>
                <w:kern w:val="24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11D00">
              <w:rPr>
                <w:rFonts w:asciiTheme="minorHAnsi" w:eastAsia="Calibri" w:hAnsiTheme="minorHAnsi" w:cstheme="minorHAnsi"/>
                <w:kern w:val="24"/>
                <w:sz w:val="18"/>
                <w:szCs w:val="18"/>
                <w:lang w:val="en-US" w:eastAsia="en-US"/>
              </w:rPr>
              <w:t>staf</w:t>
            </w:r>
            <w:proofErr w:type="spellEnd"/>
            <w:r w:rsidRPr="00D11D00">
              <w:rPr>
                <w:rFonts w:asciiTheme="minorHAnsi" w:eastAsia="Calibri" w:hAnsiTheme="minorHAnsi" w:cstheme="minorHAnsi"/>
                <w:kern w:val="24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11D00">
              <w:rPr>
                <w:rFonts w:asciiTheme="minorHAnsi" w:eastAsia="Calibri" w:hAnsiTheme="minorHAnsi" w:cstheme="minorHAnsi"/>
                <w:kern w:val="24"/>
                <w:sz w:val="18"/>
                <w:szCs w:val="18"/>
                <w:lang w:val="en-US" w:eastAsia="en-US"/>
              </w:rPr>
              <w:t>mengikuti</w:t>
            </w:r>
            <w:proofErr w:type="spellEnd"/>
            <w:r w:rsidRPr="00D11D00">
              <w:rPr>
                <w:rFonts w:asciiTheme="minorHAnsi" w:eastAsia="Calibri" w:hAnsiTheme="minorHAnsi" w:cstheme="minorHAnsi"/>
                <w:kern w:val="24"/>
                <w:sz w:val="18"/>
                <w:szCs w:val="18"/>
                <w:lang w:val="en-US" w:eastAsia="en-US"/>
              </w:rPr>
              <w:t xml:space="preserve"> 1 </w:t>
            </w:r>
            <w:proofErr w:type="spellStart"/>
            <w:r w:rsidRPr="00D11D00">
              <w:rPr>
                <w:rFonts w:asciiTheme="minorHAnsi" w:eastAsia="Calibri" w:hAnsiTheme="minorHAnsi" w:cstheme="minorHAnsi"/>
                <w:kern w:val="24"/>
                <w:sz w:val="18"/>
                <w:szCs w:val="18"/>
                <w:lang w:val="en-US" w:eastAsia="en-US"/>
              </w:rPr>
              <w:t>pelatihan</w:t>
            </w:r>
            <w:proofErr w:type="spellEnd"/>
            <w:r w:rsidRPr="00D11D00">
              <w:rPr>
                <w:rFonts w:asciiTheme="minorHAnsi" w:eastAsia="Calibri" w:hAnsiTheme="minorHAnsi" w:cstheme="minorHAnsi"/>
                <w:kern w:val="24"/>
                <w:sz w:val="18"/>
                <w:szCs w:val="18"/>
                <w:lang w:val="en-US" w:eastAsia="en-US"/>
              </w:rPr>
              <w:t xml:space="preserve">, seminar, workshop, </w:t>
            </w:r>
            <w:proofErr w:type="spellStart"/>
            <w:r w:rsidRPr="00D11D00">
              <w:rPr>
                <w:rFonts w:asciiTheme="minorHAnsi" w:eastAsia="Calibri" w:hAnsiTheme="minorHAnsi" w:cstheme="minorHAnsi"/>
                <w:kern w:val="24"/>
                <w:sz w:val="18"/>
                <w:szCs w:val="18"/>
                <w:lang w:val="en-US" w:eastAsia="en-US"/>
              </w:rPr>
              <w:t>studi</w:t>
            </w:r>
            <w:proofErr w:type="spellEnd"/>
            <w:r w:rsidRPr="00D11D00">
              <w:rPr>
                <w:rFonts w:asciiTheme="minorHAnsi" w:eastAsia="Calibri" w:hAnsiTheme="minorHAnsi" w:cstheme="minorHAnsi"/>
                <w:kern w:val="24"/>
                <w:sz w:val="18"/>
                <w:szCs w:val="18"/>
                <w:lang w:val="en-US" w:eastAsia="en-US"/>
              </w:rPr>
              <w:t xml:space="preserve"> banding internal </w:t>
            </w:r>
            <w:proofErr w:type="spellStart"/>
            <w:r w:rsidRPr="00D11D00">
              <w:rPr>
                <w:rFonts w:asciiTheme="minorHAnsi" w:eastAsia="Calibri" w:hAnsiTheme="minorHAnsi" w:cstheme="minorHAnsi"/>
                <w:kern w:val="24"/>
                <w:sz w:val="18"/>
                <w:szCs w:val="18"/>
                <w:lang w:val="en-US" w:eastAsia="en-US"/>
              </w:rPr>
              <w:t>atau</w:t>
            </w:r>
            <w:proofErr w:type="spellEnd"/>
            <w:r w:rsidRPr="00D11D00">
              <w:rPr>
                <w:rFonts w:asciiTheme="minorHAnsi" w:eastAsia="Calibri" w:hAnsiTheme="minorHAnsi" w:cstheme="minorHAnsi"/>
                <w:kern w:val="24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D11D00">
              <w:rPr>
                <w:rFonts w:asciiTheme="minorHAnsi" w:eastAsia="Calibri" w:hAnsiTheme="minorHAnsi" w:cstheme="minorHAnsi"/>
                <w:kern w:val="24"/>
                <w:sz w:val="18"/>
                <w:szCs w:val="18"/>
                <w:lang w:val="en-US" w:eastAsia="en-US"/>
              </w:rPr>
              <w:t>eksternal</w:t>
            </w:r>
            <w:proofErr w:type="spellEnd"/>
          </w:p>
          <w:p w14:paraId="5559E492" w14:textId="77777777" w:rsidR="00F82686" w:rsidRPr="00D11D00" w:rsidRDefault="00F82686" w:rsidP="00F82686">
            <w:pPr>
              <w:pStyle w:val="ListParagraph"/>
              <w:spacing w:before="10" w:after="10"/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74A29518" w14:textId="7F859F12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C3EB4AE" w14:textId="6D30ADBA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CA62D89" w14:textId="0D4362C4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E2DAEB1" w14:textId="7FCD97BE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993B8E8" w14:textId="0FF331E3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32978D1" w14:textId="4D494BF1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190CD048" w14:textId="08EED40A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B9F126E" w14:textId="029AD520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092C93F" w14:textId="3A91B35D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A3F5412" w14:textId="6B0F0723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A891CBE" w14:textId="5B692075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9207593" w14:textId="4F7BCCB5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3D4B45FE" w14:textId="77777777" w:rsidR="00F82686" w:rsidRPr="00E165B1" w:rsidRDefault="00F82686" w:rsidP="00F82686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545369" w:rsidRPr="00E165B1" w14:paraId="176E82CB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788A269F" w14:textId="77777777" w:rsidR="00545369" w:rsidRPr="00D11D00" w:rsidRDefault="00545369" w:rsidP="00F8268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66F899CB" w14:textId="77777777" w:rsidR="00545369" w:rsidRPr="00D11D00" w:rsidRDefault="00545369" w:rsidP="00F826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6A3100A5" w14:textId="43539419" w:rsidR="00545369" w:rsidRPr="00545369" w:rsidRDefault="00545369" w:rsidP="00545369">
            <w:pPr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74F2BC77" w14:textId="77777777" w:rsidR="00545369" w:rsidRPr="00CE4518" w:rsidRDefault="00545369" w:rsidP="00CE4518">
            <w:pPr>
              <w:rPr>
                <w:rFonts w:asciiTheme="minorHAnsi" w:eastAsia="Calibr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1F350B1B" w14:textId="77777777" w:rsidR="00545369" w:rsidRPr="00E165B1" w:rsidRDefault="0054536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50F7D79C" w14:textId="77777777" w:rsidR="00545369" w:rsidRPr="00E165B1" w:rsidRDefault="0054536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F175C7B" w14:textId="77777777" w:rsidR="00545369" w:rsidRPr="00E165B1" w:rsidRDefault="0054536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E43A83C" w14:textId="77777777" w:rsidR="00545369" w:rsidRPr="00E165B1" w:rsidRDefault="0054536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499DF90" w14:textId="77777777" w:rsidR="00545369" w:rsidRPr="00E165B1" w:rsidRDefault="0054536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E226203" w14:textId="77777777" w:rsidR="00545369" w:rsidRPr="00E165B1" w:rsidRDefault="0054536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381710F7" w14:textId="77777777" w:rsidR="00545369" w:rsidRPr="00E165B1" w:rsidRDefault="0054536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7F2A194" w14:textId="77777777" w:rsidR="00545369" w:rsidRPr="00E165B1" w:rsidRDefault="0054536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22DA067" w14:textId="77777777" w:rsidR="00545369" w:rsidRPr="00E165B1" w:rsidRDefault="0054536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B6F7001" w14:textId="77777777" w:rsidR="00545369" w:rsidRPr="00E165B1" w:rsidRDefault="0054536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D288F02" w14:textId="77777777" w:rsidR="00545369" w:rsidRPr="00E165B1" w:rsidRDefault="0054536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80325DB" w14:textId="77777777" w:rsidR="00545369" w:rsidRPr="00E165B1" w:rsidRDefault="0054536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1BD00C24" w14:textId="77777777" w:rsidR="00545369" w:rsidRPr="00E165B1" w:rsidRDefault="00545369" w:rsidP="00F82686">
            <w:pPr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</w:tr>
      <w:tr w:rsidR="00F82686" w:rsidRPr="00E165B1" w14:paraId="56D8F9B2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221529E9" w14:textId="77777777" w:rsidR="00F82686" w:rsidRPr="00D11D00" w:rsidRDefault="00F82686" w:rsidP="00F8268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20F581A0" w14:textId="77777777" w:rsidR="00F82686" w:rsidRPr="00D11D00" w:rsidRDefault="00F82686" w:rsidP="00F826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057A9086" w14:textId="25A27012" w:rsidR="00F82686" w:rsidRPr="00D11D00" w:rsidRDefault="00F82686" w:rsidP="00545857">
            <w:pPr>
              <w:pStyle w:val="ListParagraph"/>
              <w:numPr>
                <w:ilvl w:val="0"/>
                <w:numId w:val="11"/>
              </w:numPr>
              <w:ind w:left="31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11D0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elaksanakan</w:t>
            </w:r>
            <w:proofErr w:type="spellEnd"/>
            <w:r w:rsidRPr="00D11D00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D11D00">
              <w:rPr>
                <w:rFonts w:asciiTheme="minorHAnsi" w:eastAsia="Calibri" w:hAnsiTheme="minorHAnsi" w:cstheme="minorHAnsi"/>
                <w:i/>
                <w:kern w:val="24"/>
                <w:sz w:val="18"/>
                <w:szCs w:val="18"/>
              </w:rPr>
              <w:t>echo seminar</w:t>
            </w:r>
            <w:r w:rsidRPr="00D11D00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   </w:t>
            </w:r>
          </w:p>
        </w:tc>
        <w:tc>
          <w:tcPr>
            <w:tcW w:w="1800" w:type="dxa"/>
            <w:shd w:val="clear" w:color="auto" w:fill="auto"/>
          </w:tcPr>
          <w:p w14:paraId="4A071D66" w14:textId="63B22034" w:rsidR="00F82686" w:rsidRPr="00CE4518" w:rsidRDefault="00F82686" w:rsidP="00CE4518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proofErr w:type="spellStart"/>
            <w:r w:rsidRPr="00CE4518">
              <w:rPr>
                <w:rFonts w:asciiTheme="minorHAnsi" w:eastAsia="Calibri" w:hAnsiTheme="minorHAnsi" w:cstheme="minorHAnsi"/>
                <w:kern w:val="24"/>
                <w:sz w:val="18"/>
                <w:szCs w:val="18"/>
              </w:rPr>
              <w:t>staf</w:t>
            </w:r>
            <w:proofErr w:type="spellEnd"/>
            <w:r w:rsidRPr="00CE4518">
              <w:rPr>
                <w:rFonts w:asciiTheme="minorHAnsi" w:eastAsia="Calibri" w:hAnsiTheme="minorHAnsi" w:cstheme="minorHAnsi"/>
                <w:kern w:val="24"/>
                <w:sz w:val="18"/>
                <w:szCs w:val="18"/>
              </w:rPr>
              <w:t xml:space="preserve"> yang </w:t>
            </w:r>
            <w:proofErr w:type="spellStart"/>
            <w:r w:rsidRPr="00CE4518">
              <w:rPr>
                <w:rFonts w:asciiTheme="minorHAnsi" w:eastAsia="Calibri" w:hAnsiTheme="minorHAnsi" w:cstheme="minorHAnsi"/>
                <w:kern w:val="24"/>
                <w:sz w:val="18"/>
                <w:szCs w:val="18"/>
              </w:rPr>
              <w:t>mengikuti</w:t>
            </w:r>
            <w:proofErr w:type="spellEnd"/>
            <w:r w:rsidRPr="00CE4518">
              <w:rPr>
                <w:rFonts w:asciiTheme="minorHAnsi" w:eastAsia="Calibri" w:hAnsiTheme="minorHAnsi" w:cstheme="minorHAnsi"/>
                <w:kern w:val="24"/>
                <w:sz w:val="18"/>
                <w:szCs w:val="18"/>
              </w:rPr>
              <w:t xml:space="preserve"> </w:t>
            </w:r>
            <w:proofErr w:type="spellStart"/>
            <w:r w:rsidRPr="00CE4518">
              <w:rPr>
                <w:rFonts w:asciiTheme="minorHAnsi" w:eastAsia="Calibri" w:hAnsiTheme="minorHAnsi" w:cstheme="minorHAnsi"/>
                <w:kern w:val="24"/>
                <w:sz w:val="18"/>
                <w:szCs w:val="18"/>
              </w:rPr>
              <w:t>pelatihan</w:t>
            </w:r>
            <w:proofErr w:type="spellEnd"/>
            <w:r w:rsidRPr="00CE4518">
              <w:rPr>
                <w:rFonts w:asciiTheme="minorHAnsi" w:eastAsia="Calibri" w:hAnsiTheme="minorHAnsi" w:cstheme="minorHAnsi"/>
                <w:kern w:val="24"/>
                <w:sz w:val="18"/>
                <w:szCs w:val="18"/>
              </w:rPr>
              <w:t xml:space="preserve">/ workshop/ </w:t>
            </w:r>
            <w:r w:rsidRPr="00CE4518">
              <w:rPr>
                <w:rFonts w:asciiTheme="minorHAnsi" w:eastAsia="Calibri" w:hAnsiTheme="minorHAnsi" w:cstheme="minorHAnsi"/>
                <w:i/>
                <w:kern w:val="24"/>
                <w:sz w:val="18"/>
                <w:szCs w:val="18"/>
              </w:rPr>
              <w:t>internship</w:t>
            </w:r>
            <w:r w:rsidRPr="00CE4518">
              <w:rPr>
                <w:rFonts w:asciiTheme="minorHAnsi" w:eastAsia="Calibri" w:hAnsiTheme="minorHAnsi" w:cstheme="minorHAnsi"/>
                <w:kern w:val="24"/>
                <w:sz w:val="18"/>
                <w:szCs w:val="18"/>
              </w:rPr>
              <w:t xml:space="preserve"> di </w:t>
            </w:r>
            <w:proofErr w:type="spellStart"/>
            <w:r w:rsidRPr="00CE4518">
              <w:rPr>
                <w:rFonts w:asciiTheme="minorHAnsi" w:eastAsia="Calibri" w:hAnsiTheme="minorHAnsi" w:cstheme="minorHAnsi"/>
                <w:kern w:val="24"/>
                <w:sz w:val="18"/>
                <w:szCs w:val="18"/>
              </w:rPr>
              <w:t>dalam</w:t>
            </w:r>
            <w:proofErr w:type="spellEnd"/>
            <w:r w:rsidRPr="00CE4518">
              <w:rPr>
                <w:rFonts w:asciiTheme="minorHAnsi" w:eastAsia="Calibri" w:hAnsiTheme="minorHAnsi" w:cstheme="minorHAnsi"/>
                <w:kern w:val="24"/>
                <w:sz w:val="18"/>
                <w:szCs w:val="18"/>
              </w:rPr>
              <w:t xml:space="preserve"> </w:t>
            </w:r>
            <w:proofErr w:type="spellStart"/>
            <w:r w:rsidRPr="00CE4518">
              <w:rPr>
                <w:rFonts w:asciiTheme="minorHAnsi" w:eastAsia="Calibri" w:hAnsiTheme="minorHAnsi" w:cstheme="minorHAnsi"/>
                <w:kern w:val="24"/>
                <w:sz w:val="18"/>
                <w:szCs w:val="18"/>
              </w:rPr>
              <w:t>dan</w:t>
            </w:r>
            <w:proofErr w:type="spellEnd"/>
            <w:r w:rsidRPr="00CE4518">
              <w:rPr>
                <w:rFonts w:asciiTheme="minorHAnsi" w:eastAsia="Calibri" w:hAnsiTheme="minorHAnsi" w:cstheme="minorHAnsi"/>
                <w:kern w:val="24"/>
                <w:sz w:val="18"/>
                <w:szCs w:val="18"/>
              </w:rPr>
              <w:t xml:space="preserve"> </w:t>
            </w:r>
            <w:proofErr w:type="spellStart"/>
            <w:r w:rsidRPr="00CE4518">
              <w:rPr>
                <w:rFonts w:asciiTheme="minorHAnsi" w:eastAsia="Calibri" w:hAnsiTheme="minorHAnsi" w:cstheme="minorHAnsi"/>
                <w:kern w:val="24"/>
                <w:sz w:val="18"/>
                <w:szCs w:val="18"/>
              </w:rPr>
              <w:t>luar</w:t>
            </w:r>
            <w:proofErr w:type="spellEnd"/>
            <w:r w:rsidRPr="00CE4518">
              <w:rPr>
                <w:rFonts w:asciiTheme="minorHAnsi" w:eastAsia="Calibri" w:hAnsiTheme="minorHAnsi" w:cstheme="minorHAnsi"/>
                <w:kern w:val="24"/>
                <w:sz w:val="18"/>
                <w:szCs w:val="18"/>
              </w:rPr>
              <w:t xml:space="preserve"> </w:t>
            </w:r>
            <w:proofErr w:type="spellStart"/>
            <w:r w:rsidRPr="00CE4518">
              <w:rPr>
                <w:rFonts w:asciiTheme="minorHAnsi" w:eastAsia="Calibri" w:hAnsiTheme="minorHAnsi" w:cstheme="minorHAnsi"/>
                <w:kern w:val="24"/>
                <w:sz w:val="18"/>
                <w:szCs w:val="18"/>
              </w:rPr>
              <w:t>negeri</w:t>
            </w:r>
            <w:proofErr w:type="spellEnd"/>
            <w:r w:rsidRPr="00CE4518">
              <w:rPr>
                <w:rFonts w:asciiTheme="minorHAnsi" w:eastAsia="Calibri" w:hAnsiTheme="minorHAnsi" w:cstheme="minorHAnsi"/>
                <w:kern w:val="24"/>
                <w:sz w:val="18"/>
                <w:szCs w:val="18"/>
              </w:rPr>
              <w:t xml:space="preserve">, </w:t>
            </w:r>
            <w:proofErr w:type="spellStart"/>
            <w:r w:rsidRPr="00CE4518">
              <w:rPr>
                <w:rFonts w:asciiTheme="minorHAnsi" w:eastAsia="Calibri" w:hAnsiTheme="minorHAnsi" w:cstheme="minorHAnsi"/>
                <w:kern w:val="24"/>
                <w:sz w:val="18"/>
                <w:szCs w:val="18"/>
              </w:rPr>
              <w:t>menjadi</w:t>
            </w:r>
            <w:proofErr w:type="spellEnd"/>
            <w:r w:rsidRPr="00CE4518">
              <w:rPr>
                <w:rFonts w:asciiTheme="minorHAnsi" w:eastAsia="Calibri" w:hAnsiTheme="minorHAnsi" w:cstheme="minorHAnsi"/>
                <w:kern w:val="24"/>
                <w:sz w:val="18"/>
                <w:szCs w:val="18"/>
              </w:rPr>
              <w:t xml:space="preserve"> </w:t>
            </w:r>
            <w:proofErr w:type="spellStart"/>
            <w:r w:rsidRPr="00CE4518">
              <w:rPr>
                <w:rFonts w:asciiTheme="minorHAnsi" w:eastAsia="Calibri" w:hAnsiTheme="minorHAnsi" w:cstheme="minorHAnsi"/>
                <w:kern w:val="24"/>
                <w:sz w:val="18"/>
                <w:szCs w:val="18"/>
              </w:rPr>
              <w:t>pembicara</w:t>
            </w:r>
            <w:proofErr w:type="spellEnd"/>
            <w:r w:rsidRPr="00CE4518">
              <w:rPr>
                <w:rFonts w:asciiTheme="minorHAnsi" w:eastAsia="Calibri" w:hAnsiTheme="minorHAnsi" w:cstheme="minorHAnsi"/>
                <w:kern w:val="24"/>
                <w:sz w:val="18"/>
                <w:szCs w:val="18"/>
              </w:rPr>
              <w:t xml:space="preserve"> di </w:t>
            </w:r>
            <w:r w:rsidRPr="00CE4518">
              <w:rPr>
                <w:rFonts w:asciiTheme="minorHAnsi" w:eastAsia="Calibri" w:hAnsiTheme="minorHAnsi" w:cstheme="minorHAnsi"/>
                <w:i/>
                <w:kern w:val="24"/>
                <w:sz w:val="18"/>
                <w:szCs w:val="18"/>
              </w:rPr>
              <w:t>echo seminar</w:t>
            </w:r>
            <w:r w:rsidRPr="00CE4518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   </w:t>
            </w:r>
          </w:p>
        </w:tc>
        <w:tc>
          <w:tcPr>
            <w:tcW w:w="725" w:type="dxa"/>
            <w:vAlign w:val="center"/>
          </w:tcPr>
          <w:p w14:paraId="0DFFBF27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275500A1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305E294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3D20330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7AD0FD7C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E9985F8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22B541C1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EA8479B" w14:textId="6F4A1400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8CFCB84" w14:textId="289EEDEA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6BF685D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813705B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CCA3238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63F55C0B" w14:textId="443461F6" w:rsidR="00F82686" w:rsidRPr="00E165B1" w:rsidRDefault="00F82686" w:rsidP="00F82686">
            <w:pPr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</w:tr>
      <w:tr w:rsidR="00545369" w:rsidRPr="00E165B1" w14:paraId="57498F28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18B2FF2E" w14:textId="77777777" w:rsidR="00545369" w:rsidRPr="00D11D00" w:rsidRDefault="00545369" w:rsidP="00F8268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25F444C8" w14:textId="77777777" w:rsidR="00545369" w:rsidRPr="00D11D00" w:rsidRDefault="00545369" w:rsidP="00F826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26FF618F" w14:textId="202D844F" w:rsidR="00545369" w:rsidRPr="00545369" w:rsidRDefault="00545369" w:rsidP="0054536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2E4E6791" w14:textId="77777777" w:rsidR="00545369" w:rsidRPr="00D11D00" w:rsidRDefault="00545369" w:rsidP="00F82686">
            <w:pPr>
              <w:rPr>
                <w:rFonts w:asciiTheme="minorHAnsi" w:hAnsiTheme="minorHAnsi" w:cstheme="minorHAnsi"/>
                <w:sz w:val="18"/>
                <w:szCs w:val="18"/>
                <w:lang w:val="en-ID"/>
              </w:rPr>
            </w:pPr>
          </w:p>
        </w:tc>
        <w:tc>
          <w:tcPr>
            <w:tcW w:w="725" w:type="dxa"/>
            <w:vAlign w:val="center"/>
          </w:tcPr>
          <w:p w14:paraId="10E7FD7F" w14:textId="77777777" w:rsidR="00545369" w:rsidRPr="00E165B1" w:rsidRDefault="0054536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EF4A01E" w14:textId="77777777" w:rsidR="00545369" w:rsidRPr="00E165B1" w:rsidRDefault="0054536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9AF7477" w14:textId="77777777" w:rsidR="00545369" w:rsidRPr="00E165B1" w:rsidRDefault="0054536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B13E3B4" w14:textId="77777777" w:rsidR="00545369" w:rsidRPr="00E165B1" w:rsidRDefault="0054536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5134E94" w14:textId="77777777" w:rsidR="00545369" w:rsidRPr="00E165B1" w:rsidRDefault="0054536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0BA439A" w14:textId="77777777" w:rsidR="00545369" w:rsidRPr="00E165B1" w:rsidRDefault="0054536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34C061DC" w14:textId="77777777" w:rsidR="00545369" w:rsidRPr="00E165B1" w:rsidRDefault="0054536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5376F296" w14:textId="77777777" w:rsidR="00545369" w:rsidRPr="00E165B1" w:rsidRDefault="0054536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5455124" w14:textId="77777777" w:rsidR="00545369" w:rsidRPr="00E165B1" w:rsidRDefault="0054536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F469418" w14:textId="77777777" w:rsidR="00545369" w:rsidRPr="00E165B1" w:rsidRDefault="0054536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1AC112A" w14:textId="77777777" w:rsidR="00545369" w:rsidRPr="00E165B1" w:rsidRDefault="0054536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11B7E27" w14:textId="77777777" w:rsidR="00545369" w:rsidRPr="00E165B1" w:rsidRDefault="0054536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46C38EC9" w14:textId="77777777" w:rsidR="00545369" w:rsidRPr="00E165B1" w:rsidRDefault="00545369" w:rsidP="00F82686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F82686" w:rsidRPr="00E165B1" w14:paraId="7CF6BB9E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5CF00A7D" w14:textId="77777777" w:rsidR="00F82686" w:rsidRPr="00D11D00" w:rsidRDefault="00F82686" w:rsidP="00F8268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7FCF3BAB" w14:textId="77777777" w:rsidR="00F82686" w:rsidRPr="00D11D00" w:rsidRDefault="00F82686" w:rsidP="00F826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4C30FC4B" w14:textId="438A5789" w:rsidR="00F82686" w:rsidRPr="00CE4518" w:rsidRDefault="00F82686" w:rsidP="00545857">
            <w:pPr>
              <w:pStyle w:val="ListParagraph"/>
              <w:numPr>
                <w:ilvl w:val="0"/>
                <w:numId w:val="11"/>
              </w:numPr>
              <w:ind w:left="31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E4518">
              <w:rPr>
                <w:rFonts w:asciiTheme="minorHAnsi" w:hAnsiTheme="minorHAnsi" w:cstheme="minorHAnsi"/>
                <w:sz w:val="18"/>
                <w:szCs w:val="18"/>
              </w:rPr>
              <w:t>Melakukan</w:t>
            </w:r>
            <w:proofErr w:type="spellEnd"/>
            <w:r w:rsidRPr="00CE451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E4518">
              <w:rPr>
                <w:rFonts w:asciiTheme="minorHAnsi" w:hAnsiTheme="minorHAnsi" w:cstheme="minorHAnsi"/>
                <w:sz w:val="18"/>
                <w:szCs w:val="18"/>
              </w:rPr>
              <w:t>pendampingan</w:t>
            </w:r>
            <w:proofErr w:type="spellEnd"/>
            <w:r w:rsidRPr="00CE451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E4518">
              <w:rPr>
                <w:rFonts w:asciiTheme="minorHAnsi" w:hAnsiTheme="minorHAnsi" w:cstheme="minorHAnsi"/>
                <w:i/>
                <w:sz w:val="18"/>
                <w:szCs w:val="18"/>
              </w:rPr>
              <w:t>inter</w:t>
            </w:r>
            <w:r w:rsidRPr="00CE4518">
              <w:rPr>
                <w:rFonts w:asciiTheme="minorHAnsi" w:hAnsiTheme="minorHAnsi" w:cstheme="minorHAnsi"/>
                <w:i/>
                <w:sz w:val="18"/>
                <w:szCs w:val="18"/>
                <w:lang w:val="id-ID"/>
              </w:rPr>
              <w:t>n</w:t>
            </w:r>
            <w:r w:rsidRPr="00CE4518">
              <w:rPr>
                <w:rFonts w:asciiTheme="minorHAnsi" w:hAnsiTheme="minorHAnsi" w:cstheme="minorHAnsi"/>
                <w:i/>
                <w:sz w:val="18"/>
                <w:szCs w:val="18"/>
              </w:rPr>
              <w:t>ship student</w:t>
            </w:r>
          </w:p>
        </w:tc>
        <w:tc>
          <w:tcPr>
            <w:tcW w:w="1800" w:type="dxa"/>
            <w:shd w:val="clear" w:color="auto" w:fill="auto"/>
          </w:tcPr>
          <w:p w14:paraId="0E4B95C0" w14:textId="2D4D0B25" w:rsidR="00F82686" w:rsidRPr="00D11D00" w:rsidRDefault="00F82686" w:rsidP="00F82686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  <w:lang w:val="en-ID"/>
              </w:rPr>
              <w:t>Terlaksana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  <w:lang w:val="en-ID"/>
              </w:rPr>
              <w:t xml:space="preserve"> min 2</w:t>
            </w:r>
            <w:r w:rsidRPr="00D11D0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1D00">
              <w:rPr>
                <w:rFonts w:asciiTheme="minorHAnsi" w:eastAsia="Calibri" w:hAnsiTheme="minorHAnsi" w:cstheme="minorHAnsi"/>
                <w:sz w:val="18"/>
                <w:szCs w:val="18"/>
              </w:rPr>
              <w:t>pelaksanaan</w:t>
            </w:r>
            <w:proofErr w:type="spellEnd"/>
            <w:r w:rsidRPr="00D11D0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1D00">
              <w:rPr>
                <w:rFonts w:asciiTheme="minorHAnsi" w:eastAsia="Calibri" w:hAnsiTheme="minorHAnsi" w:cstheme="minorHAnsi"/>
                <w:sz w:val="18"/>
                <w:szCs w:val="18"/>
              </w:rPr>
              <w:t>bimbingan</w:t>
            </w:r>
            <w:proofErr w:type="spellEnd"/>
            <w:r w:rsidRPr="00D11D0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1D00">
              <w:rPr>
                <w:rFonts w:asciiTheme="minorHAnsi" w:eastAsia="Calibri" w:hAnsiTheme="minorHAnsi" w:cstheme="minorHAnsi"/>
                <w:sz w:val="18"/>
                <w:szCs w:val="18"/>
              </w:rPr>
              <w:t>teknis</w:t>
            </w:r>
            <w:proofErr w:type="spellEnd"/>
            <w:r w:rsidRPr="00D11D0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(</w:t>
            </w:r>
            <w:r w:rsidRPr="00D11D00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Technical Assistant</w:t>
            </w:r>
            <w:r w:rsidRPr="00D11D0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)  </w:t>
            </w:r>
          </w:p>
        </w:tc>
        <w:tc>
          <w:tcPr>
            <w:tcW w:w="725" w:type="dxa"/>
            <w:vAlign w:val="center"/>
          </w:tcPr>
          <w:p w14:paraId="04BCABB0" w14:textId="6F70EBBA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513369C" w14:textId="45D3F528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D22D6F0" w14:textId="38523BFC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C9C8DFB" w14:textId="0EB7B2C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CFF9307" w14:textId="3366EDA5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33B839E7" w14:textId="3952AA95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3D921BE6" w14:textId="05CA34A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29451D40" w14:textId="51996BD2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5B7FD9CB" w14:textId="2AB735D8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52D32DC4" w14:textId="7EB617AD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A8F9D0F" w14:textId="225DACAC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2890EA8" w14:textId="7419F1C9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1F042471" w14:textId="77777777" w:rsidR="00F82686" w:rsidRPr="00E165B1" w:rsidRDefault="00F82686" w:rsidP="00F82686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EB7FF9" w:rsidRPr="00E165B1" w14:paraId="68EC0EEB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0F6EEE83" w14:textId="77777777" w:rsidR="00EB7FF9" w:rsidRPr="00D11D00" w:rsidRDefault="00EB7FF9" w:rsidP="00F826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14:paraId="2DC0C0CD" w14:textId="77777777" w:rsidR="00EB7FF9" w:rsidRPr="00D11D00" w:rsidRDefault="00EB7FF9" w:rsidP="00F82686">
            <w:pPr>
              <w:rPr>
                <w:rFonts w:asciiTheme="minorHAnsi" w:hAnsiTheme="minorHAnsi" w:cstheme="minorHAnsi"/>
                <w:kern w:val="24"/>
                <w:sz w:val="18"/>
                <w:szCs w:val="18"/>
                <w:lang w:val="id-ID"/>
              </w:rPr>
            </w:pPr>
          </w:p>
        </w:tc>
        <w:tc>
          <w:tcPr>
            <w:tcW w:w="2160" w:type="dxa"/>
            <w:shd w:val="clear" w:color="auto" w:fill="auto"/>
          </w:tcPr>
          <w:p w14:paraId="56B14E90" w14:textId="2A8A30A4" w:rsidR="00EB7FF9" w:rsidRPr="00EB7FF9" w:rsidRDefault="00EB7FF9" w:rsidP="00EB7FF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6B1FDF33" w14:textId="77777777" w:rsidR="00EB7FF9" w:rsidRPr="00D11D00" w:rsidRDefault="00EB7FF9" w:rsidP="00EB7FF9">
            <w:pPr>
              <w:pStyle w:val="ListParagraph"/>
              <w:ind w:left="36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40C28F27" w14:textId="77777777" w:rsidR="00EB7FF9" w:rsidRPr="00E165B1" w:rsidRDefault="00EB7FF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2FAAD1A" w14:textId="77777777" w:rsidR="00EB7FF9" w:rsidRPr="00E165B1" w:rsidRDefault="00EB7FF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5CF816E" w14:textId="77777777" w:rsidR="00EB7FF9" w:rsidRPr="00E165B1" w:rsidRDefault="00EB7FF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4A541A3" w14:textId="77777777" w:rsidR="00EB7FF9" w:rsidRPr="00E165B1" w:rsidRDefault="00EB7FF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2D3F18B" w14:textId="77777777" w:rsidR="00EB7FF9" w:rsidRPr="00E165B1" w:rsidRDefault="00EB7FF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7E6277C" w14:textId="77777777" w:rsidR="00EB7FF9" w:rsidRPr="00E165B1" w:rsidRDefault="00EB7FF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23856630" w14:textId="77777777" w:rsidR="00EB7FF9" w:rsidRPr="00E165B1" w:rsidRDefault="00EB7FF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FAE045F" w14:textId="77777777" w:rsidR="00EB7FF9" w:rsidRPr="00E165B1" w:rsidRDefault="00EB7FF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1EA8E8C" w14:textId="77777777" w:rsidR="00EB7FF9" w:rsidRPr="00E165B1" w:rsidRDefault="00EB7FF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7E6B691F" w14:textId="77777777" w:rsidR="00EB7FF9" w:rsidRPr="00E165B1" w:rsidRDefault="00EB7FF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79ACC969" w14:textId="77777777" w:rsidR="00EB7FF9" w:rsidRPr="00E165B1" w:rsidRDefault="00EB7FF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4B7CAC9" w14:textId="77777777" w:rsidR="00EB7FF9" w:rsidRPr="00E165B1" w:rsidRDefault="00EB7FF9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49EB74C9" w14:textId="77777777" w:rsidR="00EB7FF9" w:rsidRPr="00E165B1" w:rsidRDefault="00EB7FF9" w:rsidP="00F82686">
            <w:pPr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</w:tr>
      <w:tr w:rsidR="00F82686" w:rsidRPr="00E165B1" w14:paraId="10FDFF39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31FD4A8A" w14:textId="7FB16540" w:rsidR="00F82686" w:rsidRPr="00D11D00" w:rsidRDefault="00F82686" w:rsidP="00F8268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D11D0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. </w:t>
            </w:r>
          </w:p>
        </w:tc>
        <w:tc>
          <w:tcPr>
            <w:tcW w:w="1465" w:type="dxa"/>
            <w:shd w:val="clear" w:color="auto" w:fill="auto"/>
          </w:tcPr>
          <w:p w14:paraId="53864E25" w14:textId="77777777" w:rsidR="00F82686" w:rsidRPr="004072CB" w:rsidRDefault="00F82686" w:rsidP="00F82686">
            <w:pPr>
              <w:rPr>
                <w:rFonts w:asciiTheme="minorHAnsi" w:hAnsiTheme="minorHAnsi" w:cstheme="minorHAnsi"/>
                <w:b/>
                <w:kern w:val="24"/>
                <w:sz w:val="18"/>
                <w:szCs w:val="18"/>
              </w:rPr>
            </w:pPr>
            <w:r w:rsidRPr="004072CB">
              <w:rPr>
                <w:rFonts w:asciiTheme="minorHAnsi" w:hAnsiTheme="minorHAnsi" w:cstheme="minorHAnsi"/>
                <w:b/>
                <w:kern w:val="24"/>
                <w:sz w:val="18"/>
                <w:szCs w:val="18"/>
                <w:lang w:val="id-ID"/>
              </w:rPr>
              <w:t>Penyediaan produk dan jasa yang prima dalam bidang biologi tropika</w:t>
            </w:r>
            <w:r w:rsidRPr="004072CB">
              <w:rPr>
                <w:rFonts w:asciiTheme="minorHAnsi" w:hAnsiTheme="minorHAnsi" w:cstheme="minorHAnsi"/>
                <w:b/>
                <w:kern w:val="24"/>
                <w:sz w:val="18"/>
                <w:szCs w:val="18"/>
              </w:rPr>
              <w:t xml:space="preserve"> </w:t>
            </w:r>
          </w:p>
          <w:p w14:paraId="5D2153A4" w14:textId="77777777" w:rsidR="00F82686" w:rsidRPr="00D11D00" w:rsidRDefault="00F82686" w:rsidP="00F826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6292ADAB" w14:textId="6270D20F" w:rsidR="00F82686" w:rsidRPr="00AD2A13" w:rsidRDefault="00F82686" w:rsidP="00AD2A1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D2A13">
              <w:rPr>
                <w:rFonts w:asciiTheme="minorHAnsi" w:hAnsiTheme="minorHAnsi" w:cstheme="minorHAnsi"/>
                <w:sz w:val="18"/>
                <w:szCs w:val="18"/>
              </w:rPr>
              <w:t>Menyediakan</w:t>
            </w:r>
            <w:proofErr w:type="spellEnd"/>
            <w:r w:rsidRPr="00AD2A13">
              <w:rPr>
                <w:rFonts w:asciiTheme="minorHAnsi" w:hAnsiTheme="minorHAnsi" w:cstheme="minorHAnsi"/>
                <w:sz w:val="18"/>
                <w:szCs w:val="18"/>
              </w:rPr>
              <w:t xml:space="preserve"> data </w:t>
            </w:r>
            <w:proofErr w:type="spellStart"/>
            <w:r w:rsidRPr="00AD2A13"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 w:rsidRPr="00AD2A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2A13">
              <w:rPr>
                <w:rFonts w:asciiTheme="minorHAnsi" w:hAnsiTheme="minorHAnsi" w:cstheme="minorHAnsi"/>
                <w:sz w:val="18"/>
                <w:szCs w:val="18"/>
              </w:rPr>
              <w:t>memberikan</w:t>
            </w:r>
            <w:proofErr w:type="spellEnd"/>
            <w:r w:rsidRPr="00AD2A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2A13">
              <w:rPr>
                <w:rFonts w:asciiTheme="minorHAnsi" w:hAnsiTheme="minorHAnsi" w:cstheme="minorHAnsi"/>
                <w:sz w:val="18"/>
                <w:szCs w:val="18"/>
              </w:rPr>
              <w:t>layanan</w:t>
            </w:r>
            <w:proofErr w:type="spellEnd"/>
            <w:r w:rsidRPr="00AD2A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2A13">
              <w:rPr>
                <w:rFonts w:asciiTheme="minorHAnsi" w:hAnsiTheme="minorHAnsi" w:cstheme="minorHAnsi"/>
                <w:sz w:val="18"/>
                <w:szCs w:val="18"/>
              </w:rPr>
              <w:t>sesuai</w:t>
            </w:r>
            <w:proofErr w:type="spellEnd"/>
            <w:r w:rsidRPr="00AD2A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2A13">
              <w:rPr>
                <w:rFonts w:asciiTheme="minorHAnsi" w:hAnsiTheme="minorHAnsi" w:cstheme="minorHAnsi"/>
                <w:sz w:val="18"/>
                <w:szCs w:val="18"/>
              </w:rPr>
              <w:t>kebutuhan</w:t>
            </w:r>
            <w:proofErr w:type="spellEnd"/>
            <w:r w:rsidRPr="00AD2A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AD2A13">
              <w:rPr>
                <w:rFonts w:asciiTheme="minorHAnsi" w:hAnsiTheme="minorHAnsi" w:cstheme="minorHAnsi"/>
                <w:sz w:val="18"/>
                <w:szCs w:val="18"/>
              </w:rPr>
              <w:t>pelanggan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01D52F6" w14:textId="1D376384" w:rsidR="00F82686" w:rsidRPr="00AD2A13" w:rsidRDefault="00F82686" w:rsidP="00AD2A13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proofErr w:type="spellStart"/>
            <w:r w:rsidRPr="00AD2A13">
              <w:rPr>
                <w:rFonts w:asciiTheme="minorHAnsi" w:hAnsiTheme="minorHAnsi" w:cstheme="minorHAnsi"/>
                <w:kern w:val="24"/>
                <w:sz w:val="18"/>
                <w:szCs w:val="18"/>
              </w:rPr>
              <w:t>Delapan</w:t>
            </w:r>
            <w:proofErr w:type="spellEnd"/>
            <w:r w:rsidRPr="00AD2A13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proofErr w:type="spellStart"/>
            <w:r w:rsidRPr="00AD2A13">
              <w:rPr>
                <w:rFonts w:asciiTheme="minorHAnsi" w:hAnsiTheme="minorHAnsi" w:cstheme="minorHAnsi"/>
                <w:kern w:val="24"/>
                <w:sz w:val="18"/>
                <w:szCs w:val="18"/>
              </w:rPr>
              <w:t>institusi</w:t>
            </w:r>
            <w:proofErr w:type="spellEnd"/>
            <w:r w:rsidRPr="00AD2A13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proofErr w:type="spellStart"/>
            <w:r w:rsidRPr="00AD2A13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enggunakan</w:t>
            </w:r>
            <w:proofErr w:type="spellEnd"/>
            <w:r w:rsidRPr="00AD2A13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proofErr w:type="spellStart"/>
            <w:r w:rsidRPr="00AD2A13">
              <w:rPr>
                <w:rFonts w:asciiTheme="minorHAnsi" w:hAnsiTheme="minorHAnsi" w:cstheme="minorHAnsi"/>
                <w:kern w:val="24"/>
                <w:sz w:val="18"/>
                <w:szCs w:val="18"/>
              </w:rPr>
              <w:t>jasa</w:t>
            </w:r>
            <w:proofErr w:type="spellEnd"/>
            <w:r w:rsidRPr="00AD2A13">
              <w:rPr>
                <w:rFonts w:asciiTheme="minorHAnsi" w:hAnsiTheme="minorHAnsi" w:cstheme="minorHAnsi"/>
                <w:kern w:val="24"/>
                <w:sz w:val="18"/>
                <w:szCs w:val="18"/>
              </w:rPr>
              <w:t>/</w:t>
            </w:r>
            <w:r w:rsidRPr="00AD2A13">
              <w:rPr>
                <w:rFonts w:asciiTheme="minorHAnsi" w:hAnsiTheme="minorHAnsi" w:cstheme="minorHAnsi"/>
                <w:kern w:val="24"/>
                <w:sz w:val="18"/>
                <w:szCs w:val="18"/>
                <w:lang w:val="id-ID"/>
              </w:rPr>
              <w:t xml:space="preserve"> </w:t>
            </w:r>
            <w:proofErr w:type="spellStart"/>
            <w:r w:rsidRPr="00AD2A13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elayanan</w:t>
            </w:r>
            <w:proofErr w:type="spellEnd"/>
            <w:r w:rsidRPr="00AD2A13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KMD </w:t>
            </w:r>
            <w:proofErr w:type="spellStart"/>
            <w:r w:rsidRPr="00AD2A13">
              <w:rPr>
                <w:rFonts w:asciiTheme="minorHAnsi" w:hAnsiTheme="minorHAnsi" w:cstheme="minorHAnsi"/>
                <w:kern w:val="24"/>
                <w:sz w:val="18"/>
                <w:szCs w:val="18"/>
              </w:rPr>
              <w:t>dalam</w:t>
            </w:r>
            <w:proofErr w:type="spellEnd"/>
            <w:r w:rsidRPr="00AD2A13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proofErr w:type="spellStart"/>
            <w:r w:rsidRPr="00AD2A13">
              <w:rPr>
                <w:rFonts w:asciiTheme="minorHAnsi" w:hAnsiTheme="minorHAnsi" w:cstheme="minorHAnsi"/>
                <w:kern w:val="24"/>
                <w:sz w:val="18"/>
                <w:szCs w:val="18"/>
              </w:rPr>
              <w:t>hal</w:t>
            </w:r>
            <w:proofErr w:type="spellEnd"/>
            <w:r w:rsidRPr="00AD2A13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GIS/RS</w:t>
            </w:r>
          </w:p>
        </w:tc>
        <w:tc>
          <w:tcPr>
            <w:tcW w:w="725" w:type="dxa"/>
            <w:vAlign w:val="center"/>
          </w:tcPr>
          <w:p w14:paraId="70047909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76A44E05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8520A7C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E68E37B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8EBB482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578BC5D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43DF0D28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5F089B69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83EE9DA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509E40D0" w14:textId="382EB2C0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22945A0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460F1B3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7625536A" w14:textId="5A10237F" w:rsidR="00F82686" w:rsidRPr="00E165B1" w:rsidRDefault="00F82686" w:rsidP="00F82686">
            <w:pPr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</w:tr>
      <w:tr w:rsidR="00AD2A13" w:rsidRPr="00E165B1" w14:paraId="02A27E35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6D45A6EB" w14:textId="77777777" w:rsidR="00AD2A13" w:rsidRPr="00D11D00" w:rsidRDefault="00AD2A13" w:rsidP="00F8268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2421728B" w14:textId="77777777" w:rsidR="00AD2A13" w:rsidRPr="00D11D00" w:rsidRDefault="00AD2A13" w:rsidP="00F826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32340B00" w14:textId="08E97A76" w:rsidR="00AD2A13" w:rsidRPr="00D11D00" w:rsidRDefault="00AD2A13" w:rsidP="00F826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1196C3F0" w14:textId="77777777" w:rsidR="00AD2A13" w:rsidRPr="00D11D00" w:rsidRDefault="00AD2A13" w:rsidP="00F826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5FE785DC" w14:textId="77777777" w:rsidR="00AD2A13" w:rsidRPr="00E165B1" w:rsidRDefault="00AD2A13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0072130" w14:textId="77777777" w:rsidR="00AD2A13" w:rsidRPr="00E165B1" w:rsidRDefault="00AD2A13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C91073A" w14:textId="77777777" w:rsidR="00AD2A13" w:rsidRPr="00E165B1" w:rsidRDefault="00AD2A13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2CF1F47" w14:textId="77777777" w:rsidR="00AD2A13" w:rsidRPr="00E165B1" w:rsidRDefault="00AD2A13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EEFAD26" w14:textId="77777777" w:rsidR="00AD2A13" w:rsidRPr="00E165B1" w:rsidRDefault="00AD2A13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BD27A26" w14:textId="77777777" w:rsidR="00AD2A13" w:rsidRPr="00E165B1" w:rsidRDefault="00AD2A13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64A4DAA5" w14:textId="77777777" w:rsidR="00AD2A13" w:rsidRPr="00E165B1" w:rsidRDefault="00AD2A13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2364D9CA" w14:textId="77777777" w:rsidR="00AD2A13" w:rsidRPr="00E165B1" w:rsidRDefault="00AD2A13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6F03D8CC" w14:textId="77777777" w:rsidR="00AD2A13" w:rsidRPr="00E165B1" w:rsidRDefault="00AD2A13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1A0EFB7" w14:textId="77777777" w:rsidR="00AD2A13" w:rsidRPr="00E165B1" w:rsidRDefault="00AD2A13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618FEA6" w14:textId="77777777" w:rsidR="00AD2A13" w:rsidRPr="00E165B1" w:rsidRDefault="00AD2A13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7EDDE80" w14:textId="77777777" w:rsidR="00AD2A13" w:rsidRPr="00E165B1" w:rsidRDefault="00AD2A13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5B7DC2AE" w14:textId="77777777" w:rsidR="00AD2A13" w:rsidRPr="00E165B1" w:rsidRDefault="00AD2A13" w:rsidP="00F82686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F82686" w:rsidRPr="00E165B1" w14:paraId="16354BDC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7B34EEF7" w14:textId="77777777" w:rsidR="00F82686" w:rsidRPr="00D11D00" w:rsidRDefault="00F82686" w:rsidP="00F8268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38C081F3" w14:textId="77777777" w:rsidR="00F82686" w:rsidRPr="00D11D00" w:rsidRDefault="00F82686" w:rsidP="00F826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4C4629CF" w14:textId="3C1355F3" w:rsidR="00F82686" w:rsidRPr="00D11D00" w:rsidRDefault="00F82686" w:rsidP="00F826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ABEBE92" w14:textId="70F17F2A" w:rsidR="00F82686" w:rsidRPr="00D11D00" w:rsidRDefault="00F82686" w:rsidP="00F82686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Mendukung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laksana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video conference (Monitoring </w:t>
            </w: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kualitas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internet </w:t>
            </w: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operator video conference)</w:t>
            </w:r>
          </w:p>
        </w:tc>
        <w:tc>
          <w:tcPr>
            <w:tcW w:w="725" w:type="dxa"/>
            <w:vAlign w:val="center"/>
          </w:tcPr>
          <w:p w14:paraId="42A1AEBF" w14:textId="44A99911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FB9A8B5" w14:textId="26F5F44B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08A00FF" w14:textId="7730D205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954F6EC" w14:textId="3D54BF04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B91B617" w14:textId="07B81D9D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200381F3" w14:textId="58491BB0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419D08D7" w14:textId="02A392F3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068F779" w14:textId="0E41854D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5EAAEDB" w14:textId="10F125BD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6742CF7D" w14:textId="4B18C959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91ED6A4" w14:textId="1D8D26DE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F1CF816" w14:textId="2C74F2A3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15667222" w14:textId="77777777" w:rsidR="00F82686" w:rsidRPr="00E165B1" w:rsidRDefault="00F82686" w:rsidP="00F82686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AD2A13" w:rsidRPr="00E165B1" w14:paraId="001CDEA3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5FC9597C" w14:textId="77777777" w:rsidR="00AD2A13" w:rsidRPr="00D11D00" w:rsidRDefault="00AD2A13" w:rsidP="00F8268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ID"/>
              </w:rPr>
            </w:pPr>
          </w:p>
        </w:tc>
        <w:tc>
          <w:tcPr>
            <w:tcW w:w="1465" w:type="dxa"/>
            <w:shd w:val="clear" w:color="auto" w:fill="auto"/>
          </w:tcPr>
          <w:p w14:paraId="4A7AC1A3" w14:textId="77777777" w:rsidR="00AD2A13" w:rsidRPr="00D11D00" w:rsidRDefault="00AD2A13" w:rsidP="00F82686">
            <w:pPr>
              <w:rPr>
                <w:rFonts w:asciiTheme="minorHAnsi" w:hAnsiTheme="minorHAnsi" w:cstheme="minorHAnsi"/>
                <w:kern w:val="24"/>
                <w:sz w:val="18"/>
                <w:szCs w:val="18"/>
                <w:lang w:val="id-ID"/>
              </w:rPr>
            </w:pPr>
          </w:p>
        </w:tc>
        <w:tc>
          <w:tcPr>
            <w:tcW w:w="2160" w:type="dxa"/>
            <w:shd w:val="clear" w:color="auto" w:fill="auto"/>
          </w:tcPr>
          <w:p w14:paraId="62637104" w14:textId="7EB2A690" w:rsidR="00AD2A13" w:rsidRPr="00AD2A13" w:rsidRDefault="00AD2A13" w:rsidP="00AD2A13">
            <w:pPr>
              <w:rPr>
                <w:rFonts w:asciiTheme="minorHAnsi" w:hAnsiTheme="minorHAnsi" w:cstheme="minorHAnsi"/>
                <w:kern w:val="24"/>
                <w:sz w:val="18"/>
                <w:szCs w:val="18"/>
                <w:lang w:val="id-ID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1BF38863" w14:textId="77777777" w:rsidR="00AD2A13" w:rsidRPr="00D11D00" w:rsidRDefault="00AD2A13" w:rsidP="00F82686">
            <w:pPr>
              <w:rPr>
                <w:rFonts w:asciiTheme="minorHAnsi" w:hAnsiTheme="minorHAnsi" w:cstheme="minorHAnsi"/>
                <w:kern w:val="24"/>
                <w:sz w:val="18"/>
                <w:szCs w:val="18"/>
                <w:lang w:val="id-ID"/>
              </w:rPr>
            </w:pPr>
          </w:p>
        </w:tc>
        <w:tc>
          <w:tcPr>
            <w:tcW w:w="725" w:type="dxa"/>
            <w:vAlign w:val="center"/>
          </w:tcPr>
          <w:p w14:paraId="68C400F3" w14:textId="77777777" w:rsidR="00AD2A13" w:rsidRPr="00E165B1" w:rsidRDefault="00AD2A13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26552F4" w14:textId="77777777" w:rsidR="00AD2A13" w:rsidRPr="00E165B1" w:rsidRDefault="00AD2A13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42C2AF7" w14:textId="77777777" w:rsidR="00AD2A13" w:rsidRPr="00E165B1" w:rsidRDefault="00AD2A13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D7914C7" w14:textId="77777777" w:rsidR="00AD2A13" w:rsidRPr="00E165B1" w:rsidRDefault="00AD2A13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591F0855" w14:textId="77777777" w:rsidR="00AD2A13" w:rsidRPr="00E165B1" w:rsidRDefault="00AD2A13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68F9067" w14:textId="77777777" w:rsidR="00AD2A13" w:rsidRPr="00E165B1" w:rsidRDefault="00AD2A13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1CA38BFF" w14:textId="77777777" w:rsidR="00AD2A13" w:rsidRPr="00E165B1" w:rsidRDefault="00AD2A13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93E818A" w14:textId="77777777" w:rsidR="00AD2A13" w:rsidRPr="00E165B1" w:rsidRDefault="00AD2A13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7DFC650B" w14:textId="77777777" w:rsidR="00AD2A13" w:rsidRPr="00E165B1" w:rsidRDefault="00AD2A13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56BD5600" w14:textId="77777777" w:rsidR="00AD2A13" w:rsidRPr="00E165B1" w:rsidRDefault="00AD2A13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8991358" w14:textId="77777777" w:rsidR="00AD2A13" w:rsidRPr="00E165B1" w:rsidRDefault="00AD2A13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387EC89" w14:textId="77777777" w:rsidR="00AD2A13" w:rsidRPr="00E165B1" w:rsidRDefault="00AD2A13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708A2E3D" w14:textId="77777777" w:rsidR="00AD2A13" w:rsidRPr="00E165B1" w:rsidRDefault="00AD2A13" w:rsidP="00F82686">
            <w:pPr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</w:tr>
      <w:tr w:rsidR="00F82686" w:rsidRPr="00E165B1" w14:paraId="29A7001B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1ECB1D6B" w14:textId="7BA861A5" w:rsidR="00F82686" w:rsidRPr="00D11D00" w:rsidRDefault="00F82686" w:rsidP="00F8268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D11D00">
              <w:rPr>
                <w:rFonts w:asciiTheme="minorHAnsi" w:hAnsiTheme="minorHAnsi" w:cstheme="minorHAnsi"/>
                <w:sz w:val="18"/>
                <w:szCs w:val="18"/>
                <w:lang w:val="en-ID"/>
              </w:rPr>
              <w:t>7</w:t>
            </w:r>
            <w:r w:rsidRPr="00D11D00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. </w:t>
            </w:r>
          </w:p>
        </w:tc>
        <w:tc>
          <w:tcPr>
            <w:tcW w:w="1465" w:type="dxa"/>
            <w:shd w:val="clear" w:color="auto" w:fill="auto"/>
          </w:tcPr>
          <w:p w14:paraId="7134565A" w14:textId="05B6ECA8" w:rsidR="00F82686" w:rsidRPr="004072CB" w:rsidRDefault="00F82686" w:rsidP="00F8268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72CB">
              <w:rPr>
                <w:rFonts w:asciiTheme="minorHAnsi" w:hAnsiTheme="minorHAnsi" w:cstheme="minorHAnsi"/>
                <w:b/>
                <w:kern w:val="24"/>
                <w:sz w:val="18"/>
                <w:szCs w:val="18"/>
                <w:lang w:val="id-ID"/>
              </w:rPr>
              <w:t>Kepuasan pelanggan internal dan eksternal</w:t>
            </w:r>
          </w:p>
        </w:tc>
        <w:tc>
          <w:tcPr>
            <w:tcW w:w="2160" w:type="dxa"/>
            <w:shd w:val="clear" w:color="auto" w:fill="auto"/>
          </w:tcPr>
          <w:p w14:paraId="55A1AA4B" w14:textId="77777777" w:rsidR="00F82686" w:rsidRPr="00571BC9" w:rsidRDefault="00F82686" w:rsidP="00545857">
            <w:pPr>
              <w:pStyle w:val="ListParagraph"/>
              <w:numPr>
                <w:ilvl w:val="0"/>
                <w:numId w:val="7"/>
              </w:numPr>
              <w:ind w:left="319"/>
              <w:rPr>
                <w:rFonts w:asciiTheme="minorHAnsi" w:hAnsiTheme="minorHAnsi" w:cstheme="minorHAnsi"/>
                <w:kern w:val="24"/>
                <w:sz w:val="18"/>
                <w:szCs w:val="18"/>
                <w:lang w:val="id-ID"/>
              </w:rPr>
            </w:pPr>
            <w:r w:rsidRPr="00571BC9">
              <w:rPr>
                <w:rFonts w:asciiTheme="minorHAnsi" w:hAnsiTheme="minorHAnsi" w:cstheme="minorHAnsi"/>
                <w:kern w:val="24"/>
                <w:sz w:val="18"/>
                <w:szCs w:val="18"/>
                <w:lang w:val="id-ID"/>
              </w:rPr>
              <w:t>Melakukan survey dan mengevaluasi  kepuasan pelanggan</w:t>
            </w:r>
            <w:r w:rsidRPr="00571BC9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571BC9">
              <w:rPr>
                <w:rFonts w:asciiTheme="minorHAnsi" w:hAnsiTheme="minorHAnsi" w:cstheme="minorHAnsi"/>
                <w:kern w:val="24"/>
                <w:sz w:val="18"/>
                <w:szCs w:val="18"/>
                <w:lang w:val="id-ID"/>
              </w:rPr>
              <w:t xml:space="preserve"> </w:t>
            </w:r>
          </w:p>
          <w:p w14:paraId="7FE1BBA5" w14:textId="2700CCF4" w:rsidR="00F82686" w:rsidRPr="00D11D00" w:rsidRDefault="00F82686" w:rsidP="00F82686">
            <w:pPr>
              <w:spacing w:line="360" w:lineRule="auto"/>
              <w:ind w:left="319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auto"/>
          </w:tcPr>
          <w:p w14:paraId="11E89A03" w14:textId="360EE11A" w:rsidR="00F82686" w:rsidRPr="00D11D00" w:rsidRDefault="00F82686" w:rsidP="00F82686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D11D00">
              <w:rPr>
                <w:rFonts w:asciiTheme="minorHAnsi" w:hAnsiTheme="minorHAnsi" w:cstheme="minorHAnsi"/>
                <w:kern w:val="24"/>
                <w:sz w:val="18"/>
                <w:szCs w:val="18"/>
                <w:lang w:val="id-ID"/>
              </w:rPr>
              <w:t xml:space="preserve">Minimal 90% pelanggan (internal dan eksternal) merasa puas atas pelayanan </w:t>
            </w:r>
            <w:r w:rsidRPr="00D11D0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KM</w:t>
            </w:r>
          </w:p>
        </w:tc>
        <w:tc>
          <w:tcPr>
            <w:tcW w:w="725" w:type="dxa"/>
            <w:vAlign w:val="center"/>
          </w:tcPr>
          <w:p w14:paraId="23691C50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26FFDE2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D6B9241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52D6A892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00DC4AE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7B3F004E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3AFB99E9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14C56EF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8B0001E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23014AF4" w14:textId="79805263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3A53422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3CDA662" w14:textId="777777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3374F9FC" w14:textId="18B882D8" w:rsidR="00F82686" w:rsidRPr="00E165B1" w:rsidRDefault="00F82686" w:rsidP="00F82686">
            <w:pPr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</w:tr>
      <w:tr w:rsidR="003A2A2D" w:rsidRPr="00E165B1" w14:paraId="6B77BBBD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3AFF6382" w14:textId="77777777" w:rsidR="003A2A2D" w:rsidRPr="00D11D00" w:rsidRDefault="003A2A2D" w:rsidP="00F8268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72994FA9" w14:textId="77777777" w:rsidR="003A2A2D" w:rsidRPr="00D11D00" w:rsidRDefault="003A2A2D" w:rsidP="00F826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7E91F3A3" w14:textId="1FCCB778" w:rsidR="003A2A2D" w:rsidRPr="003A2A2D" w:rsidRDefault="003A2A2D" w:rsidP="003A2A2D">
            <w:pPr>
              <w:rPr>
                <w:rFonts w:asciiTheme="minorHAnsi" w:hAnsiTheme="minorHAnsi" w:cstheme="minorHAnsi"/>
                <w:kern w:val="24"/>
                <w:sz w:val="18"/>
                <w:szCs w:val="18"/>
                <w:lang w:val="id-ID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403CAE20" w14:textId="77777777" w:rsidR="003A2A2D" w:rsidRDefault="003A2A2D" w:rsidP="00F82686">
            <w:pPr>
              <w:rPr>
                <w:rFonts w:asciiTheme="minorHAnsi" w:hAnsiTheme="minorHAnsi" w:cstheme="minorHAnsi"/>
                <w:kern w:val="24"/>
                <w:sz w:val="18"/>
                <w:szCs w:val="18"/>
                <w:lang w:val="en-ID"/>
              </w:rPr>
            </w:pPr>
          </w:p>
        </w:tc>
        <w:tc>
          <w:tcPr>
            <w:tcW w:w="725" w:type="dxa"/>
            <w:vAlign w:val="center"/>
          </w:tcPr>
          <w:p w14:paraId="72F0C97A" w14:textId="77777777" w:rsidR="003A2A2D" w:rsidRPr="00E165B1" w:rsidRDefault="003A2A2D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A6E54F1" w14:textId="77777777" w:rsidR="003A2A2D" w:rsidRPr="00E165B1" w:rsidRDefault="003A2A2D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5BD72B3" w14:textId="77777777" w:rsidR="003A2A2D" w:rsidRPr="00E165B1" w:rsidRDefault="003A2A2D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FE60C01" w14:textId="77777777" w:rsidR="003A2A2D" w:rsidRPr="00E165B1" w:rsidRDefault="003A2A2D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7674712" w14:textId="77777777" w:rsidR="003A2A2D" w:rsidRPr="00E165B1" w:rsidRDefault="003A2A2D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301E6D09" w14:textId="77777777" w:rsidR="003A2A2D" w:rsidRPr="00E165B1" w:rsidRDefault="003A2A2D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1A49B08A" w14:textId="77777777" w:rsidR="003A2A2D" w:rsidRPr="00E165B1" w:rsidRDefault="003A2A2D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8064F70" w14:textId="77777777" w:rsidR="003A2A2D" w:rsidRPr="00E165B1" w:rsidRDefault="003A2A2D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5224318" w14:textId="77777777" w:rsidR="003A2A2D" w:rsidRPr="00E165B1" w:rsidRDefault="003A2A2D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E74CD87" w14:textId="77777777" w:rsidR="003A2A2D" w:rsidRPr="00E165B1" w:rsidRDefault="003A2A2D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1FD9DC4" w14:textId="77777777" w:rsidR="003A2A2D" w:rsidRPr="00E165B1" w:rsidRDefault="003A2A2D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99A4D5C" w14:textId="77777777" w:rsidR="003A2A2D" w:rsidRPr="00E165B1" w:rsidRDefault="003A2A2D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1F967E4B" w14:textId="77777777" w:rsidR="003A2A2D" w:rsidRPr="00E165B1" w:rsidRDefault="003A2A2D" w:rsidP="00F82686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F82686" w:rsidRPr="00E165B1" w14:paraId="285D46FB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159812FA" w14:textId="77777777" w:rsidR="00F82686" w:rsidRPr="00D11D00" w:rsidRDefault="00F82686" w:rsidP="00F8268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061CB0DA" w14:textId="77777777" w:rsidR="00F82686" w:rsidRPr="00D11D00" w:rsidRDefault="00F82686" w:rsidP="00F826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15B95F3C" w14:textId="73DE84D3" w:rsidR="00F82686" w:rsidRPr="00571BC9" w:rsidRDefault="00F82686" w:rsidP="00545857">
            <w:pPr>
              <w:pStyle w:val="ListParagraph"/>
              <w:numPr>
                <w:ilvl w:val="0"/>
                <w:numId w:val="7"/>
              </w:numPr>
              <w:ind w:left="319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571BC9">
              <w:rPr>
                <w:rFonts w:asciiTheme="minorHAnsi" w:hAnsiTheme="minorHAnsi" w:cstheme="minorHAnsi"/>
                <w:kern w:val="24"/>
                <w:sz w:val="18"/>
                <w:szCs w:val="18"/>
                <w:lang w:val="id-ID"/>
              </w:rPr>
              <w:t>Menindaklanjuti keluhan pelanggan</w:t>
            </w:r>
          </w:p>
        </w:tc>
        <w:tc>
          <w:tcPr>
            <w:tcW w:w="1800" w:type="dxa"/>
            <w:shd w:val="clear" w:color="auto" w:fill="auto"/>
          </w:tcPr>
          <w:p w14:paraId="03873194" w14:textId="3DFA14E9" w:rsidR="00F82686" w:rsidRPr="00D11D00" w:rsidRDefault="00F82686" w:rsidP="00F82686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  <w:lang w:val="en-ID"/>
              </w:rPr>
              <w:t xml:space="preserve">b.1. </w:t>
            </w:r>
            <w:r w:rsidRPr="00D11D00">
              <w:rPr>
                <w:rFonts w:asciiTheme="minorHAnsi" w:hAnsiTheme="minorHAnsi" w:cstheme="minorHAnsi"/>
                <w:kern w:val="24"/>
                <w:sz w:val="18"/>
                <w:szCs w:val="18"/>
                <w:lang w:val="id-ID"/>
              </w:rPr>
              <w:t>100% keluhan pelanggan ditindaklanjuti</w:t>
            </w:r>
          </w:p>
        </w:tc>
        <w:tc>
          <w:tcPr>
            <w:tcW w:w="725" w:type="dxa"/>
            <w:vAlign w:val="center"/>
          </w:tcPr>
          <w:p w14:paraId="7485B7C1" w14:textId="476FD3A8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8E761C5" w14:textId="7B0344B5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F9EA9BD" w14:textId="71F5BA91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4E2BC6F" w14:textId="5C3B81F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963C311" w14:textId="7F723A82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33F4DBA" w14:textId="49709789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2E959770" w14:textId="6CC48008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3BDF6660" w14:textId="73BE7612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46754AF" w14:textId="51E90700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B286EF5" w14:textId="7D1CB8C3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29355504" w14:textId="62D76A7A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E0B5424" w14:textId="4AE58977" w:rsidR="00F82686" w:rsidRPr="00E165B1" w:rsidRDefault="00F82686" w:rsidP="00F8268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13A7D32E" w14:textId="77777777" w:rsidR="00F82686" w:rsidRPr="00E165B1" w:rsidRDefault="00F82686" w:rsidP="00F82686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3A2A2D" w:rsidRPr="00E165B1" w14:paraId="79E91249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5D3A3C0D" w14:textId="77777777" w:rsidR="003A2A2D" w:rsidRPr="00D11D00" w:rsidRDefault="003A2A2D" w:rsidP="003A2A2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1E1EB3FD" w14:textId="77777777" w:rsidR="003A2A2D" w:rsidRPr="00D11D00" w:rsidRDefault="003A2A2D" w:rsidP="003A2A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1AEBAEA7" w14:textId="47DF8830" w:rsidR="003A2A2D" w:rsidRPr="003A2A2D" w:rsidRDefault="003A2A2D" w:rsidP="003A2A2D">
            <w:pPr>
              <w:rPr>
                <w:rFonts w:asciiTheme="minorHAnsi" w:hAnsiTheme="minorHAnsi" w:cstheme="minorHAnsi"/>
                <w:kern w:val="24"/>
                <w:sz w:val="18"/>
                <w:szCs w:val="18"/>
                <w:lang w:val="id-ID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5E9809EB" w14:textId="77777777" w:rsidR="003A2A2D" w:rsidRDefault="003A2A2D" w:rsidP="003A2A2D">
            <w:pPr>
              <w:rPr>
                <w:rFonts w:asciiTheme="minorHAnsi" w:hAnsiTheme="minorHAnsi" w:cstheme="minorHAnsi"/>
                <w:kern w:val="24"/>
                <w:sz w:val="18"/>
                <w:szCs w:val="18"/>
                <w:lang w:val="en-ID"/>
              </w:rPr>
            </w:pPr>
          </w:p>
        </w:tc>
        <w:tc>
          <w:tcPr>
            <w:tcW w:w="725" w:type="dxa"/>
            <w:vAlign w:val="center"/>
          </w:tcPr>
          <w:p w14:paraId="09C160A1" w14:textId="77777777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AA4B550" w14:textId="77777777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BCC9A12" w14:textId="77777777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33FA6D6" w14:textId="77777777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BF05B26" w14:textId="77777777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EE5A0EF" w14:textId="77777777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4A5BF2D3" w14:textId="77777777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47F6830" w14:textId="77777777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66CCC39D" w14:textId="77777777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5879577E" w14:textId="77777777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21E6779" w14:textId="77777777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374599C" w14:textId="77777777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419E888B" w14:textId="77777777" w:rsidR="003A2A2D" w:rsidRPr="00E165B1" w:rsidRDefault="003A2A2D" w:rsidP="003A2A2D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3A2A2D" w:rsidRPr="00E165B1" w14:paraId="4C6FF372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0DBC5CCF" w14:textId="77777777" w:rsidR="003A2A2D" w:rsidRPr="00D11D00" w:rsidRDefault="003A2A2D" w:rsidP="003A2A2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0E413BAE" w14:textId="77777777" w:rsidR="003A2A2D" w:rsidRPr="00D11D00" w:rsidRDefault="003A2A2D" w:rsidP="003A2A2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779B4AD0" w14:textId="57BCA5B8" w:rsidR="003A2A2D" w:rsidRPr="00D11D00" w:rsidRDefault="003A2A2D" w:rsidP="003A2A2D">
            <w:pPr>
              <w:pStyle w:val="ListParagraph"/>
              <w:ind w:left="360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auto"/>
          </w:tcPr>
          <w:p w14:paraId="1B920E24" w14:textId="2B69238B" w:rsidR="003A2A2D" w:rsidRPr="00D11D00" w:rsidRDefault="003A2A2D" w:rsidP="003A2A2D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  <w:lang w:val="en-ID"/>
              </w:rPr>
              <w:t xml:space="preserve">b.2. </w:t>
            </w:r>
            <w:r w:rsidRPr="00D11D00">
              <w:rPr>
                <w:rFonts w:asciiTheme="minorHAnsi" w:hAnsiTheme="minorHAnsi" w:cstheme="minorHAnsi"/>
                <w:kern w:val="24"/>
                <w:sz w:val="18"/>
                <w:szCs w:val="18"/>
                <w:lang w:val="id-ID"/>
              </w:rPr>
              <w:t>Penurunan minimal 10% untuk keluhan pelanggan dan/ atau temuan ketidaksesuaian (NC)</w:t>
            </w:r>
            <w:r w:rsidRPr="00D11D00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11D0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dari</w:t>
            </w:r>
            <w:proofErr w:type="spellEnd"/>
            <w:r w:rsidRPr="00D11D00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11D0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tahun</w:t>
            </w:r>
            <w:proofErr w:type="spellEnd"/>
            <w:r w:rsidRPr="00D11D00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proofErr w:type="spellStart"/>
            <w:r w:rsidRPr="00D11D00">
              <w:rPr>
                <w:rFonts w:asciiTheme="minorHAnsi" w:hAnsiTheme="minorHAnsi" w:cstheme="minorHAnsi"/>
                <w:kern w:val="24"/>
                <w:sz w:val="18"/>
                <w:szCs w:val="18"/>
              </w:rPr>
              <w:t>sebelumnya</w:t>
            </w:r>
            <w:proofErr w:type="spellEnd"/>
          </w:p>
        </w:tc>
        <w:tc>
          <w:tcPr>
            <w:tcW w:w="725" w:type="dxa"/>
            <w:vAlign w:val="center"/>
          </w:tcPr>
          <w:p w14:paraId="4D35493A" w14:textId="566B3F0B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0472139" w14:textId="5AF725A0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3D23172" w14:textId="543A485E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1BF9C90" w14:textId="533931DA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2EE5F1FE" w14:textId="1EC6FF34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6816129" w14:textId="7AFEDF3C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6C79421A" w14:textId="3EDB37F7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2E9C1FB" w14:textId="38520D76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5CC36843" w14:textId="4A18E690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F83C761" w14:textId="4AD0DF72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D84BA72" w14:textId="28F7F077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7F15199" w14:textId="2FD2118C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3FD43E89" w14:textId="2817B045" w:rsidR="003A2A2D" w:rsidRPr="00E165B1" w:rsidRDefault="003A2A2D" w:rsidP="003A2A2D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3A2A2D" w:rsidRPr="00E165B1" w14:paraId="080E1F68" w14:textId="77777777" w:rsidTr="00A46E0C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7DDB48E8" w14:textId="77777777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6088ED15" w14:textId="77777777" w:rsidR="003A2A2D" w:rsidRPr="00E165B1" w:rsidRDefault="003A2A2D" w:rsidP="003A2A2D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7FFC21C1" w14:textId="07F3B254" w:rsidR="003A2A2D" w:rsidRPr="00E165B1" w:rsidRDefault="003A2A2D" w:rsidP="003A2A2D">
            <w:p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6A7F53C" w14:textId="77777777" w:rsidR="003A2A2D" w:rsidRPr="00E165B1" w:rsidRDefault="003A2A2D" w:rsidP="003A2A2D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725" w:type="dxa"/>
            <w:vAlign w:val="center"/>
          </w:tcPr>
          <w:p w14:paraId="7477A5AF" w14:textId="2F9785DF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D1C0ED4" w14:textId="16755DAD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871B65B" w14:textId="10513545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D6D84A5" w14:textId="25A6EFFB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D8681A3" w14:textId="38B227A0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C281FF0" w14:textId="78F0607A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7A5DE5DE" w14:textId="77D9C891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F4871E0" w14:textId="41305FD8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945A4E0" w14:textId="0D6A46F2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FD2DAA7" w14:textId="3B2ECC8E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71AF1C3" w14:textId="21866072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FB9AF6A" w14:textId="6B5E739E" w:rsidR="003A2A2D" w:rsidRPr="00E165B1" w:rsidRDefault="003A2A2D" w:rsidP="003A2A2D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718B4CCC" w14:textId="77777777" w:rsidR="003A2A2D" w:rsidRPr="00E165B1" w:rsidRDefault="003A2A2D" w:rsidP="003A2A2D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F95DE6" w:rsidRPr="00E165B1" w14:paraId="2EC4E27E" w14:textId="77777777" w:rsidTr="00571BC9">
        <w:trPr>
          <w:cantSplit/>
          <w:trHeight w:val="1134"/>
          <w:jc w:val="center"/>
        </w:trPr>
        <w:tc>
          <w:tcPr>
            <w:tcW w:w="510" w:type="dxa"/>
            <w:shd w:val="clear" w:color="auto" w:fill="auto"/>
          </w:tcPr>
          <w:p w14:paraId="4390C741" w14:textId="7D79849B" w:rsidR="00F95DE6" w:rsidRPr="00F95DE6" w:rsidRDefault="00F95DE6" w:rsidP="00F95D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F95DE6">
              <w:rPr>
                <w:rFonts w:asciiTheme="minorHAnsi" w:hAnsiTheme="minorHAnsi" w:cstheme="minorHAnsi"/>
                <w:sz w:val="18"/>
                <w:szCs w:val="18"/>
                <w:lang w:val="en-ID"/>
              </w:rPr>
              <w:t>8</w:t>
            </w:r>
            <w:r w:rsidRPr="00F95DE6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.</w:t>
            </w:r>
          </w:p>
        </w:tc>
        <w:tc>
          <w:tcPr>
            <w:tcW w:w="1465" w:type="dxa"/>
            <w:shd w:val="clear" w:color="auto" w:fill="auto"/>
          </w:tcPr>
          <w:p w14:paraId="2438ED3E" w14:textId="39E13568" w:rsidR="00F95DE6" w:rsidRPr="004072CB" w:rsidRDefault="00F95DE6" w:rsidP="00F95D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72CB">
              <w:rPr>
                <w:rFonts w:asciiTheme="minorHAnsi" w:hAnsiTheme="minorHAnsi" w:cstheme="minorHAnsi"/>
                <w:b/>
                <w:kern w:val="24"/>
                <w:sz w:val="18"/>
                <w:szCs w:val="18"/>
                <w:lang w:val="id-ID"/>
              </w:rPr>
              <w:t>Kerjasama dengan institusi lain dalam bidang pengelolaan Biologi Tropis yang berkelanjutan</w:t>
            </w:r>
          </w:p>
        </w:tc>
        <w:tc>
          <w:tcPr>
            <w:tcW w:w="2160" w:type="dxa"/>
            <w:shd w:val="clear" w:color="auto" w:fill="auto"/>
          </w:tcPr>
          <w:p w14:paraId="36F23B31" w14:textId="0FCA9D71" w:rsidR="00F95DE6" w:rsidRPr="00F95DE6" w:rsidRDefault="00F95DE6" w:rsidP="0054585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F95DE6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Menjalin kerjasama dan menindaklanjuti permohonan kerjasama dengan/dari institusi di dalam dan luar negeri</w:t>
            </w:r>
          </w:p>
        </w:tc>
        <w:tc>
          <w:tcPr>
            <w:tcW w:w="1800" w:type="dxa"/>
            <w:shd w:val="clear" w:color="auto" w:fill="auto"/>
          </w:tcPr>
          <w:p w14:paraId="05D58E36" w14:textId="6B06B68A" w:rsidR="00F95DE6" w:rsidRPr="00F95DE6" w:rsidRDefault="00F95DE6" w:rsidP="000C6A86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  <w:lang w:val="id-ID"/>
              </w:rPr>
              <w:t xml:space="preserve">Minimal </w:t>
            </w:r>
            <w:proofErr w:type="spellStart"/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embuat</w:t>
            </w:r>
            <w:proofErr w:type="spellEnd"/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>/</w:t>
            </w:r>
            <w:proofErr w:type="spellStart"/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enghasilkan</w:t>
            </w:r>
            <w:proofErr w:type="spellEnd"/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1 MoU/</w:t>
            </w:r>
            <w:proofErr w:type="spellStart"/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oA</w:t>
            </w:r>
            <w:proofErr w:type="spellEnd"/>
          </w:p>
        </w:tc>
        <w:tc>
          <w:tcPr>
            <w:tcW w:w="725" w:type="dxa"/>
            <w:vAlign w:val="center"/>
          </w:tcPr>
          <w:p w14:paraId="6CBD6510" w14:textId="7777777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8DB0089" w14:textId="7777777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4B06CFF" w14:textId="506ABE38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F525BB0" w14:textId="2F865B56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5943BBD" w14:textId="0A3F0A9A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2C4A278" w14:textId="25B0C9EB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3C99A325" w14:textId="6130BC33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D149C34" w14:textId="077CFE34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AB967F5" w14:textId="5F92380C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5D5FF97" w14:textId="2A677F7A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DBB18AD" w14:textId="4F311E62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DAE7000" w14:textId="7777777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380B90F5" w14:textId="62F7958D" w:rsidR="00F95DE6" w:rsidRPr="00E165B1" w:rsidRDefault="00F95DE6" w:rsidP="00F95DE6">
            <w:pPr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</w:tr>
      <w:tr w:rsidR="000C6A86" w:rsidRPr="00E165B1" w14:paraId="5FC47599" w14:textId="77777777" w:rsidTr="007F137E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31134D26" w14:textId="77777777" w:rsidR="000C6A86" w:rsidRPr="00F95DE6" w:rsidRDefault="000C6A86" w:rsidP="00F95D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ID"/>
              </w:rPr>
            </w:pPr>
          </w:p>
        </w:tc>
        <w:tc>
          <w:tcPr>
            <w:tcW w:w="1465" w:type="dxa"/>
            <w:shd w:val="clear" w:color="auto" w:fill="auto"/>
          </w:tcPr>
          <w:p w14:paraId="4C838073" w14:textId="77777777" w:rsidR="000C6A86" w:rsidRPr="00F95DE6" w:rsidRDefault="000C6A86" w:rsidP="00F95DE6">
            <w:pPr>
              <w:rPr>
                <w:rFonts w:asciiTheme="minorHAnsi" w:hAnsiTheme="minorHAnsi" w:cstheme="minorHAnsi"/>
                <w:kern w:val="24"/>
                <w:sz w:val="18"/>
                <w:szCs w:val="18"/>
                <w:lang w:val="id-ID"/>
              </w:rPr>
            </w:pPr>
          </w:p>
        </w:tc>
        <w:tc>
          <w:tcPr>
            <w:tcW w:w="2160" w:type="dxa"/>
            <w:shd w:val="clear" w:color="auto" w:fill="auto"/>
          </w:tcPr>
          <w:p w14:paraId="6BE386DA" w14:textId="62E82E96" w:rsidR="000C6A86" w:rsidRPr="000C6A86" w:rsidRDefault="000C6A86" w:rsidP="000C6A86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12B9598D" w14:textId="77777777" w:rsidR="000C6A86" w:rsidRPr="000C6A86" w:rsidRDefault="000C6A86" w:rsidP="000C6A8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6BAD2F8A" w14:textId="77777777" w:rsidR="000C6A86" w:rsidRPr="00E165B1" w:rsidRDefault="000C6A8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E05BF9C" w14:textId="77777777" w:rsidR="000C6A86" w:rsidRPr="00E165B1" w:rsidRDefault="000C6A8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D94B4E3" w14:textId="77777777" w:rsidR="000C6A86" w:rsidRPr="00E165B1" w:rsidRDefault="000C6A8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CEC53FC" w14:textId="77777777" w:rsidR="000C6A86" w:rsidRPr="00E165B1" w:rsidRDefault="000C6A8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15EDD91" w14:textId="77777777" w:rsidR="000C6A86" w:rsidRPr="00E165B1" w:rsidRDefault="000C6A8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F66B041" w14:textId="77777777" w:rsidR="000C6A86" w:rsidRPr="00E165B1" w:rsidRDefault="000C6A8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2184B0BD" w14:textId="77777777" w:rsidR="000C6A86" w:rsidRPr="00E165B1" w:rsidRDefault="000C6A8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A7D17B3" w14:textId="77777777" w:rsidR="000C6A86" w:rsidRPr="00E165B1" w:rsidRDefault="000C6A8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2C033473" w14:textId="77777777" w:rsidR="000C6A86" w:rsidRPr="00E165B1" w:rsidRDefault="000C6A8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1FFF486" w14:textId="77777777" w:rsidR="000C6A86" w:rsidRPr="00E165B1" w:rsidRDefault="000C6A8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23547CDE" w14:textId="77777777" w:rsidR="000C6A86" w:rsidRPr="00E165B1" w:rsidRDefault="000C6A8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B470F5C" w14:textId="77777777" w:rsidR="000C6A86" w:rsidRPr="00E165B1" w:rsidRDefault="000C6A8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70253DE5" w14:textId="77777777" w:rsidR="000C6A86" w:rsidRPr="00E165B1" w:rsidRDefault="000C6A86" w:rsidP="00F95DE6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F95DE6" w:rsidRPr="00E165B1" w14:paraId="710D555E" w14:textId="77777777" w:rsidTr="007F137E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5231CD4B" w14:textId="7B95B8B3" w:rsidR="00F95DE6" w:rsidRPr="00F95DE6" w:rsidRDefault="00F95DE6" w:rsidP="00F95D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F95DE6">
              <w:rPr>
                <w:rFonts w:asciiTheme="minorHAnsi" w:hAnsiTheme="minorHAnsi" w:cstheme="minorHAnsi"/>
                <w:sz w:val="18"/>
                <w:szCs w:val="18"/>
                <w:lang w:val="en-ID"/>
              </w:rPr>
              <w:t>9</w:t>
            </w:r>
            <w:r w:rsidRPr="00F95DE6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.</w:t>
            </w:r>
          </w:p>
        </w:tc>
        <w:tc>
          <w:tcPr>
            <w:tcW w:w="1465" w:type="dxa"/>
            <w:shd w:val="clear" w:color="auto" w:fill="auto"/>
          </w:tcPr>
          <w:p w14:paraId="5B9DA810" w14:textId="39DBB2DF" w:rsidR="00F95DE6" w:rsidRPr="004072CB" w:rsidRDefault="00F95DE6" w:rsidP="00F95D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72CB">
              <w:rPr>
                <w:rFonts w:asciiTheme="minorHAnsi" w:hAnsiTheme="minorHAnsi" w:cstheme="minorHAnsi"/>
                <w:b/>
                <w:kern w:val="24"/>
                <w:sz w:val="18"/>
                <w:szCs w:val="18"/>
                <w:lang w:val="id-ID"/>
              </w:rPr>
              <w:t>Sarana dan prasarana yang menunjang program SEAMEO BIOTROP dipelihara dengan baik</w:t>
            </w:r>
          </w:p>
        </w:tc>
        <w:tc>
          <w:tcPr>
            <w:tcW w:w="2160" w:type="dxa"/>
            <w:shd w:val="clear" w:color="auto" w:fill="auto"/>
          </w:tcPr>
          <w:p w14:paraId="3C69FAFD" w14:textId="77777777" w:rsidR="00F95DE6" w:rsidRPr="00F95DE6" w:rsidRDefault="00F95DE6" w:rsidP="00545857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95DE6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Mengelola infrastruktur jaringan </w:t>
            </w:r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internet/intranet</w:t>
            </w:r>
          </w:p>
          <w:p w14:paraId="48CE9DEB" w14:textId="77777777" w:rsidR="00F95DE6" w:rsidRPr="00F95DE6" w:rsidRDefault="00F95DE6" w:rsidP="00F95DE6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8D0A53" w14:textId="77777777" w:rsidR="00F95DE6" w:rsidRPr="00F95DE6" w:rsidRDefault="00F95DE6" w:rsidP="00F95DE6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D1F6B4" w14:textId="77777777" w:rsidR="00F95DE6" w:rsidRPr="00F95DE6" w:rsidRDefault="00F95DE6" w:rsidP="00F95DE6">
            <w:pPr>
              <w:pStyle w:val="ListParagrap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454448" w14:textId="37C0B5CE" w:rsidR="00F95DE6" w:rsidRPr="00F95DE6" w:rsidRDefault="00F95DE6" w:rsidP="00F95D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E594928" w14:textId="0E38D788" w:rsidR="00F95DE6" w:rsidRPr="00F95DE6" w:rsidRDefault="00F95DE6" w:rsidP="00545857">
            <w:pPr>
              <w:pStyle w:val="ListParagraph"/>
              <w:numPr>
                <w:ilvl w:val="1"/>
                <w:numId w:val="13"/>
              </w:numPr>
              <w:ind w:left="349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Jumlah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gangguan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jaringan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maksimum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2%/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tahun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Laporan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kajian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performa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infrastruktur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TIK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dalam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menunjang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kegiatan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layanan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BIOTROP</w:t>
            </w:r>
          </w:p>
        </w:tc>
        <w:tc>
          <w:tcPr>
            <w:tcW w:w="725" w:type="dxa"/>
            <w:vAlign w:val="center"/>
          </w:tcPr>
          <w:p w14:paraId="22587CEB" w14:textId="1AC781CF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7BD00BD" w14:textId="5E95255E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8D2236E" w14:textId="70BEB0E5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0A62BD2" w14:textId="049F5CFB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1EBF09A" w14:textId="07528AB1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337A3191" w14:textId="773D577F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71CC578C" w14:textId="1B611A5E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74787D3" w14:textId="45E91F43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E328E22" w14:textId="3080527C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4837815" w14:textId="3D819D6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2A28D48" w14:textId="3A7BE15E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112B9DC" w14:textId="71DCB0E9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4670D0F6" w14:textId="77777777" w:rsidR="00F95DE6" w:rsidRPr="00E165B1" w:rsidRDefault="00F95DE6" w:rsidP="00F95DE6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F47153" w:rsidRPr="00E165B1" w14:paraId="76AA6EEF" w14:textId="77777777" w:rsidTr="007F137E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2B2DBBA4" w14:textId="77777777" w:rsidR="00F47153" w:rsidRPr="00F95DE6" w:rsidRDefault="00F47153" w:rsidP="00F95D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ID"/>
              </w:rPr>
            </w:pPr>
          </w:p>
        </w:tc>
        <w:tc>
          <w:tcPr>
            <w:tcW w:w="1465" w:type="dxa"/>
            <w:shd w:val="clear" w:color="auto" w:fill="auto"/>
          </w:tcPr>
          <w:p w14:paraId="148439BA" w14:textId="77777777" w:rsidR="00F47153" w:rsidRPr="00F95DE6" w:rsidRDefault="00F47153" w:rsidP="00F95DE6">
            <w:pPr>
              <w:rPr>
                <w:rFonts w:asciiTheme="minorHAnsi" w:hAnsiTheme="minorHAnsi" w:cstheme="minorHAnsi"/>
                <w:kern w:val="24"/>
                <w:sz w:val="18"/>
                <w:szCs w:val="18"/>
                <w:lang w:val="id-ID"/>
              </w:rPr>
            </w:pPr>
          </w:p>
        </w:tc>
        <w:tc>
          <w:tcPr>
            <w:tcW w:w="2160" w:type="dxa"/>
            <w:shd w:val="clear" w:color="auto" w:fill="auto"/>
          </w:tcPr>
          <w:p w14:paraId="2FA7626C" w14:textId="39B9ADF4" w:rsidR="00F47153" w:rsidRPr="00F47153" w:rsidRDefault="00F47153" w:rsidP="00F47153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43779882" w14:textId="77777777" w:rsidR="00F47153" w:rsidRPr="00F47153" w:rsidRDefault="00F47153" w:rsidP="00F4715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5E2293CF" w14:textId="77777777" w:rsidR="00F47153" w:rsidRPr="00E165B1" w:rsidRDefault="00F47153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F8D4B35" w14:textId="77777777" w:rsidR="00F47153" w:rsidRPr="00E165B1" w:rsidRDefault="00F47153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A8B1662" w14:textId="77777777" w:rsidR="00F47153" w:rsidRPr="00E165B1" w:rsidRDefault="00F47153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4E67741" w14:textId="77777777" w:rsidR="00F47153" w:rsidRPr="00E165B1" w:rsidRDefault="00F47153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879E7A7" w14:textId="77777777" w:rsidR="00F47153" w:rsidRPr="00E165B1" w:rsidRDefault="00F47153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7B8F936" w14:textId="77777777" w:rsidR="00F47153" w:rsidRPr="00E165B1" w:rsidRDefault="00F47153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0E3D7D17" w14:textId="77777777" w:rsidR="00F47153" w:rsidRPr="00E165B1" w:rsidRDefault="00F47153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67F48131" w14:textId="77777777" w:rsidR="00F47153" w:rsidRPr="00E165B1" w:rsidRDefault="00F47153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2A0D2A97" w14:textId="77777777" w:rsidR="00F47153" w:rsidRPr="00E165B1" w:rsidRDefault="00F47153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5627AB03" w14:textId="77777777" w:rsidR="00F47153" w:rsidRPr="00E165B1" w:rsidRDefault="00F47153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AD868DB" w14:textId="77777777" w:rsidR="00F47153" w:rsidRPr="00E165B1" w:rsidRDefault="00F47153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B3B806F" w14:textId="77777777" w:rsidR="00F47153" w:rsidRPr="00E165B1" w:rsidRDefault="00F47153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64BB0B39" w14:textId="77777777" w:rsidR="00F47153" w:rsidRPr="00E165B1" w:rsidRDefault="00F47153" w:rsidP="00F95DE6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F95DE6" w:rsidRPr="00E165B1" w14:paraId="3AEEB39A" w14:textId="77777777" w:rsidTr="007F137E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2790E0F3" w14:textId="77777777" w:rsidR="00F95DE6" w:rsidRPr="00F95DE6" w:rsidRDefault="00F95DE6" w:rsidP="00F95D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7C129008" w14:textId="77777777" w:rsidR="00F95DE6" w:rsidRPr="00F95DE6" w:rsidRDefault="00F95DE6" w:rsidP="00F95D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1A4CB3E2" w14:textId="56A2F480" w:rsidR="00F95DE6" w:rsidRPr="00F95DE6" w:rsidRDefault="00F95DE6" w:rsidP="00545857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Mengelola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 sistem aplikasi di BIOTROP</w:t>
            </w:r>
          </w:p>
        </w:tc>
        <w:tc>
          <w:tcPr>
            <w:tcW w:w="1800" w:type="dxa"/>
            <w:shd w:val="clear" w:color="auto" w:fill="auto"/>
          </w:tcPr>
          <w:p w14:paraId="3A8299F4" w14:textId="448AC298" w:rsidR="00F95DE6" w:rsidRPr="00F95DE6" w:rsidRDefault="00F95DE6" w:rsidP="00880364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Back up database website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biotrop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kmtb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, spatial,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absensi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isis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sipenki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ias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sipas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simpeg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biophory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, alumni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setiap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bulan</w:t>
            </w:r>
            <w:proofErr w:type="spellEnd"/>
          </w:p>
        </w:tc>
        <w:tc>
          <w:tcPr>
            <w:tcW w:w="725" w:type="dxa"/>
            <w:vAlign w:val="center"/>
          </w:tcPr>
          <w:p w14:paraId="3F58EC26" w14:textId="3CB2F884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16844B9" w14:textId="7F06A348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8213BA9" w14:textId="6DCC55AD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DFA7CB1" w14:textId="679C2F38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D8E51EB" w14:textId="35D28099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7E96004" w14:textId="5190A9E4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5F154368" w14:textId="0A2BE8DA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DC7D156" w14:textId="605724CE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5B6A0F2" w14:textId="095D6E25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A490914" w14:textId="6273A3BD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EEE21B3" w14:textId="10F0016E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08FBD46" w14:textId="0936A8A2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655CF9F9" w14:textId="72CBA2EF" w:rsidR="00F95DE6" w:rsidRPr="00E165B1" w:rsidRDefault="00F95DE6" w:rsidP="00F95DE6">
            <w:pPr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</w:tr>
      <w:tr w:rsidR="00D223B8" w:rsidRPr="00E165B1" w14:paraId="0638DD6E" w14:textId="77777777" w:rsidTr="007F137E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57465DA5" w14:textId="77777777" w:rsidR="00D223B8" w:rsidRPr="00F95DE6" w:rsidRDefault="00D223B8" w:rsidP="00F95D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418373A2" w14:textId="77777777" w:rsidR="00D223B8" w:rsidRPr="00F95DE6" w:rsidRDefault="00D223B8" w:rsidP="00F95D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6AF7EEE2" w14:textId="60B40EAB" w:rsidR="00D223B8" w:rsidRPr="00D223B8" w:rsidRDefault="00D223B8" w:rsidP="00D223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4494368F" w14:textId="77777777" w:rsidR="00D223B8" w:rsidRPr="00F95DE6" w:rsidRDefault="00D223B8" w:rsidP="00F95D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04FDD981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98DDD44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26E4467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B43274C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A473619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8F32C5C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73F97FA3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5A29596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95181A0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6E67A58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22F043AF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6614F83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0E34449C" w14:textId="77777777" w:rsidR="00D223B8" w:rsidRPr="00E165B1" w:rsidRDefault="00D223B8" w:rsidP="00F95DE6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F95DE6" w:rsidRPr="00E165B1" w14:paraId="5F05D931" w14:textId="77777777" w:rsidTr="007F137E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726CF53B" w14:textId="77777777" w:rsidR="00F95DE6" w:rsidRPr="00F95DE6" w:rsidRDefault="00F95DE6" w:rsidP="00F95D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5908D3EA" w14:textId="77777777" w:rsidR="00F95DE6" w:rsidRPr="00F95DE6" w:rsidRDefault="00F95DE6" w:rsidP="00F95D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42B69F09" w14:textId="67693C9B" w:rsidR="00F95DE6" w:rsidRPr="00880364" w:rsidRDefault="00F95DE6" w:rsidP="0054585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0364">
              <w:rPr>
                <w:rFonts w:asciiTheme="minorHAnsi" w:hAnsiTheme="minorHAnsi" w:cstheme="minorHAnsi"/>
                <w:sz w:val="18"/>
                <w:szCs w:val="18"/>
              </w:rPr>
              <w:t>Mengelola</w:t>
            </w:r>
            <w:proofErr w:type="spellEnd"/>
            <w:r w:rsidRPr="008803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80364">
              <w:rPr>
                <w:rFonts w:asciiTheme="minorHAnsi" w:hAnsiTheme="minorHAnsi" w:cstheme="minorHAnsi"/>
                <w:sz w:val="18"/>
                <w:szCs w:val="18"/>
              </w:rPr>
              <w:t>fasilitas</w:t>
            </w:r>
            <w:proofErr w:type="spellEnd"/>
            <w:r w:rsidRPr="00880364">
              <w:rPr>
                <w:rFonts w:asciiTheme="minorHAnsi" w:hAnsiTheme="minorHAnsi" w:cstheme="minorHAnsi"/>
                <w:sz w:val="18"/>
                <w:szCs w:val="18"/>
              </w:rPr>
              <w:t xml:space="preserve"> video conference di </w:t>
            </w:r>
            <w:proofErr w:type="spellStart"/>
            <w:r w:rsidRPr="00880364">
              <w:rPr>
                <w:rFonts w:asciiTheme="minorHAnsi" w:hAnsiTheme="minorHAnsi" w:cstheme="minorHAnsi"/>
                <w:sz w:val="18"/>
                <w:szCs w:val="18"/>
              </w:rPr>
              <w:t>ruang</w:t>
            </w:r>
            <w:proofErr w:type="spellEnd"/>
            <w:r w:rsidRPr="00880364">
              <w:rPr>
                <w:rFonts w:asciiTheme="minorHAnsi" w:hAnsiTheme="minorHAnsi" w:cstheme="minorHAnsi"/>
                <w:sz w:val="18"/>
                <w:szCs w:val="18"/>
              </w:rPr>
              <w:t xml:space="preserve"> multimedia</w:t>
            </w:r>
          </w:p>
        </w:tc>
        <w:tc>
          <w:tcPr>
            <w:tcW w:w="1800" w:type="dxa"/>
            <w:shd w:val="clear" w:color="auto" w:fill="auto"/>
          </w:tcPr>
          <w:p w14:paraId="72FFECBD" w14:textId="3F8BF1B6" w:rsidR="00F95DE6" w:rsidRPr="00F95DE6" w:rsidRDefault="00F95DE6" w:rsidP="00F95DE6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Peralatan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video conference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berfungsi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baik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25" w:type="dxa"/>
            <w:vAlign w:val="center"/>
          </w:tcPr>
          <w:p w14:paraId="5F2A1202" w14:textId="0636481C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C01C099" w14:textId="79B0944D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A46A0AD" w14:textId="3AD7890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28EC053" w14:textId="76A1DE3C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97501D3" w14:textId="799C2770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8D3D50A" w14:textId="1DFFCE5A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71A0D538" w14:textId="6E49BDB6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220B776" w14:textId="2AA3F063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C2AF5EB" w14:textId="086BCCFE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7292039" w14:textId="7E3D156C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FC5FB42" w14:textId="38C1CF5E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944D092" w14:textId="52FFC1FC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3002305B" w14:textId="77777777" w:rsidR="00F95DE6" w:rsidRPr="00E165B1" w:rsidRDefault="00F95DE6" w:rsidP="00F95DE6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D223B8" w:rsidRPr="00E165B1" w14:paraId="3F03677F" w14:textId="77777777" w:rsidTr="007F137E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38E6F372" w14:textId="77777777" w:rsidR="00D223B8" w:rsidRPr="00F95DE6" w:rsidRDefault="00D223B8" w:rsidP="00F95D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0F163475" w14:textId="77777777" w:rsidR="00D223B8" w:rsidRPr="00F95DE6" w:rsidRDefault="00D223B8" w:rsidP="00F95DE6">
            <w:pPr>
              <w:rPr>
                <w:rFonts w:asciiTheme="minorHAnsi" w:hAnsiTheme="minorHAnsi" w:cstheme="minorHAnsi"/>
                <w:kern w:val="24"/>
                <w:sz w:val="18"/>
                <w:szCs w:val="18"/>
                <w:lang w:val="id-ID"/>
              </w:rPr>
            </w:pPr>
          </w:p>
        </w:tc>
        <w:tc>
          <w:tcPr>
            <w:tcW w:w="2160" w:type="dxa"/>
            <w:shd w:val="clear" w:color="auto" w:fill="auto"/>
          </w:tcPr>
          <w:p w14:paraId="61E73063" w14:textId="01CA3426" w:rsidR="00D223B8" w:rsidRPr="00F95DE6" w:rsidRDefault="00D223B8" w:rsidP="00D223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7D383588" w14:textId="77777777" w:rsidR="00D223B8" w:rsidRPr="00F95DE6" w:rsidRDefault="00D223B8" w:rsidP="00880364">
            <w:pPr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706A8E00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2D68FE9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C5BA580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22E900C2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5FCEE379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EF9805C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64BE165F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B6D2941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55D48E49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5663611B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D9139CD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7634405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</w:tcPr>
          <w:p w14:paraId="06351F6E" w14:textId="77777777" w:rsidR="00D223B8" w:rsidRPr="00E165B1" w:rsidRDefault="00D223B8" w:rsidP="00F95DE6">
            <w:pPr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</w:tr>
      <w:tr w:rsidR="00F95DE6" w:rsidRPr="00E165B1" w14:paraId="1E4122D2" w14:textId="77777777" w:rsidTr="007F137E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7E6A073C" w14:textId="76C49D85" w:rsidR="00F95DE6" w:rsidRPr="00F95DE6" w:rsidRDefault="00F95DE6" w:rsidP="00F95D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F95DE6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1</w:t>
            </w:r>
            <w:r w:rsidRPr="00F95DE6">
              <w:rPr>
                <w:rFonts w:asciiTheme="minorHAnsi" w:hAnsiTheme="minorHAnsi" w:cstheme="minorHAnsi"/>
                <w:sz w:val="18"/>
                <w:szCs w:val="18"/>
                <w:lang w:val="en-ID"/>
              </w:rPr>
              <w:t>0</w:t>
            </w:r>
            <w:r w:rsidRPr="00F95DE6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.</w:t>
            </w:r>
          </w:p>
        </w:tc>
        <w:tc>
          <w:tcPr>
            <w:tcW w:w="1465" w:type="dxa"/>
            <w:shd w:val="clear" w:color="auto" w:fill="auto"/>
          </w:tcPr>
          <w:p w14:paraId="44A49237" w14:textId="6FDBDF50" w:rsidR="00F95DE6" w:rsidRPr="004072CB" w:rsidRDefault="00F95DE6" w:rsidP="00F95DE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072CB">
              <w:rPr>
                <w:rFonts w:asciiTheme="minorHAnsi" w:hAnsiTheme="minorHAnsi" w:cstheme="minorHAnsi"/>
                <w:b/>
                <w:kern w:val="24"/>
                <w:sz w:val="18"/>
                <w:szCs w:val="18"/>
                <w:lang w:val="id-ID"/>
              </w:rPr>
              <w:t>Promosi Kegiatan BIOTROP</w:t>
            </w:r>
          </w:p>
        </w:tc>
        <w:tc>
          <w:tcPr>
            <w:tcW w:w="2160" w:type="dxa"/>
            <w:shd w:val="clear" w:color="auto" w:fill="auto"/>
          </w:tcPr>
          <w:p w14:paraId="611304C2" w14:textId="77777777" w:rsidR="00F95DE6" w:rsidRPr="00F95DE6" w:rsidRDefault="00F95DE6" w:rsidP="00545857">
            <w:pPr>
              <w:numPr>
                <w:ilvl w:val="0"/>
                <w:numId w:val="14"/>
              </w:numPr>
              <w:ind w:left="319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Membuat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kalender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buku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agenda;</w:t>
            </w:r>
          </w:p>
          <w:p w14:paraId="788A26E9" w14:textId="1FD433C8" w:rsidR="00F95DE6" w:rsidRPr="00F95DE6" w:rsidRDefault="00F95DE6" w:rsidP="00880364">
            <w:pPr>
              <w:ind w:left="319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800" w:type="dxa"/>
            <w:shd w:val="clear" w:color="auto" w:fill="auto"/>
          </w:tcPr>
          <w:p w14:paraId="6703BE2A" w14:textId="31AA7AB1" w:rsidR="00F95DE6" w:rsidRPr="00F95DE6" w:rsidRDefault="00F95DE6" w:rsidP="00880364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draft </w:t>
            </w:r>
            <w:proofErr w:type="spellStart"/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>akhir</w:t>
            </w:r>
            <w:proofErr w:type="spellEnd"/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K</w:t>
            </w:r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  <w:lang w:val="id-ID"/>
              </w:rPr>
              <w:t xml:space="preserve">alender </w:t>
            </w:r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2019 </w:t>
            </w:r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  <w:lang w:val="id-ID"/>
              </w:rPr>
              <w:t xml:space="preserve">dan </w:t>
            </w:r>
            <w:proofErr w:type="spellStart"/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>buku</w:t>
            </w:r>
            <w:proofErr w:type="spellEnd"/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  <w:lang w:val="id-ID"/>
              </w:rPr>
              <w:t>agenda</w:t>
            </w:r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>selesai</w:t>
            </w:r>
            <w:proofErr w:type="spellEnd"/>
          </w:p>
        </w:tc>
        <w:tc>
          <w:tcPr>
            <w:tcW w:w="725" w:type="dxa"/>
            <w:vAlign w:val="center"/>
          </w:tcPr>
          <w:p w14:paraId="15A34579" w14:textId="0401D2E3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3AD023B" w14:textId="4C0C03FD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F3B7205" w14:textId="15A3E81B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7691E276" w14:textId="6969A9CC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55A9AEFE" w14:textId="3E29ECAE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9AB364A" w14:textId="508CA1D9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684EA3ED" w14:textId="19C25D93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2BF39C48" w14:textId="492E8C1F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BBF4030" w14:textId="47B36B7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30E3699" w14:textId="4B599B9B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3515829" w14:textId="0E0AB1F4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2AFE8CD" w14:textId="68E7573D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</w:tcPr>
          <w:p w14:paraId="5182B406" w14:textId="1F6B0D3B" w:rsidR="00F95DE6" w:rsidRPr="00E165B1" w:rsidRDefault="00F95DE6" w:rsidP="00F95DE6">
            <w:pPr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</w:tr>
      <w:tr w:rsidR="00D223B8" w:rsidRPr="00E165B1" w14:paraId="340741B9" w14:textId="77777777" w:rsidTr="007F137E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70F0C1E8" w14:textId="77777777" w:rsidR="00D223B8" w:rsidRPr="00F95DE6" w:rsidRDefault="00D223B8" w:rsidP="00F95D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5F4BCA8E" w14:textId="77777777" w:rsidR="00D223B8" w:rsidRPr="00F95DE6" w:rsidRDefault="00D223B8" w:rsidP="00F95D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79A68B5D" w14:textId="0609570B" w:rsidR="00D223B8" w:rsidRPr="00F95DE6" w:rsidRDefault="00D223B8" w:rsidP="00D223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053D7091" w14:textId="77777777" w:rsidR="00D223B8" w:rsidRPr="00F95DE6" w:rsidRDefault="00D223B8" w:rsidP="00F95DE6">
            <w:pPr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21140EDE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98B2A3A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ADFA2CE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07560FF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216FE43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7253231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69038AB1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7ECA31C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5C3A37D8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07D4F08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224DBF86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BB93473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2B1DDF2B" w14:textId="77777777" w:rsidR="00D223B8" w:rsidRPr="00E165B1" w:rsidRDefault="00D223B8" w:rsidP="00F95DE6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F95DE6" w:rsidRPr="00E165B1" w14:paraId="136B8EB8" w14:textId="77777777" w:rsidTr="007F137E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43E1A78F" w14:textId="77777777" w:rsidR="00F95DE6" w:rsidRPr="00F95DE6" w:rsidRDefault="00F95DE6" w:rsidP="00F95D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42E5E78D" w14:textId="77777777" w:rsidR="00F95DE6" w:rsidRPr="00F95DE6" w:rsidRDefault="00F95DE6" w:rsidP="00F95D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08F0D475" w14:textId="79B84342" w:rsidR="00F95DE6" w:rsidRPr="00880364" w:rsidRDefault="00F95DE6" w:rsidP="00545857">
            <w:pPr>
              <w:numPr>
                <w:ilvl w:val="0"/>
                <w:numId w:val="14"/>
              </w:numPr>
              <w:ind w:left="319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Menyediakan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bahan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pembuatan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Video Profile BIOTROP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leaflet</w:t>
            </w:r>
          </w:p>
        </w:tc>
        <w:tc>
          <w:tcPr>
            <w:tcW w:w="1800" w:type="dxa"/>
            <w:shd w:val="clear" w:color="auto" w:fill="auto"/>
          </w:tcPr>
          <w:p w14:paraId="1A1343E1" w14:textId="354D5CE8" w:rsidR="00F95DE6" w:rsidRPr="00880364" w:rsidRDefault="00F95DE6" w:rsidP="00F95DE6">
            <w:pPr>
              <w:rPr>
                <w:rFonts w:asciiTheme="minorHAnsi" w:hAnsiTheme="minorHAnsi" w:cstheme="minorHAnsi"/>
                <w:kern w:val="24"/>
                <w:sz w:val="18"/>
                <w:szCs w:val="18"/>
                <w:lang w:val="id-ID"/>
              </w:rPr>
            </w:pPr>
            <w:proofErr w:type="spellStart"/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>Tersedia</w:t>
            </w:r>
            <w:proofErr w:type="spellEnd"/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>bahan</w:t>
            </w:r>
            <w:proofErr w:type="spellEnd"/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>untuk</w:t>
            </w:r>
            <w:proofErr w:type="spellEnd"/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>pembuatan</w:t>
            </w:r>
            <w:proofErr w:type="spellEnd"/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Video </w:t>
            </w:r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  <w:lang w:val="id-ID"/>
              </w:rPr>
              <w:t>Profile BIOTROP</w:t>
            </w:r>
          </w:p>
        </w:tc>
        <w:tc>
          <w:tcPr>
            <w:tcW w:w="725" w:type="dxa"/>
            <w:vAlign w:val="center"/>
          </w:tcPr>
          <w:p w14:paraId="701FCB21" w14:textId="3E4A0DDD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EC09A44" w14:textId="1BEF16CA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DEADE20" w14:textId="51FAC1F1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65826AE" w14:textId="3E014682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ED08566" w14:textId="526D166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209A8FFE" w14:textId="172A723C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6492D984" w14:textId="3BFA94C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0AF7969" w14:textId="2C470794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6D1B6E5" w14:textId="24E2CFB5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6622B83" w14:textId="4F0F9C0F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F2BFC87" w14:textId="14279F1B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583D33C" w14:textId="5503F700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3D4B78F1" w14:textId="77777777" w:rsidR="00F95DE6" w:rsidRPr="00E165B1" w:rsidRDefault="00F95DE6" w:rsidP="00F95DE6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D223B8" w:rsidRPr="00E165B1" w14:paraId="4C81AF88" w14:textId="77777777" w:rsidTr="00D223B8">
        <w:trPr>
          <w:cantSplit/>
          <w:trHeight w:val="298"/>
          <w:jc w:val="center"/>
        </w:trPr>
        <w:tc>
          <w:tcPr>
            <w:tcW w:w="510" w:type="dxa"/>
            <w:shd w:val="clear" w:color="auto" w:fill="auto"/>
          </w:tcPr>
          <w:p w14:paraId="2ACD29EA" w14:textId="77777777" w:rsidR="00D223B8" w:rsidRPr="00F95DE6" w:rsidRDefault="00D223B8" w:rsidP="00F95D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1BCDC7C2" w14:textId="77777777" w:rsidR="00D223B8" w:rsidRPr="00F95DE6" w:rsidRDefault="00D223B8" w:rsidP="00F95DE6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2160" w:type="dxa"/>
            <w:shd w:val="clear" w:color="auto" w:fill="auto"/>
          </w:tcPr>
          <w:p w14:paraId="40751779" w14:textId="3C589740" w:rsidR="00D223B8" w:rsidRPr="00F95DE6" w:rsidRDefault="00D223B8" w:rsidP="00D223B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6712470F" w14:textId="77777777" w:rsidR="00D223B8" w:rsidRPr="00F95DE6" w:rsidRDefault="00D223B8" w:rsidP="00880364">
            <w:pPr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433CFCF1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5C07202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2E28302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6C893C2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7D93D83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419A1BB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65E6649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E86F92E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B121A86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0906517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E82F819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174C1A2" w14:textId="77777777" w:rsidR="00D223B8" w:rsidRPr="00E165B1" w:rsidRDefault="00D223B8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773522B7" w14:textId="77777777" w:rsidR="00D223B8" w:rsidRPr="00E165B1" w:rsidRDefault="00D223B8" w:rsidP="00F95DE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F95DE6" w:rsidRPr="00E165B1" w14:paraId="7B987A28" w14:textId="77777777" w:rsidTr="00880364">
        <w:trPr>
          <w:cantSplit/>
          <w:trHeight w:val="939"/>
          <w:jc w:val="center"/>
        </w:trPr>
        <w:tc>
          <w:tcPr>
            <w:tcW w:w="510" w:type="dxa"/>
            <w:shd w:val="clear" w:color="auto" w:fill="auto"/>
          </w:tcPr>
          <w:p w14:paraId="204EE22B" w14:textId="7C90ED8B" w:rsidR="00F95DE6" w:rsidRPr="00F95DE6" w:rsidRDefault="00F95DE6" w:rsidP="00F95D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0D473D60" w14:textId="47540000" w:rsidR="00F95DE6" w:rsidRPr="00F95DE6" w:rsidRDefault="00F95DE6" w:rsidP="00F95DE6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2160" w:type="dxa"/>
            <w:shd w:val="clear" w:color="auto" w:fill="auto"/>
          </w:tcPr>
          <w:p w14:paraId="010A56BC" w14:textId="74D1FCE2" w:rsidR="00F95DE6" w:rsidRPr="00880364" w:rsidRDefault="00F95DE6" w:rsidP="00545857">
            <w:pPr>
              <w:numPr>
                <w:ilvl w:val="0"/>
                <w:numId w:val="14"/>
              </w:numPr>
              <w:ind w:left="319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Melakukan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pembaharuan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website</w:t>
            </w:r>
          </w:p>
        </w:tc>
        <w:tc>
          <w:tcPr>
            <w:tcW w:w="1800" w:type="dxa"/>
            <w:shd w:val="clear" w:color="auto" w:fill="auto"/>
          </w:tcPr>
          <w:p w14:paraId="04AE0905" w14:textId="4148FF5D" w:rsidR="00F95DE6" w:rsidRPr="00880364" w:rsidRDefault="00F95DE6" w:rsidP="00880364">
            <w:pPr>
              <w:rPr>
                <w:rFonts w:asciiTheme="minorHAnsi" w:hAnsiTheme="minorHAnsi" w:cstheme="minorHAnsi"/>
                <w:kern w:val="24"/>
                <w:sz w:val="18"/>
                <w:szCs w:val="18"/>
                <w:lang w:val="id-ID"/>
              </w:rPr>
            </w:pPr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>W</w:t>
            </w:r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  <w:lang w:val="id-ID"/>
              </w:rPr>
              <w:t>ebsite SEAMEO BIOTROP</w:t>
            </w:r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>dimutakhirkan</w:t>
            </w:r>
            <w:proofErr w:type="spellEnd"/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>setiap</w:t>
            </w:r>
            <w:proofErr w:type="spellEnd"/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2 </w:t>
            </w:r>
            <w:proofErr w:type="spellStart"/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>minggu</w:t>
            </w:r>
            <w:proofErr w:type="spellEnd"/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>sekal</w:t>
            </w:r>
            <w:r w:rsidR="00880364">
              <w:rPr>
                <w:rFonts w:asciiTheme="minorHAnsi" w:hAnsiTheme="minorHAnsi" w:cstheme="minorHAnsi"/>
                <w:kern w:val="24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725" w:type="dxa"/>
            <w:vAlign w:val="center"/>
          </w:tcPr>
          <w:p w14:paraId="239CCA6E" w14:textId="7777777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10E931E" w14:textId="7777777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72EC672" w14:textId="3A029FE4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87FCBCC" w14:textId="7777777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9BA166A" w14:textId="7777777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2FAE162" w14:textId="7777777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1DA556A1" w14:textId="7777777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AF912DC" w14:textId="7777777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05580D9" w14:textId="7777777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B3CF9A6" w14:textId="7777777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D420FAD" w14:textId="7777777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A60266E" w14:textId="7777777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15AF27D9" w14:textId="5FDD921B" w:rsidR="00F95DE6" w:rsidRPr="00E165B1" w:rsidRDefault="00F95DE6" w:rsidP="00F95DE6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497C7C" w:rsidRPr="00E165B1" w14:paraId="2CE0495E" w14:textId="77777777" w:rsidTr="007F137E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1F240931" w14:textId="77777777" w:rsidR="00497C7C" w:rsidRPr="00F95DE6" w:rsidRDefault="00497C7C" w:rsidP="00F95D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44815F1D" w14:textId="77777777" w:rsidR="00497C7C" w:rsidRPr="00F95DE6" w:rsidRDefault="00497C7C" w:rsidP="00F95D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322AABDC" w14:textId="64D33ADE" w:rsidR="00497C7C" w:rsidRPr="00497C7C" w:rsidRDefault="00497C7C" w:rsidP="00497C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2A0FE5F9" w14:textId="77777777" w:rsidR="00497C7C" w:rsidRPr="00F95DE6" w:rsidRDefault="00497C7C" w:rsidP="00F95DE6">
            <w:pPr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3EF64D23" w14:textId="77777777" w:rsidR="00497C7C" w:rsidRPr="00E165B1" w:rsidRDefault="00497C7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9F9FCBA" w14:textId="77777777" w:rsidR="00497C7C" w:rsidRPr="00E165B1" w:rsidRDefault="00497C7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6612A36" w14:textId="77777777" w:rsidR="00497C7C" w:rsidRPr="00E165B1" w:rsidRDefault="00497C7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89D2DC2" w14:textId="77777777" w:rsidR="00497C7C" w:rsidRPr="00E165B1" w:rsidRDefault="00497C7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0F16B00" w14:textId="77777777" w:rsidR="00497C7C" w:rsidRPr="00E165B1" w:rsidRDefault="00497C7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8A2E50B" w14:textId="77777777" w:rsidR="00497C7C" w:rsidRPr="00E165B1" w:rsidRDefault="00497C7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1C39D58D" w14:textId="77777777" w:rsidR="00497C7C" w:rsidRPr="00E165B1" w:rsidRDefault="00497C7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1C2541E" w14:textId="77777777" w:rsidR="00497C7C" w:rsidRPr="00E165B1" w:rsidRDefault="00497C7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721F131" w14:textId="77777777" w:rsidR="00497C7C" w:rsidRPr="00E165B1" w:rsidRDefault="00497C7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C2ECD06" w14:textId="77777777" w:rsidR="00497C7C" w:rsidRPr="00E165B1" w:rsidRDefault="00497C7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2A7C526C" w14:textId="77777777" w:rsidR="00497C7C" w:rsidRPr="00E165B1" w:rsidRDefault="00497C7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E72BACB" w14:textId="77777777" w:rsidR="00497C7C" w:rsidRPr="00E165B1" w:rsidRDefault="00497C7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1274FB7B" w14:textId="77777777" w:rsidR="00497C7C" w:rsidRPr="00E165B1" w:rsidRDefault="00497C7C" w:rsidP="00F95DE6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F95DE6" w:rsidRPr="00E165B1" w14:paraId="1592D7C4" w14:textId="77777777" w:rsidTr="007F137E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239357EE" w14:textId="6FAA0929" w:rsidR="00F95DE6" w:rsidRPr="00F95DE6" w:rsidRDefault="00F95DE6" w:rsidP="00F95D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66A101A0" w14:textId="77777777" w:rsidR="00F95DE6" w:rsidRPr="00F95DE6" w:rsidRDefault="00F95DE6" w:rsidP="00F95D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49C851DB" w14:textId="79C304F3" w:rsidR="00F95DE6" w:rsidRPr="00880364" w:rsidRDefault="00F95DE6" w:rsidP="00545857">
            <w:pPr>
              <w:pStyle w:val="ListParagraph"/>
              <w:numPr>
                <w:ilvl w:val="0"/>
                <w:numId w:val="14"/>
              </w:numPr>
              <w:ind w:left="31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0364">
              <w:rPr>
                <w:rFonts w:asciiTheme="minorHAnsi" w:hAnsiTheme="minorHAnsi" w:cstheme="minorHAnsi"/>
                <w:sz w:val="18"/>
                <w:szCs w:val="18"/>
              </w:rPr>
              <w:t>Meng</w:t>
            </w:r>
            <w:r w:rsidRPr="00880364">
              <w:rPr>
                <w:rFonts w:asciiTheme="minorHAnsi" w:hAnsiTheme="minorHAnsi" w:cstheme="minorHAnsi"/>
                <w:i/>
                <w:sz w:val="18"/>
                <w:szCs w:val="18"/>
              </w:rPr>
              <w:t>upload</w:t>
            </w:r>
            <w:proofErr w:type="spellEnd"/>
            <w:r w:rsidRPr="008803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80364">
              <w:rPr>
                <w:rFonts w:asciiTheme="minorHAnsi" w:hAnsiTheme="minorHAnsi" w:cstheme="minorHAnsi"/>
                <w:i/>
                <w:sz w:val="18"/>
                <w:szCs w:val="18"/>
              </w:rPr>
              <w:t>book review</w:t>
            </w:r>
            <w:r w:rsidRPr="008803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80364">
              <w:rPr>
                <w:rFonts w:asciiTheme="minorHAnsi" w:hAnsiTheme="minorHAnsi" w:cstheme="minorHAnsi"/>
                <w:sz w:val="18"/>
                <w:szCs w:val="18"/>
              </w:rPr>
              <w:t>dalam</w:t>
            </w:r>
            <w:proofErr w:type="spellEnd"/>
            <w:r w:rsidRPr="00880364">
              <w:rPr>
                <w:rFonts w:asciiTheme="minorHAnsi" w:hAnsiTheme="minorHAnsi" w:cstheme="minorHAnsi"/>
                <w:sz w:val="18"/>
                <w:szCs w:val="18"/>
              </w:rPr>
              <w:t xml:space="preserve"> website BIOTROP</w:t>
            </w:r>
          </w:p>
        </w:tc>
        <w:tc>
          <w:tcPr>
            <w:tcW w:w="1800" w:type="dxa"/>
            <w:shd w:val="clear" w:color="auto" w:fill="auto"/>
          </w:tcPr>
          <w:p w14:paraId="49A1C6BA" w14:textId="77777777" w:rsidR="00F95DE6" w:rsidRPr="00F95DE6" w:rsidRDefault="00F95DE6" w:rsidP="00F95DE6">
            <w:pPr>
              <w:rPr>
                <w:rFonts w:asciiTheme="minorHAnsi" w:hAnsiTheme="minorHAnsi" w:cstheme="minorHAnsi"/>
                <w:kern w:val="24"/>
                <w:sz w:val="18"/>
                <w:szCs w:val="18"/>
                <w:lang w:val="id-ID"/>
              </w:rPr>
            </w:pPr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6 </w:t>
            </w:r>
            <w:r w:rsidRPr="00F95DE6">
              <w:rPr>
                <w:rFonts w:asciiTheme="minorHAnsi" w:hAnsiTheme="minorHAnsi" w:cstheme="minorHAnsi"/>
                <w:i/>
                <w:kern w:val="24"/>
                <w:sz w:val="18"/>
                <w:szCs w:val="18"/>
              </w:rPr>
              <w:t>book review</w:t>
            </w:r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>dalam</w:t>
            </w:r>
            <w:proofErr w:type="spellEnd"/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>setahun</w:t>
            </w:r>
            <w:proofErr w:type="spellEnd"/>
          </w:p>
          <w:p w14:paraId="24F92CA1" w14:textId="77777777" w:rsidR="00F95DE6" w:rsidRPr="00F95DE6" w:rsidRDefault="00F95DE6" w:rsidP="00F95DE6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725" w:type="dxa"/>
            <w:vAlign w:val="center"/>
          </w:tcPr>
          <w:p w14:paraId="0631EFD0" w14:textId="1A991543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4C9B170" w14:textId="69B9DE7B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8A8FC58" w14:textId="654A2D54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5E56999" w14:textId="7785DBB2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D11042C" w14:textId="3FD8B433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0D9F3E8" w14:textId="30BC38B8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746F0902" w14:textId="76FBB0D8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62B98A22" w14:textId="03CD532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2F536A9" w14:textId="51494AF4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43EB1FC" w14:textId="196BA29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43EDA0E" w14:textId="12531C26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A401CD5" w14:textId="11BCC80C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489EF7BD" w14:textId="77777777" w:rsidR="00F95DE6" w:rsidRPr="00E165B1" w:rsidRDefault="00F95DE6" w:rsidP="00F95DE6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497C7C" w:rsidRPr="00E165B1" w14:paraId="4D8C26FC" w14:textId="77777777" w:rsidTr="007F137E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474BF8CB" w14:textId="77777777" w:rsidR="00497C7C" w:rsidRPr="00F95DE6" w:rsidRDefault="00497C7C" w:rsidP="00F95D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4894502C" w14:textId="77777777" w:rsidR="00497C7C" w:rsidRPr="00F95DE6" w:rsidRDefault="00497C7C" w:rsidP="00F95D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7CD48C4F" w14:textId="69A74F08" w:rsidR="00497C7C" w:rsidRPr="00497C7C" w:rsidRDefault="00497C7C" w:rsidP="00497C7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0117BB39" w14:textId="77777777" w:rsidR="00497C7C" w:rsidRPr="00F95DE6" w:rsidRDefault="00497C7C" w:rsidP="00F95DE6">
            <w:pPr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06762B63" w14:textId="77777777" w:rsidR="00497C7C" w:rsidRPr="00E165B1" w:rsidRDefault="00497C7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E6B38D9" w14:textId="77777777" w:rsidR="00497C7C" w:rsidRPr="00E165B1" w:rsidRDefault="00497C7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270D7E5" w14:textId="77777777" w:rsidR="00497C7C" w:rsidRPr="00E165B1" w:rsidRDefault="00497C7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E175EE7" w14:textId="77777777" w:rsidR="00497C7C" w:rsidRPr="00E165B1" w:rsidRDefault="00497C7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1A0C7B8" w14:textId="77777777" w:rsidR="00497C7C" w:rsidRPr="00E165B1" w:rsidRDefault="00497C7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601AA4CD" w14:textId="77777777" w:rsidR="00497C7C" w:rsidRPr="00E165B1" w:rsidRDefault="00497C7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793126D5" w14:textId="77777777" w:rsidR="00497C7C" w:rsidRPr="00E165B1" w:rsidRDefault="00497C7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6DABBBD4" w14:textId="77777777" w:rsidR="00497C7C" w:rsidRPr="00E165B1" w:rsidRDefault="00497C7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05196FE" w14:textId="77777777" w:rsidR="00497C7C" w:rsidRPr="00E165B1" w:rsidRDefault="00497C7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51A8C88" w14:textId="77777777" w:rsidR="00497C7C" w:rsidRPr="00E165B1" w:rsidRDefault="00497C7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668DF36D" w14:textId="77777777" w:rsidR="00497C7C" w:rsidRPr="00E165B1" w:rsidRDefault="00497C7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EC09B60" w14:textId="77777777" w:rsidR="00497C7C" w:rsidRPr="00E165B1" w:rsidRDefault="00497C7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6E159899" w14:textId="77777777" w:rsidR="00497C7C" w:rsidRPr="00E165B1" w:rsidRDefault="00497C7C" w:rsidP="00F95DE6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F95DE6" w:rsidRPr="00E165B1" w14:paraId="5CE1EF24" w14:textId="77777777" w:rsidTr="00D50B9C">
        <w:trPr>
          <w:cantSplit/>
          <w:trHeight w:val="773"/>
          <w:jc w:val="center"/>
        </w:trPr>
        <w:tc>
          <w:tcPr>
            <w:tcW w:w="510" w:type="dxa"/>
            <w:shd w:val="clear" w:color="auto" w:fill="auto"/>
          </w:tcPr>
          <w:p w14:paraId="3D6C4655" w14:textId="77777777" w:rsidR="00F95DE6" w:rsidRPr="00F95DE6" w:rsidRDefault="00F95DE6" w:rsidP="00F95D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7DD2F355" w14:textId="77777777" w:rsidR="00F95DE6" w:rsidRPr="00F95DE6" w:rsidRDefault="00F95DE6" w:rsidP="00F95D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20CDF685" w14:textId="5E51AF80" w:rsidR="00F95DE6" w:rsidRPr="00F95DE6" w:rsidRDefault="00F95DE6" w:rsidP="00545857">
            <w:pPr>
              <w:pStyle w:val="ListParagraph"/>
              <w:numPr>
                <w:ilvl w:val="0"/>
                <w:numId w:val="14"/>
              </w:numPr>
              <w:ind w:left="31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Meng</w:t>
            </w:r>
            <w:r w:rsidRPr="00F95DE6">
              <w:rPr>
                <w:rFonts w:asciiTheme="minorHAnsi" w:hAnsiTheme="minorHAnsi" w:cstheme="minorHAnsi"/>
                <w:i/>
                <w:sz w:val="18"/>
                <w:szCs w:val="18"/>
              </w:rPr>
              <w:t>upload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e-book special publication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dari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koleksi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dokumentasi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187722DC" w14:textId="7EC6AAD8" w:rsidR="00F95DE6" w:rsidRPr="00F95DE6" w:rsidRDefault="00F95DE6" w:rsidP="00D50B9C">
            <w:pPr>
              <w:pStyle w:val="NormalWeb"/>
              <w:rPr>
                <w:rFonts w:asciiTheme="minorHAnsi" w:hAnsiTheme="minorHAnsi" w:cstheme="minorHAnsi"/>
                <w:sz w:val="18"/>
                <w:szCs w:val="18"/>
              </w:rPr>
            </w:pPr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</w:rPr>
              <w:t>4 e-book koleksi dokumentasi tayang dalam website</w:t>
            </w:r>
          </w:p>
        </w:tc>
        <w:tc>
          <w:tcPr>
            <w:tcW w:w="725" w:type="dxa"/>
            <w:vAlign w:val="center"/>
          </w:tcPr>
          <w:p w14:paraId="2D8123E5" w14:textId="7777777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E4AD717" w14:textId="7777777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282A7176" w14:textId="7777777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7F4F891D" w14:textId="1A286BD2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294C2827" w14:textId="53B9CE33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9AD3B81" w14:textId="1C7871FE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35D0ADD0" w14:textId="17010062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21A8D842" w14:textId="51ADE39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57D31B1" w14:textId="04412179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EE84BB7" w14:textId="65BFA59B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0AD5AFD" w14:textId="5F128D32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5885588" w14:textId="682E9B8E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2A461009" w14:textId="7DD1797D" w:rsidR="00F95DE6" w:rsidRPr="00E165B1" w:rsidRDefault="00F95DE6" w:rsidP="00F95DE6">
            <w:pPr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</w:tr>
      <w:tr w:rsidR="00D50B9C" w:rsidRPr="00E165B1" w14:paraId="5AA62785" w14:textId="77777777" w:rsidTr="00D50B9C">
        <w:trPr>
          <w:cantSplit/>
          <w:trHeight w:val="304"/>
          <w:jc w:val="center"/>
        </w:trPr>
        <w:tc>
          <w:tcPr>
            <w:tcW w:w="510" w:type="dxa"/>
            <w:shd w:val="clear" w:color="auto" w:fill="auto"/>
          </w:tcPr>
          <w:p w14:paraId="37C1904D" w14:textId="77777777" w:rsidR="00D50B9C" w:rsidRPr="00F95DE6" w:rsidRDefault="00D50B9C" w:rsidP="00F95D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17C9A8BA" w14:textId="77777777" w:rsidR="00D50B9C" w:rsidRPr="00F95DE6" w:rsidRDefault="00D50B9C" w:rsidP="00F95D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2E5A9760" w14:textId="27B1750B" w:rsidR="00D50B9C" w:rsidRPr="00D50B9C" w:rsidRDefault="00D50B9C" w:rsidP="00D50B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646E135E" w14:textId="77777777" w:rsidR="00D50B9C" w:rsidRPr="00F95DE6" w:rsidRDefault="00D50B9C" w:rsidP="00D50B9C">
            <w:pPr>
              <w:pStyle w:val="NormalWeb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6DE9E0A7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05C48E6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2F657E7D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3B26091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D2F8EBD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483D05D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3FDD423F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26434926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7E59FD9C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5D633C76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3135F32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937E352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501898AE" w14:textId="77777777" w:rsidR="00D50B9C" w:rsidRPr="00E165B1" w:rsidRDefault="00D50B9C" w:rsidP="00F95DE6">
            <w:pPr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</w:tr>
      <w:tr w:rsidR="00F95DE6" w:rsidRPr="00E165B1" w14:paraId="2FA19890" w14:textId="77777777" w:rsidTr="007F137E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62A00D4F" w14:textId="77777777" w:rsidR="00F95DE6" w:rsidRPr="00F95DE6" w:rsidRDefault="00F95DE6" w:rsidP="00F95D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312B6DF6" w14:textId="77777777" w:rsidR="00F95DE6" w:rsidRPr="00F95DE6" w:rsidRDefault="00F95DE6" w:rsidP="00F95D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26952F82" w14:textId="77777777" w:rsidR="00F95DE6" w:rsidRPr="00F95DE6" w:rsidRDefault="00F95DE6" w:rsidP="00545857">
            <w:pPr>
              <w:numPr>
                <w:ilvl w:val="0"/>
                <w:numId w:val="14"/>
              </w:numPr>
              <w:ind w:left="319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Publikasi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hasil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riset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dalam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website SEAMEO BIOTROP</w:t>
            </w:r>
          </w:p>
          <w:p w14:paraId="6A263D2C" w14:textId="261F542A" w:rsidR="00F95DE6" w:rsidRPr="00F95DE6" w:rsidRDefault="00F95DE6" w:rsidP="00880364">
            <w:pPr>
              <w:ind w:left="31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805B3C6" w14:textId="2B18714B" w:rsidR="00F95DE6" w:rsidRPr="00D50B9C" w:rsidRDefault="00F95DE6" w:rsidP="00F95DE6">
            <w:pPr>
              <w:rPr>
                <w:rFonts w:asciiTheme="minorHAnsi" w:hAnsiTheme="minorHAnsi" w:cstheme="minorHAnsi"/>
                <w:kern w:val="24"/>
                <w:sz w:val="18"/>
                <w:szCs w:val="18"/>
                <w:lang w:val="id-ID"/>
              </w:rPr>
            </w:pPr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hasil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riset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terpublikasi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dalam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website SEAMEO BIOTROP</w:t>
            </w:r>
          </w:p>
        </w:tc>
        <w:tc>
          <w:tcPr>
            <w:tcW w:w="725" w:type="dxa"/>
            <w:vAlign w:val="center"/>
          </w:tcPr>
          <w:p w14:paraId="6DCE9742" w14:textId="65DE2CE6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98DA122" w14:textId="4655D521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96B6D65" w14:textId="63D6E681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9507F93" w14:textId="15FB46C6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03B19F8" w14:textId="5E239440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6602AB2" w14:textId="187BBD8D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32529BD9" w14:textId="67F40BF6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26319B9E" w14:textId="38B08BE8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582BB053" w14:textId="36AA2740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F183546" w14:textId="1B20069B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EC07F17" w14:textId="2D4DC234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9D88C31" w14:textId="7C64423B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438710F0" w14:textId="77777777" w:rsidR="00F95DE6" w:rsidRPr="00E165B1" w:rsidRDefault="00F95DE6" w:rsidP="00F95DE6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D50B9C" w:rsidRPr="00E165B1" w14:paraId="4FA69A3F" w14:textId="77777777" w:rsidTr="007F137E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676568C4" w14:textId="77777777" w:rsidR="00D50B9C" w:rsidRPr="00F95DE6" w:rsidRDefault="00D50B9C" w:rsidP="00F95D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387109BC" w14:textId="77777777" w:rsidR="00D50B9C" w:rsidRPr="00F95DE6" w:rsidRDefault="00D50B9C" w:rsidP="00F95D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638F45AA" w14:textId="6BBF8997" w:rsidR="00D50B9C" w:rsidRPr="00F95DE6" w:rsidRDefault="00D50B9C" w:rsidP="00D50B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0A7078D5" w14:textId="77777777" w:rsidR="00D50B9C" w:rsidRPr="00F95DE6" w:rsidRDefault="00D50B9C" w:rsidP="00F95D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17D83057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BC32C7B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98E5155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3D3243D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6220364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1E8D4E5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5C3C0631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5C67E11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2ADF0AC0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9AC208C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6B69688F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5DD1DA6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4EC75221" w14:textId="77777777" w:rsidR="00D50B9C" w:rsidRPr="00E165B1" w:rsidRDefault="00D50B9C" w:rsidP="00F95DE6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F95DE6" w:rsidRPr="00E165B1" w14:paraId="3CF62AFF" w14:textId="77777777" w:rsidTr="007F137E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17B5C3F2" w14:textId="478151D4" w:rsidR="00F95DE6" w:rsidRPr="00F95DE6" w:rsidRDefault="00F95DE6" w:rsidP="00F95D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332AE505" w14:textId="7352B89D" w:rsidR="00F95DE6" w:rsidRPr="00F95DE6" w:rsidRDefault="00F95DE6" w:rsidP="00F95D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0FA0BCF2" w14:textId="32DE7EA5" w:rsidR="00F95DE6" w:rsidRPr="00D50B9C" w:rsidRDefault="00F95DE6" w:rsidP="00545857">
            <w:pPr>
              <w:numPr>
                <w:ilvl w:val="0"/>
                <w:numId w:val="14"/>
              </w:numPr>
              <w:ind w:left="319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Mendesain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brosur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produk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dan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>pelayanan</w:t>
            </w:r>
            <w:proofErr w:type="spellEnd"/>
            <w:r w:rsidRPr="00F95DE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95DE6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>BIOTROP</w:t>
            </w:r>
          </w:p>
        </w:tc>
        <w:tc>
          <w:tcPr>
            <w:tcW w:w="1800" w:type="dxa"/>
            <w:shd w:val="clear" w:color="auto" w:fill="auto"/>
          </w:tcPr>
          <w:p w14:paraId="11ADB100" w14:textId="77777777" w:rsidR="00F95DE6" w:rsidRPr="00F95DE6" w:rsidRDefault="00F95DE6" w:rsidP="00F95DE6">
            <w:pPr>
              <w:pStyle w:val="ListParagraph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  <w:lang w:val="en-US"/>
              </w:rPr>
              <w:t xml:space="preserve">5 layout </w:t>
            </w:r>
            <w:proofErr w:type="spellStart"/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  <w:lang w:val="en-US"/>
              </w:rPr>
              <w:t>brosur</w:t>
            </w:r>
            <w:proofErr w:type="spellEnd"/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kern w:val="24"/>
                <w:sz w:val="18"/>
                <w:szCs w:val="18"/>
                <w:lang w:val="en-US"/>
              </w:rPr>
              <w:t>tersedia</w:t>
            </w:r>
            <w:proofErr w:type="spellEnd"/>
            <w:r w:rsidRPr="00F95DE6" w:rsidDel="007743C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47D585F" w14:textId="1AEC91B9" w:rsidR="00F95DE6" w:rsidRPr="00F95DE6" w:rsidRDefault="00F95DE6" w:rsidP="00F95D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77B400C9" w14:textId="7777777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F8F1BC6" w14:textId="7777777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0296567" w14:textId="7777777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F23FE88" w14:textId="7777777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2E86046" w14:textId="7777777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57C25876" w14:textId="7777777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55C88A99" w14:textId="7777777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979E05C" w14:textId="7777777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3A0D58F" w14:textId="7777777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C2D81E6" w14:textId="7777777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8DD422D" w14:textId="7777777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B40884C" w14:textId="532843AA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05B99E2F" w14:textId="77777777" w:rsidR="00F95DE6" w:rsidRPr="00E165B1" w:rsidRDefault="00F95DE6" w:rsidP="00F95DE6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D50B9C" w:rsidRPr="00E165B1" w14:paraId="5E52DD42" w14:textId="77777777" w:rsidTr="007F137E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4748F427" w14:textId="77777777" w:rsidR="00D50B9C" w:rsidRPr="00F95DE6" w:rsidRDefault="00D50B9C" w:rsidP="00F95D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54CB5302" w14:textId="77777777" w:rsidR="00D50B9C" w:rsidRPr="00F95DE6" w:rsidRDefault="00D50B9C" w:rsidP="00F95D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173C6193" w14:textId="3C414F8B" w:rsidR="00D50B9C" w:rsidRPr="00F95DE6" w:rsidRDefault="00D50B9C" w:rsidP="00D50B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027802D2" w14:textId="77777777" w:rsidR="00D50B9C" w:rsidRPr="00F95DE6" w:rsidRDefault="00D50B9C" w:rsidP="00F95DE6">
            <w:pPr>
              <w:pStyle w:val="ListParagraph"/>
              <w:ind w:left="0"/>
              <w:rPr>
                <w:rFonts w:asciiTheme="minorHAnsi" w:hAnsiTheme="minorHAnsi" w:cstheme="minorHAnsi"/>
                <w:kern w:val="24"/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vAlign w:val="center"/>
          </w:tcPr>
          <w:p w14:paraId="5110F187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20EAD94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825AF9A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8CE808F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526D114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D2FD205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4E98D6EB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879CBB0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388025E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23CFAB6A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0EFBE1F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85DA971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7C3A2964" w14:textId="77777777" w:rsidR="00D50B9C" w:rsidRPr="00E165B1" w:rsidRDefault="00D50B9C" w:rsidP="00F95DE6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F95DE6" w:rsidRPr="00E165B1" w14:paraId="7A6C4F28" w14:textId="77777777" w:rsidTr="007F137E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4ADC3BC6" w14:textId="77777777" w:rsidR="00F95DE6" w:rsidRPr="00F95DE6" w:rsidRDefault="00F95DE6" w:rsidP="00F95D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7DEDEB2D" w14:textId="77777777" w:rsidR="00F95DE6" w:rsidRPr="00F95DE6" w:rsidRDefault="00F95DE6" w:rsidP="00F95D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2B640BCB" w14:textId="4F6C1262" w:rsidR="00F95DE6" w:rsidRPr="00880364" w:rsidRDefault="00F95DE6" w:rsidP="00545857">
            <w:pPr>
              <w:pStyle w:val="ListParagraph"/>
              <w:numPr>
                <w:ilvl w:val="0"/>
                <w:numId w:val="14"/>
              </w:numPr>
              <w:ind w:left="319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80364">
              <w:rPr>
                <w:rFonts w:asciiTheme="minorHAnsi" w:hAnsiTheme="minorHAnsi" w:cstheme="minorHAnsi"/>
                <w:sz w:val="18"/>
                <w:szCs w:val="18"/>
              </w:rPr>
              <w:t>Intensifikasi</w:t>
            </w:r>
            <w:proofErr w:type="spellEnd"/>
            <w:r w:rsidRPr="00880364">
              <w:rPr>
                <w:rFonts w:asciiTheme="minorHAnsi" w:hAnsiTheme="minorHAnsi" w:cstheme="minorHAnsi"/>
                <w:sz w:val="18"/>
                <w:szCs w:val="18"/>
              </w:rPr>
              <w:t xml:space="preserve"> media </w:t>
            </w:r>
            <w:proofErr w:type="spellStart"/>
            <w:r w:rsidRPr="00880364">
              <w:rPr>
                <w:rFonts w:asciiTheme="minorHAnsi" w:hAnsiTheme="minorHAnsi" w:cstheme="minorHAnsi"/>
                <w:sz w:val="18"/>
                <w:szCs w:val="18"/>
              </w:rPr>
              <w:t>sosial</w:t>
            </w:r>
            <w:proofErr w:type="spellEnd"/>
            <w:r w:rsidRPr="00880364">
              <w:rPr>
                <w:rFonts w:asciiTheme="minorHAnsi" w:hAnsiTheme="minorHAnsi" w:cstheme="minorHAnsi"/>
                <w:sz w:val="18"/>
                <w:szCs w:val="18"/>
                <w:lang w:val="id-ID"/>
              </w:rPr>
              <w:t xml:space="preserve"> (Facebook, Twitter, Instagram)</w:t>
            </w:r>
            <w:r w:rsidRPr="008803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80364">
              <w:rPr>
                <w:rFonts w:asciiTheme="minorHAnsi" w:hAnsiTheme="minorHAnsi" w:cstheme="minorHAnsi"/>
                <w:sz w:val="18"/>
                <w:szCs w:val="18"/>
              </w:rPr>
              <w:t>untuk</w:t>
            </w:r>
            <w:proofErr w:type="spellEnd"/>
            <w:r w:rsidRPr="0088036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80364">
              <w:rPr>
                <w:rFonts w:asciiTheme="minorHAnsi" w:hAnsiTheme="minorHAnsi" w:cstheme="minorHAnsi"/>
                <w:sz w:val="18"/>
                <w:szCs w:val="18"/>
              </w:rPr>
              <w:t>promosi</w:t>
            </w:r>
            <w:proofErr w:type="spellEnd"/>
            <w:r w:rsidRPr="00880364">
              <w:rPr>
                <w:rFonts w:asciiTheme="minorHAnsi" w:hAnsiTheme="minorHAnsi" w:cstheme="minorHAnsi"/>
                <w:sz w:val="18"/>
                <w:szCs w:val="18"/>
              </w:rPr>
              <w:t xml:space="preserve"> BIOTROP</w:t>
            </w:r>
          </w:p>
        </w:tc>
        <w:tc>
          <w:tcPr>
            <w:tcW w:w="1800" w:type="dxa"/>
            <w:shd w:val="clear" w:color="auto" w:fill="auto"/>
          </w:tcPr>
          <w:p w14:paraId="38253AB2" w14:textId="000A1B16" w:rsidR="00F95DE6" w:rsidRPr="00F95DE6" w:rsidRDefault="00F95DE6" w:rsidP="00F95DE6">
            <w:pPr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  <w:r w:rsidRPr="00F95DE6">
              <w:rPr>
                <w:rFonts w:asciiTheme="minorHAnsi" w:hAnsiTheme="minorHAnsi" w:cstheme="minorHAnsi"/>
                <w:color w:val="000000"/>
                <w:kern w:val="24"/>
                <w:sz w:val="18"/>
                <w:szCs w:val="18"/>
              </w:rPr>
              <w:t>Publish info program/</w:t>
            </w:r>
            <w:proofErr w:type="spellStart"/>
            <w:r w:rsidRPr="00F95DE6">
              <w:rPr>
                <w:rFonts w:asciiTheme="minorHAnsi" w:hAnsiTheme="minorHAnsi" w:cstheme="minorHAnsi"/>
                <w:color w:val="000000"/>
                <w:kern w:val="24"/>
                <w:sz w:val="18"/>
                <w:szCs w:val="18"/>
              </w:rPr>
              <w:t>produk</w:t>
            </w:r>
            <w:proofErr w:type="spellEnd"/>
            <w:r w:rsidRPr="00F95DE6">
              <w:rPr>
                <w:rFonts w:asciiTheme="minorHAnsi" w:hAnsiTheme="minorHAnsi" w:cstheme="minorHAnsi"/>
                <w:color w:val="000000"/>
                <w:kern w:val="24"/>
                <w:sz w:val="18"/>
                <w:szCs w:val="18"/>
              </w:rPr>
              <w:t>/</w:t>
            </w:r>
            <w:proofErr w:type="spellStart"/>
            <w:r w:rsidRPr="00F95DE6">
              <w:rPr>
                <w:rFonts w:asciiTheme="minorHAnsi" w:hAnsiTheme="minorHAnsi" w:cstheme="minorHAnsi"/>
                <w:color w:val="000000"/>
                <w:kern w:val="24"/>
                <w:sz w:val="18"/>
                <w:szCs w:val="18"/>
              </w:rPr>
              <w:t>layanan</w:t>
            </w:r>
            <w:proofErr w:type="spellEnd"/>
            <w:r w:rsidRPr="00F95DE6">
              <w:rPr>
                <w:rFonts w:asciiTheme="minorHAnsi" w:hAnsiTheme="minorHAnsi" w:cstheme="minorHAnsi"/>
                <w:color w:val="000000"/>
                <w:kern w:val="24"/>
                <w:sz w:val="18"/>
                <w:szCs w:val="18"/>
              </w:rPr>
              <w:t xml:space="preserve"> BIOTROP di media </w:t>
            </w:r>
            <w:proofErr w:type="spellStart"/>
            <w:r w:rsidRPr="00F95DE6">
              <w:rPr>
                <w:rFonts w:asciiTheme="minorHAnsi" w:hAnsiTheme="minorHAnsi" w:cstheme="minorHAnsi"/>
                <w:color w:val="000000"/>
                <w:kern w:val="24"/>
                <w:sz w:val="18"/>
                <w:szCs w:val="18"/>
              </w:rPr>
              <w:t>sosial</w:t>
            </w:r>
            <w:proofErr w:type="spellEnd"/>
            <w:r w:rsidRPr="00F95DE6">
              <w:rPr>
                <w:rFonts w:asciiTheme="minorHAnsi" w:hAnsiTheme="minorHAnsi" w:cstheme="minorHAnsi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color w:val="000000"/>
                <w:kern w:val="24"/>
                <w:sz w:val="18"/>
                <w:szCs w:val="18"/>
              </w:rPr>
              <w:t>setiap</w:t>
            </w:r>
            <w:proofErr w:type="spellEnd"/>
            <w:r w:rsidRPr="00F95DE6">
              <w:rPr>
                <w:rFonts w:asciiTheme="minorHAnsi" w:hAnsiTheme="minorHAnsi" w:cstheme="minorHAnsi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F95DE6">
              <w:rPr>
                <w:rFonts w:asciiTheme="minorHAnsi" w:hAnsiTheme="minorHAnsi" w:cstheme="minorHAnsi"/>
                <w:color w:val="000000"/>
                <w:kern w:val="24"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725" w:type="dxa"/>
            <w:vAlign w:val="center"/>
          </w:tcPr>
          <w:p w14:paraId="0749913D" w14:textId="03AF1BD9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C558B15" w14:textId="7CC74500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8C567C3" w14:textId="3DF50B82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82A9A73" w14:textId="505091C5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5741C39" w14:textId="717FD663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226B86A8" w14:textId="7C4801F4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1219AD9B" w14:textId="16314C47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E25CD3A" w14:textId="7FDE8215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B3F1393" w14:textId="665C5966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DDE984A" w14:textId="55061B90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2F8516F7" w14:textId="298100BD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FCED188" w14:textId="4AB8AAE5" w:rsidR="00F95DE6" w:rsidRPr="00E165B1" w:rsidRDefault="00F95DE6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5C49130A" w14:textId="77777777" w:rsidR="00F95DE6" w:rsidRPr="00E165B1" w:rsidRDefault="00F95DE6" w:rsidP="00F95DE6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D50B9C" w:rsidRPr="00E165B1" w14:paraId="25E12A91" w14:textId="77777777" w:rsidTr="007F137E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7CD3DBCA" w14:textId="77777777" w:rsidR="00D50B9C" w:rsidRPr="00F95DE6" w:rsidRDefault="00D50B9C" w:rsidP="00F95D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66A3DADE" w14:textId="77777777" w:rsidR="00D50B9C" w:rsidRPr="00F95DE6" w:rsidRDefault="00D50B9C" w:rsidP="00F95DE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3710695D" w14:textId="7AAD31F9" w:rsidR="00D50B9C" w:rsidRPr="00D50B9C" w:rsidRDefault="00D50B9C" w:rsidP="00D50B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0BA6F226" w14:textId="77777777" w:rsidR="00D50B9C" w:rsidRPr="00F95DE6" w:rsidRDefault="00D50B9C" w:rsidP="00F95DE6">
            <w:pPr>
              <w:rPr>
                <w:rFonts w:asciiTheme="minorHAnsi" w:hAnsiTheme="minorHAnsi" w:cstheme="minorHAnsi"/>
                <w:color w:val="000000"/>
                <w:kern w:val="24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1EA45BB9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25F795D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3BF9E41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92709AB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9AAA7BB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2F19D22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0A25DFEC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6A0C078C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6A8A7A23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5D7C7E09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BFBF9A3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CA497F0" w14:textId="77777777" w:rsidR="00D50B9C" w:rsidRPr="00E165B1" w:rsidRDefault="00D50B9C" w:rsidP="00F95DE6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3165B518" w14:textId="77777777" w:rsidR="00D50B9C" w:rsidRPr="00E165B1" w:rsidRDefault="00D50B9C" w:rsidP="00F95DE6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9B7B0F" w:rsidRPr="00E165B1" w14:paraId="0D60735F" w14:textId="77777777" w:rsidTr="009D6DB4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28259A48" w14:textId="6A9FFE16" w:rsidR="009B7B0F" w:rsidRPr="009B7B0F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  <w:r w:rsidRPr="009B7B0F">
              <w:rPr>
                <w:rFonts w:ascii="Calibri" w:hAnsi="Calibri" w:cs="Calibri"/>
                <w:sz w:val="18"/>
                <w:szCs w:val="18"/>
                <w:lang w:val="id-ID"/>
              </w:rPr>
              <w:t>1</w:t>
            </w:r>
            <w:r w:rsidRPr="009B7B0F">
              <w:rPr>
                <w:rFonts w:ascii="Calibri" w:hAnsi="Calibri" w:cs="Calibri"/>
                <w:sz w:val="18"/>
                <w:szCs w:val="18"/>
                <w:lang w:val="en-ID"/>
              </w:rPr>
              <w:t>1</w:t>
            </w:r>
            <w:r w:rsidRPr="009B7B0F">
              <w:rPr>
                <w:rFonts w:ascii="Calibri" w:hAnsi="Calibri" w:cs="Calibri"/>
                <w:sz w:val="18"/>
                <w:szCs w:val="18"/>
                <w:lang w:val="id-ID"/>
              </w:rPr>
              <w:t>.</w:t>
            </w:r>
          </w:p>
        </w:tc>
        <w:tc>
          <w:tcPr>
            <w:tcW w:w="1465" w:type="dxa"/>
            <w:shd w:val="clear" w:color="auto" w:fill="auto"/>
          </w:tcPr>
          <w:p w14:paraId="459C9399" w14:textId="16E37C9E" w:rsidR="009B7B0F" w:rsidRPr="009B7B0F" w:rsidRDefault="009B7B0F" w:rsidP="009B7B0F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9B7B0F">
              <w:rPr>
                <w:rFonts w:ascii="Calibri" w:hAnsi="Calibri" w:cs="Calibri"/>
                <w:kern w:val="24"/>
                <w:sz w:val="18"/>
                <w:szCs w:val="18"/>
                <w:lang w:val="id-ID"/>
              </w:rPr>
              <w:t>Proses komunikasi yang efektif dalam organisasi</w:t>
            </w:r>
          </w:p>
        </w:tc>
        <w:tc>
          <w:tcPr>
            <w:tcW w:w="2160" w:type="dxa"/>
            <w:shd w:val="clear" w:color="auto" w:fill="auto"/>
          </w:tcPr>
          <w:p w14:paraId="22D72D73" w14:textId="30307F15" w:rsidR="009B7B0F" w:rsidRPr="009B7B0F" w:rsidRDefault="009B7B0F" w:rsidP="009B7B0F">
            <w:p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Mengikuti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  <w:lang w:val="id-ID"/>
              </w:rPr>
              <w:t xml:space="preserve"> pertemuan secara berkala antara BOD dengan Peneliti, Manajer dan Supervisor, serta seluruh staf</w:t>
            </w:r>
          </w:p>
        </w:tc>
        <w:tc>
          <w:tcPr>
            <w:tcW w:w="1800" w:type="dxa"/>
            <w:shd w:val="clear" w:color="auto" w:fill="auto"/>
          </w:tcPr>
          <w:p w14:paraId="33F75897" w14:textId="555E59BA" w:rsidR="009B7B0F" w:rsidRPr="009B7B0F" w:rsidRDefault="009B7B0F" w:rsidP="00545857">
            <w:pPr>
              <w:pStyle w:val="ListParagraph"/>
              <w:numPr>
                <w:ilvl w:val="0"/>
                <w:numId w:val="16"/>
              </w:numPr>
              <w:ind w:left="292"/>
              <w:rPr>
                <w:rFonts w:asciiTheme="minorHAnsi" w:hAnsiTheme="minorHAnsi" w:cs="Calibri"/>
                <w:kern w:val="24"/>
                <w:sz w:val="18"/>
                <w:szCs w:val="18"/>
              </w:rPr>
            </w:pPr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 xml:space="preserve">Minimal 4 kali per </w:t>
            </w:r>
            <w:proofErr w:type="spellStart"/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>tahun</w:t>
            </w:r>
            <w:proofErr w:type="spellEnd"/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>rapat</w:t>
            </w:r>
            <w:proofErr w:type="spellEnd"/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 xml:space="preserve">  ODDP</w:t>
            </w:r>
            <w:proofErr w:type="gramEnd"/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725" w:type="dxa"/>
            <w:vAlign w:val="center"/>
          </w:tcPr>
          <w:p w14:paraId="330E5B18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8C97113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303B912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70DFD934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69C8EDC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F216836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4FA7B4BC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FCD7752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8677BA0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74FE8642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37189B6" w14:textId="7EDA0F0B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5BCEF26" w14:textId="7E4F6929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0C2F4B17" w14:textId="6FCBF745" w:rsidR="009B7B0F" w:rsidRPr="00E165B1" w:rsidRDefault="009B7B0F" w:rsidP="009B7B0F">
            <w:pPr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</w:tr>
      <w:tr w:rsidR="009B7B0F" w:rsidRPr="00E165B1" w14:paraId="2C325A46" w14:textId="77777777" w:rsidTr="009D6DB4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436CF1B7" w14:textId="77777777" w:rsidR="009B7B0F" w:rsidRPr="009B7B0F" w:rsidRDefault="009B7B0F" w:rsidP="009B7B0F">
            <w:pPr>
              <w:jc w:val="center"/>
              <w:rPr>
                <w:rFonts w:ascii="Calibri" w:hAnsi="Calibri" w:cs="Calibr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4581DDE2" w14:textId="77777777" w:rsidR="009B7B0F" w:rsidRPr="009B7B0F" w:rsidRDefault="009B7B0F" w:rsidP="009B7B0F">
            <w:pPr>
              <w:rPr>
                <w:rFonts w:ascii="Calibri" w:hAnsi="Calibri" w:cs="Calibri"/>
                <w:kern w:val="24"/>
                <w:sz w:val="18"/>
                <w:szCs w:val="18"/>
                <w:lang w:val="id-ID"/>
              </w:rPr>
            </w:pPr>
          </w:p>
        </w:tc>
        <w:tc>
          <w:tcPr>
            <w:tcW w:w="2160" w:type="dxa"/>
            <w:shd w:val="clear" w:color="auto" w:fill="auto"/>
          </w:tcPr>
          <w:p w14:paraId="222A103A" w14:textId="7576ECB2" w:rsidR="009B7B0F" w:rsidRPr="009B7B0F" w:rsidRDefault="009B7B0F" w:rsidP="009B7B0F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42BD54D7" w14:textId="77777777" w:rsidR="009B7B0F" w:rsidRPr="009B7B0F" w:rsidRDefault="009B7B0F" w:rsidP="009B7B0F">
            <w:pPr>
              <w:rPr>
                <w:rFonts w:ascii="Calibri" w:hAnsi="Calibri" w:cs="Calibri"/>
                <w:kern w:val="24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746C98CA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52E71AD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1CBA9BA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5D3B2108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06F0F4A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7FAA6C7C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4810D2BF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871D369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1C83DCF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9F7FFCD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A1D0789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6B6BEC1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7BC0BD7D" w14:textId="77777777" w:rsidR="009B7B0F" w:rsidRPr="00E165B1" w:rsidRDefault="009B7B0F" w:rsidP="009B7B0F">
            <w:pPr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</w:tr>
      <w:tr w:rsidR="009B7B0F" w:rsidRPr="00E165B1" w14:paraId="18A982BF" w14:textId="77777777" w:rsidTr="009D6DB4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4836B7F6" w14:textId="77777777" w:rsidR="009B7B0F" w:rsidRPr="009B7B0F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763C37E6" w14:textId="77777777" w:rsidR="009B7B0F" w:rsidRPr="009B7B0F" w:rsidRDefault="009B7B0F" w:rsidP="009B7B0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7F396318" w14:textId="25D642AD" w:rsidR="009B7B0F" w:rsidRPr="009B7B0F" w:rsidRDefault="009B7B0F" w:rsidP="009B7B0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79B8954" w14:textId="3431EC2E" w:rsidR="009B7B0F" w:rsidRPr="009B7B0F" w:rsidRDefault="009B7B0F" w:rsidP="00545857">
            <w:pPr>
              <w:pStyle w:val="ListParagraph"/>
              <w:numPr>
                <w:ilvl w:val="0"/>
                <w:numId w:val="17"/>
              </w:numPr>
              <w:ind w:left="434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 xml:space="preserve">Minimal 2 kali per </w:t>
            </w:r>
            <w:proofErr w:type="spellStart"/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>tahun</w:t>
            </w:r>
            <w:proofErr w:type="spellEnd"/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>rapat</w:t>
            </w:r>
            <w:proofErr w:type="spellEnd"/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 xml:space="preserve">  </w:t>
            </w:r>
            <w:proofErr w:type="spellStart"/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>gabungan</w:t>
            </w:r>
            <w:proofErr w:type="spellEnd"/>
            <w:proofErr w:type="gramEnd"/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 xml:space="preserve"> ODDA </w:t>
            </w:r>
            <w:proofErr w:type="spellStart"/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>dan</w:t>
            </w:r>
            <w:proofErr w:type="spellEnd"/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 xml:space="preserve"> ODDP </w:t>
            </w:r>
          </w:p>
        </w:tc>
        <w:tc>
          <w:tcPr>
            <w:tcW w:w="725" w:type="dxa"/>
            <w:vAlign w:val="center"/>
          </w:tcPr>
          <w:p w14:paraId="04F02DDE" w14:textId="07A046D9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D1C42AB" w14:textId="1AE96A50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0364343" w14:textId="5A877D94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CBF0A1B" w14:textId="3EEE6438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7F35A18" w14:textId="505DF0DE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6DD40B9B" w14:textId="5801992B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7ACE1EAF" w14:textId="11F75196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507C16A2" w14:textId="3CAE9E2F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37D36D1" w14:textId="2219390E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35ACD455" w14:textId="6BC5E619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25A83A4" w14:textId="63310CD3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578FE5A" w14:textId="0E80184D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2DC27905" w14:textId="77777777" w:rsidR="009B7B0F" w:rsidRPr="00E165B1" w:rsidRDefault="009B7B0F" w:rsidP="009B7B0F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9B7B0F" w:rsidRPr="00E165B1" w14:paraId="4996B824" w14:textId="77777777" w:rsidTr="009D6DB4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5BDD9C59" w14:textId="77777777" w:rsidR="009B7B0F" w:rsidRPr="009B7B0F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5FC3E7A2" w14:textId="77777777" w:rsidR="009B7B0F" w:rsidRPr="009B7B0F" w:rsidRDefault="009B7B0F" w:rsidP="009B7B0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799A21DE" w14:textId="4AD96872" w:rsidR="009B7B0F" w:rsidRPr="009B7B0F" w:rsidRDefault="009B7B0F" w:rsidP="009B7B0F">
            <w:p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291230B2" w14:textId="77777777" w:rsidR="009B7B0F" w:rsidRPr="009B7B0F" w:rsidRDefault="009B7B0F" w:rsidP="009B7B0F">
            <w:pPr>
              <w:rPr>
                <w:rFonts w:ascii="Calibri" w:hAnsi="Calibri" w:cs="Calibri"/>
                <w:kern w:val="24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39E2D7A2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E7739D1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EF1EA35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1B2C095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192D8FD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99B38FA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02E5AB36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FE5E8AB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21BCED9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FDB4CCD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B1E1297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BBBF496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14A2EE25" w14:textId="77777777" w:rsidR="009B7B0F" w:rsidRPr="00E165B1" w:rsidRDefault="009B7B0F" w:rsidP="009B7B0F">
            <w:pPr>
              <w:rPr>
                <w:rFonts w:asciiTheme="minorHAnsi" w:hAnsiTheme="minorHAnsi" w:cs="Calibri"/>
                <w:b/>
                <w:sz w:val="18"/>
                <w:szCs w:val="18"/>
                <w:lang w:val="id-ID"/>
              </w:rPr>
            </w:pPr>
          </w:p>
        </w:tc>
      </w:tr>
      <w:tr w:rsidR="009B7B0F" w:rsidRPr="00E165B1" w14:paraId="50896168" w14:textId="77777777" w:rsidTr="009D6DB4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3A098944" w14:textId="77777777" w:rsidR="009B7B0F" w:rsidRPr="009B7B0F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1AE3D22B" w14:textId="77777777" w:rsidR="009B7B0F" w:rsidRPr="009B7B0F" w:rsidRDefault="009B7B0F" w:rsidP="009B7B0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310274A5" w14:textId="5989C925" w:rsidR="009B7B0F" w:rsidRPr="009B7B0F" w:rsidRDefault="009B7B0F" w:rsidP="009B7B0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6419A2F" w14:textId="7A3E7D3F" w:rsidR="009B7B0F" w:rsidRPr="009B7B0F" w:rsidRDefault="009B7B0F" w:rsidP="00545857">
            <w:pPr>
              <w:pStyle w:val="ListParagraph"/>
              <w:numPr>
                <w:ilvl w:val="0"/>
                <w:numId w:val="17"/>
              </w:numPr>
              <w:ind w:left="434"/>
              <w:rPr>
                <w:rFonts w:asciiTheme="minorHAnsi" w:hAnsiTheme="minorHAnsi" w:cs="Calibri"/>
                <w:sz w:val="18"/>
                <w:szCs w:val="18"/>
              </w:rPr>
            </w:pPr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 xml:space="preserve">Minimal 1 kali per </w:t>
            </w:r>
            <w:proofErr w:type="spellStart"/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>tahun</w:t>
            </w:r>
            <w:proofErr w:type="spellEnd"/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>rapat</w:t>
            </w:r>
            <w:proofErr w:type="spellEnd"/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 xml:space="preserve">  BOD</w:t>
            </w:r>
            <w:proofErr w:type="gramEnd"/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 xml:space="preserve"> </w:t>
            </w:r>
            <w:proofErr w:type="spellStart"/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>dengan</w:t>
            </w:r>
            <w:proofErr w:type="spellEnd"/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 xml:space="preserve"> </w:t>
            </w:r>
            <w:proofErr w:type="spellStart"/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>seluruh</w:t>
            </w:r>
            <w:proofErr w:type="spellEnd"/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 xml:space="preserve"> </w:t>
            </w:r>
            <w:proofErr w:type="spellStart"/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>staf</w:t>
            </w:r>
            <w:proofErr w:type="spellEnd"/>
            <w:r w:rsidRPr="009B7B0F">
              <w:rPr>
                <w:rFonts w:ascii="Calibri" w:hAnsi="Calibri" w:cs="Calibri"/>
                <w:kern w:val="24"/>
                <w:sz w:val="18"/>
                <w:szCs w:val="18"/>
                <w:lang w:val="en-US"/>
              </w:rPr>
              <w:t xml:space="preserve"> (KUM)</w:t>
            </w:r>
          </w:p>
        </w:tc>
        <w:tc>
          <w:tcPr>
            <w:tcW w:w="725" w:type="dxa"/>
            <w:vAlign w:val="center"/>
          </w:tcPr>
          <w:p w14:paraId="5DC4D869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3AF1E17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022526A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FC0823A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750BD1E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5F73FDC4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7FDB282F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5A18711" w14:textId="68C3334F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0C7518B" w14:textId="5083BBA9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9902E72" w14:textId="3B6C3599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B528317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77BBB42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70CBABC4" w14:textId="2ACAA6C2" w:rsidR="009B7B0F" w:rsidRPr="00E165B1" w:rsidRDefault="009B7B0F" w:rsidP="009B7B0F">
            <w:pPr>
              <w:rPr>
                <w:rFonts w:asciiTheme="minorHAnsi" w:hAnsiTheme="minorHAnsi" w:cs="Calibri"/>
                <w:b/>
                <w:sz w:val="18"/>
                <w:szCs w:val="18"/>
                <w:lang w:val="id-ID"/>
              </w:rPr>
            </w:pPr>
          </w:p>
        </w:tc>
      </w:tr>
      <w:tr w:rsidR="009B7B0F" w:rsidRPr="00E165B1" w14:paraId="5455F732" w14:textId="77777777" w:rsidTr="009D6DB4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63CEDFEF" w14:textId="77777777" w:rsidR="009B7B0F" w:rsidRPr="009B7B0F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1271CF76" w14:textId="77777777" w:rsidR="009B7B0F" w:rsidRPr="009B7B0F" w:rsidRDefault="009B7B0F" w:rsidP="009B7B0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33308A1B" w14:textId="56CE448F" w:rsidR="009B7B0F" w:rsidRPr="009B7B0F" w:rsidRDefault="009B7B0F" w:rsidP="009B7B0F">
            <w:p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682EF60A" w14:textId="77777777" w:rsidR="009B7B0F" w:rsidRPr="009B7B0F" w:rsidRDefault="009B7B0F" w:rsidP="009B7B0F">
            <w:pPr>
              <w:rPr>
                <w:rFonts w:ascii="Calibri" w:hAnsi="Calibri" w:cs="Calibri"/>
                <w:kern w:val="24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6CA1BB5E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39DE7E8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BD67258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5CED633F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A055A74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5A6BE390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7805F9D4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184E3726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BA66D79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AC26512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EAC1A29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0B7480B2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0F79F26D" w14:textId="77777777" w:rsidR="009B7B0F" w:rsidRPr="00E165B1" w:rsidRDefault="009B7B0F" w:rsidP="009B7B0F">
            <w:pPr>
              <w:rPr>
                <w:rFonts w:asciiTheme="minorHAnsi" w:hAnsiTheme="minorHAnsi" w:cs="Calibri"/>
                <w:b/>
                <w:sz w:val="18"/>
                <w:szCs w:val="18"/>
                <w:lang w:val="id-ID"/>
              </w:rPr>
            </w:pPr>
          </w:p>
        </w:tc>
      </w:tr>
      <w:tr w:rsidR="009B7B0F" w:rsidRPr="00E165B1" w14:paraId="1CFCABBE" w14:textId="77777777" w:rsidTr="009D6DB4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416ABF81" w14:textId="77777777" w:rsidR="009B7B0F" w:rsidRPr="009B7B0F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374180D8" w14:textId="77777777" w:rsidR="009B7B0F" w:rsidRPr="009B7B0F" w:rsidRDefault="009B7B0F" w:rsidP="009B7B0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66F8B529" w14:textId="15F67EF7" w:rsidR="009B7B0F" w:rsidRPr="009B7B0F" w:rsidRDefault="009B7B0F" w:rsidP="009B7B0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6E4AC5CD" w14:textId="4A57C03D" w:rsidR="009B7B0F" w:rsidRPr="009B7B0F" w:rsidRDefault="009B7B0F" w:rsidP="00545857">
            <w:pPr>
              <w:pStyle w:val="ListParagraph"/>
              <w:numPr>
                <w:ilvl w:val="0"/>
                <w:numId w:val="17"/>
              </w:numPr>
              <w:ind w:left="434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 xml:space="preserve">Minimal 1 kali </w:t>
            </w:r>
            <w:proofErr w:type="spellStart"/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>perbulan</w:t>
            </w:r>
            <w:proofErr w:type="spellEnd"/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>rapat</w:t>
            </w:r>
            <w:proofErr w:type="spellEnd"/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 xml:space="preserve">  internal</w:t>
            </w:r>
            <w:proofErr w:type="gramEnd"/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 xml:space="preserve"> </w:t>
            </w:r>
            <w:proofErr w:type="spellStart"/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>departemen</w:t>
            </w:r>
            <w:proofErr w:type="spellEnd"/>
            <w:r w:rsidRPr="009B7B0F">
              <w:rPr>
                <w:rFonts w:ascii="Calibri" w:hAnsi="Calibri" w:cs="Calibri"/>
                <w:kern w:val="24"/>
                <w:sz w:val="18"/>
                <w:szCs w:val="18"/>
              </w:rPr>
              <w:t>/unit</w:t>
            </w:r>
            <w:r w:rsidRPr="009B7B0F">
              <w:rPr>
                <w:rFonts w:ascii="Calibri" w:hAnsi="Calibri" w:cs="Calibri"/>
                <w:kern w:val="24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B7B0F">
              <w:rPr>
                <w:rFonts w:ascii="Calibri" w:hAnsi="Calibri" w:cs="Calibri"/>
                <w:kern w:val="24"/>
                <w:sz w:val="18"/>
                <w:szCs w:val="18"/>
                <w:lang w:val="en-US"/>
              </w:rPr>
              <w:t>terkait</w:t>
            </w:r>
            <w:proofErr w:type="spellEnd"/>
          </w:p>
        </w:tc>
        <w:tc>
          <w:tcPr>
            <w:tcW w:w="725" w:type="dxa"/>
            <w:vAlign w:val="center"/>
          </w:tcPr>
          <w:p w14:paraId="4593367E" w14:textId="6A346BBA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B9E64B4" w14:textId="55E5C146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68A1A91" w14:textId="471D9B90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B2A09F6" w14:textId="68BD7425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6CD01AD" w14:textId="349C3C2E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1C6257D" w14:textId="487466E5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7998E581" w14:textId="76C0406C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9A96F6F" w14:textId="3E44F6E3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424F2FA" w14:textId="18318195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88A5230" w14:textId="19D4EA69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D7FCE88" w14:textId="58F7145C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B23221B" w14:textId="4150EF3F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7DE03275" w14:textId="77777777" w:rsidR="009B7B0F" w:rsidRPr="00E165B1" w:rsidRDefault="009B7B0F" w:rsidP="009B7B0F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9B7B0F" w:rsidRPr="00E165B1" w14:paraId="651DBFE9" w14:textId="77777777" w:rsidTr="009D6DB4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7B740FAA" w14:textId="77777777" w:rsidR="009B7B0F" w:rsidRPr="009B7B0F" w:rsidRDefault="009B7B0F" w:rsidP="009B7B0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14:paraId="2E89D55C" w14:textId="77777777" w:rsidR="009B7B0F" w:rsidRPr="009B7B0F" w:rsidRDefault="009B7B0F" w:rsidP="009B7B0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78CAF3C6" w14:textId="34499C87" w:rsidR="009B7B0F" w:rsidRPr="009B7B0F" w:rsidRDefault="009B7B0F" w:rsidP="009B7B0F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1CF6EC77" w14:textId="77777777" w:rsidR="009B7B0F" w:rsidRPr="009B7B0F" w:rsidRDefault="009B7B0F" w:rsidP="009B7B0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47DA5CAF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F227C0B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8FD7D01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7FB13C04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D586F8C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54BC1EB5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4FF2DF38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36A3C8A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DA141C5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7E64C88D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B6ECCF1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4B94657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32CC5D22" w14:textId="77777777" w:rsidR="009B7B0F" w:rsidRPr="00E165B1" w:rsidRDefault="009B7B0F" w:rsidP="009B7B0F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9B7B0F" w:rsidRPr="00E165B1" w14:paraId="5059CD29" w14:textId="77777777" w:rsidTr="009D6DB4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2455479B" w14:textId="2376C2CC" w:rsidR="009B7B0F" w:rsidRPr="009B7B0F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  <w:r w:rsidRPr="009B7B0F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1465" w:type="dxa"/>
            <w:shd w:val="clear" w:color="auto" w:fill="auto"/>
          </w:tcPr>
          <w:p w14:paraId="76A8C5E5" w14:textId="1E1BCF66" w:rsidR="009B7B0F" w:rsidRPr="009B7B0F" w:rsidRDefault="009B7B0F" w:rsidP="009B7B0F">
            <w:p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Transformasi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departemen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menjadi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</w:rPr>
              <w:t xml:space="preserve"> unit </w:t>
            </w: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sumber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pembiayaan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43BCD20F" w14:textId="2BF033E1" w:rsidR="009B7B0F" w:rsidRPr="009B7B0F" w:rsidRDefault="009B7B0F" w:rsidP="00545857">
            <w:pPr>
              <w:pStyle w:val="ListParagraph"/>
              <w:numPr>
                <w:ilvl w:val="0"/>
                <w:numId w:val="15"/>
              </w:numPr>
              <w:ind w:left="319"/>
              <w:rPr>
                <w:rFonts w:asciiTheme="minorHAnsi" w:hAnsiTheme="minorHAnsi" w:cs="Calibri"/>
                <w:b/>
                <w:sz w:val="18"/>
                <w:szCs w:val="18"/>
              </w:rPr>
            </w:pP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Membuat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Konsep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kegiatan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</w:rPr>
              <w:t xml:space="preserve"> income generating  </w:t>
            </w:r>
          </w:p>
        </w:tc>
        <w:tc>
          <w:tcPr>
            <w:tcW w:w="1800" w:type="dxa"/>
            <w:shd w:val="clear" w:color="auto" w:fill="auto"/>
          </w:tcPr>
          <w:p w14:paraId="3DD36AA2" w14:textId="3902FE94" w:rsidR="009B7B0F" w:rsidRPr="009B7B0F" w:rsidRDefault="009B7B0F" w:rsidP="009B7B0F">
            <w:p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Konsep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kegiatan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</w:rPr>
              <w:t xml:space="preserve"> income generating </w:t>
            </w: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tersedia</w:t>
            </w:r>
            <w:proofErr w:type="spellEnd"/>
          </w:p>
        </w:tc>
        <w:tc>
          <w:tcPr>
            <w:tcW w:w="725" w:type="dxa"/>
            <w:vAlign w:val="center"/>
          </w:tcPr>
          <w:p w14:paraId="72AE92E1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2E45AD43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214AFFE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2EB07625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2B13F3C" w14:textId="71F3C362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24D3B9D0" w14:textId="1B94464E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698C324F" w14:textId="7FFBE585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272E10F" w14:textId="1F71F5EA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C30C68E" w14:textId="7600B9B9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63E01B8" w14:textId="7CECB1E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3D491F0" w14:textId="6FFAA083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CEF7077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68BA5B9F" w14:textId="78159B7A" w:rsidR="009B7B0F" w:rsidRPr="00E165B1" w:rsidRDefault="009B7B0F" w:rsidP="009B7B0F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9B7B0F" w:rsidRPr="00E165B1" w14:paraId="5BBC9AC3" w14:textId="77777777" w:rsidTr="009D6DB4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61291712" w14:textId="77777777" w:rsidR="009B7B0F" w:rsidRPr="009B7B0F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0066F7A4" w14:textId="77777777" w:rsidR="009B7B0F" w:rsidRPr="009B7B0F" w:rsidRDefault="009B7B0F" w:rsidP="009B7B0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093709DA" w14:textId="6F05F125" w:rsidR="009B7B0F" w:rsidRPr="009B7B0F" w:rsidRDefault="0014750D" w:rsidP="009B7B0F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1F819750" w14:textId="77777777" w:rsidR="009B7B0F" w:rsidRPr="009B7B0F" w:rsidRDefault="009B7B0F" w:rsidP="009B7B0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499692DF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08D5628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92F164C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E772C50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CEBD693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E939341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1E84F3E4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6D8D2C0C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5BDFA75E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2E24A747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F32185F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FDDDC96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0D644BCC" w14:textId="77777777" w:rsidR="009B7B0F" w:rsidRPr="00E165B1" w:rsidRDefault="009B7B0F" w:rsidP="009B7B0F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9B7B0F" w:rsidRPr="00E165B1" w14:paraId="172E2641" w14:textId="77777777" w:rsidTr="009D6DB4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2020750A" w14:textId="77777777" w:rsidR="009B7B0F" w:rsidRPr="009B7B0F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1836BDA1" w14:textId="77777777" w:rsidR="009B7B0F" w:rsidRPr="009B7B0F" w:rsidRDefault="009B7B0F" w:rsidP="009B7B0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0715776C" w14:textId="42ED4450" w:rsidR="009B7B0F" w:rsidRPr="009B7B0F" w:rsidRDefault="009B7B0F" w:rsidP="00545857">
            <w:pPr>
              <w:pStyle w:val="ListParagraph"/>
              <w:numPr>
                <w:ilvl w:val="0"/>
                <w:numId w:val="15"/>
              </w:numPr>
              <w:ind w:left="319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Melaksanakan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kegiatan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</w:rPr>
              <w:t xml:space="preserve"> income generating</w:t>
            </w:r>
          </w:p>
        </w:tc>
        <w:tc>
          <w:tcPr>
            <w:tcW w:w="1800" w:type="dxa"/>
            <w:shd w:val="clear" w:color="auto" w:fill="auto"/>
          </w:tcPr>
          <w:p w14:paraId="5D932AF9" w14:textId="23629505" w:rsidR="009B7B0F" w:rsidRPr="009B7B0F" w:rsidRDefault="009B7B0F" w:rsidP="009B7B0F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  <w:r w:rsidRPr="009B7B0F">
              <w:rPr>
                <w:rFonts w:ascii="Calibri" w:hAnsi="Calibri" w:cs="Calibri"/>
                <w:sz w:val="18"/>
                <w:szCs w:val="18"/>
              </w:rPr>
              <w:t xml:space="preserve">Minimal 1 </w:t>
            </w: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kegiatan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</w:rPr>
              <w:t xml:space="preserve"> incoming generating </w:t>
            </w: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terlaksana</w:t>
            </w:r>
            <w:proofErr w:type="spellEnd"/>
          </w:p>
        </w:tc>
        <w:tc>
          <w:tcPr>
            <w:tcW w:w="725" w:type="dxa"/>
            <w:vAlign w:val="center"/>
          </w:tcPr>
          <w:p w14:paraId="71E469E5" w14:textId="2F5BB065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2BF756B" w14:textId="31E4BE0C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6087431" w14:textId="283C71C1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D5E7256" w14:textId="3D816640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B5534B8" w14:textId="6C922424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6ED44AD6" w14:textId="4381FB4A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6147E555" w14:textId="189266E4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E35D5CF" w14:textId="38BF28F1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2581735" w14:textId="5C11FA60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587EF7C9" w14:textId="369A6498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9F4C851" w14:textId="4F5CCFBD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EB58D49" w14:textId="18F3785A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75FA1CC2" w14:textId="77777777" w:rsidR="009B7B0F" w:rsidRPr="00E165B1" w:rsidRDefault="009B7B0F" w:rsidP="009B7B0F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9B7B0F" w:rsidRPr="00E165B1" w14:paraId="0943E3C7" w14:textId="77777777" w:rsidTr="009D6DB4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1225BCF8" w14:textId="77777777" w:rsidR="009B7B0F" w:rsidRPr="009B7B0F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4CCF3EA0" w14:textId="77777777" w:rsidR="009B7B0F" w:rsidRPr="009B7B0F" w:rsidRDefault="009B7B0F" w:rsidP="009B7B0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45A2535F" w14:textId="4F0D5C9B" w:rsidR="009B7B0F" w:rsidRPr="009B7B0F" w:rsidRDefault="0014750D" w:rsidP="009B7B0F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7F6535C8" w14:textId="77777777" w:rsidR="009B7B0F" w:rsidRPr="009B7B0F" w:rsidRDefault="009B7B0F" w:rsidP="009B7B0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68CD246D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0FB63A8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72AF9BF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6BC0CCB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743C3FB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6DC22DF3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4D69C534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6DBF3487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5B4F1AAC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4BF2D9A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35451CC0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76CC73E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63247907" w14:textId="77777777" w:rsidR="009B7B0F" w:rsidRPr="00E165B1" w:rsidRDefault="009B7B0F" w:rsidP="009B7B0F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9B7B0F" w:rsidRPr="00E165B1" w14:paraId="6FB341AD" w14:textId="77777777" w:rsidTr="009D6DB4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2D7D9123" w14:textId="17FBA022" w:rsidR="009B7B0F" w:rsidRPr="009B7B0F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  <w:r w:rsidRPr="009B7B0F">
              <w:rPr>
                <w:rFonts w:ascii="Calibri" w:hAnsi="Calibri" w:cs="Calibri"/>
                <w:sz w:val="18"/>
                <w:szCs w:val="18"/>
              </w:rPr>
              <w:lastRenderedPageBreak/>
              <w:t>13.</w:t>
            </w:r>
          </w:p>
        </w:tc>
        <w:tc>
          <w:tcPr>
            <w:tcW w:w="1465" w:type="dxa"/>
            <w:shd w:val="clear" w:color="auto" w:fill="auto"/>
          </w:tcPr>
          <w:p w14:paraId="4535B751" w14:textId="2B3AFE7C" w:rsidR="009B7B0F" w:rsidRPr="009B7B0F" w:rsidRDefault="009B7B0F" w:rsidP="009B7B0F">
            <w:p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Pelaksanaan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</w:rPr>
              <w:t xml:space="preserve"> Tata </w:t>
            </w: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Kelola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</w:rPr>
              <w:t xml:space="preserve">, Tata </w:t>
            </w: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Administrasi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dan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</w:rPr>
              <w:t xml:space="preserve"> Tata </w:t>
            </w: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Organisasi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secara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Efisien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dan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Efektif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38C682D5" w14:textId="1141B57D" w:rsidR="009B7B0F" w:rsidRPr="009B7B0F" w:rsidRDefault="009B7B0F" w:rsidP="009B7B0F">
            <w:pPr>
              <w:ind w:left="432" w:hanging="180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Peningkatan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pengendalian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sumber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daya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</w:rPr>
              <w:t xml:space="preserve"> (SDM, </w:t>
            </w: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Fasilitas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Infrastruktur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dan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Efisiensi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biaya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14:paraId="3295E824" w14:textId="20DC391B" w:rsidR="009B7B0F" w:rsidRPr="009B7B0F" w:rsidRDefault="009B7B0F" w:rsidP="009B7B0F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Daftar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tupoksi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departemen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dan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</w:rPr>
              <w:t xml:space="preserve"> staff yang </w:t>
            </w: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termuktakhirkan</w:t>
            </w:r>
            <w:proofErr w:type="spellEnd"/>
            <w:r w:rsidRPr="009B7B0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9B7B0F">
              <w:rPr>
                <w:rFonts w:ascii="Calibri" w:hAnsi="Calibri" w:cs="Calibri"/>
                <w:sz w:val="18"/>
                <w:szCs w:val="18"/>
              </w:rPr>
              <w:t>tersedia</w:t>
            </w:r>
            <w:proofErr w:type="spellEnd"/>
          </w:p>
        </w:tc>
        <w:tc>
          <w:tcPr>
            <w:tcW w:w="725" w:type="dxa"/>
            <w:vAlign w:val="center"/>
          </w:tcPr>
          <w:p w14:paraId="3BF780D9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2116E185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5D6793F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FF615C5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EADDCAA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EF74525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0F2458C3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06DECC9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4219A7D" w14:textId="1554F5A2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8305B1E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22246B99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A4098B5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4B2F4693" w14:textId="02CD341D" w:rsidR="009B7B0F" w:rsidRPr="00E165B1" w:rsidRDefault="009B7B0F" w:rsidP="009B7B0F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9B7B0F" w:rsidRPr="00E165B1" w14:paraId="4C81B805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6FB7F303" w14:textId="7777777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7EF2B232" w14:textId="77777777" w:rsidR="009B7B0F" w:rsidRPr="00E165B1" w:rsidRDefault="009B7B0F" w:rsidP="009B7B0F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3FAB2EF6" w14:textId="2F1617EC" w:rsidR="009B7B0F" w:rsidRPr="00E165B1" w:rsidRDefault="001552B1" w:rsidP="009B7B0F">
            <w:p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356484" w14:textId="77777777" w:rsidR="009B7B0F" w:rsidRPr="00E165B1" w:rsidRDefault="009B7B0F" w:rsidP="009B7B0F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725" w:type="dxa"/>
            <w:vAlign w:val="center"/>
          </w:tcPr>
          <w:p w14:paraId="0C5DEAEE" w14:textId="6CE4E07A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A0A712C" w14:textId="75843B53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DA46E1D" w14:textId="6196E962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821332A" w14:textId="04C05559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CB4A9EC" w14:textId="56834379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69E7B081" w14:textId="23538788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786B22BF" w14:textId="5EF2CA9B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120EA14" w14:textId="7B0A8DE7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26C0E24D" w14:textId="30B06B21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50B66011" w14:textId="0D9F3B3E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F903993" w14:textId="3A955308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AFDAE97" w14:textId="77600B10" w:rsidR="009B7B0F" w:rsidRPr="00E165B1" w:rsidRDefault="009B7B0F" w:rsidP="009B7B0F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511FD02A" w14:textId="77777777" w:rsidR="009B7B0F" w:rsidRPr="00E165B1" w:rsidRDefault="009B7B0F" w:rsidP="009B7B0F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A21354" w:rsidRPr="00E165B1" w14:paraId="4BF0C359" w14:textId="77777777" w:rsidTr="009F269D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4446EFD9" w14:textId="160A12DD" w:rsidR="00A21354" w:rsidRPr="00A21354" w:rsidRDefault="00A21354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  <w:r w:rsidRPr="00A21354">
              <w:rPr>
                <w:rFonts w:ascii="Calibri" w:hAnsi="Calibri" w:cs="Calibri"/>
                <w:sz w:val="18"/>
                <w:szCs w:val="18"/>
              </w:rPr>
              <w:t>14.</w:t>
            </w:r>
          </w:p>
        </w:tc>
        <w:tc>
          <w:tcPr>
            <w:tcW w:w="1465" w:type="dxa"/>
            <w:shd w:val="clear" w:color="auto" w:fill="auto"/>
          </w:tcPr>
          <w:p w14:paraId="706C3F61" w14:textId="1B82771D" w:rsidR="00A21354" w:rsidRPr="00A21354" w:rsidRDefault="00A21354" w:rsidP="00A21354">
            <w:p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A21354">
              <w:rPr>
                <w:rFonts w:ascii="Calibri" w:hAnsi="Calibri" w:cs="Calibri"/>
                <w:sz w:val="18"/>
                <w:szCs w:val="18"/>
              </w:rPr>
              <w:t>Pelaksanaan</w:t>
            </w:r>
            <w:proofErr w:type="spellEnd"/>
            <w:r w:rsidRPr="00A21354">
              <w:rPr>
                <w:rFonts w:ascii="Calibri" w:hAnsi="Calibri" w:cs="Calibri"/>
                <w:sz w:val="18"/>
                <w:szCs w:val="18"/>
              </w:rPr>
              <w:t xml:space="preserve"> Special Programs </w:t>
            </w:r>
            <w:proofErr w:type="spellStart"/>
            <w:r w:rsidRPr="00A21354">
              <w:rPr>
                <w:rFonts w:ascii="Calibri" w:hAnsi="Calibri" w:cs="Calibri"/>
                <w:sz w:val="18"/>
                <w:szCs w:val="18"/>
              </w:rPr>
              <w:t>dari</w:t>
            </w:r>
            <w:proofErr w:type="spellEnd"/>
            <w:r w:rsidRPr="00A21354">
              <w:rPr>
                <w:rFonts w:ascii="Calibri" w:hAnsi="Calibri" w:cs="Calibri"/>
                <w:sz w:val="18"/>
                <w:szCs w:val="18"/>
              </w:rPr>
              <w:t xml:space="preserve"> 10</w:t>
            </w:r>
            <w:r w:rsidRPr="00A21354">
              <w:rPr>
                <w:rFonts w:ascii="Calibri" w:hAnsi="Calibri" w:cs="Calibri"/>
                <w:sz w:val="18"/>
                <w:szCs w:val="18"/>
                <w:vertAlign w:val="superscript"/>
              </w:rPr>
              <w:t>TH</w:t>
            </w:r>
            <w:r w:rsidRPr="00A21354">
              <w:rPr>
                <w:rFonts w:ascii="Calibri" w:hAnsi="Calibri" w:cs="Calibri"/>
                <w:sz w:val="18"/>
                <w:szCs w:val="18"/>
              </w:rPr>
              <w:t xml:space="preserve"> FYDP</w:t>
            </w:r>
          </w:p>
        </w:tc>
        <w:tc>
          <w:tcPr>
            <w:tcW w:w="2160" w:type="dxa"/>
            <w:shd w:val="clear" w:color="auto" w:fill="auto"/>
          </w:tcPr>
          <w:p w14:paraId="03C86D7E" w14:textId="77204A4E" w:rsidR="00A21354" w:rsidRPr="00A21354" w:rsidRDefault="00A21354" w:rsidP="00545857">
            <w:pPr>
              <w:pStyle w:val="ListParagraph"/>
              <w:numPr>
                <w:ilvl w:val="0"/>
                <w:numId w:val="18"/>
              </w:numPr>
              <w:ind w:left="319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A21354">
              <w:rPr>
                <w:rFonts w:ascii="Calibri" w:hAnsi="Calibri" w:cs="Calibri"/>
                <w:sz w:val="18"/>
                <w:szCs w:val="18"/>
              </w:rPr>
              <w:t>Menerbitkan</w:t>
            </w:r>
            <w:proofErr w:type="spellEnd"/>
            <w:r w:rsidRPr="00A21354">
              <w:rPr>
                <w:rFonts w:ascii="Calibri" w:hAnsi="Calibri" w:cs="Calibri"/>
                <w:sz w:val="18"/>
                <w:szCs w:val="18"/>
              </w:rPr>
              <w:t xml:space="preserve"> BIOTROP golden book anniversary.</w:t>
            </w:r>
          </w:p>
        </w:tc>
        <w:tc>
          <w:tcPr>
            <w:tcW w:w="1800" w:type="dxa"/>
            <w:shd w:val="clear" w:color="auto" w:fill="auto"/>
          </w:tcPr>
          <w:p w14:paraId="3B1D3AFD" w14:textId="2CCF8A13" w:rsidR="00A21354" w:rsidRPr="00A21354" w:rsidRDefault="00A21354" w:rsidP="00A21354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  <w:r w:rsidRPr="00A21354">
              <w:rPr>
                <w:rFonts w:ascii="Calibri" w:hAnsi="Calibri" w:cs="Calibri"/>
                <w:sz w:val="18"/>
                <w:szCs w:val="18"/>
              </w:rPr>
              <w:t xml:space="preserve">BIOTROP golden </w:t>
            </w:r>
            <w:proofErr w:type="gramStart"/>
            <w:r w:rsidRPr="00A21354">
              <w:rPr>
                <w:rFonts w:ascii="Calibri" w:hAnsi="Calibri" w:cs="Calibri"/>
                <w:sz w:val="18"/>
                <w:szCs w:val="18"/>
              </w:rPr>
              <w:t>book  anniversary</w:t>
            </w:r>
            <w:proofErr w:type="gramEnd"/>
            <w:r w:rsidRPr="00A2135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A21354">
              <w:rPr>
                <w:rFonts w:ascii="Calibri" w:hAnsi="Calibri" w:cs="Calibri"/>
                <w:sz w:val="18"/>
                <w:szCs w:val="18"/>
              </w:rPr>
              <w:t>terupload</w:t>
            </w:r>
            <w:proofErr w:type="spellEnd"/>
            <w:r w:rsidRPr="00A21354">
              <w:rPr>
                <w:rFonts w:ascii="Calibri" w:hAnsi="Calibri" w:cs="Calibri"/>
                <w:sz w:val="18"/>
                <w:szCs w:val="18"/>
              </w:rPr>
              <w:t xml:space="preserve"> di website</w:t>
            </w:r>
          </w:p>
        </w:tc>
        <w:tc>
          <w:tcPr>
            <w:tcW w:w="725" w:type="dxa"/>
            <w:vAlign w:val="center"/>
          </w:tcPr>
          <w:p w14:paraId="6B6CC8EF" w14:textId="77777777" w:rsidR="00A21354" w:rsidRPr="00E165B1" w:rsidRDefault="00A21354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7656E89" w14:textId="77777777" w:rsidR="00A21354" w:rsidRPr="00E165B1" w:rsidRDefault="00A21354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94E6566" w14:textId="77777777" w:rsidR="00A21354" w:rsidRPr="00E165B1" w:rsidRDefault="00A21354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F94B58C" w14:textId="77777777" w:rsidR="00A21354" w:rsidRPr="00E165B1" w:rsidRDefault="00A21354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7059E3E" w14:textId="77777777" w:rsidR="00A21354" w:rsidRPr="00E165B1" w:rsidRDefault="00A21354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D947707" w14:textId="77777777" w:rsidR="00A21354" w:rsidRPr="00E165B1" w:rsidRDefault="00A21354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73A744D2" w14:textId="77777777" w:rsidR="00A21354" w:rsidRPr="00E165B1" w:rsidRDefault="00A21354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73082119" w14:textId="77777777" w:rsidR="00A21354" w:rsidRPr="00E165B1" w:rsidRDefault="00A21354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9EAC32E" w14:textId="77777777" w:rsidR="00A21354" w:rsidRPr="00E165B1" w:rsidRDefault="00A21354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5E4E825E" w14:textId="30790E80" w:rsidR="00A21354" w:rsidRPr="00E165B1" w:rsidRDefault="00A21354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4EC3501" w14:textId="77777777" w:rsidR="00A21354" w:rsidRPr="00E165B1" w:rsidRDefault="00A21354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4BA2D91" w14:textId="77777777" w:rsidR="00A21354" w:rsidRPr="00E165B1" w:rsidRDefault="00A21354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25731B73" w14:textId="238495F1" w:rsidR="00A21354" w:rsidRPr="00E165B1" w:rsidRDefault="00A21354" w:rsidP="00A21354">
            <w:pPr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</w:tr>
      <w:tr w:rsidR="00D54A71" w:rsidRPr="00E165B1" w14:paraId="1B4AA094" w14:textId="77777777" w:rsidTr="009F269D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44CAC311" w14:textId="77777777" w:rsidR="00D54A71" w:rsidRPr="00A21354" w:rsidRDefault="00D54A71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31AA31A0" w14:textId="77777777" w:rsidR="00D54A71" w:rsidRPr="00A21354" w:rsidRDefault="00D54A71" w:rsidP="00A21354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693EA7C8" w14:textId="2C9142C9" w:rsidR="00D54A71" w:rsidRPr="00A21354" w:rsidRDefault="00D54A71" w:rsidP="00D54A7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23B789A3" w14:textId="77777777" w:rsidR="00D54A71" w:rsidRPr="00A21354" w:rsidRDefault="00D54A71" w:rsidP="00A21354">
            <w:pPr>
              <w:rPr>
                <w:rFonts w:ascii="Calibri" w:hAnsi="Calibri" w:cs="Calibri"/>
                <w:sz w:val="18"/>
                <w:szCs w:val="18"/>
                <w:lang w:val="id-ID"/>
              </w:rPr>
            </w:pPr>
          </w:p>
        </w:tc>
        <w:tc>
          <w:tcPr>
            <w:tcW w:w="725" w:type="dxa"/>
            <w:vAlign w:val="center"/>
          </w:tcPr>
          <w:p w14:paraId="5327EDDB" w14:textId="77777777" w:rsidR="00D54A71" w:rsidRPr="00E165B1" w:rsidRDefault="00D54A71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DDCDAE0" w14:textId="77777777" w:rsidR="00D54A71" w:rsidRPr="00E165B1" w:rsidRDefault="00D54A71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CC5A7ED" w14:textId="77777777" w:rsidR="00D54A71" w:rsidRPr="00E165B1" w:rsidRDefault="00D54A71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5C82629" w14:textId="77777777" w:rsidR="00D54A71" w:rsidRPr="00E165B1" w:rsidRDefault="00D54A71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A6CBE6D" w14:textId="77777777" w:rsidR="00D54A71" w:rsidRPr="00E165B1" w:rsidRDefault="00D54A71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8D212AC" w14:textId="77777777" w:rsidR="00D54A71" w:rsidRPr="00E165B1" w:rsidRDefault="00D54A71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7E23175D" w14:textId="77777777" w:rsidR="00D54A71" w:rsidRPr="00E165B1" w:rsidRDefault="00D54A71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2344448C" w14:textId="77777777" w:rsidR="00D54A71" w:rsidRPr="00E165B1" w:rsidRDefault="00D54A71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D0668C8" w14:textId="77777777" w:rsidR="00D54A71" w:rsidRPr="00E165B1" w:rsidRDefault="00D54A71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9EE83CB" w14:textId="77777777" w:rsidR="00D54A71" w:rsidRPr="00E165B1" w:rsidRDefault="00D54A71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5E42D2FE" w14:textId="77777777" w:rsidR="00D54A71" w:rsidRPr="00E165B1" w:rsidRDefault="00D54A71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4A548B8" w14:textId="77777777" w:rsidR="00D54A71" w:rsidRPr="00E165B1" w:rsidRDefault="00D54A71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13E38AA5" w14:textId="77777777" w:rsidR="00D54A71" w:rsidRPr="00E165B1" w:rsidRDefault="00D54A71" w:rsidP="00A21354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A21354" w:rsidRPr="00E165B1" w14:paraId="1ABE87EB" w14:textId="77777777" w:rsidTr="009F269D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6E830C7D" w14:textId="77777777" w:rsidR="00A21354" w:rsidRPr="00A21354" w:rsidRDefault="00A21354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34830B7A" w14:textId="77777777" w:rsidR="00A21354" w:rsidRPr="00A21354" w:rsidRDefault="00A21354" w:rsidP="00A21354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30F0B892" w14:textId="77777777" w:rsidR="00A21354" w:rsidRPr="00A21354" w:rsidRDefault="00A21354" w:rsidP="00545857">
            <w:pPr>
              <w:numPr>
                <w:ilvl w:val="0"/>
                <w:numId w:val="18"/>
              </w:numPr>
              <w:ind w:left="319"/>
              <w:rPr>
                <w:rFonts w:ascii="Calibri" w:hAnsi="Calibri" w:cs="Calibri"/>
                <w:sz w:val="18"/>
                <w:szCs w:val="18"/>
                <w:lang w:val="id-ID"/>
              </w:rPr>
            </w:pPr>
            <w:proofErr w:type="spellStart"/>
            <w:r w:rsidRPr="00A21354">
              <w:rPr>
                <w:rFonts w:ascii="Calibri" w:hAnsi="Calibri" w:cs="Calibri"/>
                <w:sz w:val="18"/>
                <w:szCs w:val="18"/>
              </w:rPr>
              <w:t>Mengembangkan</w:t>
            </w:r>
            <w:proofErr w:type="spellEnd"/>
            <w:r w:rsidRPr="00A2135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21354">
              <w:rPr>
                <w:rFonts w:ascii="Calibri" w:hAnsi="Calibri" w:cs="Calibri"/>
                <w:i/>
                <w:sz w:val="18"/>
                <w:szCs w:val="18"/>
              </w:rPr>
              <w:t>system</w:t>
            </w:r>
            <w:r w:rsidRPr="00A21354">
              <w:rPr>
                <w:rFonts w:ascii="Calibri" w:hAnsi="Calibri" w:cs="Calibri"/>
                <w:sz w:val="18"/>
                <w:szCs w:val="18"/>
              </w:rPr>
              <w:t xml:space="preserve"> data base </w:t>
            </w:r>
          </w:p>
          <w:p w14:paraId="225C08BC" w14:textId="2E9B6D0C" w:rsidR="00A21354" w:rsidRPr="00A21354" w:rsidRDefault="00A21354" w:rsidP="00A21354">
            <w:pPr>
              <w:ind w:left="319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1DE57F53" w14:textId="77777777" w:rsidR="00A21354" w:rsidRPr="00A21354" w:rsidRDefault="00A21354" w:rsidP="00A21354">
            <w:pPr>
              <w:rPr>
                <w:rFonts w:ascii="Calibri" w:hAnsi="Calibri" w:cs="Calibri"/>
                <w:sz w:val="18"/>
                <w:szCs w:val="18"/>
              </w:rPr>
            </w:pPr>
            <w:r w:rsidRPr="00A21354">
              <w:rPr>
                <w:rFonts w:ascii="Calibri" w:hAnsi="Calibri" w:cs="Calibri"/>
                <w:sz w:val="18"/>
                <w:szCs w:val="18"/>
                <w:lang w:val="id-ID"/>
              </w:rPr>
              <w:t xml:space="preserve">1 </w:t>
            </w:r>
            <w:r w:rsidRPr="00A21354">
              <w:rPr>
                <w:rFonts w:ascii="Calibri" w:hAnsi="Calibri" w:cs="Calibri"/>
                <w:i/>
                <w:sz w:val="18"/>
                <w:szCs w:val="18"/>
              </w:rPr>
              <w:t>d</w:t>
            </w:r>
            <w:r w:rsidRPr="00A21354">
              <w:rPr>
                <w:rFonts w:ascii="Calibri" w:hAnsi="Calibri" w:cs="Calibri"/>
                <w:i/>
                <w:sz w:val="18"/>
                <w:szCs w:val="18"/>
                <w:lang w:val="id-ID"/>
              </w:rPr>
              <w:t>atabase tentang stored insect pests</w:t>
            </w:r>
            <w:r w:rsidRPr="00A21354">
              <w:rPr>
                <w:rFonts w:ascii="Calibri" w:hAnsi="Calibri" w:cs="Calibri"/>
                <w:sz w:val="18"/>
                <w:szCs w:val="18"/>
                <w:lang w:val="id-ID"/>
              </w:rPr>
              <w:t xml:space="preserve">  </w:t>
            </w:r>
            <w:proofErr w:type="spellStart"/>
            <w:r w:rsidRPr="00A21354">
              <w:rPr>
                <w:rFonts w:ascii="Calibri" w:hAnsi="Calibri" w:cs="Calibri"/>
                <w:sz w:val="18"/>
                <w:szCs w:val="18"/>
              </w:rPr>
              <w:t>tersedia</w:t>
            </w:r>
            <w:proofErr w:type="spellEnd"/>
            <w:r w:rsidRPr="00A2135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A21354">
              <w:rPr>
                <w:rFonts w:ascii="Calibri" w:hAnsi="Calibri" w:cs="Calibri"/>
                <w:sz w:val="18"/>
                <w:szCs w:val="18"/>
              </w:rPr>
              <w:t>dan</w:t>
            </w:r>
            <w:proofErr w:type="spellEnd"/>
            <w:r w:rsidRPr="00A21354">
              <w:rPr>
                <w:rFonts w:ascii="Calibri" w:hAnsi="Calibri" w:cs="Calibri"/>
                <w:sz w:val="18"/>
                <w:szCs w:val="18"/>
              </w:rPr>
              <w:t xml:space="preserve"> upload di </w:t>
            </w:r>
            <w:r w:rsidRPr="00A21354">
              <w:rPr>
                <w:rFonts w:ascii="Calibri" w:hAnsi="Calibri" w:cs="Calibri"/>
                <w:sz w:val="18"/>
                <w:szCs w:val="18"/>
                <w:lang w:val="id-ID"/>
              </w:rPr>
              <w:t xml:space="preserve">BIOTROP website </w:t>
            </w:r>
          </w:p>
          <w:p w14:paraId="3FC7DDBA" w14:textId="77777777" w:rsidR="00A21354" w:rsidRPr="00A21354" w:rsidRDefault="00A21354" w:rsidP="00A21354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725" w:type="dxa"/>
            <w:vAlign w:val="center"/>
          </w:tcPr>
          <w:p w14:paraId="719202B5" w14:textId="3919D813" w:rsidR="00A21354" w:rsidRPr="00E165B1" w:rsidRDefault="00A21354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97EC74E" w14:textId="52A25814" w:rsidR="00A21354" w:rsidRPr="00E165B1" w:rsidRDefault="00A21354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FB09E07" w14:textId="39C195F3" w:rsidR="00A21354" w:rsidRPr="00E165B1" w:rsidRDefault="00A21354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5AB5035" w14:textId="6452061E" w:rsidR="00A21354" w:rsidRPr="00E165B1" w:rsidRDefault="00A21354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830B6AD" w14:textId="20F14E35" w:rsidR="00A21354" w:rsidRPr="00E165B1" w:rsidRDefault="00A21354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2FDCF83F" w14:textId="229749A7" w:rsidR="00A21354" w:rsidRPr="00E165B1" w:rsidRDefault="00A21354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4B2C43DB" w14:textId="30BB757F" w:rsidR="00A21354" w:rsidRPr="00E165B1" w:rsidRDefault="00A21354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C340085" w14:textId="4E9E7A02" w:rsidR="00A21354" w:rsidRPr="00E165B1" w:rsidRDefault="00A21354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204F7F5" w14:textId="1F9267A2" w:rsidR="00A21354" w:rsidRPr="00E165B1" w:rsidRDefault="00A21354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3A965C5" w14:textId="7AAB7AC9" w:rsidR="00A21354" w:rsidRPr="00E165B1" w:rsidRDefault="00A21354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54B20278" w14:textId="1637EDD3" w:rsidR="00A21354" w:rsidRPr="00E165B1" w:rsidRDefault="00A21354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C158F82" w14:textId="2F2E1713" w:rsidR="00A21354" w:rsidRPr="00E165B1" w:rsidRDefault="00A21354" w:rsidP="00A21354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722F46DD" w14:textId="77777777" w:rsidR="00A21354" w:rsidRPr="00E165B1" w:rsidRDefault="00A21354" w:rsidP="00A21354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D54A71" w:rsidRPr="00E165B1" w14:paraId="544DA683" w14:textId="77777777" w:rsidTr="009F269D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68F42826" w14:textId="77777777" w:rsidR="00D54A71" w:rsidRPr="00A21354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79B519A3" w14:textId="77777777" w:rsidR="00D54A71" w:rsidRPr="00A21354" w:rsidRDefault="00D54A71" w:rsidP="00D54A71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33A56845" w14:textId="0199ED61" w:rsidR="00D54A71" w:rsidRPr="00A21354" w:rsidRDefault="00D54A71" w:rsidP="00D54A71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6B9DE1D3" w14:textId="77777777" w:rsidR="00D54A71" w:rsidRPr="00A21354" w:rsidRDefault="00D54A71" w:rsidP="00D54A71">
            <w:pPr>
              <w:rPr>
                <w:rFonts w:ascii="Calibri" w:hAnsi="Calibri" w:cs="Calibri"/>
                <w:kern w:val="24"/>
                <w:sz w:val="18"/>
                <w:szCs w:val="18"/>
                <w:lang w:val="id-ID"/>
              </w:rPr>
            </w:pPr>
          </w:p>
        </w:tc>
        <w:tc>
          <w:tcPr>
            <w:tcW w:w="725" w:type="dxa"/>
            <w:vAlign w:val="center"/>
          </w:tcPr>
          <w:p w14:paraId="22ED55CA" w14:textId="7777777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600DCDC" w14:textId="7777777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A25996B" w14:textId="7777777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F7B923C" w14:textId="7777777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2A5E503" w14:textId="7777777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14F5611" w14:textId="7777777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4BA5A9F0" w14:textId="7777777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D752BEA" w14:textId="7777777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3226DAE" w14:textId="7777777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5AD64C21" w14:textId="7777777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A33765D" w14:textId="7777777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350BF9A" w14:textId="7777777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5BD34D69" w14:textId="77777777" w:rsidR="00D54A71" w:rsidRPr="00E165B1" w:rsidRDefault="00D54A71" w:rsidP="00D54A7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D54A71" w:rsidRPr="00E165B1" w14:paraId="0B7A4220" w14:textId="77777777" w:rsidTr="009F269D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607E551E" w14:textId="77777777" w:rsidR="00D54A71" w:rsidRPr="00A21354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69944101" w14:textId="77777777" w:rsidR="00D54A71" w:rsidRPr="00A21354" w:rsidRDefault="00D54A71" w:rsidP="00D54A71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0852552B" w14:textId="77777777" w:rsidR="00D54A71" w:rsidRPr="00A21354" w:rsidRDefault="00D54A71" w:rsidP="00545857">
            <w:pPr>
              <w:numPr>
                <w:ilvl w:val="0"/>
                <w:numId w:val="18"/>
              </w:numPr>
              <w:ind w:left="319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21354">
              <w:rPr>
                <w:rFonts w:ascii="Calibri" w:hAnsi="Calibri" w:cs="Calibri"/>
                <w:sz w:val="18"/>
                <w:szCs w:val="18"/>
              </w:rPr>
              <w:t>Mendukung</w:t>
            </w:r>
            <w:proofErr w:type="spellEnd"/>
            <w:r w:rsidRPr="00A2135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21354">
              <w:rPr>
                <w:rFonts w:ascii="Calibri" w:hAnsi="Calibri" w:cs="Calibri"/>
                <w:sz w:val="18"/>
                <w:szCs w:val="18"/>
                <w:lang w:val="id-ID"/>
              </w:rPr>
              <w:t xml:space="preserve">SEAMEO BIOTROP </w:t>
            </w:r>
            <w:r w:rsidRPr="00A21354">
              <w:rPr>
                <w:rFonts w:ascii="Calibri" w:hAnsi="Calibri" w:cs="Calibri"/>
                <w:i/>
                <w:sz w:val="18"/>
                <w:szCs w:val="18"/>
                <w:lang w:val="id-ID"/>
              </w:rPr>
              <w:t>Online Courses</w:t>
            </w:r>
          </w:p>
          <w:p w14:paraId="778EACC9" w14:textId="4447B353" w:rsidR="00D54A71" w:rsidRPr="00A21354" w:rsidRDefault="00D54A71" w:rsidP="00D54A71">
            <w:pPr>
              <w:pStyle w:val="ListParagraph"/>
              <w:ind w:left="319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99A0712" w14:textId="77777777" w:rsidR="00D54A71" w:rsidRPr="00A21354" w:rsidRDefault="00D54A71" w:rsidP="00D54A71">
            <w:pPr>
              <w:rPr>
                <w:rFonts w:ascii="Calibri" w:hAnsi="Calibri" w:cs="Calibri"/>
                <w:sz w:val="18"/>
                <w:szCs w:val="18"/>
              </w:rPr>
            </w:pPr>
            <w:r w:rsidRPr="00A21354">
              <w:rPr>
                <w:rFonts w:ascii="Calibri" w:hAnsi="Calibri" w:cs="Calibri"/>
                <w:kern w:val="24"/>
                <w:sz w:val="18"/>
                <w:szCs w:val="18"/>
                <w:lang w:val="id-ID"/>
              </w:rPr>
              <w:t xml:space="preserve">3 </w:t>
            </w:r>
            <w:r w:rsidRPr="00A21354">
              <w:rPr>
                <w:rFonts w:ascii="Calibri" w:hAnsi="Calibri" w:cs="Calibri"/>
                <w:i/>
                <w:kern w:val="24"/>
                <w:sz w:val="18"/>
                <w:szCs w:val="18"/>
                <w:lang w:val="id-ID"/>
              </w:rPr>
              <w:t>LifeSkills Online course</w:t>
            </w:r>
            <w:r w:rsidRPr="00A21354">
              <w:rPr>
                <w:rFonts w:ascii="Calibri" w:hAnsi="Calibri" w:cs="Calibri"/>
                <w:kern w:val="24"/>
                <w:sz w:val="18"/>
                <w:szCs w:val="18"/>
              </w:rPr>
              <w:t xml:space="preserve"> </w:t>
            </w:r>
            <w:proofErr w:type="spellStart"/>
            <w:r w:rsidRPr="00A21354">
              <w:rPr>
                <w:rFonts w:ascii="Calibri" w:hAnsi="Calibri" w:cs="Calibri"/>
                <w:kern w:val="24"/>
                <w:sz w:val="18"/>
                <w:szCs w:val="18"/>
              </w:rPr>
              <w:t>terlaksana</w:t>
            </w:r>
            <w:proofErr w:type="spellEnd"/>
            <w:r w:rsidRPr="00A21354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7878AAA" w14:textId="1BB33011" w:rsidR="00D54A71" w:rsidRPr="00A21354" w:rsidRDefault="00D54A71" w:rsidP="00D54A71">
            <w:pPr>
              <w:ind w:left="252"/>
              <w:rPr>
                <w:rFonts w:asciiTheme="minorHAnsi" w:hAnsiTheme="minorHAnsi" w:cs="Calibri"/>
                <w:kern w:val="24"/>
                <w:sz w:val="18"/>
                <w:szCs w:val="18"/>
                <w:lang w:val="id-ID"/>
              </w:rPr>
            </w:pPr>
          </w:p>
        </w:tc>
        <w:tc>
          <w:tcPr>
            <w:tcW w:w="725" w:type="dxa"/>
            <w:vAlign w:val="center"/>
          </w:tcPr>
          <w:p w14:paraId="65DF681C" w14:textId="068803D4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6A9D788" w14:textId="542E127C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CBE62AE" w14:textId="7E31B65D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2EDCAB18" w14:textId="02FEA5F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29C7130" w14:textId="1AB092DB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26AF247E" w14:textId="70DE495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2817B863" w14:textId="25C77B9F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10973CD" w14:textId="16CF3240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2AC3E09" w14:textId="7852AD4C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4D4D2CF" w14:textId="42D8200F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3A82C7C" w14:textId="6F058BFB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45BF705B" w14:textId="543421E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5C462EB2" w14:textId="2F831E74" w:rsidR="00D54A71" w:rsidRPr="00E165B1" w:rsidRDefault="00D54A71" w:rsidP="00D54A7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D54A71" w:rsidRPr="00E165B1" w14:paraId="3734C444" w14:textId="77777777" w:rsidTr="009F269D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29E531DD" w14:textId="77777777" w:rsidR="00D54A71" w:rsidRPr="00A21354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58B6C3ED" w14:textId="77777777" w:rsidR="00D54A71" w:rsidRPr="00A21354" w:rsidRDefault="00D54A71" w:rsidP="00D54A71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7687305D" w14:textId="3E54AA08" w:rsidR="00D54A71" w:rsidRPr="00A21354" w:rsidRDefault="00D54A71" w:rsidP="00D54A71">
            <w:p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3B5754C0" w14:textId="77777777" w:rsidR="00D54A71" w:rsidRPr="00A21354" w:rsidRDefault="00D54A71" w:rsidP="00D54A71">
            <w:pPr>
              <w:rPr>
                <w:rFonts w:ascii="Calibri" w:hAnsi="Calibri" w:cs="Calibri"/>
                <w:kern w:val="24"/>
                <w:sz w:val="18"/>
                <w:szCs w:val="18"/>
                <w:lang w:val="id-ID"/>
              </w:rPr>
            </w:pPr>
          </w:p>
        </w:tc>
        <w:tc>
          <w:tcPr>
            <w:tcW w:w="725" w:type="dxa"/>
            <w:vAlign w:val="center"/>
          </w:tcPr>
          <w:p w14:paraId="205B120F" w14:textId="7777777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0D087CA" w14:textId="7777777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AF62F05" w14:textId="7777777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176961B" w14:textId="7777777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D6941A2" w14:textId="7777777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A07A3B1" w14:textId="7777777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321F8DDA" w14:textId="7777777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F91A1C8" w14:textId="7777777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0F881B3" w14:textId="7777777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2894763D" w14:textId="7777777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6288BD34" w14:textId="7777777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2CF52D3" w14:textId="7777777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56A947CF" w14:textId="77777777" w:rsidR="00D54A71" w:rsidRPr="00E165B1" w:rsidRDefault="00D54A71" w:rsidP="00D54A7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D54A71" w:rsidRPr="00E165B1" w14:paraId="71B9DF92" w14:textId="77777777" w:rsidTr="009F269D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6C4788D5" w14:textId="5460963E" w:rsidR="00D54A71" w:rsidRPr="00A21354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0F5950F6" w14:textId="77777777" w:rsidR="00D54A71" w:rsidRPr="00A21354" w:rsidRDefault="00D54A71" w:rsidP="00D54A71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7083B153" w14:textId="0DB74502" w:rsidR="00D54A71" w:rsidRPr="00A21354" w:rsidRDefault="00D54A71" w:rsidP="00D54A71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0736B3B1" w14:textId="050E1D14" w:rsidR="00D54A71" w:rsidRPr="00A21354" w:rsidRDefault="00D54A71" w:rsidP="00D54A7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  <w:r w:rsidRPr="00A21354">
              <w:rPr>
                <w:rFonts w:ascii="Calibri" w:hAnsi="Calibri" w:cs="Calibri"/>
                <w:kern w:val="24"/>
                <w:sz w:val="18"/>
                <w:szCs w:val="18"/>
                <w:lang w:val="id-ID"/>
              </w:rPr>
              <w:t xml:space="preserve">1 </w:t>
            </w:r>
            <w:r w:rsidRPr="00A21354">
              <w:rPr>
                <w:rFonts w:ascii="Calibri" w:hAnsi="Calibri" w:cs="Calibri"/>
                <w:i/>
                <w:kern w:val="24"/>
                <w:sz w:val="18"/>
                <w:szCs w:val="18"/>
                <w:lang w:val="id-ID"/>
              </w:rPr>
              <w:t>technical online course</w:t>
            </w:r>
            <w:r w:rsidRPr="00A21354">
              <w:rPr>
                <w:rFonts w:ascii="Calibri" w:hAnsi="Calibri" w:cs="Calibri"/>
                <w:kern w:val="24"/>
                <w:sz w:val="18"/>
                <w:szCs w:val="18"/>
                <w:lang w:val="id-ID"/>
              </w:rPr>
              <w:t xml:space="preserve">  (on either IAS control and management, stored pest management or aflatoxin prevention and control)</w:t>
            </w:r>
            <w:r w:rsidRPr="00A21354">
              <w:rPr>
                <w:rFonts w:ascii="Calibri" w:hAnsi="Calibri" w:cs="Calibri"/>
                <w:kern w:val="24"/>
                <w:sz w:val="18"/>
                <w:szCs w:val="18"/>
              </w:rPr>
              <w:t xml:space="preserve"> </w:t>
            </w:r>
            <w:proofErr w:type="spellStart"/>
            <w:r w:rsidRPr="00A21354">
              <w:rPr>
                <w:rFonts w:ascii="Calibri" w:hAnsi="Calibri" w:cs="Calibri"/>
                <w:kern w:val="24"/>
                <w:sz w:val="18"/>
                <w:szCs w:val="18"/>
              </w:rPr>
              <w:t>terlaksana</w:t>
            </w:r>
            <w:proofErr w:type="spellEnd"/>
          </w:p>
        </w:tc>
        <w:tc>
          <w:tcPr>
            <w:tcW w:w="725" w:type="dxa"/>
            <w:vAlign w:val="center"/>
          </w:tcPr>
          <w:p w14:paraId="58984E90" w14:textId="2A7BF67D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60ACC2B" w14:textId="513CF47B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7477000" w14:textId="36D2D4DD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AA09CCC" w14:textId="06990148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EAC0E0F" w14:textId="49DB8C0F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9A42805" w14:textId="79F512B4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39A0281A" w14:textId="40D301B3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502F3095" w14:textId="4199B574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3D679461" w14:textId="0A8F96D2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9B41552" w14:textId="216714A4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CA2BA97" w14:textId="53FCB98C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9DCF77E" w14:textId="658C5744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1D0F5EF0" w14:textId="77777777" w:rsidR="00D54A71" w:rsidRPr="00E165B1" w:rsidRDefault="00D54A71" w:rsidP="00D54A7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A0762F" w:rsidRPr="00E165B1" w14:paraId="16CBADAA" w14:textId="77777777" w:rsidTr="009F269D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0609046D" w14:textId="77777777" w:rsidR="00A0762F" w:rsidRPr="00A21354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22FB6AF1" w14:textId="77777777" w:rsidR="00A0762F" w:rsidRPr="00A21354" w:rsidRDefault="00A0762F" w:rsidP="00D54A71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224272E0" w14:textId="342B7C78" w:rsidR="00A0762F" w:rsidRPr="00A21354" w:rsidRDefault="00A0762F" w:rsidP="00A0762F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6A3DAE40" w14:textId="77777777" w:rsidR="00A0762F" w:rsidRPr="00A21354" w:rsidRDefault="00A0762F" w:rsidP="00A0762F">
            <w:pPr>
              <w:rPr>
                <w:rFonts w:ascii="Calibri" w:hAnsi="Calibri" w:cs="Calibri"/>
                <w:kern w:val="24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5B52B3E7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ECC78EA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547743C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14309B9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3D8D592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0863A4C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187763FB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7435D04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E542B36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E0A7867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2B9F3B1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2C692E9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26FEC4AB" w14:textId="77777777" w:rsidR="00A0762F" w:rsidRPr="00E165B1" w:rsidRDefault="00A0762F" w:rsidP="00D54A7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D54A71" w:rsidRPr="00E165B1" w14:paraId="0387E671" w14:textId="77777777" w:rsidTr="009F269D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02C2E1B3" w14:textId="77777777" w:rsidR="00D54A71" w:rsidRPr="00A21354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095934AC" w14:textId="77777777" w:rsidR="00D54A71" w:rsidRPr="00A21354" w:rsidRDefault="00D54A71" w:rsidP="00D54A71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3E465725" w14:textId="7C656189" w:rsidR="00D54A71" w:rsidRPr="00A21354" w:rsidRDefault="00D54A71" w:rsidP="00545857">
            <w:pPr>
              <w:numPr>
                <w:ilvl w:val="0"/>
                <w:numId w:val="18"/>
              </w:numPr>
              <w:ind w:left="319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21354">
              <w:rPr>
                <w:rFonts w:ascii="Calibri" w:hAnsi="Calibri" w:cs="Calibri"/>
                <w:sz w:val="18"/>
                <w:szCs w:val="18"/>
              </w:rPr>
              <w:t>Mengembangkan</w:t>
            </w:r>
            <w:proofErr w:type="spellEnd"/>
            <w:r w:rsidRPr="00A2135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21354">
              <w:rPr>
                <w:rFonts w:ascii="Calibri" w:hAnsi="Calibri" w:cs="Calibri"/>
                <w:sz w:val="18"/>
                <w:szCs w:val="18"/>
                <w:lang w:val="id-ID"/>
              </w:rPr>
              <w:t>SEAMEO BIOTROP Expert System</w:t>
            </w:r>
          </w:p>
        </w:tc>
        <w:tc>
          <w:tcPr>
            <w:tcW w:w="1800" w:type="dxa"/>
            <w:shd w:val="clear" w:color="auto" w:fill="auto"/>
          </w:tcPr>
          <w:p w14:paraId="2B89FACE" w14:textId="486DF4B9" w:rsidR="00D54A71" w:rsidRPr="00A21354" w:rsidRDefault="00D54A71" w:rsidP="00A0762F">
            <w:pPr>
              <w:rPr>
                <w:rFonts w:asciiTheme="minorHAnsi" w:hAnsiTheme="minorHAnsi" w:cs="Calibri"/>
                <w:kern w:val="24"/>
                <w:sz w:val="18"/>
                <w:szCs w:val="18"/>
                <w:lang w:val="id-ID"/>
              </w:rPr>
            </w:pPr>
            <w:r w:rsidRPr="00A21354">
              <w:rPr>
                <w:rFonts w:ascii="Calibri" w:hAnsi="Calibri" w:cs="Calibri"/>
                <w:kern w:val="24"/>
                <w:sz w:val="18"/>
                <w:szCs w:val="18"/>
              </w:rPr>
              <w:t xml:space="preserve">1 </w:t>
            </w:r>
            <w:proofErr w:type="spellStart"/>
            <w:r w:rsidRPr="00A21354">
              <w:rPr>
                <w:rFonts w:ascii="Calibri" w:hAnsi="Calibri" w:cs="Calibri"/>
                <w:kern w:val="24"/>
                <w:sz w:val="18"/>
                <w:szCs w:val="18"/>
              </w:rPr>
              <w:t>prototipe</w:t>
            </w:r>
            <w:proofErr w:type="spellEnd"/>
            <w:r w:rsidRPr="00A21354">
              <w:rPr>
                <w:rFonts w:ascii="Calibri" w:hAnsi="Calibri" w:cs="Calibri"/>
                <w:kern w:val="24"/>
                <w:sz w:val="18"/>
                <w:szCs w:val="18"/>
              </w:rPr>
              <w:t xml:space="preserve"> </w:t>
            </w:r>
            <w:r w:rsidRPr="00A21354">
              <w:rPr>
                <w:rFonts w:ascii="Calibri" w:hAnsi="Calibri" w:cs="Calibri"/>
                <w:sz w:val="18"/>
                <w:szCs w:val="18"/>
              </w:rPr>
              <w:t>e</w:t>
            </w:r>
            <w:r w:rsidRPr="00A21354">
              <w:rPr>
                <w:rFonts w:ascii="Calibri" w:hAnsi="Calibri" w:cs="Calibri"/>
                <w:sz w:val="18"/>
                <w:szCs w:val="18"/>
                <w:lang w:val="id-ID"/>
              </w:rPr>
              <w:t>xpert</w:t>
            </w:r>
            <w:r w:rsidRPr="00A21354">
              <w:rPr>
                <w:rFonts w:ascii="Calibri" w:hAnsi="Calibri" w:cs="Calibri"/>
                <w:kern w:val="24"/>
                <w:sz w:val="18"/>
                <w:szCs w:val="18"/>
              </w:rPr>
              <w:t xml:space="preserve"> system </w:t>
            </w:r>
            <w:r w:rsidRPr="00A21354">
              <w:rPr>
                <w:rFonts w:ascii="Calibri" w:hAnsi="Calibri" w:cs="Calibri"/>
                <w:kern w:val="24"/>
                <w:sz w:val="18"/>
                <w:szCs w:val="18"/>
                <w:lang w:val="id-ID"/>
              </w:rPr>
              <w:t xml:space="preserve">of IAS </w:t>
            </w:r>
            <w:proofErr w:type="spellStart"/>
            <w:r w:rsidRPr="00A21354">
              <w:rPr>
                <w:rFonts w:ascii="Calibri" w:hAnsi="Calibri" w:cs="Calibri"/>
                <w:kern w:val="24"/>
                <w:sz w:val="18"/>
                <w:szCs w:val="18"/>
              </w:rPr>
              <w:t>tersedia</w:t>
            </w:r>
            <w:proofErr w:type="spellEnd"/>
          </w:p>
        </w:tc>
        <w:tc>
          <w:tcPr>
            <w:tcW w:w="725" w:type="dxa"/>
            <w:vAlign w:val="center"/>
          </w:tcPr>
          <w:p w14:paraId="67676941" w14:textId="4B8C80B2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53DDA34" w14:textId="20147300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0E8AC79" w14:textId="5319CE84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92D5E8B" w14:textId="250BDC94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C90EA5E" w14:textId="604A7F8B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2E7BD2E5" w14:textId="6B84CA1C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5F565E40" w14:textId="360B533B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F6AACE5" w14:textId="241E3606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A779966" w14:textId="7689EB8B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2944871E" w14:textId="00FFF5EB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500520E" w14:textId="6C793555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858B9DB" w14:textId="0F4F338C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3EDEC712" w14:textId="70ABF126" w:rsidR="00D54A71" w:rsidRPr="00E165B1" w:rsidRDefault="00D54A71" w:rsidP="00D54A7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A0762F" w:rsidRPr="00E165B1" w14:paraId="0BCC3B4D" w14:textId="77777777" w:rsidTr="009F269D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58F57FA8" w14:textId="77777777" w:rsidR="00A0762F" w:rsidRPr="00A21354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5D2F4871" w14:textId="77777777" w:rsidR="00A0762F" w:rsidRPr="00A21354" w:rsidRDefault="00A0762F" w:rsidP="00D54A71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79FAECEA" w14:textId="76B13716" w:rsidR="00A0762F" w:rsidRPr="00A0762F" w:rsidRDefault="00A0762F" w:rsidP="00A0762F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2A5FD35B" w14:textId="77777777" w:rsidR="00A0762F" w:rsidRPr="00A21354" w:rsidRDefault="00A0762F" w:rsidP="00D54A71">
            <w:pPr>
              <w:rPr>
                <w:rFonts w:ascii="Calibri" w:hAnsi="Calibri" w:cs="Calibri"/>
                <w:kern w:val="24"/>
                <w:sz w:val="18"/>
                <w:szCs w:val="18"/>
                <w:lang w:val="id-ID"/>
              </w:rPr>
            </w:pPr>
          </w:p>
        </w:tc>
        <w:tc>
          <w:tcPr>
            <w:tcW w:w="725" w:type="dxa"/>
            <w:vAlign w:val="center"/>
          </w:tcPr>
          <w:p w14:paraId="393C17C3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168552D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A98882D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8ACDE3F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AD6DDB1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003C218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2B39D0B0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6407ABBB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15540AA7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54295F11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5230E412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8AA58A9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7A18283A" w14:textId="77777777" w:rsidR="00A0762F" w:rsidRPr="00E165B1" w:rsidRDefault="00A0762F" w:rsidP="00D54A7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D54A71" w:rsidRPr="00E165B1" w14:paraId="0DA9D44A" w14:textId="77777777" w:rsidTr="009F269D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0FA03BEB" w14:textId="77777777" w:rsidR="00D54A71" w:rsidRPr="00A21354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1127690F" w14:textId="77777777" w:rsidR="00D54A71" w:rsidRPr="00A21354" w:rsidRDefault="00D54A71" w:rsidP="00D54A71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2FF63141" w14:textId="3D5247E8" w:rsidR="00D54A71" w:rsidRPr="00A21354" w:rsidRDefault="00D54A71" w:rsidP="00545857">
            <w:pPr>
              <w:pStyle w:val="ListParagraph"/>
              <w:numPr>
                <w:ilvl w:val="0"/>
                <w:numId w:val="18"/>
              </w:numPr>
              <w:ind w:left="319"/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A21354">
              <w:rPr>
                <w:rFonts w:ascii="Calibri" w:hAnsi="Calibri" w:cs="Calibri"/>
                <w:sz w:val="18"/>
                <w:szCs w:val="18"/>
              </w:rPr>
              <w:t>Membuat</w:t>
            </w:r>
            <w:proofErr w:type="spellEnd"/>
            <w:r w:rsidRPr="00A21354">
              <w:rPr>
                <w:rFonts w:ascii="Calibri" w:hAnsi="Calibri" w:cs="Calibri"/>
                <w:sz w:val="18"/>
                <w:szCs w:val="18"/>
              </w:rPr>
              <w:t xml:space="preserve"> serial </w:t>
            </w:r>
            <w:proofErr w:type="spellStart"/>
            <w:proofErr w:type="gramStart"/>
            <w:r w:rsidRPr="00A21354">
              <w:rPr>
                <w:rFonts w:ascii="Calibri" w:hAnsi="Calibri" w:cs="Calibri"/>
                <w:sz w:val="18"/>
                <w:szCs w:val="18"/>
              </w:rPr>
              <w:t>infografis</w:t>
            </w:r>
            <w:proofErr w:type="spellEnd"/>
            <w:r w:rsidRPr="00A2135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21354">
              <w:rPr>
                <w:rFonts w:ascii="Calibri" w:hAnsi="Calibri" w:cs="Calibri"/>
                <w:sz w:val="18"/>
                <w:szCs w:val="18"/>
                <w:lang w:val="id-ID"/>
              </w:rPr>
              <w:t xml:space="preserve"> SEAMEO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14:paraId="189D5BF0" w14:textId="77777777" w:rsidR="00D54A71" w:rsidRPr="00A21354" w:rsidRDefault="00D54A71" w:rsidP="00D54A71">
            <w:pPr>
              <w:rPr>
                <w:rFonts w:ascii="Calibri" w:hAnsi="Calibri" w:cs="Calibri"/>
                <w:sz w:val="18"/>
                <w:szCs w:val="18"/>
              </w:rPr>
            </w:pPr>
            <w:r w:rsidRPr="00A21354">
              <w:rPr>
                <w:rFonts w:ascii="Calibri" w:hAnsi="Calibri" w:cs="Calibri"/>
                <w:kern w:val="24"/>
                <w:sz w:val="18"/>
                <w:szCs w:val="18"/>
                <w:lang w:val="id-ID"/>
              </w:rPr>
              <w:t xml:space="preserve">2 infografis </w:t>
            </w:r>
            <w:proofErr w:type="spellStart"/>
            <w:r w:rsidRPr="00A21354">
              <w:rPr>
                <w:rFonts w:ascii="Calibri" w:hAnsi="Calibri" w:cs="Calibri"/>
                <w:kern w:val="24"/>
                <w:sz w:val="18"/>
                <w:szCs w:val="18"/>
              </w:rPr>
              <w:t>tercetak</w:t>
            </w:r>
            <w:proofErr w:type="spellEnd"/>
          </w:p>
          <w:p w14:paraId="12CC450F" w14:textId="77777777" w:rsidR="00D54A71" w:rsidRPr="00A21354" w:rsidRDefault="00D54A71" w:rsidP="00D54A7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725" w:type="dxa"/>
            <w:vAlign w:val="center"/>
          </w:tcPr>
          <w:p w14:paraId="41821E00" w14:textId="26FA4AF1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7C5BFC4" w14:textId="39485539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85A8CE8" w14:textId="5C3A07C1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4DC7DCC" w14:textId="66BC2DE8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9D2A299" w14:textId="2789A643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0B496DB" w14:textId="0359CFE8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6B0C3024" w14:textId="712A6B0D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4D9FB416" w14:textId="2A6EA130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2CC9620" w14:textId="75B135EC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DA7ECD6" w14:textId="4BE6F0D0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2E35DC2F" w14:textId="61671D96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34CCD04" w14:textId="68320142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1461F968" w14:textId="77777777" w:rsidR="00D54A71" w:rsidRPr="00E165B1" w:rsidRDefault="00D54A71" w:rsidP="00D54A7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A0762F" w:rsidRPr="00E165B1" w14:paraId="5AE96B26" w14:textId="77777777" w:rsidTr="009F269D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104F0637" w14:textId="77777777" w:rsidR="00A0762F" w:rsidRPr="00A21354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42AE14E4" w14:textId="77777777" w:rsidR="00A0762F" w:rsidRPr="00A21354" w:rsidRDefault="00A0762F" w:rsidP="00D54A71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2B644F6A" w14:textId="639A9ED5" w:rsidR="00A0762F" w:rsidRPr="00A0762F" w:rsidRDefault="00A0762F" w:rsidP="00A0762F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42474E27" w14:textId="77777777" w:rsidR="00A0762F" w:rsidRPr="00A21354" w:rsidRDefault="00A0762F" w:rsidP="00D54A7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448E144C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9AD7131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DDC2684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71BE54E4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DCB9ED9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7799B396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5E8B69A4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560A500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7A6C479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3CC16C6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79261F9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5C58890" w14:textId="77777777" w:rsidR="00A0762F" w:rsidRPr="00E165B1" w:rsidRDefault="00A0762F" w:rsidP="00D54A7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3614E6DD" w14:textId="77777777" w:rsidR="00A0762F" w:rsidRPr="00E165B1" w:rsidRDefault="00A0762F" w:rsidP="00D54A7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D54A71" w:rsidRPr="00E165B1" w14:paraId="5467716D" w14:textId="77777777" w:rsidTr="009F269D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4741D5A0" w14:textId="77777777" w:rsidR="00D54A71" w:rsidRPr="00A21354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43AD448D" w14:textId="77777777" w:rsidR="00D54A71" w:rsidRPr="00A21354" w:rsidRDefault="00D54A71" w:rsidP="00D54A71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692B9E80" w14:textId="7CF4AE8C" w:rsidR="00D54A71" w:rsidRPr="00A21354" w:rsidRDefault="00D54A71" w:rsidP="00545857">
            <w:pPr>
              <w:pStyle w:val="ListParagraph"/>
              <w:numPr>
                <w:ilvl w:val="0"/>
                <w:numId w:val="18"/>
              </w:numPr>
              <w:ind w:left="319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A21354">
              <w:rPr>
                <w:rFonts w:ascii="Calibri" w:hAnsi="Calibri" w:cs="Calibri"/>
                <w:sz w:val="18"/>
                <w:szCs w:val="18"/>
                <w:lang w:val="en-US"/>
              </w:rPr>
              <w:t>Meresmikan</w:t>
            </w:r>
            <w:proofErr w:type="spellEnd"/>
            <w:r w:rsidRPr="00A2135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Program </w:t>
            </w:r>
            <w:proofErr w:type="spellStart"/>
            <w:r w:rsidRPr="00A21354">
              <w:rPr>
                <w:rFonts w:ascii="Calibri" w:hAnsi="Calibri" w:cs="Calibri"/>
                <w:sz w:val="18"/>
                <w:szCs w:val="18"/>
                <w:lang w:val="en-US"/>
              </w:rPr>
              <w:t>Penerbitan</w:t>
            </w:r>
            <w:proofErr w:type="spellEnd"/>
            <w:r w:rsidRPr="00A2135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SEAMEO BIOTROP</w:t>
            </w:r>
            <w:r w:rsidRPr="00A21354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 Book and Special Publication</w:t>
            </w:r>
          </w:p>
        </w:tc>
        <w:tc>
          <w:tcPr>
            <w:tcW w:w="1800" w:type="dxa"/>
            <w:shd w:val="clear" w:color="auto" w:fill="auto"/>
          </w:tcPr>
          <w:p w14:paraId="63866699" w14:textId="18C02C76" w:rsidR="00D54A71" w:rsidRPr="00A21354" w:rsidRDefault="00D54A71" w:rsidP="00D54A71">
            <w:pPr>
              <w:rPr>
                <w:rFonts w:asciiTheme="minorHAnsi" w:hAnsiTheme="minorHAnsi" w:cs="Calibri"/>
                <w:kern w:val="24"/>
                <w:sz w:val="18"/>
                <w:szCs w:val="18"/>
              </w:rPr>
            </w:pPr>
            <w:r w:rsidRPr="00A21354">
              <w:rPr>
                <w:rFonts w:ascii="Calibri" w:hAnsi="Calibri"/>
                <w:sz w:val="18"/>
                <w:szCs w:val="18"/>
              </w:rPr>
              <w:t xml:space="preserve">Program </w:t>
            </w:r>
            <w:proofErr w:type="spellStart"/>
            <w:r w:rsidRPr="00A21354">
              <w:rPr>
                <w:rFonts w:ascii="Calibri" w:hAnsi="Calibri"/>
                <w:sz w:val="18"/>
                <w:szCs w:val="18"/>
              </w:rPr>
              <w:t>diresmikan</w:t>
            </w:r>
            <w:proofErr w:type="spellEnd"/>
            <w:r w:rsidRPr="00A21354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A21354">
              <w:rPr>
                <w:rFonts w:ascii="Calibri" w:hAnsi="Calibri"/>
                <w:sz w:val="18"/>
                <w:szCs w:val="18"/>
              </w:rPr>
              <w:t>pada</w:t>
            </w:r>
            <w:proofErr w:type="spellEnd"/>
            <w:r w:rsidRPr="00A21354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A21354">
              <w:rPr>
                <w:rFonts w:ascii="Calibri" w:hAnsi="Calibri"/>
                <w:sz w:val="18"/>
                <w:szCs w:val="18"/>
              </w:rPr>
              <w:t>saat</w:t>
            </w:r>
            <w:proofErr w:type="spellEnd"/>
            <w:r w:rsidRPr="00A21354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A21354">
              <w:rPr>
                <w:rFonts w:ascii="Calibri" w:hAnsi="Calibri"/>
                <w:sz w:val="18"/>
                <w:szCs w:val="18"/>
              </w:rPr>
              <w:t>Perayaan</w:t>
            </w:r>
            <w:proofErr w:type="spellEnd"/>
            <w:r w:rsidRPr="00A21354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A21354">
              <w:rPr>
                <w:rFonts w:ascii="Calibri" w:hAnsi="Calibri"/>
                <w:sz w:val="18"/>
                <w:szCs w:val="18"/>
              </w:rPr>
              <w:t>Ulang</w:t>
            </w:r>
            <w:proofErr w:type="spellEnd"/>
            <w:r w:rsidRPr="00A21354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A21354">
              <w:rPr>
                <w:rFonts w:ascii="Calibri" w:hAnsi="Calibri"/>
                <w:sz w:val="18"/>
                <w:szCs w:val="18"/>
              </w:rPr>
              <w:t>Tahun</w:t>
            </w:r>
            <w:proofErr w:type="spellEnd"/>
            <w:r w:rsidRPr="00A21354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A21354">
              <w:rPr>
                <w:rFonts w:ascii="Calibri" w:hAnsi="Calibri"/>
                <w:sz w:val="18"/>
                <w:szCs w:val="18"/>
              </w:rPr>
              <w:t>Emas</w:t>
            </w:r>
            <w:proofErr w:type="spellEnd"/>
            <w:r w:rsidRPr="00A21354">
              <w:rPr>
                <w:rFonts w:ascii="Calibri" w:hAnsi="Calibri"/>
                <w:sz w:val="18"/>
                <w:szCs w:val="18"/>
              </w:rPr>
              <w:t xml:space="preserve"> BIOTROP </w:t>
            </w:r>
            <w:proofErr w:type="spellStart"/>
            <w:r w:rsidRPr="00A21354">
              <w:rPr>
                <w:rFonts w:ascii="Calibri" w:hAnsi="Calibri"/>
                <w:sz w:val="18"/>
                <w:szCs w:val="18"/>
              </w:rPr>
              <w:t>dan</w:t>
            </w:r>
            <w:proofErr w:type="spellEnd"/>
            <w:r w:rsidRPr="00A21354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A21354">
              <w:rPr>
                <w:rFonts w:ascii="Calibri" w:hAnsi="Calibri"/>
                <w:sz w:val="18"/>
                <w:szCs w:val="18"/>
              </w:rPr>
              <w:t>prosedur</w:t>
            </w:r>
            <w:proofErr w:type="spellEnd"/>
            <w:r w:rsidRPr="00A21354">
              <w:rPr>
                <w:rFonts w:ascii="Calibri" w:hAnsi="Calibri"/>
                <w:sz w:val="18"/>
                <w:szCs w:val="18"/>
              </w:rPr>
              <w:t xml:space="preserve"> program </w:t>
            </w:r>
            <w:proofErr w:type="spellStart"/>
            <w:r w:rsidRPr="00A21354">
              <w:rPr>
                <w:rFonts w:ascii="Calibri" w:hAnsi="Calibri"/>
                <w:sz w:val="18"/>
                <w:szCs w:val="18"/>
              </w:rPr>
              <w:t>terupload</w:t>
            </w:r>
            <w:proofErr w:type="spellEnd"/>
            <w:r w:rsidRPr="00A21354">
              <w:rPr>
                <w:rFonts w:ascii="Calibri" w:hAnsi="Calibri"/>
                <w:sz w:val="18"/>
                <w:szCs w:val="18"/>
              </w:rPr>
              <w:t xml:space="preserve"> di website BIOTROP</w:t>
            </w:r>
          </w:p>
        </w:tc>
        <w:tc>
          <w:tcPr>
            <w:tcW w:w="725" w:type="dxa"/>
            <w:vAlign w:val="center"/>
          </w:tcPr>
          <w:p w14:paraId="361AEA1A" w14:textId="7777777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193BE36" w14:textId="7777777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BF5047E" w14:textId="7777777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1BA3EAC" w14:textId="7777777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10331B6" w14:textId="7D366F1B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3296FC2B" w14:textId="7777777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6554CA6C" w14:textId="316EA82C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0E6720C" w14:textId="7777777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3B1DD8D" w14:textId="16DCD89C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98D1D9F" w14:textId="7777777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5B65955" w14:textId="5B639876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F8DD7CA" w14:textId="77777777" w:rsidR="00D54A71" w:rsidRPr="00E165B1" w:rsidRDefault="00D54A71" w:rsidP="00D54A7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6F9C25EA" w14:textId="567180B6" w:rsidR="00D54A71" w:rsidRPr="00E165B1" w:rsidRDefault="00D54A71" w:rsidP="00D54A7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A0762F" w:rsidRPr="00E165B1" w14:paraId="019AB7B8" w14:textId="77777777" w:rsidTr="009F269D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4D30E3F6" w14:textId="77777777" w:rsidR="00A0762F" w:rsidRPr="00A21354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67A633D3" w14:textId="77777777" w:rsidR="00A0762F" w:rsidRPr="00A21354" w:rsidRDefault="00A0762F" w:rsidP="00D54A71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6E1F0F39" w14:textId="20FD4347" w:rsidR="00A0762F" w:rsidRPr="00A0762F" w:rsidRDefault="00A0762F" w:rsidP="00A0762F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</w:t>
            </w:r>
            <w:proofErr w:type="gram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%)</w:t>
            </w:r>
          </w:p>
        </w:tc>
        <w:tc>
          <w:tcPr>
            <w:tcW w:w="1800" w:type="dxa"/>
            <w:shd w:val="clear" w:color="auto" w:fill="auto"/>
          </w:tcPr>
          <w:p w14:paraId="3897FB4A" w14:textId="77777777" w:rsidR="00A0762F" w:rsidRPr="00A21354" w:rsidRDefault="00A0762F" w:rsidP="00D54A71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vAlign w:val="center"/>
          </w:tcPr>
          <w:p w14:paraId="399009D8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5D673A4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F1F420D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1D35E702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37EBFBFD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32EDE97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681E4435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6C2BA11C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60D092AD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3C97D914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286FB320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6037AAD0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52A0E5BF" w14:textId="77777777" w:rsidR="00A0762F" w:rsidRPr="00E165B1" w:rsidRDefault="00A0762F" w:rsidP="00D54A7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D54A71" w:rsidRPr="00E165B1" w14:paraId="0F16CE1C" w14:textId="77777777" w:rsidTr="009F269D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1F774056" w14:textId="77777777" w:rsidR="00D54A71" w:rsidRPr="00A21354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</w:tcPr>
          <w:p w14:paraId="3CEBDFA3" w14:textId="77777777" w:rsidR="00D54A71" w:rsidRPr="00A21354" w:rsidRDefault="00D54A71" w:rsidP="00D54A71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1F765D85" w14:textId="77777777" w:rsidR="00D54A71" w:rsidRPr="00A21354" w:rsidRDefault="00D54A71" w:rsidP="00545857">
            <w:pPr>
              <w:pStyle w:val="ListParagraph"/>
              <w:numPr>
                <w:ilvl w:val="0"/>
                <w:numId w:val="18"/>
              </w:numPr>
              <w:ind w:left="319"/>
              <w:rPr>
                <w:rFonts w:ascii="Calibri" w:hAnsi="Calibri" w:cs="Calibri"/>
                <w:sz w:val="18"/>
                <w:szCs w:val="18"/>
                <w:lang w:val="en-US"/>
              </w:rPr>
            </w:pPr>
            <w:proofErr w:type="spellStart"/>
            <w:r w:rsidRPr="00A21354">
              <w:rPr>
                <w:rFonts w:ascii="Calibri" w:hAnsi="Calibri" w:cs="Calibri"/>
                <w:sz w:val="18"/>
                <w:szCs w:val="18"/>
              </w:rPr>
              <w:t>Melaksanaan</w:t>
            </w:r>
            <w:proofErr w:type="spellEnd"/>
            <w:r w:rsidRPr="00A21354">
              <w:rPr>
                <w:rFonts w:ascii="Calibri" w:hAnsi="Calibri" w:cs="Calibri"/>
                <w:sz w:val="18"/>
                <w:szCs w:val="18"/>
              </w:rPr>
              <w:t xml:space="preserve"> SEAMEO BIOTROP Video Competition</w:t>
            </w:r>
          </w:p>
          <w:p w14:paraId="3FEF3320" w14:textId="7A46A732" w:rsidR="00D54A71" w:rsidRPr="00A21354" w:rsidRDefault="00D54A71" w:rsidP="00D54A71">
            <w:pPr>
              <w:ind w:left="319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1AEE8911" w14:textId="77777777" w:rsidR="00D54A71" w:rsidRPr="00A21354" w:rsidRDefault="00D54A71" w:rsidP="00D54A71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2135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Web SEAMEO BIOTROP Video Competition </w:t>
            </w:r>
            <w:proofErr w:type="spellStart"/>
            <w:r w:rsidRPr="00A21354">
              <w:rPr>
                <w:rFonts w:ascii="Calibri" w:hAnsi="Calibri" w:cs="Calibri"/>
                <w:sz w:val="18"/>
                <w:szCs w:val="18"/>
                <w:lang w:val="en-US"/>
              </w:rPr>
              <w:t>tersedia</w:t>
            </w:r>
            <w:proofErr w:type="spellEnd"/>
          </w:p>
          <w:p w14:paraId="56893455" w14:textId="77777777" w:rsidR="00D54A71" w:rsidRPr="00A21354" w:rsidRDefault="00D54A71" w:rsidP="00D54A7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725" w:type="dxa"/>
            <w:vAlign w:val="center"/>
          </w:tcPr>
          <w:p w14:paraId="68A97552" w14:textId="1AC39F7A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806BFD4" w14:textId="44520CD8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5F9F737" w14:textId="53677DCD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18DD299" w14:textId="28B218A0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8D4F459" w14:textId="12E650B0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CAEE015" w14:textId="78A9531C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39" w:type="dxa"/>
            <w:vAlign w:val="center"/>
          </w:tcPr>
          <w:p w14:paraId="5BD77918" w14:textId="7DD1E774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744D641C" w14:textId="61AE7BD8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58067092" w14:textId="169B5F94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A19682F" w14:textId="048C54BC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vAlign w:val="center"/>
          </w:tcPr>
          <w:p w14:paraId="0BBE9012" w14:textId="73D66FCF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28A9B079" w14:textId="4811F450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en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10E3D2B3" w14:textId="77777777" w:rsidR="00D54A71" w:rsidRPr="00E165B1" w:rsidRDefault="00D54A71" w:rsidP="00D54A7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A0762F" w:rsidRPr="00E165B1" w14:paraId="49E87E04" w14:textId="77777777" w:rsidTr="009F269D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0C8D6C57" w14:textId="77777777" w:rsidR="00A0762F" w:rsidRPr="00A21354" w:rsidRDefault="00A0762F" w:rsidP="00D54A7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14:paraId="28820C0A" w14:textId="77777777" w:rsidR="00A0762F" w:rsidRPr="00A21354" w:rsidRDefault="00A0762F" w:rsidP="00D54A71">
            <w:pPr>
              <w:rPr>
                <w:rFonts w:ascii="Calibri" w:hAnsi="Calibri" w:cs="Calibri"/>
                <w:kern w:val="24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2014AB95" w14:textId="2245A5B9" w:rsidR="00A0762F" w:rsidRPr="00A21354" w:rsidRDefault="00A0762F" w:rsidP="00D54A71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>Pencapaian</w:t>
            </w:r>
            <w:proofErr w:type="spellEnd"/>
            <w:r w:rsidRPr="00D11D00">
              <w:rPr>
                <w:rFonts w:asciiTheme="minorHAnsi" w:hAnsiTheme="minorHAnsi" w:cstheme="minorHAnsi"/>
                <w:sz w:val="18"/>
                <w:szCs w:val="18"/>
              </w:rPr>
              <w:t xml:space="preserve">  (%)</w:t>
            </w:r>
            <w:bookmarkStart w:id="0" w:name="_GoBack"/>
            <w:bookmarkEnd w:id="0"/>
          </w:p>
        </w:tc>
        <w:tc>
          <w:tcPr>
            <w:tcW w:w="1800" w:type="dxa"/>
            <w:shd w:val="clear" w:color="auto" w:fill="auto"/>
          </w:tcPr>
          <w:p w14:paraId="540745B3" w14:textId="77777777" w:rsidR="00A0762F" w:rsidRPr="00A21354" w:rsidRDefault="00A0762F" w:rsidP="00D54A7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725" w:type="dxa"/>
            <w:vAlign w:val="center"/>
          </w:tcPr>
          <w:p w14:paraId="3609C450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2FBCF433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EF118C6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2505261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E74FCD2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4913FD3A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1EE66AFF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8A372B6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1745AD5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7CD3F05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7F79203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7FA9514E" w14:textId="77777777" w:rsidR="00A0762F" w:rsidRPr="00E165B1" w:rsidRDefault="00A0762F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1DA123D6" w14:textId="77777777" w:rsidR="00A0762F" w:rsidRPr="00E165B1" w:rsidRDefault="00A0762F" w:rsidP="00D54A7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D54A71" w:rsidRPr="00E165B1" w14:paraId="275323C9" w14:textId="77777777" w:rsidTr="009F269D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78EDBAAC" w14:textId="4C0D0B2B" w:rsidR="00D54A71" w:rsidRPr="00A21354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  <w:r w:rsidRPr="00A21354">
              <w:rPr>
                <w:rFonts w:ascii="Calibri" w:hAnsi="Calibri" w:cs="Calibri"/>
                <w:sz w:val="18"/>
                <w:szCs w:val="18"/>
              </w:rPr>
              <w:t>15.</w:t>
            </w:r>
          </w:p>
        </w:tc>
        <w:tc>
          <w:tcPr>
            <w:tcW w:w="1465" w:type="dxa"/>
            <w:shd w:val="clear" w:color="auto" w:fill="auto"/>
          </w:tcPr>
          <w:p w14:paraId="531F42A8" w14:textId="2B726117" w:rsidR="00D54A71" w:rsidRPr="00A21354" w:rsidRDefault="00D54A71" w:rsidP="00D54A71">
            <w:pPr>
              <w:rPr>
                <w:rFonts w:asciiTheme="minorHAnsi" w:hAnsiTheme="minorHAnsi" w:cs="Calibri"/>
                <w:sz w:val="18"/>
                <w:szCs w:val="18"/>
              </w:rPr>
            </w:pPr>
            <w:proofErr w:type="spellStart"/>
            <w:r w:rsidRPr="00A21354">
              <w:rPr>
                <w:rFonts w:ascii="Calibri" w:hAnsi="Calibri" w:cs="Calibri"/>
                <w:kern w:val="24"/>
                <w:sz w:val="18"/>
                <w:szCs w:val="18"/>
              </w:rPr>
              <w:t>Pengembangan</w:t>
            </w:r>
            <w:proofErr w:type="spellEnd"/>
            <w:r w:rsidRPr="00A21354">
              <w:rPr>
                <w:rFonts w:ascii="Calibri" w:hAnsi="Calibri" w:cs="Calibri"/>
                <w:kern w:val="24"/>
                <w:sz w:val="18"/>
                <w:szCs w:val="18"/>
              </w:rPr>
              <w:t xml:space="preserve"> </w:t>
            </w:r>
            <w:proofErr w:type="spellStart"/>
            <w:r w:rsidRPr="00A21354">
              <w:rPr>
                <w:rFonts w:ascii="Calibri" w:hAnsi="Calibri" w:cs="Calibri"/>
                <w:kern w:val="24"/>
                <w:sz w:val="18"/>
                <w:szCs w:val="18"/>
              </w:rPr>
              <w:t>pelayanan</w:t>
            </w:r>
            <w:proofErr w:type="spellEnd"/>
            <w:r w:rsidRPr="00A21354">
              <w:rPr>
                <w:rFonts w:ascii="Calibri" w:hAnsi="Calibri" w:cs="Calibri"/>
                <w:kern w:val="24"/>
                <w:sz w:val="18"/>
                <w:szCs w:val="18"/>
              </w:rPr>
              <w:t xml:space="preserve"> </w:t>
            </w:r>
            <w:proofErr w:type="spellStart"/>
            <w:r w:rsidRPr="00A21354">
              <w:rPr>
                <w:rFonts w:ascii="Calibri" w:hAnsi="Calibri" w:cs="Calibri"/>
                <w:kern w:val="24"/>
                <w:sz w:val="18"/>
                <w:szCs w:val="18"/>
              </w:rPr>
              <w:t>dan</w:t>
            </w:r>
            <w:proofErr w:type="spellEnd"/>
            <w:r w:rsidRPr="00A21354">
              <w:rPr>
                <w:rFonts w:ascii="Calibri" w:hAnsi="Calibri" w:cs="Calibri"/>
                <w:kern w:val="24"/>
                <w:sz w:val="18"/>
                <w:szCs w:val="18"/>
              </w:rPr>
              <w:t xml:space="preserve"> </w:t>
            </w:r>
            <w:proofErr w:type="spellStart"/>
            <w:r w:rsidRPr="00A21354">
              <w:rPr>
                <w:rFonts w:ascii="Calibri" w:hAnsi="Calibri" w:cs="Calibri"/>
                <w:kern w:val="24"/>
                <w:sz w:val="18"/>
                <w:szCs w:val="18"/>
              </w:rPr>
              <w:t>bimbingan</w:t>
            </w:r>
            <w:proofErr w:type="spellEnd"/>
            <w:r w:rsidRPr="00A21354">
              <w:rPr>
                <w:rFonts w:ascii="Calibri" w:hAnsi="Calibri" w:cs="Calibri"/>
                <w:kern w:val="24"/>
                <w:sz w:val="18"/>
                <w:szCs w:val="18"/>
              </w:rPr>
              <w:t xml:space="preserve"> </w:t>
            </w:r>
            <w:proofErr w:type="spellStart"/>
            <w:r w:rsidRPr="00A21354">
              <w:rPr>
                <w:rFonts w:ascii="Calibri" w:hAnsi="Calibri" w:cs="Calibri"/>
                <w:kern w:val="24"/>
                <w:sz w:val="18"/>
                <w:szCs w:val="18"/>
              </w:rPr>
              <w:t>teknis</w:t>
            </w:r>
            <w:proofErr w:type="spellEnd"/>
            <w:r w:rsidRPr="00A21354">
              <w:rPr>
                <w:rFonts w:ascii="Calibri" w:hAnsi="Calibri" w:cs="Calibri"/>
                <w:kern w:val="24"/>
                <w:sz w:val="18"/>
                <w:szCs w:val="18"/>
              </w:rPr>
              <w:t xml:space="preserve"> SEAMEO BIOTROP </w:t>
            </w:r>
            <w:proofErr w:type="spellStart"/>
            <w:r w:rsidRPr="00A21354">
              <w:rPr>
                <w:rFonts w:ascii="Calibri" w:hAnsi="Calibri" w:cs="Calibri"/>
                <w:kern w:val="24"/>
                <w:sz w:val="18"/>
                <w:szCs w:val="18"/>
              </w:rPr>
              <w:t>terhadap</w:t>
            </w:r>
            <w:proofErr w:type="spellEnd"/>
            <w:r w:rsidRPr="00A21354">
              <w:rPr>
                <w:rFonts w:ascii="Calibri" w:hAnsi="Calibri" w:cs="Calibri"/>
                <w:kern w:val="24"/>
                <w:sz w:val="18"/>
                <w:szCs w:val="18"/>
              </w:rPr>
              <w:t xml:space="preserve"> </w:t>
            </w:r>
            <w:proofErr w:type="spellStart"/>
            <w:r w:rsidRPr="00A21354">
              <w:rPr>
                <w:rFonts w:ascii="Calibri" w:hAnsi="Calibri" w:cs="Calibri"/>
                <w:kern w:val="24"/>
                <w:sz w:val="18"/>
                <w:szCs w:val="18"/>
              </w:rPr>
              <w:t>sekolah-sekolah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14:paraId="5E037B7B" w14:textId="77777777" w:rsidR="00D54A71" w:rsidRPr="00A21354" w:rsidRDefault="00D54A71" w:rsidP="00D54A71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A21354">
              <w:rPr>
                <w:rFonts w:ascii="Calibri" w:hAnsi="Calibri" w:cs="Calibri"/>
                <w:bCs/>
                <w:sz w:val="18"/>
                <w:szCs w:val="18"/>
              </w:rPr>
              <w:t>Membuat</w:t>
            </w:r>
            <w:proofErr w:type="spellEnd"/>
            <w:r w:rsidRPr="00A21354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21354">
              <w:rPr>
                <w:rFonts w:ascii="Calibri" w:hAnsi="Calibri" w:cs="Calibri"/>
                <w:bCs/>
                <w:sz w:val="18"/>
                <w:szCs w:val="18"/>
              </w:rPr>
              <w:t>meteri</w:t>
            </w:r>
            <w:proofErr w:type="spellEnd"/>
            <w:r w:rsidRPr="00A21354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21354">
              <w:rPr>
                <w:rFonts w:ascii="Calibri" w:hAnsi="Calibri" w:cs="Calibri"/>
                <w:bCs/>
                <w:sz w:val="18"/>
                <w:szCs w:val="18"/>
              </w:rPr>
              <w:t>pendidikan</w:t>
            </w:r>
            <w:proofErr w:type="spellEnd"/>
            <w:r w:rsidRPr="00A21354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21354">
              <w:rPr>
                <w:rFonts w:ascii="Calibri" w:hAnsi="Calibri" w:cs="Calibri"/>
                <w:bCs/>
                <w:sz w:val="18"/>
                <w:szCs w:val="18"/>
              </w:rPr>
              <w:t>mengenai</w:t>
            </w:r>
            <w:proofErr w:type="spellEnd"/>
            <w:r w:rsidRPr="00A21354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21354">
              <w:rPr>
                <w:rFonts w:ascii="Calibri" w:hAnsi="Calibri" w:cs="Calibri"/>
                <w:bCs/>
                <w:sz w:val="18"/>
                <w:szCs w:val="18"/>
              </w:rPr>
              <w:t>produk</w:t>
            </w:r>
            <w:proofErr w:type="spellEnd"/>
            <w:r w:rsidRPr="00A21354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21354">
              <w:rPr>
                <w:rFonts w:ascii="Calibri" w:hAnsi="Calibri" w:cs="Calibri"/>
                <w:bCs/>
                <w:sz w:val="18"/>
                <w:szCs w:val="18"/>
              </w:rPr>
              <w:t>dan</w:t>
            </w:r>
            <w:proofErr w:type="spellEnd"/>
            <w:r w:rsidRPr="00A21354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21354">
              <w:rPr>
                <w:rFonts w:ascii="Calibri" w:hAnsi="Calibri" w:cs="Calibri"/>
                <w:bCs/>
                <w:sz w:val="18"/>
                <w:szCs w:val="18"/>
              </w:rPr>
              <w:t>tehnologi</w:t>
            </w:r>
            <w:proofErr w:type="spellEnd"/>
            <w:r w:rsidRPr="00A21354">
              <w:rPr>
                <w:rFonts w:ascii="Calibri" w:hAnsi="Calibri" w:cs="Calibri"/>
                <w:bCs/>
                <w:sz w:val="18"/>
                <w:szCs w:val="18"/>
              </w:rPr>
              <w:t xml:space="preserve">  SEAMEO</w:t>
            </w:r>
            <w:proofErr w:type="gramEnd"/>
            <w:r w:rsidRPr="00A21354">
              <w:rPr>
                <w:rFonts w:ascii="Calibri" w:hAnsi="Calibri" w:cs="Calibri"/>
                <w:bCs/>
                <w:sz w:val="18"/>
                <w:szCs w:val="18"/>
              </w:rPr>
              <w:t xml:space="preserve"> BIOTROP </w:t>
            </w:r>
            <w:proofErr w:type="spellStart"/>
            <w:r w:rsidRPr="00A21354">
              <w:rPr>
                <w:rFonts w:ascii="Calibri" w:hAnsi="Calibri" w:cs="Calibri"/>
                <w:bCs/>
                <w:sz w:val="18"/>
                <w:szCs w:val="18"/>
              </w:rPr>
              <w:t>untuk</w:t>
            </w:r>
            <w:proofErr w:type="spellEnd"/>
            <w:r w:rsidRPr="00A21354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21354">
              <w:rPr>
                <w:rFonts w:ascii="Calibri" w:hAnsi="Calibri" w:cs="Calibri"/>
                <w:bCs/>
                <w:sz w:val="18"/>
                <w:szCs w:val="18"/>
              </w:rPr>
              <w:t>disebarluaskan</w:t>
            </w:r>
            <w:proofErr w:type="spellEnd"/>
            <w:r w:rsidRPr="00A21354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21354">
              <w:rPr>
                <w:rFonts w:ascii="Calibri" w:hAnsi="Calibri" w:cs="Calibri"/>
                <w:bCs/>
                <w:sz w:val="18"/>
                <w:szCs w:val="18"/>
              </w:rPr>
              <w:t>ke</w:t>
            </w:r>
            <w:proofErr w:type="spellEnd"/>
            <w:r w:rsidRPr="00A21354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21354">
              <w:rPr>
                <w:rFonts w:ascii="Calibri" w:hAnsi="Calibri" w:cs="Calibri"/>
                <w:bCs/>
                <w:sz w:val="18"/>
                <w:szCs w:val="18"/>
              </w:rPr>
              <w:t>sekolah-sekolah</w:t>
            </w:r>
            <w:proofErr w:type="spellEnd"/>
          </w:p>
          <w:p w14:paraId="714D0FB4" w14:textId="03891836" w:rsidR="00D54A71" w:rsidRPr="00A21354" w:rsidRDefault="00D54A71" w:rsidP="00D54A71">
            <w:pPr>
              <w:ind w:left="337" w:hanging="337"/>
              <w:rPr>
                <w:rFonts w:asciiTheme="minorHAnsi" w:hAnsiTheme="minorHAnsi" w:cs="Calibri"/>
                <w:kern w:val="24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6A50C81" w14:textId="77777777" w:rsidR="00D54A71" w:rsidRPr="00A21354" w:rsidRDefault="00D54A71" w:rsidP="00D54A71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2135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1 </w:t>
            </w:r>
            <w:proofErr w:type="spellStart"/>
            <w:r w:rsidRPr="00A21354">
              <w:rPr>
                <w:rFonts w:ascii="Calibri" w:hAnsi="Calibri" w:cs="Calibri"/>
                <w:sz w:val="18"/>
                <w:szCs w:val="18"/>
                <w:lang w:val="en-US"/>
              </w:rPr>
              <w:t>materi</w:t>
            </w:r>
            <w:proofErr w:type="spellEnd"/>
            <w:r w:rsidRPr="00A2135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1354">
              <w:rPr>
                <w:rFonts w:ascii="Calibri" w:hAnsi="Calibri" w:cs="Calibri"/>
                <w:sz w:val="18"/>
                <w:szCs w:val="18"/>
                <w:lang w:val="en-US"/>
              </w:rPr>
              <w:t>cetak</w:t>
            </w:r>
            <w:proofErr w:type="spellEnd"/>
            <w:r w:rsidRPr="00A2135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1354">
              <w:rPr>
                <w:rFonts w:ascii="Calibri" w:hAnsi="Calibri" w:cs="Calibri"/>
                <w:sz w:val="18"/>
                <w:szCs w:val="18"/>
                <w:lang w:val="en-US"/>
              </w:rPr>
              <w:t>dan</w:t>
            </w:r>
            <w:proofErr w:type="spellEnd"/>
            <w:r w:rsidRPr="00A2135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1 </w:t>
            </w:r>
            <w:proofErr w:type="spellStart"/>
            <w:r w:rsidRPr="00A21354">
              <w:rPr>
                <w:rFonts w:ascii="Calibri" w:hAnsi="Calibri" w:cs="Calibri"/>
                <w:sz w:val="18"/>
                <w:szCs w:val="18"/>
                <w:lang w:val="en-US"/>
              </w:rPr>
              <w:t>materi</w:t>
            </w:r>
            <w:proofErr w:type="spellEnd"/>
            <w:r w:rsidRPr="00A21354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udio visual </w:t>
            </w:r>
            <w:proofErr w:type="spellStart"/>
            <w:r w:rsidRPr="00A21354">
              <w:rPr>
                <w:rFonts w:ascii="Calibri" w:hAnsi="Calibri" w:cs="Calibri"/>
                <w:sz w:val="18"/>
                <w:szCs w:val="18"/>
                <w:lang w:val="en-US"/>
              </w:rPr>
              <w:t>tersedia</w:t>
            </w:r>
            <w:proofErr w:type="spellEnd"/>
          </w:p>
          <w:p w14:paraId="34606314" w14:textId="73302853" w:rsidR="00D54A71" w:rsidRPr="00A21354" w:rsidRDefault="00D54A71" w:rsidP="00D54A71">
            <w:pPr>
              <w:rPr>
                <w:rFonts w:asciiTheme="minorHAnsi" w:hAnsiTheme="minorHAnsi" w:cs="Calibri"/>
                <w:kern w:val="24"/>
                <w:sz w:val="18"/>
                <w:szCs w:val="18"/>
                <w:lang w:val="id-ID"/>
              </w:rPr>
            </w:pPr>
          </w:p>
        </w:tc>
        <w:tc>
          <w:tcPr>
            <w:tcW w:w="725" w:type="dxa"/>
            <w:vAlign w:val="center"/>
          </w:tcPr>
          <w:p w14:paraId="70C5C550" w14:textId="69C5B4D3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6E2F801A" w14:textId="4AF6667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F5250F8" w14:textId="4E5FC431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03F906C0" w14:textId="556CEA27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384A043" w14:textId="703FAA15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1204D9C6" w14:textId="16B671FD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39" w:type="dxa"/>
            <w:vAlign w:val="center"/>
          </w:tcPr>
          <w:p w14:paraId="5F233394" w14:textId="655F5E6D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47EACE0" w14:textId="558B8AF9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6ABAEDBB" w14:textId="458D3733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568" w:type="dxa"/>
            <w:vAlign w:val="center"/>
          </w:tcPr>
          <w:p w14:paraId="203F0F67" w14:textId="1FA9862D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E3EAE8C" w14:textId="0464875C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35BAF951" w14:textId="1ECEF39D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60FB64B3" w14:textId="5DC9B91A" w:rsidR="00D54A71" w:rsidRPr="00E165B1" w:rsidRDefault="00D54A71" w:rsidP="00D54A7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  <w:tr w:rsidR="00D54A71" w:rsidRPr="00E165B1" w14:paraId="183DA9F9" w14:textId="77777777" w:rsidTr="00571BC9">
        <w:trPr>
          <w:cantSplit/>
          <w:trHeight w:val="328"/>
          <w:jc w:val="center"/>
        </w:trPr>
        <w:tc>
          <w:tcPr>
            <w:tcW w:w="510" w:type="dxa"/>
            <w:shd w:val="clear" w:color="auto" w:fill="auto"/>
          </w:tcPr>
          <w:p w14:paraId="494A4362" w14:textId="58AE4651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14:paraId="4107E563" w14:textId="77777777" w:rsidR="00D54A71" w:rsidRPr="00E165B1" w:rsidRDefault="00D54A71" w:rsidP="00D54A71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66F7D82F" w14:textId="3D728A96" w:rsidR="00D54A71" w:rsidRPr="00E165B1" w:rsidRDefault="00D54A71" w:rsidP="00D54A71">
            <w:pPr>
              <w:ind w:left="337" w:hanging="337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D2D7F61" w14:textId="77777777" w:rsidR="00D54A71" w:rsidRPr="00E165B1" w:rsidRDefault="00D54A71" w:rsidP="00D54A71">
            <w:pPr>
              <w:rPr>
                <w:rFonts w:asciiTheme="minorHAnsi" w:hAnsiTheme="minorHAnsi" w:cs="Calibri"/>
                <w:kern w:val="24"/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657C9330" w14:textId="3BF3DE80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727884D" w14:textId="5C36C36C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2A4F971" w14:textId="3D21FEBF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E024D79" w14:textId="3108E410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49630A9A" w14:textId="3C47FEDB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79A8225" w14:textId="36C4F06B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39" w:type="dxa"/>
            <w:vAlign w:val="center"/>
          </w:tcPr>
          <w:p w14:paraId="7D7FBB3A" w14:textId="59308E03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283E8E97" w14:textId="789076F5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02F10DB4" w14:textId="0BF95DCF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74A75382" w14:textId="25CB86A6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14:paraId="523B8702" w14:textId="66D8CA08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0B72DF8" w14:textId="60B6FB6F" w:rsidR="00D54A71" w:rsidRPr="00E165B1" w:rsidRDefault="00D54A71" w:rsidP="00D54A71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117" w:type="dxa"/>
            <w:shd w:val="clear" w:color="auto" w:fill="auto"/>
            <w:vAlign w:val="center"/>
          </w:tcPr>
          <w:p w14:paraId="1E6B5F8F" w14:textId="77777777" w:rsidR="00D54A71" w:rsidRPr="00E165B1" w:rsidRDefault="00D54A71" w:rsidP="00D54A71">
            <w:pPr>
              <w:rPr>
                <w:rFonts w:asciiTheme="minorHAnsi" w:hAnsiTheme="minorHAnsi" w:cs="Calibri"/>
                <w:sz w:val="18"/>
                <w:szCs w:val="18"/>
                <w:lang w:val="id-ID"/>
              </w:rPr>
            </w:pPr>
          </w:p>
        </w:tc>
      </w:tr>
    </w:tbl>
    <w:p w14:paraId="52C79855" w14:textId="433969C1" w:rsidR="00B8317D" w:rsidRPr="00E165B1" w:rsidRDefault="00B8317D" w:rsidP="001C5113">
      <w:pPr>
        <w:rPr>
          <w:rFonts w:ascii="Arial" w:hAnsi="Arial" w:cs="Arial"/>
          <w:sz w:val="18"/>
          <w:szCs w:val="18"/>
          <w:lang w:val="id-ID"/>
        </w:rPr>
      </w:pPr>
    </w:p>
    <w:p w14:paraId="0C9AFA2B" w14:textId="5BAE7D37" w:rsidR="00687339" w:rsidRPr="00E165B1" w:rsidRDefault="00687339" w:rsidP="001C5113">
      <w:pPr>
        <w:rPr>
          <w:rFonts w:ascii="Arial" w:hAnsi="Arial" w:cs="Arial"/>
          <w:sz w:val="18"/>
          <w:szCs w:val="18"/>
          <w:lang w:val="id-ID"/>
        </w:rPr>
      </w:pPr>
    </w:p>
    <w:p w14:paraId="07E4ED37" w14:textId="77777777" w:rsidR="007C7FE6" w:rsidRPr="00E165B1" w:rsidRDefault="007C7FE6" w:rsidP="00277593">
      <w:pPr>
        <w:jc w:val="right"/>
        <w:rPr>
          <w:rFonts w:ascii="Arial" w:hAnsi="Arial" w:cs="Arial"/>
          <w:sz w:val="18"/>
          <w:szCs w:val="18"/>
          <w:lang w:val="id-ID"/>
        </w:rPr>
      </w:pPr>
    </w:p>
    <w:tbl>
      <w:tblPr>
        <w:tblW w:w="14991" w:type="dxa"/>
        <w:tblLook w:val="04A0" w:firstRow="1" w:lastRow="0" w:firstColumn="1" w:lastColumn="0" w:noHBand="0" w:noVBand="1"/>
      </w:tblPr>
      <w:tblGrid>
        <w:gridCol w:w="4997"/>
        <w:gridCol w:w="4997"/>
        <w:gridCol w:w="4997"/>
      </w:tblGrid>
      <w:tr w:rsidR="00253EA3" w:rsidRPr="00E165B1" w14:paraId="0DC8BA84" w14:textId="77777777" w:rsidTr="00D41D05">
        <w:trPr>
          <w:trHeight w:val="355"/>
        </w:trPr>
        <w:tc>
          <w:tcPr>
            <w:tcW w:w="4882" w:type="dxa"/>
            <w:shd w:val="clear" w:color="auto" w:fill="auto"/>
          </w:tcPr>
          <w:p w14:paraId="6878D7CF" w14:textId="77777777" w:rsidR="007763EC" w:rsidRPr="00E165B1" w:rsidRDefault="007763EC" w:rsidP="00ED0BF5">
            <w:pPr>
              <w:jc w:val="right"/>
              <w:rPr>
                <w:rFonts w:ascii="Calibri" w:hAnsi="Calibri" w:cs="Calibri"/>
                <w:sz w:val="18"/>
                <w:szCs w:val="18"/>
                <w:lang w:val="id-ID"/>
              </w:rPr>
            </w:pPr>
          </w:p>
        </w:tc>
        <w:tc>
          <w:tcPr>
            <w:tcW w:w="4882" w:type="dxa"/>
            <w:shd w:val="clear" w:color="auto" w:fill="auto"/>
          </w:tcPr>
          <w:p w14:paraId="246C1B08" w14:textId="77777777" w:rsidR="007763EC" w:rsidRPr="00E165B1" w:rsidRDefault="007763EC" w:rsidP="00ED0BF5">
            <w:pPr>
              <w:jc w:val="right"/>
              <w:rPr>
                <w:rFonts w:ascii="Calibri" w:hAnsi="Calibri" w:cs="Calibri"/>
                <w:sz w:val="18"/>
                <w:szCs w:val="18"/>
                <w:lang w:val="id-ID"/>
              </w:rPr>
            </w:pPr>
          </w:p>
        </w:tc>
        <w:tc>
          <w:tcPr>
            <w:tcW w:w="4882" w:type="dxa"/>
            <w:shd w:val="clear" w:color="auto" w:fill="auto"/>
          </w:tcPr>
          <w:p w14:paraId="6255B9E0" w14:textId="31D3AC16" w:rsidR="007763EC" w:rsidRPr="00E165B1" w:rsidRDefault="007763EC" w:rsidP="00A25CA1">
            <w:pPr>
              <w:jc w:val="center"/>
              <w:rPr>
                <w:rFonts w:ascii="Calibri" w:hAnsi="Calibri" w:cs="Calibri"/>
                <w:sz w:val="18"/>
                <w:szCs w:val="18"/>
                <w:lang w:val="en-ID"/>
              </w:rPr>
            </w:pPr>
            <w:r w:rsidRPr="00E165B1">
              <w:rPr>
                <w:rFonts w:ascii="Calibri" w:hAnsi="Calibri" w:cs="Calibri"/>
                <w:sz w:val="18"/>
                <w:szCs w:val="18"/>
                <w:lang w:val="id-ID"/>
              </w:rPr>
              <w:t xml:space="preserve">Bogor, </w:t>
            </w:r>
            <w:r w:rsidR="00A25CA1" w:rsidRPr="00E165B1">
              <w:rPr>
                <w:rFonts w:ascii="Calibri" w:hAnsi="Calibri" w:cs="Calibri"/>
                <w:sz w:val="18"/>
                <w:szCs w:val="18"/>
                <w:lang w:val="en-ID"/>
              </w:rPr>
              <w:t>30</w:t>
            </w:r>
            <w:r w:rsidR="00F66CC8" w:rsidRPr="00E165B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3F0E21" w:rsidRPr="00E165B1">
              <w:rPr>
                <w:rFonts w:ascii="Calibri" w:hAnsi="Calibri" w:cs="Calibri"/>
                <w:sz w:val="18"/>
                <w:szCs w:val="18"/>
              </w:rPr>
              <w:t>Januari</w:t>
            </w:r>
            <w:proofErr w:type="spellEnd"/>
            <w:r w:rsidRPr="00E165B1">
              <w:rPr>
                <w:rFonts w:ascii="Calibri" w:hAnsi="Calibri" w:cs="Calibri"/>
                <w:sz w:val="18"/>
                <w:szCs w:val="18"/>
                <w:lang w:val="id-ID"/>
              </w:rPr>
              <w:t xml:space="preserve"> 201</w:t>
            </w:r>
            <w:r w:rsidR="003F0E21" w:rsidRPr="00E165B1">
              <w:rPr>
                <w:rFonts w:ascii="Calibri" w:hAnsi="Calibri" w:cs="Calibri"/>
                <w:sz w:val="18"/>
                <w:szCs w:val="18"/>
                <w:lang w:val="en-ID"/>
              </w:rPr>
              <w:t>8</w:t>
            </w:r>
          </w:p>
        </w:tc>
      </w:tr>
      <w:tr w:rsidR="00253EA3" w:rsidRPr="00E165B1" w14:paraId="7F3A4BD8" w14:textId="77777777" w:rsidTr="00D41D05">
        <w:tc>
          <w:tcPr>
            <w:tcW w:w="4882" w:type="dxa"/>
            <w:shd w:val="clear" w:color="auto" w:fill="auto"/>
          </w:tcPr>
          <w:p w14:paraId="214A004F" w14:textId="77777777" w:rsidR="007763EC" w:rsidRPr="00E165B1" w:rsidRDefault="007763EC" w:rsidP="00D41D05">
            <w:pPr>
              <w:jc w:val="center"/>
              <w:rPr>
                <w:rFonts w:ascii="Calibri" w:hAnsi="Calibri" w:cs="Calibri"/>
                <w:sz w:val="18"/>
                <w:szCs w:val="18"/>
                <w:lang w:val="id-ID"/>
              </w:rPr>
            </w:pPr>
            <w:r w:rsidRPr="00E165B1">
              <w:rPr>
                <w:rFonts w:ascii="Calibri" w:hAnsi="Calibri" w:cs="Calibri"/>
                <w:sz w:val="18"/>
                <w:szCs w:val="18"/>
              </w:rPr>
              <w:t>Di</w:t>
            </w:r>
            <w:r w:rsidRPr="00E165B1">
              <w:rPr>
                <w:rFonts w:ascii="Calibri" w:hAnsi="Calibri" w:cs="Calibri"/>
                <w:sz w:val="18"/>
                <w:szCs w:val="18"/>
                <w:lang w:val="id-ID"/>
              </w:rPr>
              <w:t xml:space="preserve">siapkan </w:t>
            </w:r>
            <w:proofErr w:type="gramStart"/>
            <w:r w:rsidRPr="00E165B1">
              <w:rPr>
                <w:rFonts w:ascii="Calibri" w:hAnsi="Calibri" w:cs="Calibri"/>
                <w:sz w:val="18"/>
                <w:szCs w:val="18"/>
                <w:lang w:val="id-ID"/>
              </w:rPr>
              <w:t>oleh :</w:t>
            </w:r>
            <w:proofErr w:type="gramEnd"/>
          </w:p>
        </w:tc>
        <w:tc>
          <w:tcPr>
            <w:tcW w:w="4882" w:type="dxa"/>
            <w:shd w:val="clear" w:color="auto" w:fill="auto"/>
          </w:tcPr>
          <w:p w14:paraId="68A82242" w14:textId="3DC3DC27" w:rsidR="007763EC" w:rsidRPr="00E165B1" w:rsidRDefault="007763EC" w:rsidP="00D41D05">
            <w:pPr>
              <w:jc w:val="center"/>
              <w:rPr>
                <w:rFonts w:ascii="Calibri" w:hAnsi="Calibri" w:cs="Calibri"/>
                <w:sz w:val="18"/>
                <w:szCs w:val="18"/>
                <w:lang w:val="id-ID"/>
              </w:rPr>
            </w:pPr>
            <w:proofErr w:type="spellStart"/>
            <w:r w:rsidRPr="00E165B1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Diketahui</w:t>
            </w:r>
            <w:proofErr w:type="spellEnd"/>
            <w:r w:rsidRPr="00E165B1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165B1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oleh</w:t>
            </w:r>
            <w:proofErr w:type="spellEnd"/>
            <w:r w:rsidRPr="00E165B1">
              <w:rPr>
                <w:rFonts w:ascii="Calibri" w:hAnsi="Calibri" w:cs="Calibri"/>
                <w:color w:val="FFFFFF" w:themeColor="background1"/>
                <w:sz w:val="18"/>
                <w:szCs w:val="18"/>
                <w:lang w:val="id-ID"/>
              </w:rPr>
              <w:t xml:space="preserve"> :</w:t>
            </w:r>
            <w:proofErr w:type="gramEnd"/>
          </w:p>
        </w:tc>
        <w:tc>
          <w:tcPr>
            <w:tcW w:w="4882" w:type="dxa"/>
            <w:shd w:val="clear" w:color="auto" w:fill="auto"/>
          </w:tcPr>
          <w:p w14:paraId="153722AF" w14:textId="201E8823" w:rsidR="007763EC" w:rsidRPr="00E165B1" w:rsidRDefault="007763EC" w:rsidP="00D41D05">
            <w:pPr>
              <w:jc w:val="center"/>
              <w:rPr>
                <w:rFonts w:ascii="Calibri" w:hAnsi="Calibri" w:cs="Calibri"/>
                <w:sz w:val="18"/>
                <w:szCs w:val="18"/>
                <w:lang w:val="id-ID"/>
              </w:rPr>
            </w:pPr>
            <w:r w:rsidRPr="00E165B1">
              <w:rPr>
                <w:rFonts w:ascii="Calibri" w:hAnsi="Calibri" w:cs="Calibri"/>
                <w:sz w:val="18"/>
                <w:szCs w:val="18"/>
                <w:lang w:val="id-ID"/>
              </w:rPr>
              <w:t>Disetujui oleh :</w:t>
            </w:r>
          </w:p>
        </w:tc>
      </w:tr>
      <w:tr w:rsidR="00253EA3" w:rsidRPr="00E165B1" w14:paraId="20537F15" w14:textId="77777777" w:rsidTr="00D41D05">
        <w:tc>
          <w:tcPr>
            <w:tcW w:w="4882" w:type="dxa"/>
            <w:shd w:val="clear" w:color="auto" w:fill="auto"/>
            <w:vAlign w:val="center"/>
          </w:tcPr>
          <w:p w14:paraId="7A7C871D" w14:textId="77777777" w:rsidR="007763EC" w:rsidRPr="00E165B1" w:rsidRDefault="007763EC" w:rsidP="00D41D05">
            <w:pPr>
              <w:jc w:val="center"/>
              <w:rPr>
                <w:rFonts w:ascii="Calibri" w:hAnsi="Calibri" w:cs="Calibri"/>
                <w:sz w:val="18"/>
                <w:szCs w:val="18"/>
                <w:lang w:val="id-ID"/>
              </w:rPr>
            </w:pPr>
          </w:p>
          <w:p w14:paraId="1658683C" w14:textId="6E456F0B" w:rsidR="007763EC" w:rsidRPr="00E165B1" w:rsidRDefault="007763EC" w:rsidP="00D41D05">
            <w:pPr>
              <w:jc w:val="center"/>
              <w:rPr>
                <w:rFonts w:ascii="Calibri" w:hAnsi="Calibri" w:cs="Calibri"/>
                <w:sz w:val="18"/>
                <w:szCs w:val="18"/>
                <w:lang w:val="id-ID"/>
              </w:rPr>
            </w:pPr>
          </w:p>
          <w:p w14:paraId="78C1EA0F" w14:textId="5ACABECF" w:rsidR="00687339" w:rsidRPr="00E165B1" w:rsidRDefault="00687339" w:rsidP="00D41D05">
            <w:pPr>
              <w:jc w:val="center"/>
              <w:rPr>
                <w:rFonts w:ascii="Calibri" w:hAnsi="Calibri" w:cs="Calibri"/>
                <w:sz w:val="18"/>
                <w:szCs w:val="18"/>
                <w:lang w:val="id-ID"/>
              </w:rPr>
            </w:pPr>
          </w:p>
          <w:p w14:paraId="2F0700D7" w14:textId="77777777" w:rsidR="00687339" w:rsidRPr="00E165B1" w:rsidRDefault="00687339" w:rsidP="00D41D05">
            <w:pPr>
              <w:jc w:val="center"/>
              <w:rPr>
                <w:rFonts w:ascii="Calibri" w:hAnsi="Calibri" w:cs="Calibri"/>
                <w:sz w:val="18"/>
                <w:szCs w:val="18"/>
                <w:lang w:val="id-ID"/>
              </w:rPr>
            </w:pPr>
          </w:p>
          <w:p w14:paraId="16641695" w14:textId="2A273A3B" w:rsidR="007763EC" w:rsidRPr="00E165B1" w:rsidRDefault="00BD292F" w:rsidP="00D41D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E165B1">
              <w:rPr>
                <w:rFonts w:ascii="Calibri" w:hAnsi="Calibri" w:cs="Calibri"/>
                <w:sz w:val="18"/>
                <w:szCs w:val="18"/>
              </w:rPr>
              <w:t>Armaiki</w:t>
            </w:r>
            <w:proofErr w:type="spellEnd"/>
            <w:r w:rsidRPr="00E165B1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E165B1">
              <w:rPr>
                <w:rFonts w:ascii="Calibri" w:hAnsi="Calibri" w:cs="Calibri"/>
                <w:sz w:val="18"/>
                <w:szCs w:val="18"/>
              </w:rPr>
              <w:t>Yusmur</w:t>
            </w:r>
            <w:proofErr w:type="spellEnd"/>
          </w:p>
        </w:tc>
        <w:tc>
          <w:tcPr>
            <w:tcW w:w="4882" w:type="dxa"/>
            <w:shd w:val="clear" w:color="auto" w:fill="auto"/>
            <w:vAlign w:val="center"/>
          </w:tcPr>
          <w:p w14:paraId="7F35BF5F" w14:textId="77777777" w:rsidR="007763EC" w:rsidRPr="00E165B1" w:rsidRDefault="007763EC" w:rsidP="00D41D05">
            <w:pPr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id-ID"/>
              </w:rPr>
            </w:pPr>
          </w:p>
          <w:p w14:paraId="4BFB8EC8" w14:textId="77777777" w:rsidR="007763EC" w:rsidRPr="00E165B1" w:rsidRDefault="007763EC" w:rsidP="00D41D05">
            <w:pPr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id-ID"/>
              </w:rPr>
            </w:pPr>
          </w:p>
          <w:p w14:paraId="3ABC7315" w14:textId="77777777" w:rsidR="00687339" w:rsidRPr="00E165B1" w:rsidRDefault="00687339" w:rsidP="00D41D05">
            <w:pPr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id-ID"/>
              </w:rPr>
            </w:pPr>
          </w:p>
          <w:p w14:paraId="4B295B42" w14:textId="77777777" w:rsidR="00687339" w:rsidRPr="00E165B1" w:rsidRDefault="00687339" w:rsidP="00D41D05">
            <w:pPr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id-ID"/>
              </w:rPr>
            </w:pPr>
          </w:p>
          <w:p w14:paraId="0DBD9158" w14:textId="0D2A026D" w:rsidR="007763EC" w:rsidRPr="00E165B1" w:rsidRDefault="00574CE5" w:rsidP="00D41D05">
            <w:pPr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id-ID"/>
              </w:rPr>
            </w:pPr>
            <w:r w:rsidRPr="00E165B1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Harry </w:t>
            </w:r>
            <w:proofErr w:type="spellStart"/>
            <w:r w:rsidRPr="00E165B1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Imantho</w:t>
            </w:r>
            <w:proofErr w:type="spellEnd"/>
            <w:r w:rsidRPr="00E165B1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E165B1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M.Sc</w:t>
            </w:r>
            <w:proofErr w:type="spellEnd"/>
            <w:proofErr w:type="gramEnd"/>
          </w:p>
        </w:tc>
        <w:tc>
          <w:tcPr>
            <w:tcW w:w="4882" w:type="dxa"/>
            <w:shd w:val="clear" w:color="auto" w:fill="auto"/>
            <w:vAlign w:val="center"/>
          </w:tcPr>
          <w:p w14:paraId="3C7D9CBC" w14:textId="77777777" w:rsidR="007763EC" w:rsidRPr="00E165B1" w:rsidRDefault="007763EC" w:rsidP="00D41D05">
            <w:pPr>
              <w:jc w:val="center"/>
              <w:rPr>
                <w:rFonts w:ascii="Calibri" w:hAnsi="Calibri" w:cs="Calibri"/>
                <w:sz w:val="18"/>
                <w:szCs w:val="18"/>
                <w:lang w:val="id-ID"/>
              </w:rPr>
            </w:pPr>
          </w:p>
          <w:p w14:paraId="39F2A1E1" w14:textId="77777777" w:rsidR="007763EC" w:rsidRPr="00E165B1" w:rsidRDefault="007763EC" w:rsidP="00D41D05">
            <w:pPr>
              <w:jc w:val="center"/>
              <w:rPr>
                <w:rFonts w:ascii="Calibri" w:hAnsi="Calibri" w:cs="Calibri"/>
                <w:sz w:val="18"/>
                <w:szCs w:val="18"/>
                <w:lang w:val="id-ID"/>
              </w:rPr>
            </w:pPr>
          </w:p>
          <w:p w14:paraId="4BA291EE" w14:textId="77777777" w:rsidR="00687339" w:rsidRPr="00E165B1" w:rsidRDefault="00687339" w:rsidP="00D41D05">
            <w:pPr>
              <w:jc w:val="center"/>
              <w:rPr>
                <w:rFonts w:ascii="Calibri" w:hAnsi="Calibri" w:cs="Calibri"/>
                <w:sz w:val="18"/>
                <w:szCs w:val="18"/>
                <w:lang w:val="id-ID"/>
              </w:rPr>
            </w:pPr>
          </w:p>
          <w:p w14:paraId="7E713A18" w14:textId="77777777" w:rsidR="00687339" w:rsidRPr="00E165B1" w:rsidRDefault="00687339" w:rsidP="00D41D05">
            <w:pPr>
              <w:jc w:val="center"/>
              <w:rPr>
                <w:rFonts w:ascii="Calibri" w:hAnsi="Calibri" w:cs="Calibri"/>
                <w:sz w:val="18"/>
                <w:szCs w:val="18"/>
                <w:lang w:val="id-ID"/>
              </w:rPr>
            </w:pPr>
          </w:p>
          <w:p w14:paraId="2C38F674" w14:textId="7A92A30C" w:rsidR="007763EC" w:rsidRPr="00E165B1" w:rsidRDefault="00574CE5" w:rsidP="00D41D05">
            <w:pPr>
              <w:jc w:val="center"/>
              <w:rPr>
                <w:rFonts w:ascii="Calibri" w:hAnsi="Calibri" w:cs="Calibri"/>
                <w:sz w:val="18"/>
                <w:szCs w:val="18"/>
                <w:lang w:val="id-ID"/>
              </w:rPr>
            </w:pPr>
            <w:r w:rsidRPr="00E165B1">
              <w:rPr>
                <w:rFonts w:ascii="Calibri" w:hAnsi="Calibri" w:cs="Calibri"/>
                <w:sz w:val="18"/>
                <w:szCs w:val="18"/>
                <w:lang w:val="id-ID"/>
              </w:rPr>
              <w:t>Jesus C Fernandez, PhD</w:t>
            </w:r>
          </w:p>
        </w:tc>
      </w:tr>
      <w:tr w:rsidR="007763EC" w:rsidRPr="00E165B1" w14:paraId="0C0802F8" w14:textId="77777777" w:rsidTr="00D41D05">
        <w:tc>
          <w:tcPr>
            <w:tcW w:w="4882" w:type="dxa"/>
            <w:shd w:val="clear" w:color="auto" w:fill="auto"/>
          </w:tcPr>
          <w:p w14:paraId="3E3F1249" w14:textId="3DF1C3B9" w:rsidR="007763EC" w:rsidRPr="00E165B1" w:rsidRDefault="00BD292F" w:rsidP="00D41D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165B1">
              <w:rPr>
                <w:rFonts w:ascii="Calibri" w:hAnsi="Calibri" w:cs="Calibri"/>
                <w:sz w:val="18"/>
                <w:szCs w:val="18"/>
              </w:rPr>
              <w:t>ISDS Supervisor</w:t>
            </w:r>
          </w:p>
        </w:tc>
        <w:tc>
          <w:tcPr>
            <w:tcW w:w="4882" w:type="dxa"/>
            <w:shd w:val="clear" w:color="auto" w:fill="auto"/>
          </w:tcPr>
          <w:p w14:paraId="55F7DCB5" w14:textId="0B14DEE7" w:rsidR="007763EC" w:rsidRPr="00E165B1" w:rsidRDefault="00574CE5" w:rsidP="00D41D05">
            <w:pPr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id-ID"/>
              </w:rPr>
            </w:pPr>
            <w:r w:rsidRPr="00E165B1">
              <w:rPr>
                <w:rFonts w:ascii="Calibri" w:hAnsi="Calibri" w:cs="Calibri"/>
                <w:color w:val="FFFFFF" w:themeColor="background1"/>
                <w:sz w:val="18"/>
                <w:szCs w:val="18"/>
              </w:rPr>
              <w:t>KMD Manager</w:t>
            </w:r>
          </w:p>
        </w:tc>
        <w:tc>
          <w:tcPr>
            <w:tcW w:w="4882" w:type="dxa"/>
            <w:shd w:val="clear" w:color="auto" w:fill="auto"/>
          </w:tcPr>
          <w:p w14:paraId="20DAFC26" w14:textId="73C79C2D" w:rsidR="007763EC" w:rsidRPr="00E165B1" w:rsidRDefault="00574CE5" w:rsidP="00D41D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165B1">
              <w:rPr>
                <w:rFonts w:ascii="Calibri" w:hAnsi="Calibri" w:cs="Calibri"/>
                <w:sz w:val="18"/>
                <w:szCs w:val="18"/>
              </w:rPr>
              <w:t xml:space="preserve">Deputy </w:t>
            </w:r>
            <w:r w:rsidRPr="00E165B1">
              <w:rPr>
                <w:rFonts w:ascii="Calibri" w:hAnsi="Calibri" w:cs="Calibri"/>
                <w:sz w:val="18"/>
                <w:szCs w:val="18"/>
                <w:lang w:val="id-ID"/>
              </w:rPr>
              <w:t xml:space="preserve">Director </w:t>
            </w:r>
            <w:r w:rsidRPr="00E165B1">
              <w:rPr>
                <w:rFonts w:ascii="Calibri" w:hAnsi="Calibri" w:cs="Calibri"/>
                <w:sz w:val="18"/>
                <w:szCs w:val="18"/>
              </w:rPr>
              <w:t xml:space="preserve">for </w:t>
            </w:r>
            <w:proofErr w:type="spellStart"/>
            <w:r w:rsidRPr="00E165B1">
              <w:rPr>
                <w:rFonts w:ascii="Calibri" w:hAnsi="Calibri" w:cs="Calibri"/>
                <w:sz w:val="18"/>
                <w:szCs w:val="18"/>
              </w:rPr>
              <w:t>Programme</w:t>
            </w:r>
            <w:proofErr w:type="spellEnd"/>
          </w:p>
        </w:tc>
      </w:tr>
    </w:tbl>
    <w:p w14:paraId="2A668A4F" w14:textId="77777777" w:rsidR="002213D1" w:rsidRPr="00E165B1" w:rsidRDefault="002213D1" w:rsidP="00D41D05">
      <w:pPr>
        <w:rPr>
          <w:rFonts w:ascii="Arial" w:hAnsi="Arial" w:cs="Arial"/>
          <w:sz w:val="18"/>
          <w:szCs w:val="18"/>
          <w:lang w:val="id-ID"/>
        </w:rPr>
      </w:pPr>
    </w:p>
    <w:sectPr w:rsidR="002213D1" w:rsidRPr="00E165B1" w:rsidSect="005211E2">
      <w:headerReference w:type="default" r:id="rId8"/>
      <w:footerReference w:type="default" r:id="rId9"/>
      <w:pgSz w:w="16840" w:h="11907" w:orient="landscape" w:code="9"/>
      <w:pgMar w:top="864" w:right="1440" w:bottom="864" w:left="864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BD36C" w14:textId="77777777" w:rsidR="00545857" w:rsidRDefault="00545857">
      <w:r>
        <w:separator/>
      </w:r>
    </w:p>
  </w:endnote>
  <w:endnote w:type="continuationSeparator" w:id="0">
    <w:p w14:paraId="2719C3F6" w14:textId="77777777" w:rsidR="00545857" w:rsidRDefault="0054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DBF7C" w14:textId="77777777" w:rsidR="00F77BB9" w:rsidRPr="004E1141" w:rsidRDefault="00F77BB9" w:rsidP="008F4512">
    <w:pPr>
      <w:pStyle w:val="Footer"/>
      <w:tabs>
        <w:tab w:val="clear" w:pos="4320"/>
        <w:tab w:val="clear" w:pos="8640"/>
      </w:tabs>
      <w:ind w:right="-747" w:firstLine="720"/>
      <w:jc w:val="center"/>
    </w:pPr>
    <w:proofErr w:type="spellStart"/>
    <w:r w:rsidRPr="00F64BDA">
      <w:rPr>
        <w:rFonts w:ascii="Book Antiqua" w:hAnsi="Book Antiqua"/>
        <w:i/>
        <w:sz w:val="20"/>
        <w:szCs w:val="20"/>
      </w:rPr>
      <w:t>Dokumen</w:t>
    </w:r>
    <w:proofErr w:type="spellEnd"/>
    <w:r w:rsidRPr="00F64BDA">
      <w:rPr>
        <w:rFonts w:ascii="Book Antiqua" w:hAnsi="Book Antiqua"/>
        <w:i/>
        <w:sz w:val="20"/>
        <w:szCs w:val="20"/>
      </w:rPr>
      <w:t xml:space="preserve"> </w:t>
    </w:r>
    <w:proofErr w:type="spellStart"/>
    <w:r w:rsidRPr="00F64BDA">
      <w:rPr>
        <w:rFonts w:ascii="Book Antiqua" w:hAnsi="Book Antiqua"/>
        <w:i/>
        <w:sz w:val="20"/>
        <w:szCs w:val="20"/>
      </w:rPr>
      <w:t>ini</w:t>
    </w:r>
    <w:proofErr w:type="spellEnd"/>
    <w:r w:rsidRPr="00F64BDA">
      <w:rPr>
        <w:rFonts w:ascii="Book Antiqua" w:hAnsi="Book Antiqua"/>
        <w:i/>
        <w:sz w:val="20"/>
        <w:szCs w:val="20"/>
      </w:rPr>
      <w:t xml:space="preserve"> </w:t>
    </w:r>
    <w:proofErr w:type="spellStart"/>
    <w:r w:rsidRPr="00F64BDA">
      <w:rPr>
        <w:rFonts w:ascii="Book Antiqua" w:hAnsi="Book Antiqua"/>
        <w:i/>
        <w:sz w:val="20"/>
        <w:szCs w:val="20"/>
      </w:rPr>
      <w:t>milik</w:t>
    </w:r>
    <w:proofErr w:type="spellEnd"/>
    <w:r w:rsidRPr="00F64BDA">
      <w:rPr>
        <w:rFonts w:ascii="Book Antiqua" w:hAnsi="Book Antiqua"/>
        <w:i/>
        <w:sz w:val="20"/>
        <w:szCs w:val="20"/>
      </w:rPr>
      <w:t xml:space="preserve"> SEAMEO BIOTROP</w:t>
    </w:r>
    <w:r>
      <w:rPr>
        <w:rFonts w:ascii="Book Antiqua" w:hAnsi="Book Antiqua"/>
        <w:i/>
        <w:sz w:val="20"/>
        <w:szCs w:val="20"/>
      </w:rPr>
      <w:t xml:space="preserve"> </w:t>
    </w:r>
    <w:proofErr w:type="spellStart"/>
    <w:proofErr w:type="gramStart"/>
    <w:r>
      <w:rPr>
        <w:rFonts w:ascii="Book Antiqua" w:hAnsi="Book Antiqua"/>
        <w:i/>
        <w:sz w:val="20"/>
        <w:szCs w:val="20"/>
      </w:rPr>
      <w:t>dan</w:t>
    </w:r>
    <w:proofErr w:type="spellEnd"/>
    <w:r>
      <w:rPr>
        <w:rFonts w:ascii="Book Antiqua" w:hAnsi="Book Antiqua"/>
        <w:i/>
        <w:sz w:val="20"/>
        <w:szCs w:val="20"/>
      </w:rPr>
      <w:t xml:space="preserve"> </w:t>
    </w:r>
    <w:r w:rsidRPr="00F64BDA">
      <w:rPr>
        <w:rFonts w:ascii="Book Antiqua" w:hAnsi="Book Antiqua"/>
        <w:i/>
        <w:sz w:val="20"/>
        <w:szCs w:val="20"/>
      </w:rPr>
      <w:t xml:space="preserve"> </w:t>
    </w:r>
    <w:proofErr w:type="spellStart"/>
    <w:r w:rsidRPr="00F64BDA">
      <w:rPr>
        <w:rFonts w:ascii="Book Antiqua" w:hAnsi="Book Antiqua"/>
        <w:i/>
        <w:sz w:val="20"/>
        <w:szCs w:val="20"/>
      </w:rPr>
      <w:t>tidak</w:t>
    </w:r>
    <w:proofErr w:type="spellEnd"/>
    <w:proofErr w:type="gramEnd"/>
    <w:r w:rsidRPr="00F64BDA">
      <w:rPr>
        <w:rFonts w:ascii="Book Antiqua" w:hAnsi="Book Antiqua"/>
        <w:i/>
        <w:sz w:val="20"/>
        <w:szCs w:val="20"/>
      </w:rPr>
      <w:t xml:space="preserve"> </w:t>
    </w:r>
    <w:proofErr w:type="spellStart"/>
    <w:r w:rsidRPr="00F64BDA">
      <w:rPr>
        <w:rFonts w:ascii="Book Antiqua" w:hAnsi="Book Antiqua"/>
        <w:i/>
        <w:sz w:val="20"/>
        <w:szCs w:val="20"/>
      </w:rPr>
      <w:t>diperkenankan</w:t>
    </w:r>
    <w:proofErr w:type="spellEnd"/>
    <w:r w:rsidRPr="00F64BDA">
      <w:rPr>
        <w:rFonts w:ascii="Book Antiqua" w:hAnsi="Book Antiqua"/>
        <w:i/>
        <w:sz w:val="20"/>
        <w:szCs w:val="20"/>
      </w:rPr>
      <w:t xml:space="preserve"> </w:t>
    </w:r>
    <w:proofErr w:type="spellStart"/>
    <w:r w:rsidRPr="00F64BDA">
      <w:rPr>
        <w:rFonts w:ascii="Book Antiqua" w:hAnsi="Book Antiqua"/>
        <w:i/>
        <w:sz w:val="20"/>
        <w:szCs w:val="20"/>
      </w:rPr>
      <w:t>untuk</w:t>
    </w:r>
    <w:proofErr w:type="spellEnd"/>
    <w:r w:rsidRPr="00F64BDA">
      <w:rPr>
        <w:rFonts w:ascii="Book Antiqua" w:hAnsi="Book Antiqua"/>
        <w:i/>
        <w:sz w:val="20"/>
        <w:szCs w:val="20"/>
      </w:rPr>
      <w:t xml:space="preserve"> </w:t>
    </w:r>
    <w:proofErr w:type="spellStart"/>
    <w:r w:rsidRPr="00F64BDA">
      <w:rPr>
        <w:rFonts w:ascii="Book Antiqua" w:hAnsi="Book Antiqua"/>
        <w:i/>
        <w:sz w:val="20"/>
        <w:szCs w:val="20"/>
      </w:rPr>
      <w:t>digandakan</w:t>
    </w:r>
    <w:proofErr w:type="spellEnd"/>
    <w:r w:rsidRPr="00F64BDA">
      <w:rPr>
        <w:rFonts w:ascii="Book Antiqua" w:hAnsi="Book Antiqua"/>
        <w:i/>
        <w:sz w:val="20"/>
        <w:szCs w:val="20"/>
      </w:rPr>
      <w:t xml:space="preserve"> </w:t>
    </w:r>
    <w:proofErr w:type="spellStart"/>
    <w:r w:rsidRPr="00F64BDA">
      <w:rPr>
        <w:rFonts w:ascii="Book Antiqua" w:hAnsi="Book Antiqua"/>
        <w:i/>
        <w:sz w:val="20"/>
        <w:szCs w:val="20"/>
      </w:rPr>
      <w:t>atau</w:t>
    </w:r>
    <w:proofErr w:type="spellEnd"/>
    <w:r>
      <w:rPr>
        <w:rFonts w:ascii="Book Antiqua" w:hAnsi="Book Antiqua"/>
        <w:i/>
        <w:sz w:val="20"/>
        <w:szCs w:val="20"/>
      </w:rPr>
      <w:t xml:space="preserve"> </w:t>
    </w:r>
    <w:proofErr w:type="spellStart"/>
    <w:r w:rsidRPr="00F64BDA">
      <w:rPr>
        <w:rFonts w:ascii="Book Antiqua" w:hAnsi="Book Antiqua"/>
        <w:i/>
        <w:sz w:val="20"/>
        <w:szCs w:val="20"/>
      </w:rPr>
      <w:t>disalin</w:t>
    </w:r>
    <w:proofErr w:type="spellEnd"/>
    <w:r w:rsidRPr="00F64BDA">
      <w:rPr>
        <w:rFonts w:ascii="Book Antiqua" w:hAnsi="Book Antiqua"/>
        <w:i/>
        <w:sz w:val="20"/>
        <w:szCs w:val="20"/>
      </w:rPr>
      <w:t xml:space="preserve"> </w:t>
    </w:r>
    <w:proofErr w:type="spellStart"/>
    <w:r w:rsidRPr="00F64BDA">
      <w:rPr>
        <w:rFonts w:ascii="Book Antiqua" w:hAnsi="Book Antiqua"/>
        <w:i/>
        <w:sz w:val="20"/>
        <w:szCs w:val="20"/>
      </w:rPr>
      <w:t>tanpa</w:t>
    </w:r>
    <w:proofErr w:type="spellEnd"/>
    <w:r w:rsidRPr="00F64BDA">
      <w:rPr>
        <w:rFonts w:ascii="Book Antiqua" w:hAnsi="Book Antiqua"/>
        <w:i/>
        <w:sz w:val="20"/>
        <w:szCs w:val="20"/>
      </w:rPr>
      <w:t xml:space="preserve"> </w:t>
    </w:r>
    <w:proofErr w:type="spellStart"/>
    <w:r w:rsidRPr="00F64BDA">
      <w:rPr>
        <w:rFonts w:ascii="Book Antiqua" w:hAnsi="Book Antiqua"/>
        <w:i/>
        <w:sz w:val="20"/>
        <w:szCs w:val="20"/>
      </w:rPr>
      <w:t>ijin</w:t>
    </w:r>
    <w:proofErr w:type="spellEnd"/>
    <w:r w:rsidRPr="00F64BDA">
      <w:rPr>
        <w:rFonts w:ascii="Book Antiqua" w:hAnsi="Book Antiqua"/>
        <w:i/>
        <w:sz w:val="20"/>
        <w:szCs w:val="20"/>
      </w:rPr>
      <w:t xml:space="preserve"> </w:t>
    </w:r>
    <w:proofErr w:type="spellStart"/>
    <w:r w:rsidRPr="00F64BDA">
      <w:rPr>
        <w:rFonts w:ascii="Book Antiqua" w:hAnsi="Book Antiqua"/>
        <w:i/>
        <w:sz w:val="20"/>
        <w:szCs w:val="20"/>
      </w:rPr>
      <w:t>tertulis</w:t>
    </w:r>
    <w:proofErr w:type="spellEnd"/>
    <w:r w:rsidRPr="00F64BDA">
      <w:rPr>
        <w:rFonts w:ascii="Book Antiqua" w:hAnsi="Book Antiqua"/>
        <w:i/>
        <w:sz w:val="20"/>
        <w:szCs w:val="20"/>
      </w:rPr>
      <w:t xml:space="preserve"> </w:t>
    </w:r>
    <w:proofErr w:type="spellStart"/>
    <w:r w:rsidRPr="00F64BDA">
      <w:rPr>
        <w:rFonts w:ascii="Book Antiqua" w:hAnsi="Book Antiqua"/>
        <w:i/>
        <w:sz w:val="20"/>
        <w:szCs w:val="20"/>
      </w:rPr>
      <w:t>dari</w:t>
    </w:r>
    <w:proofErr w:type="spellEnd"/>
    <w:r w:rsidRPr="00F64BDA">
      <w:rPr>
        <w:rFonts w:ascii="Book Antiqua" w:hAnsi="Book Antiqua"/>
        <w:i/>
        <w:sz w:val="20"/>
        <w:szCs w:val="20"/>
      </w:rPr>
      <w:t xml:space="preserve"> SEAMEO BIOTR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59080" w14:textId="77777777" w:rsidR="00545857" w:rsidRDefault="00545857">
      <w:r>
        <w:separator/>
      </w:r>
    </w:p>
  </w:footnote>
  <w:footnote w:type="continuationSeparator" w:id="0">
    <w:p w14:paraId="25E73AF7" w14:textId="77777777" w:rsidR="00545857" w:rsidRDefault="00545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13"/>
      <w:gridCol w:w="5775"/>
      <w:gridCol w:w="2340"/>
      <w:gridCol w:w="1350"/>
      <w:gridCol w:w="1800"/>
      <w:gridCol w:w="2070"/>
    </w:tblGrid>
    <w:tr w:rsidR="00F77BB9" w:rsidRPr="007811E2" w14:paraId="347AFCAE" w14:textId="77777777" w:rsidTr="00911F4F">
      <w:trPr>
        <w:cantSplit/>
        <w:trHeight w:val="445"/>
      </w:trPr>
      <w:tc>
        <w:tcPr>
          <w:tcW w:w="1713" w:type="dxa"/>
          <w:vMerge w:val="restart"/>
          <w:vAlign w:val="center"/>
        </w:tcPr>
        <w:p w14:paraId="65AD4A48" w14:textId="2B8B614E" w:rsidR="00F77BB9" w:rsidRPr="007811E2" w:rsidRDefault="0002692C" w:rsidP="00DF5305">
          <w:pPr>
            <w:jc w:val="center"/>
            <w:rPr>
              <w:rFonts w:ascii="Arial Rounded MT Bold" w:hAnsi="Arial Rounded MT Bold"/>
              <w:lang w:val="id-ID"/>
            </w:rPr>
          </w:pPr>
          <w:r>
            <w:rPr>
              <w:rFonts w:ascii="Arial Rounded MT Bold" w:hAnsi="Arial Rounded MT Bold"/>
              <w:noProof/>
              <w:lang w:val="id-ID"/>
            </w:rPr>
            <w:pict w14:anchorId="25960A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SEAMEO-REAL" style="width:29.45pt;height:30.7pt;visibility:visible">
                <v:imagedata r:id="rId1" o:title="SEAMEO-REAL"/>
              </v:shape>
            </w:pict>
          </w:r>
          <w:r w:rsidR="00F77BB9" w:rsidRPr="007811E2">
            <w:rPr>
              <w:rFonts w:ascii="Arial Rounded MT Bold" w:hAnsi="Arial Rounded MT Bold"/>
              <w:lang w:val="id-ID"/>
            </w:rPr>
            <w:t xml:space="preserve">  </w:t>
          </w:r>
          <w:r>
            <w:rPr>
              <w:rFonts w:ascii="Arial Rounded MT Bold" w:hAnsi="Arial Rounded MT Bold"/>
              <w:noProof/>
              <w:lang w:val="id-ID"/>
            </w:rPr>
            <w:pict w14:anchorId="082C6E2D">
              <v:shape id="Picture 2" o:spid="_x0000_i1026" type="#_x0000_t75" alt="BIOTROP-REAL" style="width:33.8pt;height:29.45pt;visibility:visible">
                <v:imagedata r:id="rId2" o:title="BIOTROP-REAL"/>
              </v:shape>
            </w:pict>
          </w:r>
        </w:p>
      </w:tc>
      <w:tc>
        <w:tcPr>
          <w:tcW w:w="5775" w:type="dxa"/>
          <w:vMerge w:val="restart"/>
          <w:vAlign w:val="center"/>
        </w:tcPr>
        <w:p w14:paraId="4407A1B8" w14:textId="77777777" w:rsidR="00F77BB9" w:rsidRPr="007811E2" w:rsidRDefault="00F77BB9" w:rsidP="00DF5305">
          <w:pPr>
            <w:jc w:val="center"/>
            <w:rPr>
              <w:rFonts w:ascii="Arial Rounded MT Bold" w:hAnsi="Arial Rounded MT Bold"/>
              <w:sz w:val="28"/>
              <w:szCs w:val="28"/>
              <w:lang w:val="id-ID"/>
            </w:rPr>
          </w:pPr>
          <w:r w:rsidRPr="007811E2">
            <w:rPr>
              <w:rFonts w:ascii="Arial Rounded MT Bold" w:hAnsi="Arial Rounded MT Bold"/>
              <w:sz w:val="28"/>
              <w:szCs w:val="28"/>
              <w:lang w:val="id-ID"/>
            </w:rPr>
            <w:t>SEAMEO BIOTROP</w:t>
          </w:r>
        </w:p>
      </w:tc>
      <w:tc>
        <w:tcPr>
          <w:tcW w:w="2340" w:type="dxa"/>
          <w:vAlign w:val="center"/>
        </w:tcPr>
        <w:p w14:paraId="73D3E975" w14:textId="77777777" w:rsidR="00F77BB9" w:rsidRPr="007811E2" w:rsidRDefault="00F77BB9" w:rsidP="00DF5305">
          <w:pPr>
            <w:jc w:val="center"/>
            <w:rPr>
              <w:rFonts w:ascii="Arial Rounded MT Bold" w:hAnsi="Arial Rounded MT Bold"/>
              <w:lang w:val="id-ID"/>
            </w:rPr>
          </w:pPr>
          <w:r w:rsidRPr="007811E2">
            <w:rPr>
              <w:rFonts w:ascii="Arial Rounded MT Bold" w:hAnsi="Arial Rounded MT Bold"/>
              <w:lang w:val="id-ID"/>
            </w:rPr>
            <w:t>Nomor Dokumen</w:t>
          </w:r>
        </w:p>
      </w:tc>
      <w:tc>
        <w:tcPr>
          <w:tcW w:w="5220" w:type="dxa"/>
          <w:gridSpan w:val="3"/>
          <w:vAlign w:val="center"/>
        </w:tcPr>
        <w:p w14:paraId="23B010A3" w14:textId="39096010" w:rsidR="00F77BB9" w:rsidRPr="007811E2" w:rsidRDefault="00F77BB9" w:rsidP="00DF5305">
          <w:pPr>
            <w:jc w:val="center"/>
            <w:rPr>
              <w:rFonts w:ascii="Arial Rounded MT Bold" w:hAnsi="Arial Rounded MT Bold"/>
              <w:lang w:val="id-ID"/>
            </w:rPr>
          </w:pPr>
          <w:r w:rsidRPr="007811E2">
            <w:rPr>
              <w:rFonts w:ascii="Arial Rounded MT Bold" w:hAnsi="Arial Rounded MT Bold"/>
              <w:lang w:val="id-ID"/>
            </w:rPr>
            <w:t>BIO/</w:t>
          </w:r>
          <w:r>
            <w:rPr>
              <w:rFonts w:ascii="Arial Rounded MT Bold" w:hAnsi="Arial Rounded MT Bold"/>
            </w:rPr>
            <w:t>F/MR 6.2.2</w:t>
          </w:r>
        </w:p>
      </w:tc>
    </w:tr>
    <w:tr w:rsidR="00F77BB9" w:rsidRPr="007811E2" w14:paraId="736CFFC9" w14:textId="77777777" w:rsidTr="00911F4F">
      <w:trPr>
        <w:cantSplit/>
        <w:trHeight w:val="325"/>
      </w:trPr>
      <w:tc>
        <w:tcPr>
          <w:tcW w:w="1713" w:type="dxa"/>
          <w:vMerge/>
          <w:vAlign w:val="center"/>
        </w:tcPr>
        <w:p w14:paraId="6D3C7347" w14:textId="77777777" w:rsidR="00F77BB9" w:rsidRPr="007811E2" w:rsidRDefault="00F77BB9" w:rsidP="00DF5305">
          <w:pPr>
            <w:jc w:val="center"/>
            <w:rPr>
              <w:rFonts w:ascii="Arial Rounded MT Bold" w:hAnsi="Arial Rounded MT Bold"/>
              <w:lang w:val="id-ID"/>
            </w:rPr>
          </w:pPr>
        </w:p>
      </w:tc>
      <w:tc>
        <w:tcPr>
          <w:tcW w:w="5775" w:type="dxa"/>
          <w:vMerge/>
          <w:vAlign w:val="center"/>
        </w:tcPr>
        <w:p w14:paraId="431F635A" w14:textId="77777777" w:rsidR="00F77BB9" w:rsidRPr="007811E2" w:rsidRDefault="00F77BB9" w:rsidP="00DF5305">
          <w:pPr>
            <w:jc w:val="center"/>
            <w:rPr>
              <w:rFonts w:ascii="Arial Rounded MT Bold" w:hAnsi="Arial Rounded MT Bold"/>
              <w:lang w:val="id-ID"/>
            </w:rPr>
          </w:pPr>
        </w:p>
      </w:tc>
      <w:tc>
        <w:tcPr>
          <w:tcW w:w="2340" w:type="dxa"/>
          <w:vAlign w:val="center"/>
        </w:tcPr>
        <w:p w14:paraId="26335794" w14:textId="77777777" w:rsidR="00F77BB9" w:rsidRPr="007811E2" w:rsidRDefault="00F77BB9" w:rsidP="00DF5305">
          <w:pPr>
            <w:jc w:val="center"/>
            <w:rPr>
              <w:rFonts w:ascii="Arial Rounded MT Bold" w:hAnsi="Arial Rounded MT Bold"/>
              <w:lang w:val="id-ID"/>
            </w:rPr>
          </w:pPr>
          <w:r w:rsidRPr="007811E2">
            <w:rPr>
              <w:rFonts w:ascii="Arial Rounded MT Bold" w:hAnsi="Arial Rounded MT Bold"/>
              <w:lang w:val="id-ID"/>
            </w:rPr>
            <w:t>Mulai Berlaku</w:t>
          </w:r>
        </w:p>
      </w:tc>
      <w:tc>
        <w:tcPr>
          <w:tcW w:w="5220" w:type="dxa"/>
          <w:gridSpan w:val="3"/>
          <w:vAlign w:val="center"/>
        </w:tcPr>
        <w:p w14:paraId="1AB3811D" w14:textId="0020914E" w:rsidR="00F77BB9" w:rsidRPr="00984585" w:rsidRDefault="00F77BB9" w:rsidP="00DF5305">
          <w:pPr>
            <w:jc w:val="center"/>
            <w:rPr>
              <w:rFonts w:ascii="Arial Rounded MT Bold" w:hAnsi="Arial Rounded MT Bold"/>
              <w:highlight w:val="yellow"/>
            </w:rPr>
          </w:pPr>
          <w:r w:rsidRPr="00984585">
            <w:rPr>
              <w:rFonts w:ascii="Arial Rounded MT Bold" w:hAnsi="Arial Rounded MT Bold"/>
              <w:highlight w:val="yellow"/>
            </w:rPr>
            <w:t xml:space="preserve">10 </w:t>
          </w:r>
          <w:proofErr w:type="spellStart"/>
          <w:r w:rsidRPr="00984585">
            <w:rPr>
              <w:rFonts w:ascii="Arial Rounded MT Bold" w:hAnsi="Arial Rounded MT Bold"/>
              <w:highlight w:val="yellow"/>
            </w:rPr>
            <w:t>Januari</w:t>
          </w:r>
          <w:proofErr w:type="spellEnd"/>
          <w:r w:rsidRPr="00984585">
            <w:rPr>
              <w:rFonts w:ascii="Arial Rounded MT Bold" w:hAnsi="Arial Rounded MT Bold"/>
              <w:highlight w:val="yellow"/>
            </w:rPr>
            <w:t xml:space="preserve"> 2017</w:t>
          </w:r>
        </w:p>
      </w:tc>
    </w:tr>
    <w:tr w:rsidR="00F77BB9" w:rsidRPr="007811E2" w14:paraId="536B531A" w14:textId="77777777" w:rsidTr="00911F4F">
      <w:trPr>
        <w:trHeight w:val="386"/>
      </w:trPr>
      <w:tc>
        <w:tcPr>
          <w:tcW w:w="7488" w:type="dxa"/>
          <w:gridSpan w:val="2"/>
          <w:tcBorders>
            <w:bottom w:val="single" w:sz="4" w:space="0" w:color="auto"/>
          </w:tcBorders>
          <w:vAlign w:val="center"/>
        </w:tcPr>
        <w:p w14:paraId="379DC273" w14:textId="77777777" w:rsidR="00F77BB9" w:rsidRPr="007811E2" w:rsidRDefault="00F77BB9" w:rsidP="00DF5305">
          <w:pPr>
            <w:jc w:val="center"/>
            <w:rPr>
              <w:rFonts w:ascii="Arial Rounded MT Bold" w:hAnsi="Arial Rounded MT Bold"/>
              <w:lang w:val="id-ID"/>
            </w:rPr>
          </w:pPr>
          <w:r w:rsidRPr="007811E2">
            <w:rPr>
              <w:rFonts w:ascii="Arial Rounded MT Bold" w:hAnsi="Arial Rounded MT Bold"/>
              <w:lang w:val="id-ID"/>
            </w:rPr>
            <w:t>Southeast Asian Regional Centre for Tropical Biology</w:t>
          </w:r>
        </w:p>
      </w:tc>
      <w:tc>
        <w:tcPr>
          <w:tcW w:w="2340" w:type="dxa"/>
          <w:vAlign w:val="center"/>
        </w:tcPr>
        <w:p w14:paraId="3A397624" w14:textId="77777777" w:rsidR="00F77BB9" w:rsidRPr="007811E2" w:rsidRDefault="00F77BB9" w:rsidP="00DF5305">
          <w:pPr>
            <w:jc w:val="center"/>
            <w:rPr>
              <w:rFonts w:ascii="Arial Rounded MT Bold" w:hAnsi="Arial Rounded MT Bold"/>
              <w:lang w:val="id-ID"/>
            </w:rPr>
          </w:pPr>
          <w:r w:rsidRPr="007811E2">
            <w:rPr>
              <w:rFonts w:ascii="Arial Rounded MT Bold" w:hAnsi="Arial Rounded MT Bold"/>
              <w:lang w:val="id-ID"/>
            </w:rPr>
            <w:t>Edisi / Revisi</w:t>
          </w:r>
        </w:p>
      </w:tc>
      <w:tc>
        <w:tcPr>
          <w:tcW w:w="5220" w:type="dxa"/>
          <w:gridSpan w:val="3"/>
          <w:vAlign w:val="center"/>
        </w:tcPr>
        <w:p w14:paraId="49761E0A" w14:textId="77777777" w:rsidR="00F77BB9" w:rsidRPr="008F4512" w:rsidRDefault="00F77BB9" w:rsidP="00DF5305">
          <w:pPr>
            <w:jc w:val="center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  <w:lang w:val="id-ID"/>
            </w:rPr>
            <w:t>0</w:t>
          </w:r>
          <w:r>
            <w:rPr>
              <w:rFonts w:ascii="Arial Rounded MT Bold" w:hAnsi="Arial Rounded MT Bold"/>
            </w:rPr>
            <w:t xml:space="preserve">2 </w:t>
          </w:r>
          <w:r w:rsidRPr="007811E2">
            <w:rPr>
              <w:rFonts w:ascii="Arial Rounded MT Bold" w:hAnsi="Arial Rounded MT Bold"/>
              <w:lang w:val="id-ID"/>
            </w:rPr>
            <w:t>/ 0</w:t>
          </w:r>
          <w:r>
            <w:rPr>
              <w:rFonts w:ascii="Arial Rounded MT Bold" w:hAnsi="Arial Rounded MT Bold"/>
            </w:rPr>
            <w:t>0</w:t>
          </w:r>
        </w:p>
      </w:tc>
    </w:tr>
    <w:tr w:rsidR="00F77BB9" w:rsidRPr="007811E2" w14:paraId="50290D83" w14:textId="77777777" w:rsidTr="00911F4F">
      <w:trPr>
        <w:cantSplit/>
        <w:trHeight w:val="457"/>
      </w:trPr>
      <w:tc>
        <w:tcPr>
          <w:tcW w:w="7488" w:type="dxa"/>
          <w:gridSpan w:val="2"/>
          <w:vMerge w:val="restart"/>
          <w:shd w:val="clear" w:color="auto" w:fill="auto"/>
          <w:vAlign w:val="center"/>
        </w:tcPr>
        <w:p w14:paraId="575FF4BF" w14:textId="4B6DFB93" w:rsidR="00F77BB9" w:rsidRDefault="00F77BB9" w:rsidP="00DF5305">
          <w:pPr>
            <w:jc w:val="center"/>
            <w:rPr>
              <w:rFonts w:ascii="Arial Rounded MT Bold" w:hAnsi="Arial Rounded MT Bold"/>
              <w:sz w:val="28"/>
              <w:szCs w:val="28"/>
            </w:rPr>
          </w:pPr>
          <w:r>
            <w:rPr>
              <w:rFonts w:ascii="Arial Rounded MT Bold" w:hAnsi="Arial Rounded MT Bold"/>
              <w:sz w:val="28"/>
              <w:szCs w:val="28"/>
            </w:rPr>
            <w:t xml:space="preserve">CAPAIAN </w:t>
          </w:r>
          <w:r w:rsidRPr="007811E2">
            <w:rPr>
              <w:rFonts w:ascii="Arial Rounded MT Bold" w:hAnsi="Arial Rounded MT Bold"/>
              <w:sz w:val="28"/>
              <w:szCs w:val="28"/>
              <w:lang w:val="id-ID"/>
            </w:rPr>
            <w:t xml:space="preserve">SASARAN MUTU </w:t>
          </w:r>
          <w:r>
            <w:rPr>
              <w:rFonts w:ascii="Arial Rounded MT Bold" w:hAnsi="Arial Rounded MT Bold"/>
              <w:sz w:val="28"/>
              <w:szCs w:val="28"/>
            </w:rPr>
            <w:t>– ISDS KMD</w:t>
          </w:r>
        </w:p>
        <w:p w14:paraId="173D173C" w14:textId="7B4DE16D" w:rsidR="00F77BB9" w:rsidRPr="007811E2" w:rsidRDefault="00F77BB9" w:rsidP="00984585">
          <w:pPr>
            <w:jc w:val="center"/>
            <w:rPr>
              <w:rFonts w:ascii="Arial Rounded MT Bold" w:hAnsi="Arial Rounded MT Bold"/>
              <w:color w:val="FFFFFF"/>
              <w:lang w:val="id-ID"/>
            </w:rPr>
          </w:pPr>
          <w:proofErr w:type="spellStart"/>
          <w:r>
            <w:rPr>
              <w:rFonts w:ascii="Arial Rounded MT Bold" w:hAnsi="Arial Rounded MT Bold"/>
              <w:sz w:val="28"/>
              <w:szCs w:val="28"/>
            </w:rPr>
            <w:t>Tahun</w:t>
          </w:r>
          <w:proofErr w:type="spellEnd"/>
          <w:r>
            <w:rPr>
              <w:rFonts w:ascii="Arial Rounded MT Bold" w:hAnsi="Arial Rounded MT Bold"/>
              <w:sz w:val="28"/>
              <w:szCs w:val="28"/>
            </w:rPr>
            <w:t xml:space="preserve"> 201</w:t>
          </w:r>
          <w:r w:rsidR="00984585">
            <w:rPr>
              <w:rFonts w:ascii="Arial Rounded MT Bold" w:hAnsi="Arial Rounded MT Bold"/>
              <w:sz w:val="28"/>
              <w:szCs w:val="28"/>
            </w:rPr>
            <w:t>8</w:t>
          </w:r>
        </w:p>
      </w:tc>
      <w:tc>
        <w:tcPr>
          <w:tcW w:w="2340" w:type="dxa"/>
          <w:vAlign w:val="center"/>
        </w:tcPr>
        <w:p w14:paraId="1DB11617" w14:textId="77777777" w:rsidR="00F77BB9" w:rsidRPr="007811E2" w:rsidRDefault="00F77BB9" w:rsidP="00DF5305">
          <w:pPr>
            <w:jc w:val="center"/>
            <w:rPr>
              <w:rFonts w:ascii="Arial Rounded MT Bold" w:hAnsi="Arial Rounded MT Bold"/>
              <w:lang w:val="id-ID"/>
            </w:rPr>
          </w:pPr>
          <w:r w:rsidRPr="007811E2">
            <w:rPr>
              <w:rFonts w:ascii="Arial Rounded MT Bold" w:hAnsi="Arial Rounded MT Bold"/>
              <w:lang w:val="id-ID"/>
            </w:rPr>
            <w:t>Tanggal Revisi</w:t>
          </w:r>
        </w:p>
      </w:tc>
      <w:tc>
        <w:tcPr>
          <w:tcW w:w="5220" w:type="dxa"/>
          <w:gridSpan w:val="3"/>
          <w:vAlign w:val="center"/>
        </w:tcPr>
        <w:p w14:paraId="2DA93A29" w14:textId="68B803E2" w:rsidR="00F77BB9" w:rsidRPr="008F4512" w:rsidRDefault="00F77BB9" w:rsidP="00DF5305">
          <w:pPr>
            <w:jc w:val="center"/>
            <w:rPr>
              <w:rFonts w:ascii="Arial Rounded MT Bold" w:hAnsi="Arial Rounded MT Bold"/>
            </w:rPr>
          </w:pPr>
          <w:r>
            <w:rPr>
              <w:rFonts w:ascii="Arial Rounded MT Bold" w:hAnsi="Arial Rounded MT Bold"/>
            </w:rPr>
            <w:t>-</w:t>
          </w:r>
        </w:p>
      </w:tc>
    </w:tr>
    <w:tr w:rsidR="00F77BB9" w:rsidRPr="007811E2" w14:paraId="329E23F7" w14:textId="77777777" w:rsidTr="00911F4F">
      <w:trPr>
        <w:cantSplit/>
        <w:trHeight w:val="362"/>
      </w:trPr>
      <w:tc>
        <w:tcPr>
          <w:tcW w:w="7488" w:type="dxa"/>
          <w:gridSpan w:val="2"/>
          <w:vMerge/>
          <w:shd w:val="clear" w:color="auto" w:fill="auto"/>
          <w:vAlign w:val="center"/>
        </w:tcPr>
        <w:p w14:paraId="51F83387" w14:textId="77777777" w:rsidR="00F77BB9" w:rsidRPr="007811E2" w:rsidRDefault="00F77BB9" w:rsidP="00DF5305">
          <w:pPr>
            <w:jc w:val="center"/>
            <w:rPr>
              <w:rFonts w:ascii="Arial Rounded MT Bold" w:hAnsi="Arial Rounded MT Bold"/>
              <w:b/>
              <w:lang w:val="id-ID"/>
            </w:rPr>
          </w:pPr>
        </w:p>
      </w:tc>
      <w:tc>
        <w:tcPr>
          <w:tcW w:w="2340" w:type="dxa"/>
          <w:vAlign w:val="center"/>
        </w:tcPr>
        <w:p w14:paraId="39DDB32F" w14:textId="77777777" w:rsidR="00F77BB9" w:rsidRPr="007811E2" w:rsidRDefault="00F77BB9" w:rsidP="00DF5305">
          <w:pPr>
            <w:jc w:val="center"/>
            <w:rPr>
              <w:rFonts w:ascii="Arial Rounded MT Bold" w:hAnsi="Arial Rounded MT Bold"/>
              <w:lang w:val="id-ID"/>
            </w:rPr>
          </w:pPr>
          <w:r w:rsidRPr="007811E2">
            <w:rPr>
              <w:rFonts w:ascii="Arial Rounded MT Bold" w:hAnsi="Arial Rounded MT Bold"/>
              <w:lang w:val="id-ID"/>
            </w:rPr>
            <w:t>Halaman</w:t>
          </w:r>
        </w:p>
      </w:tc>
      <w:tc>
        <w:tcPr>
          <w:tcW w:w="1350" w:type="dxa"/>
          <w:vAlign w:val="center"/>
        </w:tcPr>
        <w:p w14:paraId="092FF68F" w14:textId="4BFB57FB" w:rsidR="00F77BB9" w:rsidRPr="007811E2" w:rsidRDefault="00F77BB9" w:rsidP="00DF5305">
          <w:pPr>
            <w:jc w:val="center"/>
            <w:rPr>
              <w:rFonts w:ascii="Arial Rounded MT Bold" w:hAnsi="Arial Rounded MT Bold"/>
              <w:lang w:val="id-ID"/>
            </w:rPr>
          </w:pPr>
          <w:r w:rsidRPr="007811E2">
            <w:rPr>
              <w:rStyle w:val="PageNumber"/>
              <w:rFonts w:ascii="Arial Rounded MT Bold" w:hAnsi="Arial Rounded MT Bold"/>
              <w:lang w:val="id-ID"/>
            </w:rPr>
            <w:fldChar w:fldCharType="begin"/>
          </w:r>
          <w:r w:rsidRPr="007811E2">
            <w:rPr>
              <w:rStyle w:val="PageNumber"/>
              <w:rFonts w:ascii="Arial Rounded MT Bold" w:hAnsi="Arial Rounded MT Bold"/>
              <w:lang w:val="id-ID"/>
            </w:rPr>
            <w:instrText xml:space="preserve"> PAGE </w:instrText>
          </w:r>
          <w:r w:rsidRPr="007811E2">
            <w:rPr>
              <w:rStyle w:val="PageNumber"/>
              <w:rFonts w:ascii="Arial Rounded MT Bold" w:hAnsi="Arial Rounded MT Bold"/>
              <w:lang w:val="id-ID"/>
            </w:rPr>
            <w:fldChar w:fldCharType="separate"/>
          </w:r>
          <w:r w:rsidR="00A0762F">
            <w:rPr>
              <w:rStyle w:val="PageNumber"/>
              <w:rFonts w:ascii="Arial Rounded MT Bold" w:hAnsi="Arial Rounded MT Bold"/>
              <w:noProof/>
              <w:lang w:val="id-ID"/>
            </w:rPr>
            <w:t>11</w:t>
          </w:r>
          <w:r w:rsidRPr="007811E2">
            <w:rPr>
              <w:rStyle w:val="PageNumber"/>
              <w:rFonts w:ascii="Arial Rounded MT Bold" w:hAnsi="Arial Rounded MT Bold"/>
              <w:lang w:val="id-ID"/>
            </w:rPr>
            <w:fldChar w:fldCharType="end"/>
          </w:r>
        </w:p>
      </w:tc>
      <w:tc>
        <w:tcPr>
          <w:tcW w:w="1800" w:type="dxa"/>
          <w:vAlign w:val="center"/>
        </w:tcPr>
        <w:p w14:paraId="10126F52" w14:textId="77777777" w:rsidR="00F77BB9" w:rsidRPr="007811E2" w:rsidRDefault="00F77BB9" w:rsidP="00DF5305">
          <w:pPr>
            <w:jc w:val="center"/>
            <w:rPr>
              <w:rFonts w:ascii="Arial Rounded MT Bold" w:hAnsi="Arial Rounded MT Bold"/>
              <w:lang w:val="id-ID"/>
            </w:rPr>
          </w:pPr>
          <w:r w:rsidRPr="007811E2">
            <w:rPr>
              <w:rFonts w:ascii="Arial Rounded MT Bold" w:hAnsi="Arial Rounded MT Bold"/>
              <w:lang w:val="id-ID"/>
            </w:rPr>
            <w:t>dari</w:t>
          </w:r>
        </w:p>
      </w:tc>
      <w:tc>
        <w:tcPr>
          <w:tcW w:w="2070" w:type="dxa"/>
          <w:vAlign w:val="center"/>
        </w:tcPr>
        <w:p w14:paraId="2E454613" w14:textId="1C2ECFE1" w:rsidR="00F77BB9" w:rsidRPr="007811E2" w:rsidRDefault="00F77BB9" w:rsidP="00DF5305">
          <w:pPr>
            <w:jc w:val="center"/>
            <w:rPr>
              <w:rFonts w:ascii="Arial Rounded MT Bold" w:hAnsi="Arial Rounded MT Bold"/>
              <w:lang w:val="id-ID"/>
            </w:rPr>
          </w:pPr>
          <w:r w:rsidRPr="007811E2">
            <w:rPr>
              <w:rStyle w:val="PageNumber"/>
              <w:rFonts w:ascii="Arial Rounded MT Bold" w:hAnsi="Arial Rounded MT Bold"/>
              <w:lang w:val="id-ID"/>
            </w:rPr>
            <w:fldChar w:fldCharType="begin"/>
          </w:r>
          <w:r w:rsidRPr="007811E2">
            <w:rPr>
              <w:rStyle w:val="PageNumber"/>
              <w:rFonts w:ascii="Arial Rounded MT Bold" w:hAnsi="Arial Rounded MT Bold"/>
              <w:lang w:val="id-ID"/>
            </w:rPr>
            <w:instrText xml:space="preserve"> NUMPAGES </w:instrText>
          </w:r>
          <w:r w:rsidRPr="007811E2">
            <w:rPr>
              <w:rStyle w:val="PageNumber"/>
              <w:rFonts w:ascii="Arial Rounded MT Bold" w:hAnsi="Arial Rounded MT Bold"/>
              <w:lang w:val="id-ID"/>
            </w:rPr>
            <w:fldChar w:fldCharType="separate"/>
          </w:r>
          <w:r w:rsidR="00A0762F">
            <w:rPr>
              <w:rStyle w:val="PageNumber"/>
              <w:rFonts w:ascii="Arial Rounded MT Bold" w:hAnsi="Arial Rounded MT Bold"/>
              <w:noProof/>
              <w:lang w:val="id-ID"/>
            </w:rPr>
            <w:t>12</w:t>
          </w:r>
          <w:r w:rsidRPr="007811E2">
            <w:rPr>
              <w:rStyle w:val="PageNumber"/>
              <w:rFonts w:ascii="Arial Rounded MT Bold" w:hAnsi="Arial Rounded MT Bold"/>
              <w:lang w:val="id-ID"/>
            </w:rPr>
            <w:fldChar w:fldCharType="end"/>
          </w:r>
        </w:p>
      </w:tc>
    </w:tr>
  </w:tbl>
  <w:p w14:paraId="77D68522" w14:textId="77777777" w:rsidR="00F77BB9" w:rsidRDefault="00F77BB9">
    <w:pPr>
      <w:pStyle w:val="Header"/>
      <w:tabs>
        <w:tab w:val="clear" w:pos="4320"/>
        <w:tab w:val="clear" w:pos="8640"/>
        <w:tab w:val="left" w:pos="5655"/>
      </w:tabs>
    </w:pPr>
  </w:p>
  <w:p w14:paraId="57CA715B" w14:textId="77777777" w:rsidR="00F77BB9" w:rsidRDefault="00F77BB9">
    <w:pPr>
      <w:pStyle w:val="Header"/>
      <w:tabs>
        <w:tab w:val="clear" w:pos="4320"/>
        <w:tab w:val="clear" w:pos="8640"/>
        <w:tab w:val="left" w:pos="56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12C5"/>
    <w:multiLevelType w:val="hybridMultilevel"/>
    <w:tmpl w:val="AD28522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9674D"/>
    <w:multiLevelType w:val="hybridMultilevel"/>
    <w:tmpl w:val="9594EA3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C79E1"/>
    <w:multiLevelType w:val="hybridMultilevel"/>
    <w:tmpl w:val="1D9AE91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E1271"/>
    <w:multiLevelType w:val="multilevel"/>
    <w:tmpl w:val="441A274E"/>
    <w:styleLink w:val="Style2"/>
    <w:lvl w:ilvl="0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A419F5"/>
    <w:multiLevelType w:val="hybridMultilevel"/>
    <w:tmpl w:val="B5B08FDC"/>
    <w:lvl w:ilvl="0" w:tplc="8FA40A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F50B4"/>
    <w:multiLevelType w:val="hybridMultilevel"/>
    <w:tmpl w:val="B19406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811D1"/>
    <w:multiLevelType w:val="hybridMultilevel"/>
    <w:tmpl w:val="61F46150"/>
    <w:lvl w:ilvl="0" w:tplc="62549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C26F8"/>
    <w:multiLevelType w:val="hybridMultilevel"/>
    <w:tmpl w:val="43B6EAA6"/>
    <w:lvl w:ilvl="0" w:tplc="52B68254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C13BD"/>
    <w:multiLevelType w:val="hybridMultilevel"/>
    <w:tmpl w:val="B57E563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906678"/>
    <w:multiLevelType w:val="multilevel"/>
    <w:tmpl w:val="FAB0D154"/>
    <w:styleLink w:val="Style1"/>
    <w:lvl w:ilvl="0">
      <w:start w:val="2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2246BF"/>
    <w:multiLevelType w:val="hybridMultilevel"/>
    <w:tmpl w:val="C422D6F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D4726"/>
    <w:multiLevelType w:val="hybridMultilevel"/>
    <w:tmpl w:val="5C56B5F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70131"/>
    <w:multiLevelType w:val="multilevel"/>
    <w:tmpl w:val="9A6C8DF0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314B76"/>
    <w:multiLevelType w:val="hybridMultilevel"/>
    <w:tmpl w:val="749C1BD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94D9A"/>
    <w:multiLevelType w:val="hybridMultilevel"/>
    <w:tmpl w:val="A0BCC12C"/>
    <w:lvl w:ilvl="0" w:tplc="5A5CEAA6">
      <w:start w:val="1"/>
      <w:numFmt w:val="decimal"/>
      <w:lvlText w:val="%1)"/>
      <w:lvlJc w:val="left"/>
      <w:pPr>
        <w:ind w:left="360" w:hanging="360"/>
      </w:pPr>
    </w:lvl>
    <w:lvl w:ilvl="1" w:tplc="D478ADA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3E5DBD"/>
    <w:multiLevelType w:val="hybridMultilevel"/>
    <w:tmpl w:val="2A6CDB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9EE403E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683C5BF6">
      <w:start w:val="6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1739D"/>
    <w:multiLevelType w:val="hybridMultilevel"/>
    <w:tmpl w:val="1A266D62"/>
    <w:lvl w:ilvl="0" w:tplc="F93AC5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D6E8D"/>
    <w:multiLevelType w:val="hybridMultilevel"/>
    <w:tmpl w:val="E6BA2E9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3"/>
  </w:num>
  <w:num w:numId="5">
    <w:abstractNumId w:val="14"/>
  </w:num>
  <w:num w:numId="6">
    <w:abstractNumId w:val="0"/>
  </w:num>
  <w:num w:numId="7">
    <w:abstractNumId w:val="11"/>
  </w:num>
  <w:num w:numId="8">
    <w:abstractNumId w:val="17"/>
  </w:num>
  <w:num w:numId="9">
    <w:abstractNumId w:val="6"/>
  </w:num>
  <w:num w:numId="10">
    <w:abstractNumId w:val="10"/>
  </w:num>
  <w:num w:numId="11">
    <w:abstractNumId w:val="13"/>
  </w:num>
  <w:num w:numId="12">
    <w:abstractNumId w:val="8"/>
  </w:num>
  <w:num w:numId="13">
    <w:abstractNumId w:val="12"/>
  </w:num>
  <w:num w:numId="14">
    <w:abstractNumId w:val="5"/>
  </w:num>
  <w:num w:numId="15">
    <w:abstractNumId w:val="1"/>
  </w:num>
  <w:num w:numId="16">
    <w:abstractNumId w:val="4"/>
  </w:num>
  <w:num w:numId="17">
    <w:abstractNumId w:val="16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7C2"/>
    <w:rsid w:val="00003108"/>
    <w:rsid w:val="00003A9A"/>
    <w:rsid w:val="00006DA4"/>
    <w:rsid w:val="000118EF"/>
    <w:rsid w:val="00011A12"/>
    <w:rsid w:val="00011F26"/>
    <w:rsid w:val="00015751"/>
    <w:rsid w:val="000166B3"/>
    <w:rsid w:val="0001727E"/>
    <w:rsid w:val="00017280"/>
    <w:rsid w:val="00017B3B"/>
    <w:rsid w:val="00017C06"/>
    <w:rsid w:val="00020C7B"/>
    <w:rsid w:val="0002132A"/>
    <w:rsid w:val="0002583D"/>
    <w:rsid w:val="0002692C"/>
    <w:rsid w:val="00026C55"/>
    <w:rsid w:val="00027EE5"/>
    <w:rsid w:val="000370F9"/>
    <w:rsid w:val="00041823"/>
    <w:rsid w:val="000504F5"/>
    <w:rsid w:val="00053007"/>
    <w:rsid w:val="00060BE8"/>
    <w:rsid w:val="000610D8"/>
    <w:rsid w:val="00063C3E"/>
    <w:rsid w:val="0007020E"/>
    <w:rsid w:val="00071E58"/>
    <w:rsid w:val="0008274D"/>
    <w:rsid w:val="00082AF9"/>
    <w:rsid w:val="00084C47"/>
    <w:rsid w:val="00086559"/>
    <w:rsid w:val="00086E08"/>
    <w:rsid w:val="0009448E"/>
    <w:rsid w:val="000949FB"/>
    <w:rsid w:val="000A006A"/>
    <w:rsid w:val="000A5F6C"/>
    <w:rsid w:val="000B08C4"/>
    <w:rsid w:val="000B15C9"/>
    <w:rsid w:val="000B1B47"/>
    <w:rsid w:val="000B35DA"/>
    <w:rsid w:val="000B490C"/>
    <w:rsid w:val="000C128D"/>
    <w:rsid w:val="000C27CB"/>
    <w:rsid w:val="000C3B4D"/>
    <w:rsid w:val="000C5162"/>
    <w:rsid w:val="000C67C0"/>
    <w:rsid w:val="000C6A86"/>
    <w:rsid w:val="000D3BF6"/>
    <w:rsid w:val="000E1A99"/>
    <w:rsid w:val="000F175F"/>
    <w:rsid w:val="000F2FB2"/>
    <w:rsid w:val="000F3F0C"/>
    <w:rsid w:val="000F5788"/>
    <w:rsid w:val="000F5D6F"/>
    <w:rsid w:val="00102DFD"/>
    <w:rsid w:val="00111D7C"/>
    <w:rsid w:val="00114186"/>
    <w:rsid w:val="00116380"/>
    <w:rsid w:val="001235B6"/>
    <w:rsid w:val="00124A11"/>
    <w:rsid w:val="00125D4D"/>
    <w:rsid w:val="00130A4C"/>
    <w:rsid w:val="00131109"/>
    <w:rsid w:val="00131C73"/>
    <w:rsid w:val="001320B6"/>
    <w:rsid w:val="001339D3"/>
    <w:rsid w:val="001364B3"/>
    <w:rsid w:val="001371A1"/>
    <w:rsid w:val="00144D3C"/>
    <w:rsid w:val="00145838"/>
    <w:rsid w:val="0014750D"/>
    <w:rsid w:val="00147F8A"/>
    <w:rsid w:val="001535DF"/>
    <w:rsid w:val="001552B1"/>
    <w:rsid w:val="00155DA6"/>
    <w:rsid w:val="00160608"/>
    <w:rsid w:val="00161045"/>
    <w:rsid w:val="00163B75"/>
    <w:rsid w:val="001640E1"/>
    <w:rsid w:val="00165BC9"/>
    <w:rsid w:val="00170F67"/>
    <w:rsid w:val="0017197F"/>
    <w:rsid w:val="00174468"/>
    <w:rsid w:val="00174ADE"/>
    <w:rsid w:val="00182167"/>
    <w:rsid w:val="00186416"/>
    <w:rsid w:val="00187A8B"/>
    <w:rsid w:val="001941C3"/>
    <w:rsid w:val="001A0861"/>
    <w:rsid w:val="001A0E47"/>
    <w:rsid w:val="001A13DF"/>
    <w:rsid w:val="001A218C"/>
    <w:rsid w:val="001A301A"/>
    <w:rsid w:val="001A41E1"/>
    <w:rsid w:val="001A7204"/>
    <w:rsid w:val="001B0BF1"/>
    <w:rsid w:val="001B628C"/>
    <w:rsid w:val="001C04E7"/>
    <w:rsid w:val="001C117D"/>
    <w:rsid w:val="001C1252"/>
    <w:rsid w:val="001C207C"/>
    <w:rsid w:val="001C5113"/>
    <w:rsid w:val="001C5307"/>
    <w:rsid w:val="001C7ACA"/>
    <w:rsid w:val="001D0F24"/>
    <w:rsid w:val="001D5F8F"/>
    <w:rsid w:val="001E0411"/>
    <w:rsid w:val="001F62D7"/>
    <w:rsid w:val="001F6C00"/>
    <w:rsid w:val="001F7477"/>
    <w:rsid w:val="001F74BA"/>
    <w:rsid w:val="001F7F4E"/>
    <w:rsid w:val="0020058F"/>
    <w:rsid w:val="00204D4C"/>
    <w:rsid w:val="00206DB6"/>
    <w:rsid w:val="00211272"/>
    <w:rsid w:val="00211D54"/>
    <w:rsid w:val="00213C5B"/>
    <w:rsid w:val="00216DF1"/>
    <w:rsid w:val="002213D1"/>
    <w:rsid w:val="002229EC"/>
    <w:rsid w:val="002273CC"/>
    <w:rsid w:val="00233F84"/>
    <w:rsid w:val="0023493E"/>
    <w:rsid w:val="0023617E"/>
    <w:rsid w:val="00237EFC"/>
    <w:rsid w:val="00240CE0"/>
    <w:rsid w:val="00242E2B"/>
    <w:rsid w:val="002431DF"/>
    <w:rsid w:val="00245BA1"/>
    <w:rsid w:val="002466E9"/>
    <w:rsid w:val="00246847"/>
    <w:rsid w:val="0025298C"/>
    <w:rsid w:val="00252C40"/>
    <w:rsid w:val="00253EA3"/>
    <w:rsid w:val="002570B2"/>
    <w:rsid w:val="0026173E"/>
    <w:rsid w:val="00266DC2"/>
    <w:rsid w:val="0026793B"/>
    <w:rsid w:val="002709E1"/>
    <w:rsid w:val="00274DA6"/>
    <w:rsid w:val="00276D36"/>
    <w:rsid w:val="00277593"/>
    <w:rsid w:val="00292FC4"/>
    <w:rsid w:val="002971B5"/>
    <w:rsid w:val="002A77BA"/>
    <w:rsid w:val="002B2780"/>
    <w:rsid w:val="002B27BD"/>
    <w:rsid w:val="002B371F"/>
    <w:rsid w:val="002B60AC"/>
    <w:rsid w:val="002C28E3"/>
    <w:rsid w:val="002C3E8A"/>
    <w:rsid w:val="002C3FFB"/>
    <w:rsid w:val="002C5AC9"/>
    <w:rsid w:val="002C6DDD"/>
    <w:rsid w:val="002C71A8"/>
    <w:rsid w:val="002D5123"/>
    <w:rsid w:val="002D5201"/>
    <w:rsid w:val="002E2915"/>
    <w:rsid w:val="002E4437"/>
    <w:rsid w:val="002E6B1A"/>
    <w:rsid w:val="002F28E6"/>
    <w:rsid w:val="002F5D73"/>
    <w:rsid w:val="002F740E"/>
    <w:rsid w:val="00300123"/>
    <w:rsid w:val="00300255"/>
    <w:rsid w:val="00301A80"/>
    <w:rsid w:val="00302C4A"/>
    <w:rsid w:val="00310F1B"/>
    <w:rsid w:val="0031135D"/>
    <w:rsid w:val="0031460F"/>
    <w:rsid w:val="00314F39"/>
    <w:rsid w:val="003216EE"/>
    <w:rsid w:val="00323B52"/>
    <w:rsid w:val="00325345"/>
    <w:rsid w:val="00327719"/>
    <w:rsid w:val="00331EF5"/>
    <w:rsid w:val="00340D08"/>
    <w:rsid w:val="00341D66"/>
    <w:rsid w:val="00343582"/>
    <w:rsid w:val="00343F7F"/>
    <w:rsid w:val="003507D9"/>
    <w:rsid w:val="00351F20"/>
    <w:rsid w:val="003532B3"/>
    <w:rsid w:val="003577D5"/>
    <w:rsid w:val="003606B7"/>
    <w:rsid w:val="00362B8A"/>
    <w:rsid w:val="00363E6C"/>
    <w:rsid w:val="00364E95"/>
    <w:rsid w:val="00367E51"/>
    <w:rsid w:val="00373CBF"/>
    <w:rsid w:val="00387BE0"/>
    <w:rsid w:val="003964FE"/>
    <w:rsid w:val="003A2608"/>
    <w:rsid w:val="003A2A2D"/>
    <w:rsid w:val="003A4DE9"/>
    <w:rsid w:val="003A70ED"/>
    <w:rsid w:val="003B426E"/>
    <w:rsid w:val="003B6B3E"/>
    <w:rsid w:val="003C1615"/>
    <w:rsid w:val="003C32E7"/>
    <w:rsid w:val="003D7ABD"/>
    <w:rsid w:val="003E0AF5"/>
    <w:rsid w:val="003E5AB2"/>
    <w:rsid w:val="003F0CBD"/>
    <w:rsid w:val="003F0E21"/>
    <w:rsid w:val="003F0F71"/>
    <w:rsid w:val="003F6A37"/>
    <w:rsid w:val="00403033"/>
    <w:rsid w:val="0040534D"/>
    <w:rsid w:val="004072CB"/>
    <w:rsid w:val="0041072A"/>
    <w:rsid w:val="00414435"/>
    <w:rsid w:val="00415822"/>
    <w:rsid w:val="0041735B"/>
    <w:rsid w:val="0042458E"/>
    <w:rsid w:val="004253B0"/>
    <w:rsid w:val="0042607C"/>
    <w:rsid w:val="004320CA"/>
    <w:rsid w:val="00434A1C"/>
    <w:rsid w:val="00434D50"/>
    <w:rsid w:val="004411FC"/>
    <w:rsid w:val="00442B60"/>
    <w:rsid w:val="00443A4C"/>
    <w:rsid w:val="00445DBD"/>
    <w:rsid w:val="004461D5"/>
    <w:rsid w:val="00447323"/>
    <w:rsid w:val="0045201A"/>
    <w:rsid w:val="00455353"/>
    <w:rsid w:val="0046021F"/>
    <w:rsid w:val="0046039A"/>
    <w:rsid w:val="0046155F"/>
    <w:rsid w:val="004642C2"/>
    <w:rsid w:val="004652DE"/>
    <w:rsid w:val="00470C82"/>
    <w:rsid w:val="00473477"/>
    <w:rsid w:val="00473F61"/>
    <w:rsid w:val="00475A40"/>
    <w:rsid w:val="00475F18"/>
    <w:rsid w:val="00476A4D"/>
    <w:rsid w:val="00477AB2"/>
    <w:rsid w:val="00477E79"/>
    <w:rsid w:val="00480032"/>
    <w:rsid w:val="00482F94"/>
    <w:rsid w:val="00485583"/>
    <w:rsid w:val="00492161"/>
    <w:rsid w:val="00495373"/>
    <w:rsid w:val="00495934"/>
    <w:rsid w:val="00496AAF"/>
    <w:rsid w:val="00497C7C"/>
    <w:rsid w:val="004A22B3"/>
    <w:rsid w:val="004A6C4E"/>
    <w:rsid w:val="004A7BEB"/>
    <w:rsid w:val="004B083E"/>
    <w:rsid w:val="004B639F"/>
    <w:rsid w:val="004C05A9"/>
    <w:rsid w:val="004C2454"/>
    <w:rsid w:val="004C2FA7"/>
    <w:rsid w:val="004C69FE"/>
    <w:rsid w:val="004D023A"/>
    <w:rsid w:val="004D1E2A"/>
    <w:rsid w:val="004E1141"/>
    <w:rsid w:val="004E3D3A"/>
    <w:rsid w:val="004E4503"/>
    <w:rsid w:val="004E4765"/>
    <w:rsid w:val="004E659F"/>
    <w:rsid w:val="004F228F"/>
    <w:rsid w:val="004F5485"/>
    <w:rsid w:val="004F5C27"/>
    <w:rsid w:val="004F7739"/>
    <w:rsid w:val="004F7E9E"/>
    <w:rsid w:val="005048E0"/>
    <w:rsid w:val="00505AAF"/>
    <w:rsid w:val="00506140"/>
    <w:rsid w:val="0050683B"/>
    <w:rsid w:val="00515C58"/>
    <w:rsid w:val="005211E2"/>
    <w:rsid w:val="00521F03"/>
    <w:rsid w:val="00522B7B"/>
    <w:rsid w:val="005252BC"/>
    <w:rsid w:val="005266BF"/>
    <w:rsid w:val="005276CE"/>
    <w:rsid w:val="00530463"/>
    <w:rsid w:val="005368D8"/>
    <w:rsid w:val="00543455"/>
    <w:rsid w:val="00543FBA"/>
    <w:rsid w:val="00545369"/>
    <w:rsid w:val="00545857"/>
    <w:rsid w:val="00547F79"/>
    <w:rsid w:val="00550007"/>
    <w:rsid w:val="00550477"/>
    <w:rsid w:val="0055194C"/>
    <w:rsid w:val="00552C04"/>
    <w:rsid w:val="00553413"/>
    <w:rsid w:val="00555C59"/>
    <w:rsid w:val="005566EE"/>
    <w:rsid w:val="00561210"/>
    <w:rsid w:val="00561E5A"/>
    <w:rsid w:val="00571BC9"/>
    <w:rsid w:val="00573DE8"/>
    <w:rsid w:val="00574CE5"/>
    <w:rsid w:val="00581467"/>
    <w:rsid w:val="00584E41"/>
    <w:rsid w:val="00585614"/>
    <w:rsid w:val="00585F98"/>
    <w:rsid w:val="005909DD"/>
    <w:rsid w:val="00590B83"/>
    <w:rsid w:val="00590EDF"/>
    <w:rsid w:val="00591DC9"/>
    <w:rsid w:val="005924C2"/>
    <w:rsid w:val="005934E7"/>
    <w:rsid w:val="005A3124"/>
    <w:rsid w:val="005A3801"/>
    <w:rsid w:val="005B0361"/>
    <w:rsid w:val="005B2094"/>
    <w:rsid w:val="005B4BCF"/>
    <w:rsid w:val="005B6E74"/>
    <w:rsid w:val="005B7AC4"/>
    <w:rsid w:val="005C1198"/>
    <w:rsid w:val="005C5B3C"/>
    <w:rsid w:val="005C71FF"/>
    <w:rsid w:val="005D0AAE"/>
    <w:rsid w:val="005D3019"/>
    <w:rsid w:val="005D6944"/>
    <w:rsid w:val="005E03DC"/>
    <w:rsid w:val="005E0957"/>
    <w:rsid w:val="005E0E9A"/>
    <w:rsid w:val="005E2AD8"/>
    <w:rsid w:val="005E347E"/>
    <w:rsid w:val="005E4EEF"/>
    <w:rsid w:val="005F1231"/>
    <w:rsid w:val="005F6026"/>
    <w:rsid w:val="00601DB3"/>
    <w:rsid w:val="006075BC"/>
    <w:rsid w:val="00611459"/>
    <w:rsid w:val="00612293"/>
    <w:rsid w:val="00613361"/>
    <w:rsid w:val="006135A2"/>
    <w:rsid w:val="00615ABF"/>
    <w:rsid w:val="006170C9"/>
    <w:rsid w:val="00617A1B"/>
    <w:rsid w:val="00620BB5"/>
    <w:rsid w:val="006217AD"/>
    <w:rsid w:val="00626B0B"/>
    <w:rsid w:val="006356B7"/>
    <w:rsid w:val="00636279"/>
    <w:rsid w:val="006402D6"/>
    <w:rsid w:val="00650E4B"/>
    <w:rsid w:val="00662C12"/>
    <w:rsid w:val="00662FCB"/>
    <w:rsid w:val="00665F43"/>
    <w:rsid w:val="006678AA"/>
    <w:rsid w:val="00667D69"/>
    <w:rsid w:val="00670005"/>
    <w:rsid w:val="00671F5F"/>
    <w:rsid w:val="006720F4"/>
    <w:rsid w:val="00673B70"/>
    <w:rsid w:val="0067773B"/>
    <w:rsid w:val="00680613"/>
    <w:rsid w:val="006848D7"/>
    <w:rsid w:val="0068525D"/>
    <w:rsid w:val="00685ADD"/>
    <w:rsid w:val="00687339"/>
    <w:rsid w:val="0069136A"/>
    <w:rsid w:val="006923F5"/>
    <w:rsid w:val="006950C4"/>
    <w:rsid w:val="006A04AE"/>
    <w:rsid w:val="006A086C"/>
    <w:rsid w:val="006A35DA"/>
    <w:rsid w:val="006A61A9"/>
    <w:rsid w:val="006B6313"/>
    <w:rsid w:val="006C20C3"/>
    <w:rsid w:val="006C384C"/>
    <w:rsid w:val="006C3DE6"/>
    <w:rsid w:val="006C45DE"/>
    <w:rsid w:val="006C7258"/>
    <w:rsid w:val="006D1FF7"/>
    <w:rsid w:val="006D2E30"/>
    <w:rsid w:val="006D3632"/>
    <w:rsid w:val="006D5CD8"/>
    <w:rsid w:val="006D6568"/>
    <w:rsid w:val="006D745E"/>
    <w:rsid w:val="006E0075"/>
    <w:rsid w:val="006E0975"/>
    <w:rsid w:val="006F0854"/>
    <w:rsid w:val="006F105D"/>
    <w:rsid w:val="006F3D44"/>
    <w:rsid w:val="006F5210"/>
    <w:rsid w:val="006F64AF"/>
    <w:rsid w:val="007025CD"/>
    <w:rsid w:val="0070377B"/>
    <w:rsid w:val="00703BFE"/>
    <w:rsid w:val="00710FF5"/>
    <w:rsid w:val="0071729E"/>
    <w:rsid w:val="0072206A"/>
    <w:rsid w:val="00722143"/>
    <w:rsid w:val="00722C51"/>
    <w:rsid w:val="00726EAD"/>
    <w:rsid w:val="00727BCC"/>
    <w:rsid w:val="0073277A"/>
    <w:rsid w:val="00735C6E"/>
    <w:rsid w:val="00736220"/>
    <w:rsid w:val="007365C8"/>
    <w:rsid w:val="007376E9"/>
    <w:rsid w:val="0074717D"/>
    <w:rsid w:val="007531B2"/>
    <w:rsid w:val="00753B8A"/>
    <w:rsid w:val="00755FB3"/>
    <w:rsid w:val="007562D0"/>
    <w:rsid w:val="007567E8"/>
    <w:rsid w:val="007570EB"/>
    <w:rsid w:val="00767256"/>
    <w:rsid w:val="00773018"/>
    <w:rsid w:val="00773BBD"/>
    <w:rsid w:val="00774AF6"/>
    <w:rsid w:val="007763EC"/>
    <w:rsid w:val="00777547"/>
    <w:rsid w:val="007811E2"/>
    <w:rsid w:val="00783AE7"/>
    <w:rsid w:val="007857E5"/>
    <w:rsid w:val="00785E2F"/>
    <w:rsid w:val="00794474"/>
    <w:rsid w:val="00796DE0"/>
    <w:rsid w:val="007A136B"/>
    <w:rsid w:val="007A2E2A"/>
    <w:rsid w:val="007A3CBD"/>
    <w:rsid w:val="007A6B32"/>
    <w:rsid w:val="007A72C0"/>
    <w:rsid w:val="007B118B"/>
    <w:rsid w:val="007B1820"/>
    <w:rsid w:val="007B34C0"/>
    <w:rsid w:val="007B451C"/>
    <w:rsid w:val="007B47C6"/>
    <w:rsid w:val="007B5334"/>
    <w:rsid w:val="007C3480"/>
    <w:rsid w:val="007C4F2D"/>
    <w:rsid w:val="007C7FE6"/>
    <w:rsid w:val="007D19FB"/>
    <w:rsid w:val="007D3DD1"/>
    <w:rsid w:val="007D5527"/>
    <w:rsid w:val="007D7B4B"/>
    <w:rsid w:val="007D7BC4"/>
    <w:rsid w:val="007D7E18"/>
    <w:rsid w:val="007E073F"/>
    <w:rsid w:val="007E0790"/>
    <w:rsid w:val="007E09C5"/>
    <w:rsid w:val="007E1D9D"/>
    <w:rsid w:val="007E2E1F"/>
    <w:rsid w:val="007E40D0"/>
    <w:rsid w:val="007E57A0"/>
    <w:rsid w:val="007E7FDB"/>
    <w:rsid w:val="007F105E"/>
    <w:rsid w:val="007F4348"/>
    <w:rsid w:val="008009EC"/>
    <w:rsid w:val="008010D4"/>
    <w:rsid w:val="00801EC3"/>
    <w:rsid w:val="00804409"/>
    <w:rsid w:val="008075B3"/>
    <w:rsid w:val="00813667"/>
    <w:rsid w:val="008143A7"/>
    <w:rsid w:val="0081646D"/>
    <w:rsid w:val="008212B8"/>
    <w:rsid w:val="00824E9E"/>
    <w:rsid w:val="00825027"/>
    <w:rsid w:val="0082691A"/>
    <w:rsid w:val="008270D4"/>
    <w:rsid w:val="00830711"/>
    <w:rsid w:val="008318F8"/>
    <w:rsid w:val="008365D2"/>
    <w:rsid w:val="0084188D"/>
    <w:rsid w:val="00844E7A"/>
    <w:rsid w:val="0085171D"/>
    <w:rsid w:val="00854194"/>
    <w:rsid w:val="00854BFE"/>
    <w:rsid w:val="00862B5D"/>
    <w:rsid w:val="00863FA0"/>
    <w:rsid w:val="00865A48"/>
    <w:rsid w:val="00865C45"/>
    <w:rsid w:val="008671F2"/>
    <w:rsid w:val="008708D4"/>
    <w:rsid w:val="0087304B"/>
    <w:rsid w:val="00880364"/>
    <w:rsid w:val="008837A6"/>
    <w:rsid w:val="00883DDF"/>
    <w:rsid w:val="008841D2"/>
    <w:rsid w:val="008870C8"/>
    <w:rsid w:val="00890E71"/>
    <w:rsid w:val="00891551"/>
    <w:rsid w:val="0089362B"/>
    <w:rsid w:val="00893939"/>
    <w:rsid w:val="00894AB8"/>
    <w:rsid w:val="008958DA"/>
    <w:rsid w:val="00896FC5"/>
    <w:rsid w:val="008970DF"/>
    <w:rsid w:val="008A0F47"/>
    <w:rsid w:val="008B16DE"/>
    <w:rsid w:val="008B43F1"/>
    <w:rsid w:val="008C10E1"/>
    <w:rsid w:val="008C19AB"/>
    <w:rsid w:val="008C2B25"/>
    <w:rsid w:val="008C3281"/>
    <w:rsid w:val="008C4C4C"/>
    <w:rsid w:val="008C782A"/>
    <w:rsid w:val="008D4D5A"/>
    <w:rsid w:val="008D4DEB"/>
    <w:rsid w:val="008E1B16"/>
    <w:rsid w:val="008E1EAC"/>
    <w:rsid w:val="008E2BE4"/>
    <w:rsid w:val="008E3BC1"/>
    <w:rsid w:val="008E474C"/>
    <w:rsid w:val="008E549C"/>
    <w:rsid w:val="008E7815"/>
    <w:rsid w:val="008F0C63"/>
    <w:rsid w:val="008F1CD5"/>
    <w:rsid w:val="008F2926"/>
    <w:rsid w:val="008F39A4"/>
    <w:rsid w:val="008F4512"/>
    <w:rsid w:val="008F6974"/>
    <w:rsid w:val="008F7FFA"/>
    <w:rsid w:val="00900646"/>
    <w:rsid w:val="00904681"/>
    <w:rsid w:val="00911F4F"/>
    <w:rsid w:val="009149C9"/>
    <w:rsid w:val="00931A54"/>
    <w:rsid w:val="00932D3B"/>
    <w:rsid w:val="0094089B"/>
    <w:rsid w:val="0094634A"/>
    <w:rsid w:val="00950F50"/>
    <w:rsid w:val="00951BA3"/>
    <w:rsid w:val="0095227D"/>
    <w:rsid w:val="009609E3"/>
    <w:rsid w:val="00981B51"/>
    <w:rsid w:val="00983F3C"/>
    <w:rsid w:val="00984585"/>
    <w:rsid w:val="00984F18"/>
    <w:rsid w:val="00991796"/>
    <w:rsid w:val="00992EEF"/>
    <w:rsid w:val="00993DE9"/>
    <w:rsid w:val="009A07C2"/>
    <w:rsid w:val="009A3B80"/>
    <w:rsid w:val="009B2B18"/>
    <w:rsid w:val="009B31D1"/>
    <w:rsid w:val="009B4CCE"/>
    <w:rsid w:val="009B6443"/>
    <w:rsid w:val="009B6A15"/>
    <w:rsid w:val="009B7B0F"/>
    <w:rsid w:val="009B7E94"/>
    <w:rsid w:val="009C3CBC"/>
    <w:rsid w:val="009C530D"/>
    <w:rsid w:val="009C694B"/>
    <w:rsid w:val="009D094D"/>
    <w:rsid w:val="009E0B3B"/>
    <w:rsid w:val="009E3A3D"/>
    <w:rsid w:val="009E5279"/>
    <w:rsid w:val="009F72C9"/>
    <w:rsid w:val="00A0095B"/>
    <w:rsid w:val="00A059D9"/>
    <w:rsid w:val="00A05B1C"/>
    <w:rsid w:val="00A0762F"/>
    <w:rsid w:val="00A079E2"/>
    <w:rsid w:val="00A12F62"/>
    <w:rsid w:val="00A15A09"/>
    <w:rsid w:val="00A16E5C"/>
    <w:rsid w:val="00A21354"/>
    <w:rsid w:val="00A25CA1"/>
    <w:rsid w:val="00A33E75"/>
    <w:rsid w:val="00A33EB5"/>
    <w:rsid w:val="00A34609"/>
    <w:rsid w:val="00A36DDB"/>
    <w:rsid w:val="00A44E2B"/>
    <w:rsid w:val="00A45B4F"/>
    <w:rsid w:val="00A612C4"/>
    <w:rsid w:val="00A6149E"/>
    <w:rsid w:val="00A7203B"/>
    <w:rsid w:val="00A73086"/>
    <w:rsid w:val="00A74222"/>
    <w:rsid w:val="00A82EBD"/>
    <w:rsid w:val="00A8409A"/>
    <w:rsid w:val="00A86D0B"/>
    <w:rsid w:val="00A9000E"/>
    <w:rsid w:val="00A95A78"/>
    <w:rsid w:val="00AA0E7C"/>
    <w:rsid w:val="00AA1F55"/>
    <w:rsid w:val="00AA3ECF"/>
    <w:rsid w:val="00AA6569"/>
    <w:rsid w:val="00AC0AEA"/>
    <w:rsid w:val="00AC2DBE"/>
    <w:rsid w:val="00AC5400"/>
    <w:rsid w:val="00AC78FC"/>
    <w:rsid w:val="00AD2A13"/>
    <w:rsid w:val="00AD31B4"/>
    <w:rsid w:val="00AD3F3D"/>
    <w:rsid w:val="00AE1340"/>
    <w:rsid w:val="00AE2FB8"/>
    <w:rsid w:val="00AE376C"/>
    <w:rsid w:val="00AE6578"/>
    <w:rsid w:val="00AF1911"/>
    <w:rsid w:val="00AF45A4"/>
    <w:rsid w:val="00AF5D45"/>
    <w:rsid w:val="00B014BE"/>
    <w:rsid w:val="00B0556D"/>
    <w:rsid w:val="00B079CD"/>
    <w:rsid w:val="00B10DC8"/>
    <w:rsid w:val="00B16740"/>
    <w:rsid w:val="00B2135A"/>
    <w:rsid w:val="00B23349"/>
    <w:rsid w:val="00B3101D"/>
    <w:rsid w:val="00B3457A"/>
    <w:rsid w:val="00B35DD3"/>
    <w:rsid w:val="00B36988"/>
    <w:rsid w:val="00B42643"/>
    <w:rsid w:val="00B5161E"/>
    <w:rsid w:val="00B518A3"/>
    <w:rsid w:val="00B521DD"/>
    <w:rsid w:val="00B551D6"/>
    <w:rsid w:val="00B62881"/>
    <w:rsid w:val="00B63102"/>
    <w:rsid w:val="00B7156E"/>
    <w:rsid w:val="00B71946"/>
    <w:rsid w:val="00B721A9"/>
    <w:rsid w:val="00B77EC6"/>
    <w:rsid w:val="00B8206D"/>
    <w:rsid w:val="00B8317D"/>
    <w:rsid w:val="00B839FC"/>
    <w:rsid w:val="00B91192"/>
    <w:rsid w:val="00B924EE"/>
    <w:rsid w:val="00B9266B"/>
    <w:rsid w:val="00B97C3D"/>
    <w:rsid w:val="00BA15C2"/>
    <w:rsid w:val="00BA3CAF"/>
    <w:rsid w:val="00BB2B07"/>
    <w:rsid w:val="00BB3295"/>
    <w:rsid w:val="00BB4414"/>
    <w:rsid w:val="00BC0351"/>
    <w:rsid w:val="00BC3834"/>
    <w:rsid w:val="00BC4831"/>
    <w:rsid w:val="00BC6F90"/>
    <w:rsid w:val="00BD1272"/>
    <w:rsid w:val="00BD1EAB"/>
    <w:rsid w:val="00BD224B"/>
    <w:rsid w:val="00BD292F"/>
    <w:rsid w:val="00BD6882"/>
    <w:rsid w:val="00BE0C9B"/>
    <w:rsid w:val="00BE2D24"/>
    <w:rsid w:val="00BE421B"/>
    <w:rsid w:val="00BF02FC"/>
    <w:rsid w:val="00BF117D"/>
    <w:rsid w:val="00BF2D86"/>
    <w:rsid w:val="00C01F3A"/>
    <w:rsid w:val="00C023EB"/>
    <w:rsid w:val="00C0381B"/>
    <w:rsid w:val="00C11434"/>
    <w:rsid w:val="00C1203B"/>
    <w:rsid w:val="00C1312A"/>
    <w:rsid w:val="00C14999"/>
    <w:rsid w:val="00C17067"/>
    <w:rsid w:val="00C202E0"/>
    <w:rsid w:val="00C20D75"/>
    <w:rsid w:val="00C21AAD"/>
    <w:rsid w:val="00C21D6D"/>
    <w:rsid w:val="00C23927"/>
    <w:rsid w:val="00C2571A"/>
    <w:rsid w:val="00C258C9"/>
    <w:rsid w:val="00C26E84"/>
    <w:rsid w:val="00C27B79"/>
    <w:rsid w:val="00C3200F"/>
    <w:rsid w:val="00C3292E"/>
    <w:rsid w:val="00C37D4B"/>
    <w:rsid w:val="00C428BE"/>
    <w:rsid w:val="00C46A9B"/>
    <w:rsid w:val="00C50986"/>
    <w:rsid w:val="00C532DE"/>
    <w:rsid w:val="00C544AC"/>
    <w:rsid w:val="00C5709C"/>
    <w:rsid w:val="00C74B51"/>
    <w:rsid w:val="00C80FC8"/>
    <w:rsid w:val="00C8359E"/>
    <w:rsid w:val="00C83CC7"/>
    <w:rsid w:val="00C852F4"/>
    <w:rsid w:val="00C86921"/>
    <w:rsid w:val="00C86CE0"/>
    <w:rsid w:val="00C923BD"/>
    <w:rsid w:val="00C9394B"/>
    <w:rsid w:val="00C96EB8"/>
    <w:rsid w:val="00C976BD"/>
    <w:rsid w:val="00C97EE2"/>
    <w:rsid w:val="00CA0B30"/>
    <w:rsid w:val="00CA2B15"/>
    <w:rsid w:val="00CA3E49"/>
    <w:rsid w:val="00CA6C72"/>
    <w:rsid w:val="00CA6CAD"/>
    <w:rsid w:val="00CC2851"/>
    <w:rsid w:val="00CC3B38"/>
    <w:rsid w:val="00CC4623"/>
    <w:rsid w:val="00CC5732"/>
    <w:rsid w:val="00CD0C5D"/>
    <w:rsid w:val="00CD4CC3"/>
    <w:rsid w:val="00CD7203"/>
    <w:rsid w:val="00CD7882"/>
    <w:rsid w:val="00CE4518"/>
    <w:rsid w:val="00CF158E"/>
    <w:rsid w:val="00D0028E"/>
    <w:rsid w:val="00D0123C"/>
    <w:rsid w:val="00D10591"/>
    <w:rsid w:val="00D11D00"/>
    <w:rsid w:val="00D12CAA"/>
    <w:rsid w:val="00D14773"/>
    <w:rsid w:val="00D14CE8"/>
    <w:rsid w:val="00D2032A"/>
    <w:rsid w:val="00D223B8"/>
    <w:rsid w:val="00D25BFC"/>
    <w:rsid w:val="00D323B6"/>
    <w:rsid w:val="00D3744F"/>
    <w:rsid w:val="00D41D05"/>
    <w:rsid w:val="00D471FC"/>
    <w:rsid w:val="00D47E07"/>
    <w:rsid w:val="00D50B9C"/>
    <w:rsid w:val="00D54A71"/>
    <w:rsid w:val="00D56D1F"/>
    <w:rsid w:val="00D57257"/>
    <w:rsid w:val="00D57AF0"/>
    <w:rsid w:val="00D6184A"/>
    <w:rsid w:val="00D619C8"/>
    <w:rsid w:val="00D6428E"/>
    <w:rsid w:val="00D74E16"/>
    <w:rsid w:val="00D82381"/>
    <w:rsid w:val="00D82BF0"/>
    <w:rsid w:val="00DA065C"/>
    <w:rsid w:val="00DA0C0E"/>
    <w:rsid w:val="00DA189C"/>
    <w:rsid w:val="00DA6CAE"/>
    <w:rsid w:val="00DB2CC4"/>
    <w:rsid w:val="00DB5A18"/>
    <w:rsid w:val="00DB6AA1"/>
    <w:rsid w:val="00DC50EF"/>
    <w:rsid w:val="00DC6F6C"/>
    <w:rsid w:val="00DD26F8"/>
    <w:rsid w:val="00DE41C7"/>
    <w:rsid w:val="00DF1B22"/>
    <w:rsid w:val="00DF354C"/>
    <w:rsid w:val="00DF4981"/>
    <w:rsid w:val="00DF5305"/>
    <w:rsid w:val="00DF741F"/>
    <w:rsid w:val="00E01B7E"/>
    <w:rsid w:val="00E03745"/>
    <w:rsid w:val="00E0535E"/>
    <w:rsid w:val="00E07CC5"/>
    <w:rsid w:val="00E1036C"/>
    <w:rsid w:val="00E10595"/>
    <w:rsid w:val="00E11EC5"/>
    <w:rsid w:val="00E14250"/>
    <w:rsid w:val="00E15580"/>
    <w:rsid w:val="00E165B1"/>
    <w:rsid w:val="00E25B79"/>
    <w:rsid w:val="00E3173C"/>
    <w:rsid w:val="00E339AE"/>
    <w:rsid w:val="00E34BFF"/>
    <w:rsid w:val="00E351B4"/>
    <w:rsid w:val="00E42BFE"/>
    <w:rsid w:val="00E463B0"/>
    <w:rsid w:val="00E50605"/>
    <w:rsid w:val="00E614CA"/>
    <w:rsid w:val="00E65801"/>
    <w:rsid w:val="00E73E0F"/>
    <w:rsid w:val="00E73E6F"/>
    <w:rsid w:val="00E74D3E"/>
    <w:rsid w:val="00E76128"/>
    <w:rsid w:val="00E76B25"/>
    <w:rsid w:val="00E817AA"/>
    <w:rsid w:val="00E82F78"/>
    <w:rsid w:val="00E870E7"/>
    <w:rsid w:val="00E87E9F"/>
    <w:rsid w:val="00E9439C"/>
    <w:rsid w:val="00E9547F"/>
    <w:rsid w:val="00E97F1B"/>
    <w:rsid w:val="00EB3920"/>
    <w:rsid w:val="00EB3E82"/>
    <w:rsid w:val="00EB6052"/>
    <w:rsid w:val="00EB6A72"/>
    <w:rsid w:val="00EB7FF9"/>
    <w:rsid w:val="00EC6CE7"/>
    <w:rsid w:val="00ED0BF5"/>
    <w:rsid w:val="00ED3271"/>
    <w:rsid w:val="00ED4280"/>
    <w:rsid w:val="00ED54CE"/>
    <w:rsid w:val="00ED624A"/>
    <w:rsid w:val="00ED7E0A"/>
    <w:rsid w:val="00EE299B"/>
    <w:rsid w:val="00EF0A5E"/>
    <w:rsid w:val="00EF2C3F"/>
    <w:rsid w:val="00EF4CF4"/>
    <w:rsid w:val="00EF79A3"/>
    <w:rsid w:val="00F00B6F"/>
    <w:rsid w:val="00F05C2E"/>
    <w:rsid w:val="00F0612B"/>
    <w:rsid w:val="00F079FD"/>
    <w:rsid w:val="00F11D44"/>
    <w:rsid w:val="00F12048"/>
    <w:rsid w:val="00F1449C"/>
    <w:rsid w:val="00F14F5D"/>
    <w:rsid w:val="00F24DD6"/>
    <w:rsid w:val="00F3224A"/>
    <w:rsid w:val="00F43686"/>
    <w:rsid w:val="00F45AF6"/>
    <w:rsid w:val="00F4650B"/>
    <w:rsid w:val="00F47153"/>
    <w:rsid w:val="00F507EA"/>
    <w:rsid w:val="00F55416"/>
    <w:rsid w:val="00F55F9F"/>
    <w:rsid w:val="00F57799"/>
    <w:rsid w:val="00F6306B"/>
    <w:rsid w:val="00F63751"/>
    <w:rsid w:val="00F63917"/>
    <w:rsid w:val="00F652C1"/>
    <w:rsid w:val="00F6581B"/>
    <w:rsid w:val="00F66CC8"/>
    <w:rsid w:val="00F67065"/>
    <w:rsid w:val="00F774BD"/>
    <w:rsid w:val="00F77BB9"/>
    <w:rsid w:val="00F77FD6"/>
    <w:rsid w:val="00F81D42"/>
    <w:rsid w:val="00F82686"/>
    <w:rsid w:val="00F844D1"/>
    <w:rsid w:val="00F92151"/>
    <w:rsid w:val="00F958AF"/>
    <w:rsid w:val="00F95DE6"/>
    <w:rsid w:val="00F95FCF"/>
    <w:rsid w:val="00F96F04"/>
    <w:rsid w:val="00FA10AB"/>
    <w:rsid w:val="00FA1FAF"/>
    <w:rsid w:val="00FA35F1"/>
    <w:rsid w:val="00FB456D"/>
    <w:rsid w:val="00FB63AF"/>
    <w:rsid w:val="00FB67F4"/>
    <w:rsid w:val="00FC63D6"/>
    <w:rsid w:val="00FD014B"/>
    <w:rsid w:val="00FD2FE6"/>
    <w:rsid w:val="00FD5E79"/>
    <w:rsid w:val="00FD76B4"/>
    <w:rsid w:val="00FE0F45"/>
    <w:rsid w:val="00FE16EE"/>
    <w:rsid w:val="00FE1C3E"/>
    <w:rsid w:val="00FE2703"/>
    <w:rsid w:val="00FE34FD"/>
    <w:rsid w:val="00FF09D7"/>
    <w:rsid w:val="00FF4309"/>
    <w:rsid w:val="00FF56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9BE520"/>
  <w15:chartTrackingRefBased/>
  <w15:docId w15:val="{73679966-B814-4E0D-8E7D-661C2232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0535E"/>
    <w:rPr>
      <w:sz w:val="24"/>
      <w:szCs w:val="24"/>
    </w:rPr>
  </w:style>
  <w:style w:type="paragraph" w:styleId="Heading1">
    <w:name w:val="heading 1"/>
    <w:basedOn w:val="Normal"/>
    <w:next w:val="Normal"/>
    <w:qFormat/>
    <w:rsid w:val="00E0535E"/>
    <w:pPr>
      <w:keepNext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53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535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3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0535E"/>
  </w:style>
  <w:style w:type="paragraph" w:styleId="BalloonText">
    <w:name w:val="Balloon Text"/>
    <w:basedOn w:val="Normal"/>
    <w:link w:val="BalloonTextChar"/>
    <w:rsid w:val="00591DC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91D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5AAF"/>
    <w:pPr>
      <w:ind w:left="720"/>
      <w:contextualSpacing/>
    </w:pPr>
    <w:rPr>
      <w:lang w:val="en-AU" w:eastAsia="en-AU"/>
    </w:rPr>
  </w:style>
  <w:style w:type="paragraph" w:styleId="NormalWeb">
    <w:name w:val="Normal (Web)"/>
    <w:basedOn w:val="Normal"/>
    <w:uiPriority w:val="99"/>
    <w:unhideWhenUsed/>
    <w:rsid w:val="005D6944"/>
    <w:pPr>
      <w:spacing w:before="100" w:beforeAutospacing="1" w:after="100" w:afterAutospacing="1"/>
    </w:pPr>
    <w:rPr>
      <w:lang w:val="id-ID" w:eastAsia="id-ID"/>
    </w:rPr>
  </w:style>
  <w:style w:type="character" w:styleId="CommentReference">
    <w:name w:val="annotation reference"/>
    <w:semiHidden/>
    <w:unhideWhenUsed/>
    <w:rsid w:val="00111D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1D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1D7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1D7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semiHidden/>
    <w:rsid w:val="00111D7C"/>
    <w:rPr>
      <w:b/>
      <w:bCs/>
    </w:rPr>
  </w:style>
  <w:style w:type="table" w:styleId="TableGridLight">
    <w:name w:val="Grid Table Light"/>
    <w:basedOn w:val="TableNormal"/>
    <w:uiPriority w:val="40"/>
    <w:rsid w:val="00EC6CE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numbering" w:customStyle="1" w:styleId="Style1">
    <w:name w:val="Style1"/>
    <w:uiPriority w:val="99"/>
    <w:rsid w:val="00A86D0B"/>
    <w:pPr>
      <w:numPr>
        <w:numId w:val="3"/>
      </w:numPr>
    </w:pPr>
  </w:style>
  <w:style w:type="numbering" w:customStyle="1" w:styleId="Style2">
    <w:name w:val="Style2"/>
    <w:uiPriority w:val="99"/>
    <w:rsid w:val="0045201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736F-BA1C-419A-A2D5-9E647C86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grisoft</Company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wan S</dc:creator>
  <cp:keywords/>
  <cp:lastModifiedBy>Micky</cp:lastModifiedBy>
  <cp:revision>38</cp:revision>
  <cp:lastPrinted>2017-01-29T21:32:00Z</cp:lastPrinted>
  <dcterms:created xsi:type="dcterms:W3CDTF">2018-03-06T06:55:00Z</dcterms:created>
  <dcterms:modified xsi:type="dcterms:W3CDTF">2018-03-06T07:44:00Z</dcterms:modified>
</cp:coreProperties>
</file>